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A1" w:rsidRPr="00957070" w:rsidRDefault="00A02CA1" w:rsidP="00957070">
      <w:pPr>
        <w:pStyle w:val="a5"/>
        <w:autoSpaceDE w:val="0"/>
        <w:autoSpaceDN w:val="0"/>
        <w:adjustRightInd w:val="0"/>
        <w:ind w:left="5670"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</w:t>
      </w:r>
    </w:p>
    <w:p w:rsidR="00A02CA1" w:rsidRPr="00957070" w:rsidRDefault="00A02CA1" w:rsidP="00957070">
      <w:pPr>
        <w:pStyle w:val="a5"/>
        <w:autoSpaceDE w:val="0"/>
        <w:autoSpaceDN w:val="0"/>
        <w:adjustRightInd w:val="0"/>
        <w:ind w:left="5670"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м администрации городского округа Верхняя Пышма</w:t>
      </w:r>
    </w:p>
    <w:p w:rsidR="00A02CA1" w:rsidRPr="00957070" w:rsidRDefault="00A02CA1" w:rsidP="00957070">
      <w:pPr>
        <w:pStyle w:val="a5"/>
        <w:autoSpaceDE w:val="0"/>
        <w:autoSpaceDN w:val="0"/>
        <w:adjustRightInd w:val="0"/>
        <w:ind w:left="5670"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01175B">
        <w:rPr>
          <w:rFonts w:ascii="Liberation Serif" w:eastAsiaTheme="minorHAnsi" w:hAnsi="Liberation Serif" w:cs="Liberation Serif"/>
          <w:sz w:val="28"/>
          <w:szCs w:val="28"/>
          <w:lang w:eastAsia="en-US"/>
        </w:rPr>
        <w:t>02.06.2020</w:t>
      </w:r>
      <w:bookmarkStart w:id="0" w:name="_GoBack"/>
      <w:bookmarkEnd w:id="0"/>
      <w:r w:rsidR="00957070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 w:rsidR="0001175B">
        <w:rPr>
          <w:rFonts w:ascii="Liberation Serif" w:eastAsiaTheme="minorHAnsi" w:hAnsi="Liberation Serif" w:cs="Liberation Serif"/>
          <w:sz w:val="28"/>
          <w:szCs w:val="28"/>
          <w:lang w:eastAsia="en-US"/>
        </w:rPr>
        <w:t>453</w:t>
      </w:r>
    </w:p>
    <w:p w:rsidR="00A02CA1" w:rsidRPr="00957070" w:rsidRDefault="00A02CA1" w:rsidP="00BF4872">
      <w:pPr>
        <w:widowControl w:val="0"/>
        <w:autoSpaceDE w:val="0"/>
        <w:autoSpaceDN w:val="0"/>
        <w:adjustRightInd w:val="0"/>
        <w:ind w:right="-852"/>
        <w:rPr>
          <w:rFonts w:ascii="Liberation Serif" w:hAnsi="Liberation Serif" w:cs="Liberation Serif"/>
          <w:b/>
          <w:sz w:val="28"/>
          <w:szCs w:val="28"/>
        </w:rPr>
      </w:pPr>
    </w:p>
    <w:p w:rsidR="00A16D28" w:rsidRPr="00957070" w:rsidRDefault="00275250" w:rsidP="00914851">
      <w:pPr>
        <w:widowControl w:val="0"/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A02CA1" w:rsidRPr="00957070" w:rsidRDefault="00275250" w:rsidP="00BC0829">
      <w:pPr>
        <w:widowControl w:val="0"/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</w:p>
    <w:p w:rsidR="00275250" w:rsidRPr="00957070" w:rsidRDefault="00275250" w:rsidP="00BC0829">
      <w:pPr>
        <w:widowControl w:val="0"/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7070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BC0829" w:rsidRPr="00957070">
        <w:rPr>
          <w:rFonts w:ascii="Liberation Serif" w:eastAsia="Calibri" w:hAnsi="Liberation Serif"/>
          <w:b/>
          <w:sz w:val="28"/>
          <w:szCs w:val="28"/>
        </w:rPr>
        <w:t>Выдача уведомления о соответствии (несоответствии</w:t>
      </w:r>
      <w:r w:rsidR="008B39DE" w:rsidRPr="00957070">
        <w:rPr>
          <w:rFonts w:ascii="Liberation Serif" w:eastAsia="Calibri" w:hAnsi="Liberation Serif"/>
          <w:b/>
          <w:sz w:val="28"/>
          <w:szCs w:val="28"/>
        </w:rPr>
        <w:t>)</w:t>
      </w:r>
      <w:r w:rsidR="008B39DE" w:rsidRPr="00957070">
        <w:rPr>
          <w:rFonts w:ascii="Liberation Serif" w:eastAsiaTheme="minorEastAsia" w:hAnsi="Liberation Serif" w:cs="Courier New"/>
          <w:sz w:val="20"/>
          <w:szCs w:val="20"/>
        </w:rPr>
        <w:t xml:space="preserve"> </w:t>
      </w:r>
      <w:r w:rsidR="008B39DE" w:rsidRPr="00957070">
        <w:rPr>
          <w:rFonts w:ascii="Liberation Serif" w:eastAsia="Calibri" w:hAnsi="Liberation Serif"/>
          <w:b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57070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957070" w:rsidRDefault="00E31B6C" w:rsidP="00914851">
      <w:pPr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957070" w:rsidRDefault="00E31B6C" w:rsidP="00914851">
      <w:pPr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957070" w:rsidRDefault="004077BA" w:rsidP="00914851">
      <w:pPr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957070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957070" w:rsidRDefault="00A71815" w:rsidP="00914851">
      <w:pPr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957070" w:rsidRDefault="00A71815" w:rsidP="00914851">
      <w:pPr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7070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957070" w:rsidRDefault="00A71815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8B39DE" w:rsidRPr="00957070" w:rsidRDefault="00C74B74" w:rsidP="008B39DE">
      <w:pPr>
        <w:pStyle w:val="a5"/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</w:t>
      </w:r>
      <w:r w:rsidR="00D41BA1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55051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4001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городского округа Верхняя Пышма (далее – Администрация) </w:t>
      </w:r>
      <w:r w:rsidR="00275250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C4F3B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39D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1E72D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04001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7181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7A0A6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по в</w:t>
      </w:r>
      <w:r w:rsidR="00275250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7A0A6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C082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ведомления о соответствии (несоответствии) указанных в уведомлении о </w:t>
      </w:r>
      <w:r w:rsidR="008B39D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кончании строительства или реконструкции объекта</w:t>
      </w:r>
    </w:p>
    <w:p w:rsidR="00A71815" w:rsidRPr="00957070" w:rsidRDefault="008B39DE" w:rsidP="008B39DE">
      <w:pPr>
        <w:pStyle w:val="a5"/>
        <w:autoSpaceDE w:val="0"/>
        <w:autoSpaceDN w:val="0"/>
        <w:adjustRightInd w:val="0"/>
        <w:ind w:left="0"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дивидуального жилищного строительства или садового дома </w:t>
      </w:r>
      <w:r w:rsidR="00BC082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ленным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ниям законодательства о градостроительной деятельности</w:t>
      </w:r>
      <w:r w:rsidR="00E31B6C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бъекты, расположенные</w:t>
      </w:r>
      <w:r w:rsidR="00E31B6C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</w:t>
      </w:r>
      <w:r w:rsidR="0056222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ерхняя Пышма</w:t>
      </w:r>
      <w:r w:rsidR="0036435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-</w:t>
      </w:r>
      <w:r w:rsidR="00364352" w:rsidRPr="00957070">
        <w:rPr>
          <w:rFonts w:ascii="Liberation Serif" w:hAnsi="Liberation Serif"/>
        </w:rPr>
        <w:t xml:space="preserve"> </w:t>
      </w:r>
      <w:r w:rsidR="0036435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о соответствии (несоответствии)</w:t>
      </w:r>
      <w:r w:rsidR="0056222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957070" w:rsidRDefault="003729E2" w:rsidP="00BC653A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55051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4001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A7181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957070" w:rsidRDefault="00A71815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957070" w:rsidRDefault="00A71815" w:rsidP="00914851">
      <w:pPr>
        <w:autoSpaceDE w:val="0"/>
        <w:autoSpaceDN w:val="0"/>
        <w:adjustRightInd w:val="0"/>
        <w:ind w:right="-85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7070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957070" w:rsidRDefault="00A71815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F16323" w:rsidRPr="00957070" w:rsidRDefault="00C67B00" w:rsidP="00F16323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F326C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</w:t>
      </w:r>
      <w:r w:rsidR="00A70FB3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м</w:t>
      </w:r>
      <w:r w:rsidR="00F326C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олуче</w:t>
      </w:r>
      <w:r w:rsidR="003E0FB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е </w:t>
      </w:r>
      <w:r w:rsidR="00745CF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3E0FB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C9040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F326C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204DC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16323" w:rsidRPr="00957070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орган местного самоуправления с </w:t>
      </w:r>
      <w:r w:rsidR="00734E51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ем</w:t>
      </w:r>
      <w:r w:rsidR="00734E51" w:rsidRPr="00957070">
        <w:rPr>
          <w:rFonts w:ascii="Liberation Serif" w:hAnsi="Liberation Serif" w:cs="Liberation Serif"/>
          <w:sz w:val="28"/>
          <w:szCs w:val="28"/>
        </w:rPr>
        <w:br/>
        <w:t>на предоставление</w:t>
      </w:r>
      <w:r w:rsidR="00F16323" w:rsidRPr="00957070">
        <w:rPr>
          <w:rFonts w:ascii="Liberation Serif" w:hAnsi="Liberation Serif" w:cs="Liberation Serif"/>
          <w:sz w:val="28"/>
          <w:szCs w:val="28"/>
        </w:rPr>
        <w:t xml:space="preserve"> муниципальной услуги</w:t>
      </w:r>
      <w:r w:rsidR="00A16D28" w:rsidRPr="00957070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D619E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16D28" w:rsidRPr="00957070">
        <w:rPr>
          <w:rFonts w:ascii="Liberation Serif" w:hAnsi="Liberation Serif" w:cs="Liberation Serif"/>
          <w:sz w:val="28"/>
          <w:szCs w:val="28"/>
        </w:rPr>
        <w:t xml:space="preserve"> заявитель)</w:t>
      </w:r>
      <w:r w:rsidR="00F16323" w:rsidRPr="00957070">
        <w:rPr>
          <w:rFonts w:ascii="Liberation Serif" w:hAnsi="Liberation Serif" w:cs="Liberation Serif"/>
          <w:sz w:val="28"/>
          <w:szCs w:val="28"/>
        </w:rPr>
        <w:t>.</w:t>
      </w:r>
    </w:p>
    <w:p w:rsidR="00EB46B3" w:rsidRPr="00957070" w:rsidRDefault="00EB46B3" w:rsidP="00914851">
      <w:pPr>
        <w:autoSpaceDE w:val="0"/>
        <w:autoSpaceDN w:val="0"/>
        <w:adjustRightInd w:val="0"/>
        <w:ind w:right="-85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9660AB" w:rsidRPr="00957070" w:rsidRDefault="009660AB" w:rsidP="00914851">
      <w:pPr>
        <w:autoSpaceDE w:val="0"/>
        <w:autoSpaceDN w:val="0"/>
        <w:adjustRightInd w:val="0"/>
        <w:ind w:right="-85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957070" w:rsidRDefault="00A71815" w:rsidP="00914851">
      <w:pPr>
        <w:autoSpaceDE w:val="0"/>
        <w:autoSpaceDN w:val="0"/>
        <w:adjustRightInd w:val="0"/>
        <w:ind w:right="-85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" w:name="Par1"/>
      <w:bookmarkEnd w:id="1"/>
      <w:r w:rsidRPr="00957070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0A62" w:rsidRPr="00957070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957070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957070" w:rsidRDefault="00A71815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957070" w:rsidRDefault="002E5E69" w:rsidP="00914851">
      <w:pPr>
        <w:autoSpaceDE w:val="0"/>
        <w:autoSpaceDN w:val="0"/>
        <w:adjustRightInd w:val="0"/>
        <w:ind w:right="-85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745CF8" w:rsidRPr="00957070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570FE5" w:rsidRPr="00957070">
        <w:rPr>
          <w:rFonts w:ascii="Liberation Serif" w:hAnsi="Liberation Serif" w:cs="Liberation Serif"/>
          <w:sz w:val="28"/>
          <w:szCs w:val="28"/>
        </w:rPr>
        <w:t>сотрудниками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04001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040014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Pr="00957070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</w:t>
      </w:r>
      <w:r w:rsidR="00A16D28" w:rsidRPr="00957070">
        <w:rPr>
          <w:rFonts w:ascii="Liberation Serif" w:hAnsi="Liberation Serif" w:cs="Liberation Serif"/>
          <w:sz w:val="28"/>
          <w:szCs w:val="28"/>
        </w:rPr>
        <w:t>редоставления государственных и</w:t>
      </w:r>
      <w:r w:rsidR="00E94439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муниципальных услуг» (далее – </w:t>
      </w:r>
      <w:r w:rsidR="00F21DE5" w:rsidRPr="00957070">
        <w:rPr>
          <w:rFonts w:ascii="Liberation Serif" w:hAnsi="Liberation Serif" w:cs="Liberation Serif"/>
          <w:sz w:val="28"/>
          <w:szCs w:val="28"/>
        </w:rPr>
        <w:t>МФЦ</w:t>
      </w:r>
      <w:r w:rsidRPr="00957070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040014" w:rsidRPr="00957070" w:rsidRDefault="002E5E69" w:rsidP="00040014">
      <w:pPr>
        <w:pStyle w:val="a5"/>
        <w:autoSpaceDE w:val="0"/>
        <w:autoSpaceDN w:val="0"/>
        <w:adjustRightInd w:val="0"/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2E278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месте нахождения, графиках (режиме) работы, номерах контактных телефонов, адресах</w:t>
      </w:r>
      <w:r w:rsidR="00570FE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чты и официального сайта</w:t>
      </w:r>
      <w:r w:rsidR="002E278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70FE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2E278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размещена в федеральной государственной информационной системе «Единый по</w:t>
      </w:r>
      <w:r w:rsidR="00BC082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тал государственных и муниципальных </w:t>
      </w:r>
      <w:r w:rsidR="002E278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 (функций)» (далее – Единый портал) по адресу </w:t>
      </w:r>
      <w:r w:rsidR="00040014" w:rsidRPr="00957070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04001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0014" w:rsidRPr="00957070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gosusligi</w:t>
      </w:r>
      <w:r w:rsidR="0004001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0014" w:rsidRPr="00957070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="002E278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040014" w:rsidRPr="00957070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hyperlink r:id="rId9" w:history="1">
        <w:r w:rsidR="00040014" w:rsidRPr="00957070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www.</w:t>
        </w:r>
        <w:r w:rsidR="00040014" w:rsidRPr="00957070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movp</w:t>
        </w:r>
        <w:r w:rsidR="00040014" w:rsidRPr="00957070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.</w:t>
        </w:r>
        <w:r w:rsidR="00040014" w:rsidRPr="00957070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  <w:lang w:val="en-US"/>
          </w:rPr>
          <w:t>ru</w:t>
        </w:r>
      </w:hyperlink>
      <w:r w:rsidR="002E278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информационных стендах </w:t>
      </w:r>
      <w:r w:rsidR="00F21DE5" w:rsidRPr="00957070">
        <w:rPr>
          <w:rFonts w:ascii="Liberation Serif" w:hAnsi="Liberation Serif" w:cs="Liberation Serif"/>
          <w:sz w:val="28"/>
          <w:szCs w:val="28"/>
        </w:rPr>
        <w:t>расположенных в здании А</w:t>
      </w:r>
      <w:r w:rsidR="00040014" w:rsidRPr="00957070">
        <w:rPr>
          <w:rFonts w:ascii="Liberation Serif" w:hAnsi="Liberation Serif" w:cs="Liberation Serif"/>
          <w:sz w:val="28"/>
          <w:szCs w:val="28"/>
        </w:rPr>
        <w:t xml:space="preserve">дминистрации, а также предоставляется </w:t>
      </w:r>
      <w:r w:rsidR="00F21DE5" w:rsidRPr="00957070">
        <w:rPr>
          <w:rFonts w:ascii="Liberation Serif" w:hAnsi="Liberation Serif" w:cs="Liberation Serif"/>
          <w:sz w:val="28"/>
          <w:szCs w:val="28"/>
        </w:rPr>
        <w:t>сотрудниками Администрации при личном приеме и по телефону.</w:t>
      </w:r>
    </w:p>
    <w:p w:rsidR="00430F90" w:rsidRPr="00957070" w:rsidRDefault="008B4876" w:rsidP="008F1044">
      <w:pPr>
        <w:pStyle w:val="a5"/>
        <w:autoSpaceDE w:val="0"/>
        <w:autoSpaceDN w:val="0"/>
        <w:adjustRightInd w:val="0"/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957070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646D55" w:rsidRPr="00957070">
        <w:rPr>
          <w:rFonts w:ascii="Liberation Serif" w:hAnsi="Liberation Serif" w:cs="Liberation Serif"/>
          <w:sz w:val="28"/>
          <w:szCs w:val="28"/>
        </w:rPr>
        <w:t>заявителей</w:t>
      </w:r>
      <w:r w:rsidR="00430F90" w:rsidRPr="00957070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957070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957070">
        <w:rPr>
          <w:rFonts w:ascii="Liberation Serif" w:hAnsi="Liberation Serif" w:cs="Liberation Serif"/>
          <w:sz w:val="28"/>
          <w:szCs w:val="28"/>
        </w:rPr>
        <w:t xml:space="preserve"> услуги являются достоверность предоставляемой информации, четкость в изложении информации, полнота информирования.</w:t>
      </w:r>
    </w:p>
    <w:p w:rsidR="00430F90" w:rsidRPr="00957070" w:rsidRDefault="00CE718D" w:rsidP="00914851">
      <w:pPr>
        <w:autoSpaceDE w:val="0"/>
        <w:autoSpaceDN w:val="0"/>
        <w:adjustRightInd w:val="0"/>
        <w:ind w:right="-85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7</w:t>
      </w:r>
      <w:r w:rsidR="00430F90" w:rsidRPr="00957070">
        <w:rPr>
          <w:rFonts w:ascii="Liberation Serif" w:hAnsi="Liberation Serif" w:cs="Liberation Serif"/>
          <w:sz w:val="28"/>
          <w:szCs w:val="28"/>
        </w:rPr>
        <w:t xml:space="preserve">. При общении с </w:t>
      </w:r>
      <w:r w:rsidR="00646D55" w:rsidRPr="00957070">
        <w:rPr>
          <w:rFonts w:ascii="Liberation Serif" w:hAnsi="Liberation Serif" w:cs="Liberation Serif"/>
          <w:sz w:val="28"/>
          <w:szCs w:val="28"/>
        </w:rPr>
        <w:t>заявителями</w:t>
      </w:r>
      <w:r w:rsidR="00430F90" w:rsidRPr="00957070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570FE5" w:rsidRPr="00957070">
        <w:rPr>
          <w:rFonts w:ascii="Liberation Serif" w:hAnsi="Liberation Serif" w:cs="Liberation Serif"/>
          <w:sz w:val="28"/>
          <w:szCs w:val="28"/>
        </w:rPr>
        <w:t>сотрудники</w:t>
      </w:r>
      <w:r w:rsidR="00C45EBF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8F1044" w:rsidRPr="00957070">
        <w:rPr>
          <w:rFonts w:ascii="Liberation Serif" w:hAnsi="Liberation Serif" w:cs="Liberation Serif"/>
          <w:bCs/>
          <w:iCs/>
          <w:sz w:val="28"/>
          <w:szCs w:val="28"/>
        </w:rPr>
        <w:t xml:space="preserve">Администрации </w:t>
      </w:r>
      <w:r w:rsidR="00315CED" w:rsidRPr="00957070">
        <w:rPr>
          <w:rFonts w:ascii="Liberation Serif" w:hAnsi="Liberation Serif" w:cs="Liberation Serif"/>
          <w:sz w:val="28"/>
          <w:szCs w:val="28"/>
        </w:rPr>
        <w:t>д</w:t>
      </w:r>
      <w:r w:rsidR="00430F90" w:rsidRPr="00957070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к </w:t>
      </w:r>
      <w:r w:rsidR="00646D55" w:rsidRPr="00957070">
        <w:rPr>
          <w:rFonts w:ascii="Liberation Serif" w:hAnsi="Liberation Serif" w:cs="Liberation Serif"/>
          <w:sz w:val="28"/>
          <w:szCs w:val="28"/>
        </w:rPr>
        <w:t>заявителям</w:t>
      </w:r>
      <w:r w:rsidR="00430F90" w:rsidRPr="00957070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957070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957070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957070" w:rsidRDefault="00CE718D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A25CD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ирование </w:t>
      </w:r>
      <w:r w:rsidR="00646D55" w:rsidRPr="00957070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="00A25CD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</w:t>
      </w:r>
      <w:r w:rsidR="003E0ADB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A25CD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FD48E5" w:rsidRPr="00957070" w:rsidRDefault="00FD48E5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957070" w:rsidRDefault="00A71815" w:rsidP="00914851">
      <w:pPr>
        <w:pStyle w:val="ConsNormal"/>
        <w:widowControl/>
        <w:ind w:right="-85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38779C" w:rsidRPr="0095707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957070" w:rsidRDefault="00A71815" w:rsidP="00914851">
      <w:pPr>
        <w:pStyle w:val="ConsNormal"/>
        <w:widowControl/>
        <w:ind w:right="-85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957070" w:rsidRDefault="00A71815" w:rsidP="00914851">
      <w:pPr>
        <w:pStyle w:val="ConsNormal"/>
        <w:widowControl/>
        <w:ind w:right="-85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38779C" w:rsidRPr="0095707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957070" w:rsidRDefault="00A71815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957070" w:rsidRDefault="0070655D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EC4F3B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39D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C072B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957070" w:rsidRDefault="00A71815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957070" w:rsidRDefault="00A71815" w:rsidP="00914851">
      <w:pPr>
        <w:autoSpaceDE w:val="0"/>
        <w:autoSpaceDN w:val="0"/>
        <w:adjustRightInd w:val="0"/>
        <w:ind w:right="-85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C072B5" w:rsidRPr="00957070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 услугу</w:t>
      </w:r>
    </w:p>
    <w:p w:rsidR="00A71815" w:rsidRPr="00957070" w:rsidRDefault="00A71815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957070" w:rsidRDefault="002439DC" w:rsidP="008F1044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104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предоставляется администрацией городского округа Верхняя Пышма в лице структурного подразделения – Управления архитектуры и градостроительства администрации городского округа Верхняя Пышма (далее – Управление).</w:t>
      </w:r>
    </w:p>
    <w:p w:rsidR="008F1044" w:rsidRPr="00957070" w:rsidRDefault="008F1044" w:rsidP="008F1044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b/>
        </w:rPr>
      </w:pPr>
    </w:p>
    <w:p w:rsidR="00A71815" w:rsidRPr="00957070" w:rsidRDefault="00A25CD8" w:rsidP="00914851">
      <w:pPr>
        <w:autoSpaceDE w:val="0"/>
        <w:autoSpaceDN w:val="0"/>
        <w:adjustRightInd w:val="0"/>
        <w:ind w:right="-85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957070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297D8E" w:rsidRPr="00957070">
        <w:rPr>
          <w:rFonts w:ascii="Liberation Serif" w:hAnsi="Liberation Serif" w:cs="Liberation Serif"/>
          <w:b/>
          <w:sz w:val="28"/>
          <w:szCs w:val="28"/>
        </w:rPr>
        <w:t xml:space="preserve"> и организаций</w:t>
      </w:r>
      <w:r w:rsidR="00A71815" w:rsidRPr="00957070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:rsidR="00A71815" w:rsidRPr="00957070" w:rsidRDefault="00A71815" w:rsidP="00914851">
      <w:pPr>
        <w:autoSpaceDE w:val="0"/>
        <w:autoSpaceDN w:val="0"/>
        <w:adjustRightInd w:val="0"/>
        <w:ind w:right="-85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BB3515" w:rsidRPr="0095707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957070" w:rsidRDefault="00A71815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BB3515" w:rsidRPr="00957070" w:rsidRDefault="002439DC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903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60903" w:rsidRPr="00957070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957070">
        <w:rPr>
          <w:rFonts w:ascii="Liberation Serif" w:hAnsi="Liberation Serif" w:cs="Liberation Serif"/>
          <w:sz w:val="28"/>
          <w:szCs w:val="28"/>
        </w:rPr>
        <w:t>муниципальной</w:t>
      </w:r>
      <w:r w:rsidR="00D60903" w:rsidRPr="00957070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957070">
        <w:rPr>
          <w:rFonts w:ascii="Liberation Serif" w:hAnsi="Liberation Serif" w:cs="Liberation Serif"/>
          <w:sz w:val="28"/>
          <w:szCs w:val="28"/>
        </w:rPr>
        <w:t>муниципальной</w:t>
      </w:r>
      <w:r w:rsidR="00D60903" w:rsidRPr="00957070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95707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204DC7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957070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EB46B3" w:rsidRPr="00957070" w:rsidRDefault="00EB46B3" w:rsidP="0055051A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-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br/>
        <w:t>и государственной регистрации прав (</w:t>
      </w:r>
      <w:r w:rsidR="00297D8E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="00297D8E" w:rsidRPr="00957070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:rsidR="00EB46B3" w:rsidRPr="00957070" w:rsidRDefault="00EB46B3" w:rsidP="00CE5BD4">
      <w:pPr>
        <w:tabs>
          <w:tab w:val="left" w:pos="851"/>
        </w:tabs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- Министерство по управлению государственным имуществом Свердловской области (далее ‒ МУГИСО);</w:t>
      </w:r>
    </w:p>
    <w:p w:rsidR="00EB46B3" w:rsidRPr="00957070" w:rsidRDefault="00EB46B3" w:rsidP="00CE5BD4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- Управление государственной охраны объектов культурного наследия Свердловской области;</w:t>
      </w:r>
    </w:p>
    <w:p w:rsidR="00EB46B3" w:rsidRPr="00957070" w:rsidRDefault="00224542" w:rsidP="00EC4F3B">
      <w:pPr>
        <w:tabs>
          <w:tab w:val="left" w:pos="851"/>
          <w:tab w:val="left" w:pos="993"/>
        </w:tabs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- </w:t>
      </w:r>
      <w:r w:rsidR="00EB46B3" w:rsidRPr="00957070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 (Уральское Управление Ростехнадзора);</w:t>
      </w:r>
    </w:p>
    <w:p w:rsidR="00EB46B3" w:rsidRPr="00957070" w:rsidRDefault="00EB46B3" w:rsidP="00914851">
      <w:pPr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- иные органы, уполномоченные на принятие решения об установлении </w:t>
      </w:r>
      <w:r w:rsidR="00EA47A3" w:rsidRPr="00957070">
        <w:rPr>
          <w:rFonts w:ascii="Liberation Serif" w:hAnsi="Liberation Serif" w:cs="Liberation Serif"/>
          <w:sz w:val="28"/>
          <w:szCs w:val="28"/>
        </w:rPr>
        <w:br/>
      </w:r>
      <w:r w:rsidRPr="00957070">
        <w:rPr>
          <w:rFonts w:ascii="Liberation Serif" w:hAnsi="Liberation Serif" w:cs="Liberation Serif"/>
          <w:sz w:val="28"/>
          <w:szCs w:val="28"/>
        </w:rPr>
        <w:t>или изменении зоны с особыми условиями использования территории;</w:t>
      </w:r>
    </w:p>
    <w:p w:rsidR="00D77426" w:rsidRPr="00957070" w:rsidRDefault="00D77426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- 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>Министерство природных ресурсов и экологии Свердловской области;</w:t>
      </w:r>
    </w:p>
    <w:p w:rsidR="00D77426" w:rsidRPr="00957070" w:rsidRDefault="00D77426" w:rsidP="00914851">
      <w:pPr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- Уральское межрегиональное управление Федеральной службы по надзору 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br/>
        <w:t>в сфере природопользования.</w:t>
      </w:r>
    </w:p>
    <w:p w:rsidR="00F71364" w:rsidRPr="00957070" w:rsidRDefault="002439DC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прещается требовать от заявителя осуществления действий, в том числе согласований, необходимых для получения </w:t>
      </w:r>
      <w:r w:rsidR="00BB351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связанных </w:t>
      </w:r>
      <w:r w:rsidR="00E52D16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181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EC4F3B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="008F104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.</w:t>
      </w:r>
    </w:p>
    <w:p w:rsidR="00F71364" w:rsidRPr="00957070" w:rsidRDefault="00F71364" w:rsidP="00914851">
      <w:pPr>
        <w:pStyle w:val="ConsPlusTitle"/>
        <w:widowControl/>
        <w:tabs>
          <w:tab w:val="left" w:pos="709"/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A45437" w:rsidRPr="00957070" w:rsidRDefault="00A45437" w:rsidP="00914851">
      <w:pPr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35364" w:rsidRPr="0095707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45437" w:rsidRPr="00957070" w:rsidRDefault="00A45437" w:rsidP="00914851">
      <w:pPr>
        <w:pStyle w:val="ConsPlusTitle"/>
        <w:widowControl/>
        <w:tabs>
          <w:tab w:val="right" w:pos="9923"/>
        </w:tabs>
        <w:ind w:right="-852"/>
        <w:jc w:val="both"/>
        <w:outlineLvl w:val="0"/>
        <w:rPr>
          <w:rFonts w:ascii="Liberation Serif" w:hAnsi="Liberation Serif" w:cs="Liberation Serif"/>
          <w:b w:val="0"/>
        </w:rPr>
      </w:pPr>
    </w:p>
    <w:p w:rsidR="00AD7348" w:rsidRPr="00957070" w:rsidRDefault="002439DC" w:rsidP="00F16E65">
      <w:pPr>
        <w:pStyle w:val="a5"/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83536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4543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ю </w:t>
      </w:r>
      <w:r w:rsidR="00F16E6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ведомления о соответствии (несоответствии) указанных в уведомлении о об окончании строительства или реконструкции объекта </w:t>
      </w:r>
      <w:r w:rsidR="00A05EBD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дивидуального </w:t>
      </w:r>
      <w:r w:rsidR="00F16E6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лищного строительства или садового дома установленным требованиям законодательства о градостроительной деятельности</w:t>
      </w:r>
    </w:p>
    <w:p w:rsidR="00F16E65" w:rsidRPr="00957070" w:rsidRDefault="00F16E65" w:rsidP="00F16E65">
      <w:pPr>
        <w:ind w:right="-85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7614" w:rsidRPr="00957070" w:rsidRDefault="002B7614" w:rsidP="00914851">
      <w:pPr>
        <w:autoSpaceDE w:val="0"/>
        <w:autoSpaceDN w:val="0"/>
        <w:adjustRightInd w:val="0"/>
        <w:ind w:right="-85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BB008E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835364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6217F3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FB6BE7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8201B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BA290E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выдачи (направления) документов, являющихся результатом </w:t>
      </w:r>
      <w:r w:rsidR="006217F3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0A66A5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217F3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2B7614" w:rsidRPr="00957070" w:rsidRDefault="002B7614" w:rsidP="00914851">
      <w:pPr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2658F" w:rsidRPr="00957070" w:rsidRDefault="00C2658F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BB23C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0A66A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E9443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C082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мь</w:t>
      </w:r>
      <w:r w:rsidR="00B814AB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 с даты регистрации </w:t>
      </w:r>
      <w:r w:rsidR="00734E51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</w:t>
      </w:r>
      <w:r w:rsidR="00B814AB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</w:t>
      </w:r>
      <w:r w:rsidR="000A66A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8F104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863FF" w:rsidRPr="00957070" w:rsidRDefault="002863FF" w:rsidP="00914851">
      <w:pPr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97D8E" w:rsidRPr="00957070" w:rsidRDefault="00006BF4" w:rsidP="00914851">
      <w:pPr>
        <w:ind w:right="-85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</w:p>
    <w:p w:rsidR="00A45437" w:rsidRPr="00957070" w:rsidRDefault="000A66A5" w:rsidP="00914851">
      <w:pPr>
        <w:ind w:right="-85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A45437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A45437" w:rsidRPr="00957070" w:rsidRDefault="00A45437" w:rsidP="00914851">
      <w:pPr>
        <w:autoSpaceDE w:val="0"/>
        <w:autoSpaceDN w:val="0"/>
        <w:adjustRightInd w:val="0"/>
        <w:ind w:right="-85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F1044" w:rsidRPr="00957070" w:rsidRDefault="00E43FE5" w:rsidP="00570FE5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104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8F1044" w:rsidRPr="00957070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8F104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«Интернет» по адресу: </w:t>
      </w:r>
      <w:r w:rsidR="008F1044" w:rsidRPr="00957070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8F1044" w:rsidRPr="00957070">
        <w:rPr>
          <w:rFonts w:ascii="Liberation Serif" w:eastAsiaTheme="minorHAnsi" w:hAnsi="Liberation Serif" w:cs="Liberation Serif"/>
          <w:sz w:val="28"/>
          <w:szCs w:val="28"/>
          <w:lang w:val="en-US"/>
        </w:rPr>
        <w:t>movp</w:t>
      </w:r>
      <w:r w:rsidR="008F1044" w:rsidRPr="00957070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8F1044" w:rsidRPr="00957070">
        <w:rPr>
          <w:rFonts w:ascii="Liberation Serif" w:eastAsiaTheme="minorHAnsi" w:hAnsi="Liberation Serif" w:cs="Liberation Serif"/>
          <w:sz w:val="28"/>
          <w:szCs w:val="28"/>
          <w:lang w:val="en-US"/>
        </w:rPr>
        <w:t>ru</w:t>
      </w:r>
      <w:r w:rsidR="008F1044" w:rsidRPr="00957070">
        <w:rPr>
          <w:rFonts w:ascii="Liberation Serif" w:hAnsi="Liberation Serif" w:cs="Liberation Serif"/>
          <w:sz w:val="28"/>
          <w:szCs w:val="28"/>
        </w:rPr>
        <w:t xml:space="preserve"> и на Едином портале: </w:t>
      </w:r>
      <w:r w:rsidR="008F1044" w:rsidRPr="00957070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8F1044" w:rsidRPr="00957070">
        <w:rPr>
          <w:rFonts w:ascii="Liberation Serif" w:hAnsi="Liberation Serif" w:cs="Liberation Serif"/>
          <w:sz w:val="28"/>
          <w:szCs w:val="28"/>
        </w:rPr>
        <w:t>.</w:t>
      </w:r>
      <w:r w:rsidR="008F1044" w:rsidRPr="00957070">
        <w:rPr>
          <w:rFonts w:ascii="Liberation Serif" w:hAnsi="Liberation Serif" w:cs="Liberation Serif"/>
          <w:sz w:val="28"/>
          <w:szCs w:val="28"/>
          <w:lang w:val="en-US"/>
        </w:rPr>
        <w:t>gosuslugi</w:t>
      </w:r>
      <w:r w:rsidR="008F1044" w:rsidRPr="00957070">
        <w:rPr>
          <w:rFonts w:ascii="Liberation Serif" w:hAnsi="Liberation Serif" w:cs="Liberation Serif"/>
          <w:sz w:val="28"/>
          <w:szCs w:val="28"/>
        </w:rPr>
        <w:t>.</w:t>
      </w:r>
      <w:r w:rsidR="008F1044" w:rsidRPr="00957070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="008F1044" w:rsidRPr="00957070">
        <w:rPr>
          <w:rFonts w:ascii="Liberation Serif" w:hAnsi="Liberation Serif" w:cs="Liberation Serif"/>
          <w:sz w:val="28"/>
          <w:szCs w:val="28"/>
        </w:rPr>
        <w:t>.</w:t>
      </w:r>
    </w:p>
    <w:p w:rsidR="008F1044" w:rsidRPr="00957070" w:rsidRDefault="00F21DE5" w:rsidP="00570FE5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8F1044" w:rsidRPr="00957070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указанных нормативных правовых а</w:t>
      </w:r>
      <w:r w:rsidRPr="00957070">
        <w:rPr>
          <w:rFonts w:ascii="Liberation Serif" w:hAnsi="Liberation Serif" w:cs="Liberation Serif"/>
          <w:sz w:val="28"/>
          <w:szCs w:val="28"/>
        </w:rPr>
        <w:t>ктов на своем официальном сайте.</w:t>
      </w:r>
    </w:p>
    <w:p w:rsidR="00620CF0" w:rsidRPr="00957070" w:rsidRDefault="00620CF0" w:rsidP="00570FE5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957070" w:rsidRDefault="007277B4" w:rsidP="00570FE5">
      <w:pPr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BF74D8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CC34B8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84A5A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552757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одлежащих 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ю заявителем</w:t>
      </w:r>
      <w:r w:rsidR="00ED48C4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FD48E5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957070" w:rsidRDefault="00ED48C4" w:rsidP="00914851">
      <w:pPr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06650" w:rsidRPr="00957070" w:rsidRDefault="007B4EA4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2" w:name="Par8"/>
      <w:bookmarkEnd w:id="2"/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0665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F0665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</w:t>
      </w:r>
      <w:r w:rsidR="00914851" w:rsidRPr="0095707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F0665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в лице единоличного исполнительного органа, имеющего право действовать </w:t>
      </w:r>
      <w:r w:rsidR="00151712" w:rsidRPr="0095707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F06650" w:rsidRPr="00957070">
        <w:rPr>
          <w:rFonts w:ascii="Liberation Serif" w:hAnsi="Liberation Serif" w:cs="Liberation Serif"/>
          <w:color w:val="000000"/>
          <w:sz w:val="28"/>
          <w:szCs w:val="28"/>
        </w:rPr>
        <w:t>от имени юридического лица без доверенности) представляется:</w:t>
      </w:r>
    </w:p>
    <w:p w:rsidR="00F06650" w:rsidRPr="00957070" w:rsidRDefault="00E2076D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1) </w:t>
      </w:r>
      <w:r w:rsidR="00BC0829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е</w:t>
      </w:r>
      <w:r w:rsidR="00F06650" w:rsidRPr="00957070">
        <w:rPr>
          <w:rFonts w:ascii="Liberation Serif" w:hAnsi="Liberation Serif" w:cs="Liberation Serif"/>
          <w:color w:val="000000"/>
          <w:sz w:val="28"/>
          <w:szCs w:val="28"/>
        </w:rPr>
        <w:t>, подписанное заявителем</w:t>
      </w:r>
      <w:r w:rsidR="00EC4F3B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03933" w:rsidRPr="00957070">
        <w:rPr>
          <w:rFonts w:ascii="Liberation Serif" w:hAnsi="Liberation Serif" w:cs="Liberation Serif"/>
          <w:color w:val="000000"/>
          <w:sz w:val="28"/>
          <w:szCs w:val="28"/>
        </w:rPr>
        <w:t>и оформленное согласно</w:t>
      </w:r>
      <w:r w:rsidR="00BC0829" w:rsidRPr="00957070">
        <w:rPr>
          <w:rFonts w:ascii="Liberation Serif" w:hAnsi="Liberation Serif"/>
        </w:rPr>
        <w:t xml:space="preserve"> </w:t>
      </w:r>
      <w:r w:rsidR="00BC0829" w:rsidRPr="00957070">
        <w:rPr>
          <w:rFonts w:ascii="Liberation Serif" w:hAnsi="Liberation Serif" w:cs="Liberation Serif"/>
          <w:color w:val="000000"/>
          <w:sz w:val="28"/>
          <w:szCs w:val="28"/>
        </w:rPr>
        <w:t>Приказу Минстроя России от 19.09.2018 N 591/пр "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1116D4" w:rsidRPr="00957070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0A66A5" w:rsidRPr="0095707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570FE5" w:rsidRPr="00957070" w:rsidRDefault="00E2076D" w:rsidP="00570FE5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2) д</w:t>
      </w:r>
      <w:r w:rsidR="00F06650" w:rsidRPr="00957070">
        <w:rPr>
          <w:rFonts w:ascii="Liberation Serif" w:hAnsi="Liberation Serif" w:cs="Liberation Serif"/>
          <w:color w:val="000000"/>
          <w:sz w:val="28"/>
          <w:szCs w:val="28"/>
        </w:rPr>
        <w:t>окумент, уд</w:t>
      </w:r>
      <w:r w:rsidR="008F1044" w:rsidRPr="00957070">
        <w:rPr>
          <w:rFonts w:ascii="Liberation Serif" w:hAnsi="Liberation Serif" w:cs="Liberation Serif"/>
          <w:color w:val="000000"/>
          <w:sz w:val="28"/>
          <w:szCs w:val="28"/>
        </w:rPr>
        <w:t>остоверяющий личность заявителя;</w:t>
      </w:r>
    </w:p>
    <w:p w:rsidR="008F1044" w:rsidRPr="00957070" w:rsidRDefault="00BC0829" w:rsidP="00570FE5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3) </w:t>
      </w:r>
      <w:r w:rsidR="008F104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согласие на обработку персональных данных, оформленное согласно </w:t>
      </w:r>
      <w:r w:rsidR="00570FE5" w:rsidRPr="00957070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8F1044" w:rsidRPr="00957070">
        <w:rPr>
          <w:rFonts w:ascii="Liberation Serif" w:hAnsi="Liberation Serif" w:cs="Liberation Serif"/>
          <w:color w:val="000000"/>
          <w:sz w:val="28"/>
          <w:szCs w:val="28"/>
        </w:rPr>
        <w:t>риложению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1</w:t>
      </w:r>
      <w:r w:rsidR="008F1044" w:rsidRPr="00957070">
        <w:rPr>
          <w:rFonts w:ascii="Liberation Serif" w:hAnsi="Liberation Serif" w:cs="Liberation Serif"/>
          <w:color w:val="000000"/>
          <w:sz w:val="28"/>
          <w:szCs w:val="28"/>
        </w:rPr>
        <w:t>, к настоящему регламенту.</w:t>
      </w:r>
    </w:p>
    <w:p w:rsidR="00F06650" w:rsidRPr="00957070" w:rsidRDefault="00F06650" w:rsidP="00F144CD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представителя заявителя (для физического лица – физическое лицо, действующее </w:t>
      </w:r>
      <w:r w:rsidR="00AC5F31" w:rsidRPr="0095707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>на основании доверенности,</w:t>
      </w:r>
      <w:r w:rsidR="00FD48E5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31A51" w:rsidRPr="00957070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</w:t>
      </w:r>
      <w:r w:rsidR="0027425C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>, представляется:</w:t>
      </w:r>
    </w:p>
    <w:p w:rsidR="00F06650" w:rsidRPr="00957070" w:rsidRDefault="0027425C" w:rsidP="00EA422C">
      <w:pPr>
        <w:numPr>
          <w:ilvl w:val="0"/>
          <w:numId w:val="16"/>
        </w:numPr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е</w:t>
      </w:r>
      <w:r w:rsidR="00F0665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 или представителем заявителя, уполномоченным на подписание 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</w:t>
      </w:r>
      <w:r w:rsidR="00EA422C" w:rsidRPr="00957070">
        <w:rPr>
          <w:rFonts w:ascii="Liberation Serif" w:hAnsi="Liberation Serif"/>
        </w:rPr>
        <w:t xml:space="preserve"> </w:t>
      </w:r>
      <w:r w:rsidR="00EA422C" w:rsidRPr="00957070">
        <w:rPr>
          <w:rFonts w:ascii="Liberation Serif" w:hAnsi="Liberation Serif" w:cs="Liberation Serif"/>
          <w:color w:val="000000"/>
          <w:sz w:val="28"/>
          <w:szCs w:val="28"/>
        </w:rPr>
        <w:t>оформленное согласно Приказу Минстроя России от 19.09.2018 N 591/пр "Об утверждении форм уведомлений, необходимых для строительства или реконструкции объекта индивидуального жилищного строительства или садового дома";</w:t>
      </w:r>
    </w:p>
    <w:p w:rsidR="00F06650" w:rsidRPr="00957070" w:rsidRDefault="00E2076D" w:rsidP="00F21DE5">
      <w:pPr>
        <w:numPr>
          <w:ilvl w:val="0"/>
          <w:numId w:val="16"/>
        </w:numPr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</w:t>
      </w:r>
      <w:r w:rsidR="00F0665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окумент, удостоверяющий личность </w:t>
      </w:r>
      <w:r w:rsidR="00F21DE5" w:rsidRPr="00957070">
        <w:rPr>
          <w:rFonts w:ascii="Liberation Serif" w:hAnsi="Liberation Serif" w:cs="Liberation Serif"/>
          <w:color w:val="000000"/>
          <w:sz w:val="28"/>
          <w:szCs w:val="28"/>
        </w:rPr>
        <w:t>заявителя</w:t>
      </w:r>
      <w:r w:rsidR="00EA422C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F06650" w:rsidRPr="00957070">
        <w:rPr>
          <w:rFonts w:ascii="Liberation Serif" w:hAnsi="Liberation Serif" w:cs="Liberation Serif"/>
          <w:color w:val="000000"/>
          <w:sz w:val="28"/>
          <w:szCs w:val="28"/>
        </w:rPr>
        <w:t>представителя заявителя;</w:t>
      </w:r>
    </w:p>
    <w:p w:rsidR="008F1044" w:rsidRPr="00957070" w:rsidRDefault="008F1044" w:rsidP="00F21DE5">
      <w:pPr>
        <w:numPr>
          <w:ilvl w:val="0"/>
          <w:numId w:val="16"/>
        </w:numPr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согласие на обработку персональных данных</w:t>
      </w:r>
      <w:r w:rsidR="00EA422C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21DE5" w:rsidRPr="00957070">
        <w:rPr>
          <w:rFonts w:ascii="Liberation Serif" w:hAnsi="Liberation Serif" w:cs="Liberation Serif"/>
          <w:color w:val="000000"/>
          <w:sz w:val="28"/>
          <w:szCs w:val="28"/>
        </w:rPr>
        <w:t>заявителя</w:t>
      </w:r>
      <w:r w:rsidR="00EA422C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и представителя заявителя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F06650" w:rsidRPr="00957070" w:rsidRDefault="00E2076D" w:rsidP="00914851">
      <w:pPr>
        <w:numPr>
          <w:ilvl w:val="0"/>
          <w:numId w:val="16"/>
        </w:numPr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д</w:t>
      </w:r>
      <w:r w:rsidR="00F0665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окумент, подтверждающий полномочия представителя заявителя, уполномоченного на подачу и получение результата предоставления </w:t>
      </w:r>
      <w:r w:rsidR="000A66A5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F0665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а также подписание </w:t>
      </w:r>
      <w:r w:rsidR="0027425C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</w:t>
      </w:r>
      <w:r w:rsidR="00F06650" w:rsidRPr="00957070">
        <w:rPr>
          <w:rFonts w:ascii="Liberation Serif" w:hAnsi="Liberation Serif" w:cs="Liberation Serif"/>
          <w:color w:val="000000"/>
          <w:sz w:val="28"/>
          <w:szCs w:val="28"/>
        </w:rPr>
        <w:t>: для представителя юридического лица – доверенность на бланке организации, заверенная печатью организации (при ее наличии), для представителя</w:t>
      </w:r>
      <w:r w:rsidR="00A31A51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957070" w:rsidRDefault="00F06650" w:rsidP="00F16E65">
      <w:pPr>
        <w:pStyle w:val="a5"/>
        <w:autoSpaceDE w:val="0"/>
        <w:autoSpaceDN w:val="0"/>
        <w:adjustRightInd w:val="0"/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691C6B" w:rsidRPr="00957070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В целях получения </w:t>
      </w:r>
      <w:r w:rsidR="00EA422C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 о соответствии (</w:t>
      </w:r>
      <w:r w:rsidR="00F16E65" w:rsidRPr="00957070">
        <w:rPr>
          <w:rFonts w:ascii="Liberation Serif" w:hAnsi="Liberation Serif" w:cs="Liberation Serif"/>
          <w:color w:val="000000"/>
          <w:sz w:val="28"/>
          <w:szCs w:val="28"/>
        </w:rPr>
        <w:t>несоответствии) заявитель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представить самостоятельно следующие документы:</w:t>
      </w:r>
    </w:p>
    <w:p w:rsidR="00EA422C" w:rsidRPr="00957070" w:rsidRDefault="00F06650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1) </w:t>
      </w:r>
      <w:r w:rsidR="00EA422C" w:rsidRPr="0095707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(устанавливающий) права на земельный участок;</w:t>
      </w:r>
    </w:p>
    <w:p w:rsidR="00F06650" w:rsidRPr="00957070" w:rsidRDefault="00F06650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A422C" w:rsidRPr="00957070">
        <w:rPr>
          <w:rFonts w:ascii="Liberation Serif" w:hAnsi="Liberation Serif" w:cs="Liberation Serif"/>
          <w:color w:val="000000"/>
          <w:sz w:val="28"/>
          <w:szCs w:val="28"/>
        </w:rPr>
        <w:t>2)</w:t>
      </w:r>
      <w:r w:rsidR="00D5371C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A422C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, удостоверяющий (устанавливающий) права на здание, сооружение, помещение 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>(при наличии);</w:t>
      </w:r>
    </w:p>
    <w:p w:rsidR="00F16E65" w:rsidRPr="00957070" w:rsidRDefault="00F16E65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3)</w:t>
      </w:r>
      <w:r w:rsidRPr="00957070">
        <w:rPr>
          <w:rFonts w:ascii="Liberation Serif" w:hAnsi="Liberation Serif"/>
        </w:rPr>
        <w:t xml:space="preserve"> 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C13E8" w:rsidRPr="00957070">
        <w:rPr>
          <w:rFonts w:ascii="Liberation Serif" w:hAnsi="Liberation Serif"/>
        </w:rPr>
        <w:t xml:space="preserve"> </w:t>
      </w:r>
      <w:r w:rsidR="00AC13E8" w:rsidRPr="00957070">
        <w:rPr>
          <w:rFonts w:ascii="Liberation Serif" w:hAnsi="Liberation Serif" w:cs="Liberation Serif"/>
          <w:color w:val="000000"/>
          <w:sz w:val="28"/>
          <w:szCs w:val="28"/>
        </w:rPr>
        <w:t>(при получении разрешения на строительство до 03.08.2018 предоставляется разрешение на строительство);</w:t>
      </w:r>
    </w:p>
    <w:p w:rsidR="00EA422C" w:rsidRPr="00957070" w:rsidRDefault="00AC13E8" w:rsidP="00EA422C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EA422C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F16E65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законом от 13 июля 2015 года </w:t>
      </w:r>
      <w:r w:rsidR="00F16E65" w:rsidRPr="00957070">
        <w:rPr>
          <w:rFonts w:ascii="Liberation Serif" w:hAnsi="Liberation Serif" w:cs="Liberation Serif"/>
          <w:color w:val="000000"/>
          <w:sz w:val="28"/>
          <w:szCs w:val="28"/>
        </w:rPr>
        <w:br/>
        <w:t>№ 218-ФЗ «О государственной регистрации недвижимости»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AC13E8" w:rsidRPr="00957070" w:rsidRDefault="00AC13E8" w:rsidP="00EA422C">
      <w:pPr>
        <w:ind w:right="-852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5) </w:t>
      </w:r>
      <w:r w:rsidRPr="00957070">
        <w:rPr>
          <w:rFonts w:ascii="Liberation Serif" w:hAnsi="Liberation Serif"/>
          <w:sz w:val="28"/>
          <w:szCs w:val="22"/>
          <w:lang w:eastAsia="en-US"/>
        </w:rPr>
        <w:t>з</w:t>
      </w:r>
      <w:r w:rsidRPr="00957070">
        <w:rPr>
          <w:rFonts w:ascii="Liberation Serif" w:eastAsiaTheme="minorHAnsi" w:hAnsi="Liberation Serif"/>
          <w:sz w:val="28"/>
          <w:szCs w:val="28"/>
          <w:lang w:eastAsia="en-US"/>
        </w:rPr>
        <w:t>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;</w:t>
      </w:r>
    </w:p>
    <w:p w:rsidR="00AC13E8" w:rsidRPr="00957070" w:rsidRDefault="00AC13E8" w:rsidP="00EA422C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eastAsiaTheme="minorHAnsi" w:hAnsi="Liberation Serif"/>
          <w:sz w:val="28"/>
          <w:szCs w:val="28"/>
          <w:lang w:eastAsia="en-US"/>
        </w:rPr>
        <w:t>6) документ, подтверждающий оплату государственной пошлины за осуществление государственной регистрации прав.</w:t>
      </w:r>
    </w:p>
    <w:p w:rsidR="00646D55" w:rsidRPr="00957070" w:rsidRDefault="00646D55" w:rsidP="00914851">
      <w:pPr>
        <w:pStyle w:val="11"/>
        <w:spacing w:line="240" w:lineRule="auto"/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Документы, указанные в настоящем пункте</w:t>
      </w:r>
      <w:r w:rsidR="00424325" w:rsidRPr="00957070">
        <w:rPr>
          <w:rFonts w:ascii="Liberation Serif" w:hAnsi="Liberation Serif" w:cs="Liberation Serif"/>
          <w:sz w:val="28"/>
          <w:szCs w:val="28"/>
        </w:rPr>
        <w:t>,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 представляются дополнительно </w:t>
      </w:r>
      <w:r w:rsidRPr="00957070">
        <w:rPr>
          <w:rFonts w:ascii="Liberation Serif" w:hAnsi="Liberation Serif" w:cs="Liberation Serif"/>
          <w:sz w:val="28"/>
          <w:szCs w:val="28"/>
        </w:rPr>
        <w:br/>
        <w:t>к документам, указанным в пункте 16 настоящего регламента.</w:t>
      </w:r>
    </w:p>
    <w:p w:rsidR="00646D55" w:rsidRPr="00957070" w:rsidRDefault="00E2334F" w:rsidP="00914851">
      <w:pPr>
        <w:pStyle w:val="11"/>
        <w:spacing w:line="240" w:lineRule="auto"/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Для получения документов, необходимых для предоставления муниципальной</w:t>
      </w:r>
      <w:r w:rsidR="00647674" w:rsidRPr="00957070">
        <w:rPr>
          <w:rFonts w:ascii="Liberation Serif" w:hAnsi="Liberation Serif" w:cs="Liberation Serif"/>
          <w:sz w:val="28"/>
          <w:szCs w:val="28"/>
        </w:rPr>
        <w:t xml:space="preserve"> услуги, указанных в пунктах 16, </w:t>
      </w:r>
      <w:r w:rsidRPr="00957070">
        <w:rPr>
          <w:rFonts w:ascii="Liberation Serif" w:hAnsi="Liberation Serif" w:cs="Liberation Serif"/>
          <w:sz w:val="28"/>
          <w:szCs w:val="28"/>
        </w:rPr>
        <w:t>17 настоящего регламента, заявитель лично обращается в органы местного самоуправления муниципальных образований Свердловской области, учреждения и организации.</w:t>
      </w:r>
    </w:p>
    <w:p w:rsidR="00973988" w:rsidRPr="00957070" w:rsidRDefault="00BA4B81" w:rsidP="00370BC9">
      <w:pPr>
        <w:autoSpaceDE w:val="0"/>
        <w:autoSpaceDN w:val="0"/>
        <w:adjustRightInd w:val="0"/>
        <w:ind w:right="-852"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C46EB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646D5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27425C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е</w:t>
      </w:r>
      <w:r w:rsidR="00ED48C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</w:t>
      </w:r>
      <w:r w:rsidR="00EC0413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15146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C13E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7650D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</w:t>
      </w:r>
      <w:r w:rsidR="0015146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DB39C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104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15146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ерез </w:t>
      </w:r>
      <w:r w:rsidR="00F21DE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A04C1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21DE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7550E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57162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70BC9" w:rsidRPr="00957070" w:rsidRDefault="00370BC9" w:rsidP="00370BC9">
      <w:pPr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</w:t>
      </w:r>
      <w:r w:rsidR="0027425C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я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электронного образа каждого документа </w:t>
      </w:r>
      <w:r w:rsidRPr="00957070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AC5F31" w:rsidRPr="00957070" w:rsidRDefault="00AC5F31" w:rsidP="00545D2E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957070" w:rsidRDefault="007277B4" w:rsidP="00552757">
      <w:pPr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B0713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законодательством Российской Федерации и законодательством Свердловской области 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204DC7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9E27E6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которые находятся</w:t>
      </w:r>
      <w:r w:rsidR="00204DC7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204DC7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204DC7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9E27E6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, и которые заявитель</w:t>
      </w:r>
      <w:r w:rsidR="00552757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ED48C4" w:rsidRPr="00957070" w:rsidRDefault="00ED48C4" w:rsidP="00914851">
      <w:pPr>
        <w:autoSpaceDE w:val="0"/>
        <w:autoSpaceDN w:val="0"/>
        <w:adjustRightInd w:val="0"/>
        <w:ind w:right="-85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E44BC" w:rsidRPr="00957070" w:rsidRDefault="00C46EBE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3" w:name="_Hlk31502451"/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E44BC" w:rsidRPr="00957070">
        <w:rPr>
          <w:rFonts w:ascii="Liberation Serif" w:hAnsi="Liberation Serif" w:cs="Liberation Serif"/>
          <w:color w:val="000000"/>
          <w:sz w:val="28"/>
          <w:szCs w:val="28"/>
        </w:rPr>
        <w:t>Документы (сведени</w:t>
      </w:r>
      <w:r w:rsidR="00364352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я), необходимые в соответствии </w:t>
      </w:r>
      <w:r w:rsidR="003E44BC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="00A31A51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364352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="003E44BC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="003E44BC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855F9E" w:rsidRPr="00957070" w:rsidRDefault="00855F9E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1) </w:t>
      </w:r>
      <w:r w:rsidR="00864E77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</w:t>
      </w:r>
      <w:r w:rsidR="00864E77" w:rsidRPr="00957070">
        <w:rPr>
          <w:rFonts w:ascii="Liberation Serif" w:hAnsi="Liberation Serif" w:cs="Liberation Serif"/>
          <w:color w:val="000000"/>
          <w:sz w:val="28"/>
          <w:szCs w:val="28"/>
        </w:rPr>
        <w:br/>
        <w:t>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: </w:t>
      </w:r>
    </w:p>
    <w:p w:rsidR="00855F9E" w:rsidRPr="00957070" w:rsidRDefault="00545D2E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выписки из Единого государственного реестра прав на недвижимое имущество и сделок с ним о зарегистрированных правах </w:t>
      </w:r>
      <w:r w:rsidR="00855F9E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на земельный участок </w:t>
      </w:r>
      <w:r w:rsidR="00AC5F31" w:rsidRPr="0095707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855F9E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и расположенные на таком земельном участке объекты недвижимости </w:t>
      </w:r>
      <w:r w:rsidR="00864E77" w:rsidRPr="00957070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="00864E77" w:rsidRPr="00957070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="00855F9E" w:rsidRPr="00957070">
        <w:rPr>
          <w:rFonts w:ascii="Liberation Serif" w:hAnsi="Liberation Serif" w:cs="Liberation Serif"/>
          <w:i/>
          <w:color w:val="000000"/>
          <w:sz w:val="28"/>
          <w:szCs w:val="28"/>
        </w:rPr>
        <w:t>(для определения правообладателя земельного участка</w:t>
      </w:r>
      <w:r w:rsidR="00FD48E5" w:rsidRPr="00957070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="00855F9E" w:rsidRPr="00957070">
        <w:rPr>
          <w:rFonts w:ascii="Liberation Serif" w:hAnsi="Liberation Serif" w:cs="Liberation Serif"/>
          <w:i/>
          <w:color w:val="000000"/>
          <w:sz w:val="28"/>
          <w:szCs w:val="28"/>
        </w:rPr>
        <w:t>и расположенных на нем зданий (при наличии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), </w:t>
      </w:r>
      <w:r w:rsidRPr="00957070">
        <w:rPr>
          <w:rFonts w:ascii="Liberation Serif" w:hAnsi="Liberation Serif" w:cs="Liberation Serif"/>
          <w:i/>
          <w:color w:val="000000"/>
          <w:sz w:val="28"/>
          <w:szCs w:val="28"/>
        </w:rPr>
        <w:t>сведений об обременениях и ограничениях)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55F9E" w:rsidRPr="00957070" w:rsidRDefault="00545D2E" w:rsidP="00914851">
      <w:pPr>
        <w:ind w:right="-852" w:firstLine="708"/>
        <w:jc w:val="both"/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кадастровые выписки на земельный участок и объекты недвижимости (</w:t>
      </w:r>
      <w:r w:rsidRPr="00957070">
        <w:rPr>
          <w:rFonts w:ascii="Liberation Serif" w:hAnsi="Liberation Serif" w:cs="Liberation Serif"/>
          <w:i/>
          <w:color w:val="000000"/>
          <w:sz w:val="28"/>
          <w:szCs w:val="28"/>
        </w:rPr>
        <w:t>для получения общих данных</w:t>
      </w:r>
      <w:r w:rsidR="00FD48E5" w:rsidRPr="00957070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957070">
        <w:rPr>
          <w:rFonts w:ascii="Liberation Serif" w:hAnsi="Liberation Serif" w:cs="Liberation Serif"/>
          <w:i/>
          <w:color w:val="000000"/>
          <w:sz w:val="28"/>
          <w:szCs w:val="28"/>
        </w:rPr>
        <w:t>в отношении земельного участка: кадастровый номер, адрес, категория земель, площ</w:t>
      </w:r>
      <w:r w:rsidR="00445E97" w:rsidRPr="00957070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адь, разрешенное использование </w:t>
      </w:r>
      <w:r w:rsidRPr="00957070">
        <w:rPr>
          <w:rFonts w:ascii="Liberation Serif" w:hAnsi="Liberation Serif" w:cs="Liberation Serif"/>
          <w:i/>
          <w:color w:val="000000"/>
          <w:sz w:val="28"/>
          <w:szCs w:val="28"/>
        </w:rPr>
        <w:t>и пр., информации о наличии</w:t>
      </w:r>
      <w:r w:rsidR="00FD48E5" w:rsidRPr="00957070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957070">
        <w:rPr>
          <w:rFonts w:ascii="Liberation Serif" w:hAnsi="Liberation Serif" w:cs="Liberation Serif"/>
          <w:i/>
          <w:color w:val="000000"/>
          <w:sz w:val="28"/>
          <w:szCs w:val="28"/>
        </w:rPr>
        <w:t>и рас</w:t>
      </w:r>
      <w:r w:rsidR="00445E97" w:rsidRPr="00957070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положении объектов недвижимости </w:t>
      </w:r>
      <w:r w:rsidRPr="00957070">
        <w:rPr>
          <w:rFonts w:ascii="Liberation Serif" w:hAnsi="Liberation Serif" w:cs="Liberation Serif"/>
          <w:i/>
          <w:color w:val="000000"/>
          <w:sz w:val="28"/>
          <w:szCs w:val="28"/>
        </w:rPr>
        <w:t>на территории,</w:t>
      </w:r>
      <w:r w:rsidR="00FD48E5" w:rsidRPr="00957070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957070">
        <w:rPr>
          <w:rFonts w:ascii="Liberation Serif" w:hAnsi="Liberation Serif" w:cs="Liberation Serif"/>
          <w:i/>
          <w:color w:val="000000"/>
          <w:sz w:val="28"/>
          <w:szCs w:val="28"/>
        </w:rPr>
        <w:t>а также сведений об обременениях и ограничениях)</w:t>
      </w:r>
      <w:r w:rsidR="00855F9E" w:rsidRPr="00957070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bookmarkEnd w:id="3"/>
    <w:p w:rsidR="00A70C89" w:rsidRPr="00957070" w:rsidRDefault="00A70C89" w:rsidP="00A70C89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содержащие указанные выше сведения, по собственной инициативе. </w:t>
      </w:r>
    </w:p>
    <w:p w:rsidR="00A70C89" w:rsidRPr="00957070" w:rsidRDefault="00A70C89" w:rsidP="00A70C89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957070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15526F" w:rsidRPr="00957070" w:rsidRDefault="0015526F" w:rsidP="00914851">
      <w:pPr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51BC" w:rsidRPr="00957070" w:rsidRDefault="000E51BC" w:rsidP="00552757">
      <w:pPr>
        <w:ind w:right="-85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</w:t>
      </w:r>
      <w:r w:rsidR="00552757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 запрет требовать от заявителя </w:t>
      </w: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957070" w:rsidRDefault="000E51BC" w:rsidP="00914851">
      <w:pPr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664FA" w:rsidRPr="00957070" w:rsidRDefault="00D664FA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D664FA" w:rsidRPr="00957070" w:rsidRDefault="00D664FA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15171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едоставлением </w:t>
      </w:r>
      <w:r w:rsidR="002054D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D664FA" w:rsidRPr="00957070" w:rsidRDefault="00D664FA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 w:rsidR="00097D31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</w:t>
      </w:r>
      <w:r w:rsidR="00097D31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9403D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664FA" w:rsidRPr="00957070" w:rsidRDefault="00D664FA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054D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либо в </w:t>
      </w:r>
      <w:r w:rsidR="00364B5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е в </w:t>
      </w:r>
      <w:r w:rsidR="0036435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D664FA" w:rsidRPr="00957070" w:rsidRDefault="00D664FA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2054D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</w:t>
      </w:r>
      <w:r w:rsidR="0027425C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171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7425C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</w:t>
      </w:r>
      <w:r w:rsidR="002054D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:rsidR="00D664FA" w:rsidRPr="00957070" w:rsidRDefault="00D664FA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2054D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либо в предоставлении </w:t>
      </w:r>
      <w:r w:rsidR="002054D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3029B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2054DA" w:rsidRPr="00957070" w:rsidRDefault="002054DA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</w:t>
      </w:r>
      <w:r w:rsidR="00E8774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а </w:t>
      </w:r>
      <w:r w:rsidR="0055275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</w:t>
      </w:r>
      <w:r w:rsidR="0055275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ФЦ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</w:t>
      </w:r>
      <w:r w:rsidR="0055275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приносятся извинения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D664FA" w:rsidRPr="00957070" w:rsidRDefault="00D664FA" w:rsidP="00914851">
      <w:pPr>
        <w:autoSpaceDE w:val="0"/>
        <w:autoSpaceDN w:val="0"/>
        <w:adjustRightInd w:val="0"/>
        <w:ind w:right="-85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2054D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прещается:</w:t>
      </w:r>
    </w:p>
    <w:p w:rsidR="00D664FA" w:rsidRPr="00957070" w:rsidRDefault="00D664FA" w:rsidP="00914851">
      <w:pPr>
        <w:autoSpaceDE w:val="0"/>
        <w:autoSpaceDN w:val="0"/>
        <w:adjustRightInd w:val="0"/>
        <w:ind w:right="-85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</w:t>
      </w:r>
      <w:r w:rsidR="00C45EB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</w:t>
      </w:r>
      <w:r w:rsidR="00097D31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45EB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, если запрос и документы, необходимые для предоставления </w:t>
      </w:r>
      <w:r w:rsidR="00C45EB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</w:t>
      </w:r>
      <w:r w:rsidR="0015171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 информацией о сроках и порядке предоставления </w:t>
      </w:r>
      <w:r w:rsidR="00C45EB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публикованной на Едином портале либо на официальном сайте</w:t>
      </w:r>
      <w:r w:rsidR="00C239C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5E9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664FA" w:rsidRPr="00957070" w:rsidRDefault="00D664FA" w:rsidP="00914851">
      <w:pPr>
        <w:autoSpaceDE w:val="0"/>
        <w:autoSpaceDN w:val="0"/>
        <w:adjustRightInd w:val="0"/>
        <w:ind w:right="-85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C45EB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случае, если запро</w:t>
      </w:r>
      <w:r w:rsidR="00C45EB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C45EB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</w:t>
      </w:r>
      <w:r w:rsidR="00C45EB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е для предоставления 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</w:t>
      </w:r>
      <w:r w:rsidR="0015171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C45EB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публикованной на Едином портале либо на официальном сайте </w:t>
      </w:r>
      <w:r w:rsidR="00640986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224542" w:rsidRPr="00957070" w:rsidRDefault="00224542" w:rsidP="00914851">
      <w:pPr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957070" w:rsidRDefault="00EF36C3" w:rsidP="00914851">
      <w:pPr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A63A46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отказа в приеме документов, необходимых</w:t>
      </w:r>
      <w:r w:rsidR="00EA07D6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муниципальной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957070" w:rsidRDefault="00ED48C4" w:rsidP="00914851">
      <w:pPr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957070" w:rsidRDefault="00D11FF2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ями для отказа в приеме </w:t>
      </w:r>
      <w:r w:rsidR="0027425C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я</w:t>
      </w:r>
      <w:r w:rsidR="000E51BC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EA07D6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E51BC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601774" w:rsidRPr="00957070" w:rsidRDefault="008024C1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1)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обращение за </w:t>
      </w:r>
      <w:r w:rsidR="00F41C35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ой, представление которой </w:t>
      </w:r>
      <w:r w:rsidR="00151712" w:rsidRPr="0095707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>не предусматривается настоящим регламентом;</w:t>
      </w:r>
    </w:p>
    <w:p w:rsidR="00601774" w:rsidRPr="00957070" w:rsidRDefault="008024C1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2)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2F3A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форма </w:t>
      </w:r>
      <w:r w:rsidR="0027425C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уведомления </w:t>
      </w:r>
      <w:r w:rsidR="00A82F3A" w:rsidRPr="00957070">
        <w:rPr>
          <w:rFonts w:ascii="Liberation Serif" w:hAnsi="Liberation Serif" w:cs="Liberation Serif"/>
          <w:color w:val="000000"/>
          <w:sz w:val="28"/>
          <w:szCs w:val="28"/>
        </w:rPr>
        <w:t>не соответствует утвержденной, 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форме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01774" w:rsidRPr="00957070" w:rsidRDefault="008024C1" w:rsidP="00EF72D5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3)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7425C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е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601774" w:rsidRPr="00957070" w:rsidRDefault="008024C1" w:rsidP="00EF72D5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4)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выдача </w:t>
      </w:r>
      <w:r w:rsidR="0027425C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</w:t>
      </w:r>
      <w:r w:rsidR="00A82F3A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о соответствии (несоответствии) 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>относится 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601774" w:rsidRPr="00957070" w:rsidRDefault="008024C1" w:rsidP="00EF72D5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5)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ие </w:t>
      </w:r>
      <w:r w:rsidR="0027425C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</w:t>
      </w:r>
      <w:r w:rsidR="00EF72D5" w:rsidRPr="00957070">
        <w:rPr>
          <w:rFonts w:ascii="Liberation Serif" w:hAnsi="Liberation Serif" w:cs="Liberation Serif"/>
          <w:color w:val="000000"/>
          <w:sz w:val="28"/>
          <w:szCs w:val="28"/>
        </w:rPr>
        <w:t>, оформленного с нарушением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требований настоящего регламента, в том числе некорректное (неполное или неправильное) заполнение обязательных полей в форме </w:t>
      </w:r>
      <w:r w:rsidR="0027425C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, а также  отсутствие в </w:t>
      </w:r>
      <w:r w:rsidR="0027425C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и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сведений, необходимых для предоставления </w:t>
      </w:r>
      <w:r w:rsidR="00F41C35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(сведений о застройщике, о планируемом объекте капитального строительства или адрес</w:t>
      </w:r>
      <w:r w:rsidR="00A70C89" w:rsidRPr="00957070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>, площади, кадастрово</w:t>
      </w:r>
      <w:r w:rsidR="00A61BF0" w:rsidRPr="00957070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номер</w:t>
      </w:r>
      <w:r w:rsidR="00A61BF0" w:rsidRPr="00957070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</w:t>
      </w:r>
      <w:r w:rsidR="00A61BF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ах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:rsidR="00601774" w:rsidRPr="00957070" w:rsidRDefault="008024C1" w:rsidP="00EF72D5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6)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ие документов, утративших силу или срок действия которых истечет до даты завершения предоставления </w:t>
      </w:r>
      <w:r w:rsidR="00F41C35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:rsidR="00601774" w:rsidRPr="00957070" w:rsidRDefault="008024C1" w:rsidP="00EF72D5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7)</w:t>
      </w:r>
      <w:r w:rsidR="00FD48E5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>представление документов, содержащих противоречивые сведения, незаверенные исправления, подчистки, помарки;</w:t>
      </w:r>
    </w:p>
    <w:p w:rsidR="00601774" w:rsidRPr="00957070" w:rsidRDefault="008024C1" w:rsidP="00EF72D5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8)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пред</w:t>
      </w:r>
      <w:r w:rsidR="00A82F3A" w:rsidRPr="00957070">
        <w:rPr>
          <w:rFonts w:ascii="Liberation Serif" w:hAnsi="Liberation Serif" w:cs="Liberation Serif"/>
          <w:color w:val="000000"/>
          <w:sz w:val="28"/>
          <w:szCs w:val="28"/>
        </w:rPr>
        <w:t>ставление нечитаемых документов;</w:t>
      </w:r>
    </w:p>
    <w:p w:rsidR="00AC13E8" w:rsidRPr="00957070" w:rsidRDefault="00A82F3A" w:rsidP="00EF72D5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9)</w:t>
      </w:r>
      <w:r w:rsidRPr="00957070">
        <w:rPr>
          <w:rFonts w:ascii="Liberation Serif" w:hAnsi="Liberation Serif"/>
        </w:rPr>
        <w:t xml:space="preserve"> 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>отсутствие в уве</w:t>
      </w:r>
      <w:r w:rsidR="00AC13E8" w:rsidRPr="00957070">
        <w:rPr>
          <w:rFonts w:ascii="Liberation Serif" w:hAnsi="Liberation Serif" w:cs="Liberation Serif"/>
          <w:color w:val="000000"/>
          <w:sz w:val="28"/>
          <w:szCs w:val="28"/>
        </w:rPr>
        <w:t>домлении об окончании строительства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сведений, предусмотренных ч. 1</w:t>
      </w:r>
      <w:r w:rsidR="00AC13E8" w:rsidRPr="00957070">
        <w:rPr>
          <w:rFonts w:ascii="Liberation Serif" w:hAnsi="Liberation Serif" w:cs="Liberation Serif"/>
          <w:color w:val="000000"/>
          <w:sz w:val="28"/>
          <w:szCs w:val="28"/>
        </w:rPr>
        <w:t>6 ст. 55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кодекса Р</w:t>
      </w:r>
      <w:r w:rsidR="00AC13E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оссийской 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>Ф</w:t>
      </w:r>
      <w:r w:rsidR="00AC13E8" w:rsidRPr="00957070">
        <w:rPr>
          <w:rFonts w:ascii="Liberation Serif" w:hAnsi="Liberation Serif" w:cs="Liberation Serif"/>
          <w:color w:val="000000"/>
          <w:sz w:val="28"/>
          <w:szCs w:val="28"/>
        </w:rPr>
        <w:t>едерации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>, или документов, предусмотренных пунктами 1</w:t>
      </w:r>
      <w:r w:rsidR="00AC13E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6, </w:t>
      </w:r>
      <w:r w:rsidR="00552757" w:rsidRPr="00957070">
        <w:rPr>
          <w:rFonts w:ascii="Liberation Serif" w:hAnsi="Liberation Serif" w:cs="Liberation Serif"/>
          <w:color w:val="000000"/>
          <w:sz w:val="28"/>
          <w:szCs w:val="28"/>
        </w:rPr>
        <w:t>17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31163" w:rsidRPr="00957070">
        <w:rPr>
          <w:rFonts w:ascii="Liberation Serif" w:hAnsi="Liberation Serif" w:cs="Liberation Serif"/>
          <w:color w:val="000000"/>
          <w:sz w:val="28"/>
          <w:szCs w:val="28"/>
        </w:rPr>
        <w:t>настоящего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</w:t>
      </w:r>
      <w:r w:rsidR="00AC13E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а также в случае, если уведомление об окончании строительства поступило после истечения </w:t>
      </w:r>
      <w:r w:rsidR="00AC13E8" w:rsidRPr="0095707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оссийской Федерации), уполномоченные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;</w:t>
      </w:r>
    </w:p>
    <w:p w:rsidR="00A82F3A" w:rsidRPr="00957070" w:rsidRDefault="00A82F3A" w:rsidP="00EF72D5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10) заявитель обратился с </w:t>
      </w:r>
      <w:r w:rsidR="0027425C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ем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в не приемное время работы.</w:t>
      </w:r>
    </w:p>
    <w:p w:rsidR="00CE6619" w:rsidRPr="00957070" w:rsidRDefault="00CE6619" w:rsidP="00914851">
      <w:pPr>
        <w:autoSpaceDE w:val="0"/>
        <w:autoSpaceDN w:val="0"/>
        <w:adjustRightInd w:val="0"/>
        <w:ind w:right="-852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957070" w:rsidRDefault="00EF36C3" w:rsidP="00914851">
      <w:pPr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957070" w:rsidRDefault="00EF36C3" w:rsidP="00914851">
      <w:pPr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F41C35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957070" w:rsidRDefault="00ED48C4" w:rsidP="00914851">
      <w:pPr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01774" w:rsidRPr="00957070" w:rsidRDefault="000019EE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отказа </w:t>
      </w:r>
      <w:r w:rsidR="00364352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муниципальной услуги 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является: </w:t>
      </w:r>
    </w:p>
    <w:p w:rsidR="00601774" w:rsidRPr="00957070" w:rsidRDefault="008024C1" w:rsidP="00F144CD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1)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отсутствие документов, предусмотренных пунктами </w:t>
      </w:r>
      <w:r w:rsidR="008B0713" w:rsidRPr="00957070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552757" w:rsidRPr="00957070">
        <w:rPr>
          <w:rFonts w:ascii="Liberation Serif" w:hAnsi="Liberation Serif" w:cs="Liberation Serif"/>
          <w:color w:val="000000"/>
          <w:sz w:val="28"/>
          <w:szCs w:val="28"/>
        </w:rPr>
        <w:t>6, 17</w:t>
      </w:r>
      <w:r w:rsidR="008B0713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>настоящего регламента;</w:t>
      </w:r>
    </w:p>
    <w:p w:rsidR="00601774" w:rsidRPr="00957070" w:rsidRDefault="008024C1" w:rsidP="00ED7C25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2)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D7C25" w:rsidRPr="00957070">
        <w:rPr>
          <w:rFonts w:ascii="Liberation Serif" w:hAnsi="Liberation Serif" w:cs="Liberation Serif"/>
          <w:color w:val="000000"/>
          <w:sz w:val="28"/>
          <w:szCs w:val="28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ого кодексом Российской Федерации, другими федеральными законами;</w:t>
      </w:r>
    </w:p>
    <w:p w:rsidR="00601774" w:rsidRPr="00957070" w:rsidRDefault="008024C1" w:rsidP="00A82F3A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3)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D7C25" w:rsidRPr="00957070">
        <w:rPr>
          <w:rFonts w:ascii="Liberation Serif" w:hAnsi="Liberation Serif" w:cs="Liberation Serif"/>
          <w:color w:val="000000"/>
          <w:sz w:val="28"/>
          <w:szCs w:val="28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601774" w:rsidRPr="00957070" w:rsidRDefault="0098624E" w:rsidP="00F144CD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8024C1" w:rsidRPr="0095707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D7C25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вид </w:t>
      </w:r>
      <w:r w:rsidR="00811340" w:rsidRPr="00957070">
        <w:rPr>
          <w:rFonts w:ascii="Liberation Serif" w:hAnsi="Liberation Serif" w:cs="Liberation Serif"/>
          <w:color w:val="000000"/>
          <w:sz w:val="28"/>
          <w:szCs w:val="28"/>
        </w:rPr>
        <w:t>разрешенного использования,</w:t>
      </w:r>
      <w:r w:rsidR="00ED7C25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построенного или </w:t>
      </w:r>
      <w:r w:rsidR="00811340" w:rsidRPr="00957070">
        <w:rPr>
          <w:rFonts w:ascii="Liberation Serif" w:hAnsi="Liberation Serif" w:cs="Liberation Serif"/>
          <w:color w:val="000000"/>
          <w:sz w:val="28"/>
          <w:szCs w:val="28"/>
        </w:rPr>
        <w:t>реконструированного объекта капитального строительства,</w:t>
      </w:r>
      <w:r w:rsidR="00ED7C25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не соответствует виду разрешенного </w:t>
      </w:r>
      <w:r w:rsidR="00ED7C25" w:rsidRPr="0095707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01774" w:rsidRPr="00957070" w:rsidRDefault="0098624E" w:rsidP="00F144CD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8024C1" w:rsidRPr="0095707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60177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D7C25" w:rsidRPr="00957070">
        <w:rPr>
          <w:rFonts w:ascii="Liberation Serif" w:hAnsi="Liberation Serif" w:cs="Liberation Serif"/>
          <w:color w:val="000000"/>
          <w:sz w:val="28"/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</w:r>
      <w:r w:rsidR="00A82F3A" w:rsidRPr="0095707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811340" w:rsidRPr="00957070" w:rsidRDefault="00811340" w:rsidP="00811340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23. Копия уведомления о несоответствии направляется в течении семи рабочих дней, со дня регистрации уведомления об окончании строительства, сотрудником Администрации, ответственным за предоставление муниципальной услуги в орган регистрации прав, а также:</w:t>
      </w:r>
    </w:p>
    <w:p w:rsidR="00811340" w:rsidRPr="00957070" w:rsidRDefault="00811340" w:rsidP="00811340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пунктами 1, 2 части 20 статьи 55 Градостроительного кодекса Российской Федерации;</w:t>
      </w:r>
    </w:p>
    <w:p w:rsidR="00811340" w:rsidRPr="00957070" w:rsidRDefault="00811340" w:rsidP="00811340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пунктом 2 части 20 статьи 55 Градостроительного кодекса Российской Федерации;</w:t>
      </w:r>
    </w:p>
    <w:p w:rsidR="00811340" w:rsidRPr="00957070" w:rsidRDefault="00811340" w:rsidP="00811340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пунктом 3 или 4 части 20 статьи 55 Градостроительного кодекса Российской Федерации.</w:t>
      </w:r>
    </w:p>
    <w:p w:rsidR="00B110B4" w:rsidRPr="00957070" w:rsidRDefault="00B110B4" w:rsidP="00B110B4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24261" w:rsidRPr="00957070" w:rsidRDefault="00C239CE" w:rsidP="00F5099A">
      <w:pPr>
        <w:ind w:right="-85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Неполучение (несвоевременное пол</w:t>
      </w:r>
      <w:r w:rsidR="00552757" w:rsidRPr="00957070">
        <w:rPr>
          <w:rFonts w:ascii="Liberation Serif" w:hAnsi="Liberation Serif" w:cs="Liberation Serif"/>
          <w:sz w:val="28"/>
          <w:szCs w:val="28"/>
        </w:rPr>
        <w:t xml:space="preserve">учение) документов, находящихся 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, не может являться основанием для отказа в </w:t>
      </w:r>
      <w:r w:rsidR="00F5099A" w:rsidRPr="00957070">
        <w:rPr>
          <w:rFonts w:ascii="Liberation Serif" w:hAnsi="Liberation Serif" w:cs="Liberation Serif"/>
          <w:sz w:val="28"/>
          <w:szCs w:val="28"/>
        </w:rPr>
        <w:t>получении муниципальной услуги.</w:t>
      </w:r>
    </w:p>
    <w:p w:rsidR="00705D7A" w:rsidRPr="00957070" w:rsidRDefault="00705D7A" w:rsidP="00F5099A">
      <w:pPr>
        <w:ind w:right="-852"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957070" w:rsidRDefault="00EF36C3" w:rsidP="00914851">
      <w:pPr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F41C35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0E51BC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F41C35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0E51BC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957070" w:rsidRDefault="00ED48C4" w:rsidP="00914851">
      <w:pPr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64B5F" w:rsidRPr="00957070" w:rsidRDefault="00CE6619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FD75E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73368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FD093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ые являются необходимыми и обязательными </w:t>
      </w:r>
      <w:r w:rsidR="00D334B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D093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F41C3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D093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A82F3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сутствуют.</w:t>
      </w:r>
    </w:p>
    <w:p w:rsidR="002B1CC1" w:rsidRPr="00957070" w:rsidRDefault="002B1CC1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957070" w:rsidRDefault="00EF36C3" w:rsidP="00914851">
      <w:pPr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A63A46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125BF2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957070" w:rsidRDefault="00ED48C4" w:rsidP="00914851">
      <w:pPr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957070" w:rsidRDefault="00B4437E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75E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1C3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6D36AB" w:rsidRPr="00957070" w:rsidRDefault="006D36AB" w:rsidP="00A82F3A">
      <w:pPr>
        <w:widowControl w:val="0"/>
        <w:ind w:right="-852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957070" w:rsidRDefault="00EF36C3" w:rsidP="00914851">
      <w:pPr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957070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125BF2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</w:t>
      </w:r>
      <w:r w:rsidR="00097D31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FF3BD2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предоставлении </w:t>
      </w:r>
      <w:r w:rsidR="00125BF2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FF3BD2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D48E5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957070" w:rsidRDefault="003644AE" w:rsidP="00914851">
      <w:pPr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957070" w:rsidRDefault="00B4437E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75E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лучении результата </w:t>
      </w:r>
      <w:r w:rsidR="00125BF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55275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5099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546E2A" w:rsidRPr="00957070" w:rsidRDefault="00F524BB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</w:t>
      </w:r>
      <w:r w:rsidR="0055275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FD48E5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ожидания в очереди при подаче запроса о предоставлении </w:t>
      </w:r>
      <w:r w:rsidR="00125BF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 получении результата </w:t>
      </w:r>
      <w:r w:rsidR="00125BF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E517A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кже не должен превышать 15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24BB" w:rsidRPr="00957070" w:rsidRDefault="00F524BB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957070" w:rsidRDefault="00EF36C3" w:rsidP="00552757">
      <w:pPr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  <w:r w:rsidR="00552757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125BF2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3644AE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125BF2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ED48C4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552757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957070" w:rsidRDefault="00ED48C4" w:rsidP="00914851">
      <w:pPr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957070" w:rsidRDefault="00EA6A8E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2</w:t>
      </w:r>
      <w:r w:rsidR="00FD75EF" w:rsidRPr="00957070">
        <w:rPr>
          <w:rFonts w:ascii="Liberation Serif" w:hAnsi="Liberation Serif" w:cs="Liberation Serif"/>
          <w:sz w:val="28"/>
          <w:szCs w:val="28"/>
        </w:rPr>
        <w:t>7</w:t>
      </w:r>
      <w:r w:rsidR="00ED48C4" w:rsidRPr="00957070">
        <w:rPr>
          <w:rFonts w:ascii="Liberation Serif" w:hAnsi="Liberation Serif" w:cs="Liberation Serif"/>
          <w:sz w:val="28"/>
          <w:szCs w:val="28"/>
        </w:rPr>
        <w:t>.</w:t>
      </w:r>
      <w:r w:rsidR="005C7E72" w:rsidRPr="00957070">
        <w:rPr>
          <w:rFonts w:ascii="Liberation Serif" w:hAnsi="Liberation Serif" w:cs="Liberation Serif"/>
          <w:sz w:val="28"/>
          <w:szCs w:val="28"/>
        </w:rPr>
        <w:t xml:space="preserve"> Регистрация </w:t>
      </w:r>
      <w:r w:rsidR="000D688D" w:rsidRPr="00957070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957070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957070">
        <w:rPr>
          <w:rFonts w:ascii="Liberation Serif" w:hAnsi="Liberation Serif" w:cs="Liberation Serif"/>
          <w:sz w:val="28"/>
          <w:szCs w:val="28"/>
        </w:rPr>
        <w:t>,</w:t>
      </w:r>
      <w:r w:rsidR="00CD5B99" w:rsidRPr="00957070">
        <w:rPr>
          <w:rFonts w:ascii="Liberation Serif" w:hAnsi="Liberation Serif" w:cs="Liberation Serif"/>
          <w:sz w:val="28"/>
          <w:szCs w:val="28"/>
        </w:rPr>
        <w:t xml:space="preserve"> необходимых для предоставления</w:t>
      </w:r>
      <w:r w:rsidR="00151469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957070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957070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957070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957070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957070">
        <w:rPr>
          <w:rFonts w:ascii="Liberation Serif" w:hAnsi="Liberation Serif" w:cs="Liberation Serif"/>
          <w:sz w:val="28"/>
          <w:szCs w:val="28"/>
        </w:rPr>
        <w:t>ах</w:t>
      </w:r>
      <w:r w:rsidR="003A58D8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Pr="00957070">
        <w:rPr>
          <w:rFonts w:ascii="Liberation Serif" w:hAnsi="Liberation Serif" w:cs="Liberation Serif"/>
          <w:sz w:val="28"/>
          <w:szCs w:val="28"/>
        </w:rPr>
        <w:t>1</w:t>
      </w:r>
      <w:r w:rsidR="00481A19" w:rsidRPr="00957070">
        <w:rPr>
          <w:rFonts w:ascii="Liberation Serif" w:hAnsi="Liberation Serif" w:cs="Liberation Serif"/>
          <w:sz w:val="28"/>
          <w:szCs w:val="28"/>
        </w:rPr>
        <w:t>6</w:t>
      </w:r>
      <w:r w:rsidR="00811340" w:rsidRPr="00957070">
        <w:rPr>
          <w:rFonts w:ascii="Liberation Serif" w:hAnsi="Liberation Serif" w:cs="Liberation Serif"/>
          <w:sz w:val="28"/>
          <w:szCs w:val="28"/>
        </w:rPr>
        <w:t>, 17</w:t>
      </w:r>
      <w:r w:rsidR="003A58D8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957070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53167" w:rsidRPr="00957070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957070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957070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957070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E53167" w:rsidRPr="00957070">
        <w:rPr>
          <w:rFonts w:ascii="Liberation Serif" w:hAnsi="Liberation Serif" w:cs="Liberation Serif"/>
          <w:sz w:val="28"/>
          <w:szCs w:val="28"/>
        </w:rPr>
        <w:t xml:space="preserve"> в </w:t>
      </w:r>
      <w:r w:rsidR="00F5099A" w:rsidRPr="00957070">
        <w:rPr>
          <w:rFonts w:ascii="Liberation Serif" w:hAnsi="Liberation Serif" w:cs="Liberation Serif"/>
          <w:sz w:val="28"/>
          <w:szCs w:val="28"/>
        </w:rPr>
        <w:t>Администрацию</w:t>
      </w:r>
      <w:r w:rsidR="00705D7A" w:rsidRPr="00957070">
        <w:rPr>
          <w:rFonts w:ascii="Liberation Serif" w:hAnsi="Liberation Serif" w:cs="Liberation Serif"/>
          <w:sz w:val="28"/>
          <w:szCs w:val="28"/>
        </w:rPr>
        <w:t xml:space="preserve"> через </w:t>
      </w:r>
      <w:r w:rsidR="00552757" w:rsidRPr="00957070">
        <w:rPr>
          <w:rFonts w:ascii="Liberation Serif" w:hAnsi="Liberation Serif" w:cs="Liberation Serif"/>
          <w:sz w:val="28"/>
          <w:szCs w:val="28"/>
        </w:rPr>
        <w:t>МФЦ</w:t>
      </w:r>
      <w:r w:rsidR="00896475" w:rsidRPr="00957070">
        <w:rPr>
          <w:rFonts w:ascii="Liberation Serif" w:hAnsi="Liberation Serif" w:cs="Liberation Serif"/>
          <w:sz w:val="28"/>
          <w:szCs w:val="28"/>
        </w:rPr>
        <w:t>, в том</w:t>
      </w:r>
      <w:r w:rsidR="00F5099A" w:rsidRPr="00957070">
        <w:rPr>
          <w:rFonts w:ascii="Liberation Serif" w:hAnsi="Liberation Serif" w:cs="Liberation Serif"/>
          <w:sz w:val="28"/>
          <w:szCs w:val="28"/>
        </w:rPr>
        <w:t xml:space="preserve"> числе при поступлении запроса </w:t>
      </w:r>
      <w:r w:rsidR="00896475" w:rsidRPr="00957070">
        <w:rPr>
          <w:rFonts w:ascii="Liberation Serif" w:hAnsi="Liberation Serif" w:cs="Liberation Serif"/>
          <w:sz w:val="28"/>
          <w:szCs w:val="28"/>
        </w:rPr>
        <w:t>и иных документов, необходимых для предос</w:t>
      </w:r>
      <w:r w:rsidR="00F5099A" w:rsidRPr="00957070">
        <w:rPr>
          <w:rFonts w:ascii="Liberation Serif" w:hAnsi="Liberation Serif" w:cs="Liberation Serif"/>
          <w:sz w:val="28"/>
          <w:szCs w:val="28"/>
        </w:rPr>
        <w:t xml:space="preserve">тавления муниципальной услуги, </w:t>
      </w:r>
      <w:r w:rsidR="00896475" w:rsidRPr="00957070">
        <w:rPr>
          <w:rFonts w:ascii="Liberation Serif" w:hAnsi="Liberation Serif" w:cs="Liberation Serif"/>
          <w:sz w:val="28"/>
          <w:szCs w:val="28"/>
        </w:rPr>
        <w:t xml:space="preserve">из </w:t>
      </w:r>
      <w:r w:rsidR="00552757" w:rsidRPr="00957070">
        <w:rPr>
          <w:rFonts w:ascii="Liberation Serif" w:hAnsi="Liberation Serif" w:cs="Liberation Serif"/>
          <w:sz w:val="28"/>
          <w:szCs w:val="28"/>
        </w:rPr>
        <w:t>МФЦ</w:t>
      </w:r>
      <w:r w:rsidR="00896475" w:rsidRPr="00957070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="00ED48C4" w:rsidRPr="00957070">
        <w:rPr>
          <w:rFonts w:ascii="Liberation Serif" w:hAnsi="Liberation Serif" w:cs="Liberation Serif"/>
          <w:sz w:val="28"/>
          <w:szCs w:val="28"/>
        </w:rPr>
        <w:t>.</w:t>
      </w:r>
    </w:p>
    <w:p w:rsidR="00B6211F" w:rsidRPr="00957070" w:rsidRDefault="00EA6A8E" w:rsidP="00914851">
      <w:pPr>
        <w:pStyle w:val="ConsPlusNormal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2</w:t>
      </w:r>
      <w:r w:rsidR="00FD75EF" w:rsidRPr="00957070">
        <w:rPr>
          <w:rFonts w:ascii="Liberation Serif" w:hAnsi="Liberation Serif" w:cs="Liberation Serif"/>
          <w:sz w:val="28"/>
          <w:szCs w:val="28"/>
        </w:rPr>
        <w:t>8</w:t>
      </w:r>
      <w:r w:rsidR="00B6211F" w:rsidRPr="00957070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4D482D" w:rsidRPr="00957070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="00B6211F" w:rsidRPr="00957070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957070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957070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957070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957070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705D7A" w:rsidRPr="00957070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F5099A" w:rsidRPr="00957070">
        <w:rPr>
          <w:rFonts w:ascii="Liberation Serif" w:hAnsi="Liberation Serif" w:cs="Liberation Serif"/>
          <w:sz w:val="28"/>
          <w:szCs w:val="28"/>
        </w:rPr>
        <w:t>Администрация</w:t>
      </w:r>
      <w:r w:rsidR="00125BF2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957070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</w:t>
      </w:r>
      <w:r w:rsidR="0027425C" w:rsidRPr="00957070">
        <w:rPr>
          <w:rFonts w:ascii="Liberation Serif" w:hAnsi="Liberation Serif" w:cs="Liberation Serif"/>
          <w:sz w:val="28"/>
          <w:szCs w:val="28"/>
        </w:rPr>
        <w:t>уведомления</w:t>
      </w:r>
      <w:r w:rsidR="00B6211F" w:rsidRPr="00957070">
        <w:rPr>
          <w:rFonts w:ascii="Liberation Serif" w:hAnsi="Liberation Serif" w:cs="Liberation Serif"/>
          <w:sz w:val="28"/>
          <w:szCs w:val="28"/>
        </w:rPr>
        <w:t xml:space="preserve">, направляет заявителю электронное сообщение о принятии либо об отказе в принятии </w:t>
      </w:r>
      <w:r w:rsidR="000D688D" w:rsidRPr="00957070">
        <w:rPr>
          <w:rFonts w:ascii="Liberation Serif" w:hAnsi="Liberation Serif" w:cs="Liberation Serif"/>
          <w:sz w:val="28"/>
          <w:szCs w:val="28"/>
        </w:rPr>
        <w:t>запроса</w:t>
      </w:r>
      <w:r w:rsidR="00B6211F" w:rsidRPr="00957070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957070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957070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957070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957070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957070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957070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="0076443F" w:rsidRPr="00957070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)</w:t>
      </w:r>
      <w:r w:rsidR="00B6211F" w:rsidRPr="00957070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957070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957070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957070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957070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A4711" w:rsidRPr="00957070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957070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072E03" w:rsidRPr="00957070">
        <w:rPr>
          <w:rFonts w:ascii="Liberation Serif" w:hAnsi="Liberation Serif" w:cs="Liberation Serif"/>
          <w:sz w:val="28"/>
          <w:szCs w:val="28"/>
        </w:rPr>
        <w:t xml:space="preserve">в </w:t>
      </w:r>
      <w:r w:rsidR="00F5099A" w:rsidRPr="00957070">
        <w:rPr>
          <w:rFonts w:ascii="Liberation Serif" w:hAnsi="Liberation Serif" w:cs="Liberation Serif"/>
          <w:sz w:val="28"/>
          <w:szCs w:val="28"/>
        </w:rPr>
        <w:t>Администрации</w:t>
      </w:r>
      <w:r w:rsidR="00ED71C8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957070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957070">
        <w:rPr>
          <w:rFonts w:ascii="Liberation Serif" w:hAnsi="Liberation Serif" w:cs="Liberation Serif"/>
          <w:sz w:val="28"/>
          <w:szCs w:val="28"/>
        </w:rPr>
        <w:t xml:space="preserve">, следующего </w:t>
      </w:r>
      <w:r w:rsidR="00ED71C8" w:rsidRPr="00957070">
        <w:rPr>
          <w:rFonts w:ascii="Liberation Serif" w:hAnsi="Liberation Serif" w:cs="Liberation Serif"/>
          <w:sz w:val="28"/>
          <w:szCs w:val="28"/>
        </w:rPr>
        <w:br/>
      </w:r>
      <w:r w:rsidR="00E4683F" w:rsidRPr="00957070">
        <w:rPr>
          <w:rFonts w:ascii="Liberation Serif" w:hAnsi="Liberation Serif" w:cs="Liberation Serif"/>
          <w:sz w:val="28"/>
          <w:szCs w:val="28"/>
        </w:rPr>
        <w:t>за днем подачи</w:t>
      </w:r>
      <w:r w:rsidR="00A63A46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957070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957070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957070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957070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957070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957070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957070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957070" w:rsidRDefault="00FD75EF" w:rsidP="00224542">
      <w:pPr>
        <w:pStyle w:val="ConsPlusNormal"/>
        <w:widowControl/>
        <w:ind w:right="-85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29</w:t>
      </w:r>
      <w:r w:rsidR="0098624E" w:rsidRPr="00957070">
        <w:rPr>
          <w:rFonts w:ascii="Liberation Serif" w:hAnsi="Liberation Serif" w:cs="Liberation Serif"/>
          <w:sz w:val="28"/>
          <w:szCs w:val="28"/>
        </w:rPr>
        <w:t>.</w:t>
      </w:r>
      <w:r w:rsidR="00B6211F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957070">
        <w:rPr>
          <w:rFonts w:ascii="Liberation Serif" w:hAnsi="Liberation Serif" w:cs="Liberation Serif"/>
          <w:sz w:val="28"/>
          <w:szCs w:val="28"/>
        </w:rPr>
        <w:t>Регистрация</w:t>
      </w:r>
      <w:r w:rsidR="00A63A46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957070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957070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957070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957070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A4711" w:rsidRPr="00957070">
        <w:rPr>
          <w:rFonts w:ascii="Liberation Serif" w:hAnsi="Liberation Serif" w:cs="Liberation Serif"/>
          <w:sz w:val="28"/>
          <w:szCs w:val="28"/>
        </w:rPr>
        <w:t>муниципальной</w:t>
      </w:r>
      <w:r w:rsidR="00A63A46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957070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957070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957070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957070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724261" w:rsidRPr="00957070" w:rsidRDefault="00724261" w:rsidP="00F5099A">
      <w:pPr>
        <w:autoSpaceDE w:val="0"/>
        <w:autoSpaceDN w:val="0"/>
        <w:adjustRightInd w:val="0"/>
        <w:ind w:right="-85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5504E" w:rsidRPr="00957070" w:rsidRDefault="00C5504E" w:rsidP="00224542">
      <w:pPr>
        <w:autoSpaceDE w:val="0"/>
        <w:autoSpaceDN w:val="0"/>
        <w:adjustRightInd w:val="0"/>
        <w:ind w:right="-85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Требования к помещениям, в которых предоставляется </w:t>
      </w:r>
      <w:r w:rsidR="006A4711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ая</w:t>
      </w: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а, к залу ожидания, местам для заполнения запросов о предоставлении </w:t>
      </w:r>
      <w:r w:rsidR="006A4711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A4711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</w:t>
      </w:r>
      <w:r w:rsidR="009660AB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  <w:r w:rsidR="009660AB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9660AB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8B0713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</w:t>
      </w:r>
      <w:r w:rsidR="00EF2CAC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</w:t>
      </w:r>
      <w:r w:rsidR="008B0713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вердловской области </w:t>
      </w: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637CF9" w:rsidRPr="00957070" w:rsidRDefault="00637CF9" w:rsidP="00224542">
      <w:pPr>
        <w:autoSpaceDE w:val="0"/>
        <w:autoSpaceDN w:val="0"/>
        <w:adjustRightInd w:val="0"/>
        <w:ind w:right="-85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957070" w:rsidRDefault="00FD75EF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="00ED48C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6211F" w:rsidRPr="00957070" w:rsidRDefault="00B6211F" w:rsidP="00914851">
      <w:pPr>
        <w:widowControl w:val="0"/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957070">
        <w:rPr>
          <w:rFonts w:ascii="Liberation Serif" w:hAnsi="Liberation Serif" w:cs="Liberation Serif"/>
          <w:sz w:val="28"/>
          <w:szCs w:val="28"/>
        </w:rPr>
        <w:t>соответствие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957070" w:rsidRDefault="00B6211F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151712" w:rsidRPr="00957070">
        <w:rPr>
          <w:rFonts w:ascii="Liberation Serif" w:hAnsi="Liberation Serif" w:cs="Liberation Serif"/>
          <w:sz w:val="28"/>
          <w:szCs w:val="28"/>
        </w:rPr>
        <w:br/>
      </w:r>
      <w:r w:rsidRPr="00957070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:</w:t>
      </w:r>
    </w:p>
    <w:p w:rsidR="00B6211F" w:rsidRPr="00957070" w:rsidRDefault="00B6211F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57070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957070" w:rsidRDefault="00B6211F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57070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82AA5" w:rsidRPr="0095707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bCs/>
          <w:sz w:val="28"/>
          <w:szCs w:val="28"/>
        </w:rPr>
        <w:t xml:space="preserve"> услуги</w:t>
      </w:r>
      <w:r w:rsidR="007F6CFD" w:rsidRPr="00957070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B6211F" w:rsidRPr="00957070" w:rsidRDefault="00B6211F" w:rsidP="00914851">
      <w:pPr>
        <w:widowControl w:val="0"/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957070" w:rsidRDefault="00B6211F" w:rsidP="00914851">
      <w:pPr>
        <w:widowControl w:val="0"/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6211F" w:rsidRPr="00957070" w:rsidRDefault="00EA67A8" w:rsidP="00914851">
      <w:pPr>
        <w:widowControl w:val="0"/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4) </w:t>
      </w:r>
      <w:r w:rsidR="00B6211F" w:rsidRPr="00957070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="00017FEE" w:rsidRPr="00957070">
        <w:rPr>
          <w:rFonts w:ascii="Liberation Serif" w:hAnsi="Liberation Serif" w:cs="Liberation Serif"/>
          <w:sz w:val="28"/>
          <w:szCs w:val="28"/>
        </w:rPr>
        <w:br/>
      </w:r>
      <w:r w:rsidR="00B6211F" w:rsidRPr="00957070">
        <w:rPr>
          <w:rFonts w:ascii="Liberation Serif" w:hAnsi="Liberation Serif" w:cs="Liberation Serif"/>
          <w:sz w:val="28"/>
          <w:szCs w:val="28"/>
        </w:rPr>
        <w:t>в рабочее время;</w:t>
      </w:r>
    </w:p>
    <w:p w:rsidR="00B6211F" w:rsidRPr="00957070" w:rsidRDefault="00B6211F" w:rsidP="00914851">
      <w:pPr>
        <w:widowControl w:val="0"/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957070">
        <w:rPr>
          <w:rFonts w:ascii="Liberation Serif" w:hAnsi="Liberation Serif" w:cs="Liberation Serif"/>
          <w:sz w:val="28"/>
          <w:szCs w:val="28"/>
        </w:rPr>
        <w:br/>
      </w:r>
      <w:r w:rsidRPr="00957070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B6211F" w:rsidRPr="00957070" w:rsidRDefault="00B6211F" w:rsidP="00914851">
      <w:pPr>
        <w:widowControl w:val="0"/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957070" w:rsidRDefault="00B6211F" w:rsidP="00914851">
      <w:pPr>
        <w:widowControl w:val="0"/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957070" w:rsidRDefault="00B6211F" w:rsidP="00914851">
      <w:pPr>
        <w:widowControl w:val="0"/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F3A57" w:rsidRPr="00957070">
        <w:rPr>
          <w:rFonts w:ascii="Liberation Serif" w:hAnsi="Liberation Serif" w:cs="Liberation Serif"/>
          <w:sz w:val="28"/>
          <w:szCs w:val="28"/>
        </w:rPr>
        <w:t>5</w:t>
      </w:r>
      <w:r w:rsidR="00031163" w:rsidRPr="00957070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r w:rsidR="00ED71C8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Pr="00957070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6211F" w:rsidRPr="00957070" w:rsidRDefault="00B6211F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957070">
        <w:rPr>
          <w:rFonts w:ascii="Liberation Serif" w:hAnsi="Liberation Serif" w:cs="Liberation Serif"/>
          <w:sz w:val="28"/>
          <w:szCs w:val="28"/>
        </w:rPr>
        <w:br/>
      </w:r>
      <w:r w:rsidR="006A4711" w:rsidRPr="00957070">
        <w:rPr>
          <w:rFonts w:ascii="Liberation Serif" w:hAnsi="Liberation Serif" w:cs="Liberation Serif"/>
          <w:sz w:val="28"/>
          <w:szCs w:val="28"/>
        </w:rPr>
        <w:t>о порядке предоставления муниципальной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</w:t>
      </w:r>
      <w:r w:rsidR="009A0EF5" w:rsidRPr="00957070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957070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:rsidR="00724261" w:rsidRPr="00957070" w:rsidRDefault="00724261" w:rsidP="00F5099A">
      <w:pPr>
        <w:autoSpaceDE w:val="0"/>
        <w:autoSpaceDN w:val="0"/>
        <w:adjustRightInd w:val="0"/>
        <w:ind w:right="-852"/>
        <w:jc w:val="both"/>
        <w:rPr>
          <w:rFonts w:ascii="Liberation Serif" w:hAnsi="Liberation Serif" w:cs="Liberation Serif"/>
          <w:sz w:val="28"/>
          <w:szCs w:val="28"/>
        </w:rPr>
      </w:pPr>
    </w:p>
    <w:p w:rsidR="00707FC6" w:rsidRPr="00957070" w:rsidRDefault="00707FC6" w:rsidP="00914851">
      <w:pPr>
        <w:autoSpaceDE w:val="0"/>
        <w:autoSpaceDN w:val="0"/>
        <w:adjustRightInd w:val="0"/>
        <w:ind w:right="-85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</w:t>
      </w:r>
      <w:r w:rsidR="006A4711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затели доступности и качества муниципальной</w:t>
      </w:r>
      <w:r w:rsidR="007F6CFD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A4711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A4711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</w:t>
      </w: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возможность либо невозможность получения </w:t>
      </w:r>
      <w:r w:rsidR="006A4711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="007F6CFD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ФЦ</w:t>
      </w: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(в том числе в полном объеме), в любом территориальном подразделении органа, предоставляющего </w:t>
      </w:r>
      <w:r w:rsidR="006A4711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муниципальных услуг в </w:t>
      </w:r>
      <w:r w:rsidR="007F6CFD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ФЦ</w:t>
      </w:r>
    </w:p>
    <w:p w:rsidR="00ED48C4" w:rsidRPr="00957070" w:rsidRDefault="00ED48C4" w:rsidP="00914851">
      <w:pPr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957070" w:rsidRDefault="004269BF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D75E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9E2BAA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9E2BA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F97337" w:rsidRPr="00957070" w:rsidRDefault="00F97337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C60249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315C9A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6A4711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15C9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лично или с использованием информационно-коммуникационных технологий</w:t>
      </w:r>
      <w:r w:rsidR="0076443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Pr="00957070">
        <w:rPr>
          <w:rFonts w:ascii="Liberation Serif" w:hAnsi="Liberation Serif" w:cs="Liberation Serif"/>
          <w:sz w:val="28"/>
          <w:szCs w:val="28"/>
        </w:rPr>
        <w:t>;</w:t>
      </w:r>
    </w:p>
    <w:p w:rsidR="004000F5" w:rsidRPr="00957070" w:rsidRDefault="00F97337" w:rsidP="004000F5">
      <w:pPr>
        <w:pStyle w:val="a5"/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2) </w:t>
      </w:r>
      <w:r w:rsidR="004000F5" w:rsidRPr="00957070">
        <w:rPr>
          <w:rFonts w:ascii="Liberation Serif" w:hAnsi="Liberation Serif" w:cs="Liberation Serif"/>
          <w:sz w:val="28"/>
          <w:szCs w:val="28"/>
        </w:rPr>
        <w:t xml:space="preserve">возможность получения муниципальной услуги в </w:t>
      </w:r>
      <w:r w:rsidR="007F6CFD" w:rsidRPr="00957070">
        <w:rPr>
          <w:rFonts w:ascii="Liberation Serif" w:hAnsi="Liberation Serif" w:cs="Liberation Serif"/>
          <w:sz w:val="28"/>
          <w:szCs w:val="28"/>
        </w:rPr>
        <w:t>МФЦ</w:t>
      </w:r>
      <w:r w:rsidR="004000F5" w:rsidRPr="00957070">
        <w:rPr>
          <w:rFonts w:ascii="Liberation Serif" w:hAnsi="Liberation Serif" w:cs="Liberation Serif"/>
          <w:sz w:val="28"/>
          <w:szCs w:val="28"/>
        </w:rPr>
        <w:t>;</w:t>
      </w:r>
    </w:p>
    <w:p w:rsidR="00315C9A" w:rsidRPr="00957070" w:rsidRDefault="00315C9A" w:rsidP="00F55BB6">
      <w:pPr>
        <w:pStyle w:val="a5"/>
        <w:tabs>
          <w:tab w:val="left" w:pos="993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hAnsi="Liberation Serif" w:cs="Liberation Serif"/>
          <w:sz w:val="28"/>
          <w:szCs w:val="28"/>
        </w:rPr>
        <w:t>3)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озможность получения </w:t>
      </w:r>
      <w:r w:rsidR="008D63F9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 в любом </w:t>
      </w:r>
      <w:r w:rsidR="0076443F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е</w:t>
      </w:r>
      <w:r w:rsidR="00380BD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F6CFD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97337" w:rsidRPr="00957070" w:rsidRDefault="00F55BB6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4</w:t>
      </w:r>
      <w:r w:rsidR="00F97337" w:rsidRPr="00957070">
        <w:rPr>
          <w:rFonts w:ascii="Liberation Serif" w:hAnsi="Liberation Serif" w:cs="Liberation Serif"/>
          <w:sz w:val="28"/>
          <w:szCs w:val="28"/>
        </w:rPr>
        <w:t xml:space="preserve">) создание инвалидам </w:t>
      </w:r>
      <w:r w:rsidR="004269BF" w:rsidRPr="00957070">
        <w:rPr>
          <w:rFonts w:ascii="Liberation Serif" w:hAnsi="Liberation Serif" w:cs="Liberation Serif"/>
          <w:sz w:val="28"/>
          <w:szCs w:val="28"/>
        </w:rPr>
        <w:t xml:space="preserve">всех необходимых </w:t>
      </w:r>
      <w:r w:rsidR="00F97337" w:rsidRPr="00957070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="008D63F9" w:rsidRPr="00957070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="00F97337" w:rsidRPr="00957070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723B58" w:rsidRPr="00957070">
        <w:rPr>
          <w:rFonts w:ascii="Liberation Serif" w:hAnsi="Liberation Serif" w:cs="Liberation Serif"/>
          <w:sz w:val="28"/>
          <w:szCs w:val="28"/>
        </w:rPr>
        <w:t>;</w:t>
      </w:r>
    </w:p>
    <w:p w:rsidR="00723B58" w:rsidRPr="00957070" w:rsidRDefault="00F55BB6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5</w:t>
      </w:r>
      <w:r w:rsidR="00723B58" w:rsidRPr="00957070">
        <w:rPr>
          <w:rFonts w:ascii="Liberation Serif" w:hAnsi="Liberation Serif" w:cs="Liberation Serif"/>
          <w:sz w:val="28"/>
          <w:szCs w:val="28"/>
        </w:rPr>
        <w:t xml:space="preserve">) </w:t>
      </w:r>
      <w:r w:rsidR="00723B58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8D63F9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723B58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="00723B58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C239CE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07460D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723B58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 </w:t>
      </w:r>
      <w:r w:rsidR="00C239CE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23B58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7F6CFD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723B58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24261" w:rsidRPr="00957070" w:rsidRDefault="00724261" w:rsidP="00F5099A">
      <w:pPr>
        <w:autoSpaceDE w:val="0"/>
        <w:autoSpaceDN w:val="0"/>
        <w:adjustRightInd w:val="0"/>
        <w:ind w:right="-85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D63F9" w:rsidRPr="00957070" w:rsidRDefault="008D63F9" w:rsidP="00914851">
      <w:pPr>
        <w:autoSpaceDE w:val="0"/>
        <w:autoSpaceDN w:val="0"/>
        <w:adjustRightInd w:val="0"/>
        <w:ind w:right="-85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957070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</w:t>
      </w:r>
      <w:r w:rsidR="007F6CFD" w:rsidRPr="00957070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 числе учитывающие особенности </w:t>
      </w:r>
      <w:r w:rsidRPr="00957070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редоставления муниципальной услуги в </w:t>
      </w:r>
      <w:r w:rsidR="007F6CFD" w:rsidRPr="00957070">
        <w:rPr>
          <w:rFonts w:ascii="Liberation Serif" w:hAnsi="Liberation Serif" w:cs="Liberation Serif"/>
          <w:b/>
          <w:bCs/>
          <w:iCs/>
          <w:sz w:val="28"/>
          <w:szCs w:val="28"/>
        </w:rPr>
        <w:t>МФЦ</w:t>
      </w:r>
      <w:r w:rsidRPr="00957070">
        <w:rPr>
          <w:rFonts w:ascii="Liberation Serif" w:hAnsi="Liberation Serif" w:cs="Liberation Serif"/>
          <w:b/>
          <w:bCs/>
          <w:iCs/>
          <w:sz w:val="28"/>
          <w:szCs w:val="28"/>
        </w:rPr>
        <w:t>, особенности предоставления муниципальной услуги п</w:t>
      </w:r>
      <w:r w:rsidR="007F6CFD" w:rsidRPr="00957070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экстерриториальному принципу </w:t>
      </w:r>
      <w:r w:rsidRPr="00957070">
        <w:rPr>
          <w:rFonts w:ascii="Liberation Serif" w:hAnsi="Liberation Serif" w:cs="Liberation Serif"/>
          <w:b/>
          <w:bCs/>
          <w:iCs/>
          <w:sz w:val="28"/>
          <w:szCs w:val="28"/>
        </w:rPr>
        <w:t>и особенности предоставления муниципальной услуги в электронной форме</w:t>
      </w:r>
    </w:p>
    <w:p w:rsidR="00EF2CAC" w:rsidRPr="00957070" w:rsidRDefault="00EF2CAC" w:rsidP="00914851">
      <w:pPr>
        <w:pStyle w:val="af6"/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FB4CBC" w:rsidRPr="00957070" w:rsidRDefault="00FD75EF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32</w:t>
      </w:r>
      <w:r w:rsidR="00FB4CBC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явитель имеет право получения муниципальной услуги </w:t>
      </w:r>
      <w:r w:rsidR="00FB4CBC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</w:t>
      </w:r>
      <w:r w:rsidR="0024114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ципу посредством обращения </w:t>
      </w:r>
      <w:r w:rsidR="00FB4CBC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F6CFD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FB4CBC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филиалы.</w:t>
      </w:r>
    </w:p>
    <w:p w:rsidR="00FB4CBC" w:rsidRPr="00957070" w:rsidRDefault="00FB4CBC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F5357C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</w:t>
      </w:r>
      <w:r w:rsidR="00097D31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31163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ах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</w:t>
      </w:r>
      <w:r w:rsidR="00811340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</w:t>
      </w:r>
      <w:r w:rsidR="00031163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 </w:t>
      </w:r>
      <w:r w:rsidR="00FF625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также вправе представить </w:t>
      </w:r>
      <w:r w:rsidR="00FF625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собственной инициативе документы, указанные в пункте 19 </w:t>
      </w:r>
      <w:r w:rsidR="00031163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FF625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4A6806" w:rsidRPr="00957070" w:rsidRDefault="00FD75EF" w:rsidP="004C5DC5">
      <w:pPr>
        <w:autoSpaceDE w:val="0"/>
        <w:autoSpaceDN w:val="0"/>
        <w:adjustRightInd w:val="0"/>
        <w:ind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33</w:t>
      </w:r>
      <w:r w:rsidR="00FB4CBC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B4CBC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r w:rsidR="00896475" w:rsidRPr="00957070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</w:t>
      </w:r>
      <w:r w:rsidR="00F5099A" w:rsidRPr="00957070">
        <w:rPr>
          <w:rFonts w:ascii="Liberation Serif" w:hAnsi="Liberation Serif" w:cs="Liberation Serif"/>
          <w:sz w:val="28"/>
          <w:szCs w:val="28"/>
        </w:rPr>
        <w:t xml:space="preserve">796 «Об утверждении Требований </w:t>
      </w:r>
      <w:r w:rsidR="00896475" w:rsidRPr="00957070">
        <w:rPr>
          <w:rFonts w:ascii="Liberation Serif" w:hAnsi="Liberation Serif" w:cs="Liberation Serif"/>
          <w:sz w:val="28"/>
          <w:szCs w:val="28"/>
        </w:rPr>
        <w:t>к средствам электронной подписи и Требований к средствам удостоверяющего центра»</w:t>
      </w:r>
      <w:r w:rsidR="00742ACA" w:rsidRPr="00957070">
        <w:rPr>
          <w:rFonts w:ascii="Liberation Serif" w:hAnsi="Liberation Serif" w:cs="Liberation Serif"/>
          <w:sz w:val="28"/>
          <w:szCs w:val="28"/>
        </w:rPr>
        <w:t>,</w:t>
      </w:r>
      <w:r w:rsidR="004A6806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FB4CBC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0" w:history="1">
        <w:r w:rsidR="00FB4CBC" w:rsidRPr="0095707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="00FB4CBC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FB4CBC" w:rsidRPr="00957070" w:rsidRDefault="00FB4CBC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</w:t>
      </w:r>
      <w:r w:rsidR="0027425C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="00151469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="0015146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:rsidR="00CD14BC" w:rsidRPr="00957070" w:rsidRDefault="00CD14BC" w:rsidP="00914851">
      <w:pPr>
        <w:pStyle w:val="ConsPlusNormal"/>
        <w:widowControl/>
        <w:ind w:right="-85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A31B5" w:rsidRPr="00957070" w:rsidRDefault="006A31B5" w:rsidP="00914851">
      <w:pPr>
        <w:pStyle w:val="ConsPlusNormal"/>
        <w:widowControl/>
        <w:ind w:right="-85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7070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7F6CFD" w:rsidRPr="00957070">
        <w:rPr>
          <w:rFonts w:ascii="Liberation Serif" w:hAnsi="Liberation Serif" w:cs="Liberation Serif"/>
          <w:b/>
          <w:sz w:val="28"/>
          <w:szCs w:val="28"/>
        </w:rPr>
        <w:t>МФЦ</w:t>
      </w:r>
    </w:p>
    <w:p w:rsidR="00ED48C4" w:rsidRPr="00957070" w:rsidRDefault="00ED48C4" w:rsidP="00914851">
      <w:pPr>
        <w:autoSpaceDE w:val="0"/>
        <w:autoSpaceDN w:val="0"/>
        <w:adjustRightInd w:val="0"/>
        <w:ind w:right="-85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24999" w:rsidRPr="00957070" w:rsidRDefault="000D125F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8624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</w:t>
      </w:r>
      <w:r w:rsidR="0097474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24999" w:rsidRPr="00957070" w:rsidRDefault="00224999" w:rsidP="00914851">
      <w:pPr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1) прием </w:t>
      </w:r>
      <w:r w:rsidR="0027425C" w:rsidRPr="00957070">
        <w:rPr>
          <w:rFonts w:ascii="Liberation Serif" w:hAnsi="Liberation Serif" w:cs="Liberation Serif"/>
          <w:sz w:val="28"/>
          <w:szCs w:val="28"/>
        </w:rPr>
        <w:t xml:space="preserve">и регистрация </w:t>
      </w:r>
      <w:r w:rsidR="0027425C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27425C" w:rsidRPr="00957070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</w:t>
      </w:r>
      <w:r w:rsidRPr="00957070">
        <w:rPr>
          <w:rFonts w:ascii="Liberation Serif" w:hAnsi="Liberation Serif" w:cs="Liberation Serif"/>
          <w:sz w:val="28"/>
          <w:szCs w:val="28"/>
        </w:rPr>
        <w:t>для предос</w:t>
      </w:r>
      <w:r w:rsidR="00B7115A" w:rsidRPr="00957070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957070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957070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224999" w:rsidRPr="00957070" w:rsidRDefault="00773FF4" w:rsidP="00914851">
      <w:pPr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2) </w:t>
      </w:r>
      <w:r w:rsidR="00224999" w:rsidRPr="00957070">
        <w:rPr>
          <w:rFonts w:ascii="Liberation Serif" w:hAnsi="Liberation Serif" w:cs="Liberation Serif"/>
          <w:sz w:val="28"/>
          <w:szCs w:val="28"/>
        </w:rPr>
        <w:t xml:space="preserve">рассмотрение </w:t>
      </w:r>
      <w:r w:rsidR="0027425C" w:rsidRPr="00957070">
        <w:rPr>
          <w:rFonts w:ascii="Liberation Serif" w:hAnsi="Liberation Serif" w:cs="Liberation Serif"/>
          <w:sz w:val="28"/>
          <w:szCs w:val="28"/>
        </w:rPr>
        <w:t>уведомления</w:t>
      </w:r>
      <w:r w:rsidR="00224999" w:rsidRPr="00957070">
        <w:rPr>
          <w:rFonts w:ascii="Liberation Serif" w:hAnsi="Liberation Serif" w:cs="Liberation Serif"/>
          <w:sz w:val="28"/>
          <w:szCs w:val="28"/>
        </w:rPr>
        <w:t xml:space="preserve"> и представленных документов и принятие решения о наличи</w:t>
      </w:r>
      <w:r w:rsidR="00072E03" w:rsidRPr="00957070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D22FC7" w:rsidRPr="00957070">
        <w:rPr>
          <w:rFonts w:ascii="Liberation Serif" w:hAnsi="Liberation Serif" w:cs="Liberation Serif"/>
          <w:sz w:val="28"/>
          <w:szCs w:val="28"/>
        </w:rPr>
        <w:t>в приеме документов</w:t>
      </w:r>
      <w:r w:rsidR="00B7115A" w:rsidRPr="00957070">
        <w:rPr>
          <w:rFonts w:ascii="Liberation Serif" w:hAnsi="Liberation Serif" w:cs="Liberation Serif"/>
          <w:sz w:val="28"/>
          <w:szCs w:val="28"/>
        </w:rPr>
        <w:t>;</w:t>
      </w:r>
    </w:p>
    <w:p w:rsidR="00224999" w:rsidRPr="00957070" w:rsidRDefault="00224999" w:rsidP="00914851">
      <w:pPr>
        <w:widowControl w:val="0"/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3) формирование и направление межведомственного запроса в органы (организации), участвующие в предоставлении </w:t>
      </w:r>
      <w:r w:rsidR="00114487" w:rsidRPr="0095707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224999" w:rsidRPr="00957070" w:rsidRDefault="00224999" w:rsidP="00914851">
      <w:pPr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4) рассмотрение </w:t>
      </w:r>
      <w:r w:rsidR="00734E51" w:rsidRPr="00957070">
        <w:rPr>
          <w:rFonts w:ascii="Liberation Serif" w:hAnsi="Liberation Serif" w:cs="Liberation Serif"/>
          <w:sz w:val="28"/>
          <w:szCs w:val="28"/>
        </w:rPr>
        <w:t>уведомления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</w:t>
      </w:r>
      <w:r w:rsidR="00114487" w:rsidRPr="0095707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 услуги и принятие решения о предоставлении либо об отказе </w:t>
      </w:r>
      <w:r w:rsidR="00151712" w:rsidRPr="00957070">
        <w:rPr>
          <w:rFonts w:ascii="Liberation Serif" w:hAnsi="Liberation Serif" w:cs="Liberation Serif"/>
          <w:sz w:val="28"/>
          <w:szCs w:val="28"/>
        </w:rPr>
        <w:br/>
      </w:r>
      <w:r w:rsidRPr="00957070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114487" w:rsidRPr="0095707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224999" w:rsidRPr="00957070" w:rsidRDefault="00224999" w:rsidP="00914851">
      <w:pPr>
        <w:ind w:right="-85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57070">
        <w:rPr>
          <w:rFonts w:ascii="Liberation Serif" w:eastAsia="Calibri" w:hAnsi="Liberation Serif" w:cs="Liberation Serif"/>
          <w:sz w:val="28"/>
          <w:szCs w:val="28"/>
        </w:rPr>
        <w:t xml:space="preserve">5) формирование результата предоставления </w:t>
      </w:r>
      <w:r w:rsidR="00114487" w:rsidRPr="00957070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957070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957070" w:rsidRDefault="00224999" w:rsidP="00914851">
      <w:pPr>
        <w:ind w:right="-85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sz w:val="28"/>
          <w:szCs w:val="28"/>
        </w:rPr>
        <w:t xml:space="preserve">6) 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6A31B5" w:rsidRPr="00957070" w:rsidRDefault="00086642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8774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FC4ED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по предоставлению </w:t>
      </w:r>
      <w:r w:rsidR="0011448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C4ED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626503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7B1A53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</w:t>
      </w:r>
      <w:r w:rsidR="00850C4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,</w:t>
      </w:r>
      <w:r w:rsidR="0015555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</w:t>
      </w:r>
      <w:r w:rsidR="00A8463E" w:rsidRPr="00957070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773FF4" w:rsidRPr="00957070" w:rsidRDefault="006D144B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6D144B" w:rsidRPr="00957070" w:rsidRDefault="006D144B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46111B" w:rsidRPr="00957070" w:rsidRDefault="0046111B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46111B" w:rsidRPr="00957070" w:rsidRDefault="0046111B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- прием и регистрация органом, предоставляющем муниципальную услугу, запроса и иных документов, необходимых для предоставления ус</w:t>
      </w:r>
      <w:r w:rsidR="005151D1" w:rsidRPr="00957070">
        <w:rPr>
          <w:rFonts w:ascii="Liberation Serif" w:hAnsi="Liberation Serif" w:cs="Liberation Serif"/>
          <w:sz w:val="28"/>
          <w:szCs w:val="28"/>
        </w:rPr>
        <w:t>луги</w:t>
      </w:r>
      <w:r w:rsidRPr="00957070">
        <w:rPr>
          <w:rFonts w:ascii="Liberation Serif" w:hAnsi="Liberation Serif" w:cs="Liberation Serif"/>
          <w:sz w:val="28"/>
          <w:szCs w:val="28"/>
        </w:rPr>
        <w:t>;</w:t>
      </w:r>
    </w:p>
    <w:p w:rsidR="005151D1" w:rsidRPr="00957070" w:rsidRDefault="005151D1" w:rsidP="005151D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о предоставлении </w:t>
      </w:r>
      <w:r w:rsidRPr="00957070">
        <w:rPr>
          <w:rFonts w:ascii="Liberation Serif" w:hAnsi="Liberation Serif" w:cs="Liberation Serif"/>
          <w:spacing w:val="-4"/>
          <w:sz w:val="28"/>
          <w:szCs w:val="28"/>
        </w:rPr>
        <w:t>муниципальной услуги</w:t>
      </w:r>
      <w:r w:rsidRPr="00957070">
        <w:rPr>
          <w:rFonts w:ascii="Liberation Serif" w:hAnsi="Liberation Serif" w:cs="Liberation Serif"/>
          <w:sz w:val="28"/>
          <w:szCs w:val="28"/>
        </w:rPr>
        <w:t>;</w:t>
      </w:r>
    </w:p>
    <w:p w:rsidR="005151D1" w:rsidRPr="00957070" w:rsidRDefault="005151D1" w:rsidP="005151D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</w:t>
      </w:r>
      <w:r w:rsidR="00C7512C" w:rsidRPr="00957070">
        <w:rPr>
          <w:rFonts w:ascii="Liberation Serif" w:hAnsi="Liberation Serif" w:cs="Liberation Serif"/>
          <w:sz w:val="28"/>
          <w:szCs w:val="28"/>
        </w:rPr>
        <w:t xml:space="preserve">в предоставлении муниципальной услуги, в том числе порядок </w:t>
      </w:r>
      <w:r w:rsidR="00C7512C" w:rsidRPr="00957070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C7512C" w:rsidRPr="00957070" w:rsidRDefault="00C7512C" w:rsidP="005151D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850C48" w:rsidRPr="00957070" w:rsidRDefault="00C7512C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</w:t>
      </w:r>
      <w:r w:rsidR="00850C48" w:rsidRPr="00957070">
        <w:rPr>
          <w:rFonts w:ascii="Liberation Serif" w:hAnsi="Liberation Serif" w:cs="Liberation Serif"/>
          <w:sz w:val="28"/>
          <w:szCs w:val="28"/>
        </w:rPr>
        <w:t>;</w:t>
      </w:r>
    </w:p>
    <w:p w:rsidR="0046111B" w:rsidRPr="00957070" w:rsidRDefault="00850C48" w:rsidP="00914851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- иные действия, необходимые для предоставления муниципальной услуги, в том числе</w:t>
      </w:r>
      <w:r w:rsidR="00DF3AF5" w:rsidRPr="00957070">
        <w:rPr>
          <w:rFonts w:ascii="Liberation Serif" w:hAnsi="Liberation Serif" w:cs="Liberation Serif"/>
          <w:sz w:val="28"/>
          <w:szCs w:val="28"/>
        </w:rPr>
        <w:t xml:space="preserve">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DF3AF5" w:rsidRPr="00957070">
        <w:rPr>
          <w:rFonts w:ascii="Liberation Serif" w:hAnsi="Liberation Serif" w:cs="Liberation Serif"/>
          <w:sz w:val="28"/>
          <w:szCs w:val="28"/>
        </w:rPr>
        <w:lastRenderedPageBreak/>
        <w:t>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  <w:r w:rsidR="00C7512C" w:rsidRPr="00957070">
        <w:rPr>
          <w:rFonts w:ascii="Liberation Serif" w:hAnsi="Liberation Serif" w:cs="Liberation Serif"/>
          <w:sz w:val="28"/>
          <w:szCs w:val="28"/>
        </w:rPr>
        <w:t>.</w:t>
      </w:r>
    </w:p>
    <w:p w:rsidR="007B7949" w:rsidRPr="00957070" w:rsidRDefault="004D2805" w:rsidP="007B7949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8774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626503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B794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довательность админи</w:t>
      </w:r>
      <w:r w:rsidR="007B1A53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ративных процедур (действий) </w:t>
      </w:r>
      <w:r w:rsidR="007B794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="007B7949" w:rsidRPr="00957070">
        <w:rPr>
          <w:rFonts w:ascii="Liberation Serif" w:hAnsi="Liberation Serif" w:cs="Liberation Serif"/>
          <w:sz w:val="28"/>
          <w:szCs w:val="28"/>
        </w:rPr>
        <w:t xml:space="preserve">выполняемых </w:t>
      </w:r>
      <w:r w:rsidR="007B1A53" w:rsidRPr="00957070">
        <w:rPr>
          <w:rFonts w:ascii="Liberation Serif" w:hAnsi="Liberation Serif" w:cs="Liberation Serif"/>
          <w:sz w:val="28"/>
          <w:szCs w:val="28"/>
        </w:rPr>
        <w:t>МФЦ</w:t>
      </w:r>
      <w:r w:rsidR="007B7949" w:rsidRPr="00957070">
        <w:rPr>
          <w:rFonts w:ascii="Liberation Serif" w:hAnsi="Liberation Serif" w:cs="Liberation Serif"/>
          <w:sz w:val="28"/>
          <w:szCs w:val="28"/>
        </w:rPr>
        <w:t xml:space="preserve">, в том числе порядок административных процедур (действий), выполняемых </w:t>
      </w:r>
      <w:r w:rsidR="007B1A53" w:rsidRPr="00957070">
        <w:rPr>
          <w:rFonts w:ascii="Liberation Serif" w:hAnsi="Liberation Serif" w:cs="Liberation Serif"/>
          <w:sz w:val="28"/>
          <w:szCs w:val="28"/>
        </w:rPr>
        <w:t>МФЦ</w:t>
      </w:r>
      <w:r w:rsidR="007B7949" w:rsidRPr="00957070">
        <w:rPr>
          <w:rFonts w:ascii="Liberation Serif" w:hAnsi="Liberation Serif" w:cs="Liberation Serif"/>
          <w:sz w:val="28"/>
          <w:szCs w:val="28"/>
        </w:rPr>
        <w:t xml:space="preserve"> при предоставлении </w:t>
      </w:r>
      <w:r w:rsidR="007B1A53" w:rsidRPr="00957070">
        <w:rPr>
          <w:rFonts w:ascii="Liberation Serif" w:hAnsi="Liberation Serif" w:cs="Liberation Serif"/>
          <w:sz w:val="28"/>
          <w:szCs w:val="28"/>
        </w:rPr>
        <w:t>муниципальной</w:t>
      </w:r>
      <w:r w:rsidR="007B7949" w:rsidRPr="00957070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="007B1A53" w:rsidRPr="0095707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7B7949" w:rsidRPr="00957070">
        <w:rPr>
          <w:rFonts w:ascii="Liberation Serif" w:hAnsi="Liberation Serif" w:cs="Liberation Serif"/>
          <w:sz w:val="28"/>
          <w:szCs w:val="28"/>
        </w:rPr>
        <w:t>услуги посредством комплексного запроса:</w:t>
      </w:r>
    </w:p>
    <w:p w:rsidR="007B7949" w:rsidRPr="00957070" w:rsidRDefault="007B7949" w:rsidP="00914851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</w:t>
      </w:r>
      <w:r w:rsidR="007B1A53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7B1A53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B7949" w:rsidRPr="00957070" w:rsidRDefault="007B7949" w:rsidP="007B7949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7B7949" w:rsidRPr="00957070" w:rsidRDefault="007B7949" w:rsidP="007B7949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</w:t>
      </w:r>
      <w:r w:rsidR="0084423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1A53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A06D1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соглашением о взаимодействии,</w:t>
      </w:r>
      <w:r w:rsidR="0084423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9419F4" w:rsidRPr="00957070" w:rsidRDefault="00844235" w:rsidP="00914851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</w:t>
      </w:r>
      <w:r w:rsidR="007B1A53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,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7B1A53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</w:t>
      </w:r>
      <w:r w:rsidR="009419F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е услуги, и органами, предоставляющими муниципальные услуги, а также выдача д</w:t>
      </w:r>
      <w:r w:rsidR="007B1A53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кументов, включая составление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9419F4" w:rsidRPr="00957070" w:rsidRDefault="009419F4" w:rsidP="009419F4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муниципальной услуги в </w:t>
      </w:r>
      <w:r w:rsidR="007B1A53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комплексного запроса</w:t>
      </w:r>
      <w:r w:rsidR="004A6806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B08AF" w:rsidRPr="00957070" w:rsidRDefault="003B08AF" w:rsidP="004C5DC5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C5DC5" w:rsidRPr="00957070" w:rsidRDefault="004C5DC5" w:rsidP="004C5DC5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677496" w:rsidRPr="00957070" w:rsidRDefault="00677496" w:rsidP="004C5DC5">
      <w:pPr>
        <w:autoSpaceDE w:val="0"/>
        <w:autoSpaceDN w:val="0"/>
        <w:adjustRightInd w:val="0"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1628" w:rsidRPr="00957070" w:rsidRDefault="00571628" w:rsidP="00914851">
      <w:pPr>
        <w:ind w:left="709"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7070">
        <w:rPr>
          <w:rFonts w:ascii="Liberation Serif" w:hAnsi="Liberation Serif" w:cs="Liberation Serif"/>
          <w:b/>
          <w:color w:val="000000"/>
          <w:sz w:val="28"/>
          <w:szCs w:val="28"/>
        </w:rPr>
        <w:t>П</w:t>
      </w: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рием </w:t>
      </w:r>
      <w:r w:rsidR="00734E51" w:rsidRPr="00957070">
        <w:rPr>
          <w:rFonts w:ascii="Liberation Serif" w:hAnsi="Liberation Serif" w:cs="Liberation Serif"/>
          <w:b/>
          <w:color w:val="000000"/>
          <w:sz w:val="28"/>
          <w:szCs w:val="28"/>
        </w:rPr>
        <w:t>уведомления</w:t>
      </w: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 о предоставлении </w:t>
      </w:r>
      <w:r w:rsidR="001B7D61" w:rsidRPr="0095707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 услуги с документами, необходимыми для предоставления </w:t>
      </w:r>
      <w:r w:rsidR="001B7D61" w:rsidRPr="0095707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 услуги, и регистрация</w:t>
      </w:r>
      <w:r w:rsidR="00734E51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34E51" w:rsidRPr="00957070">
        <w:rPr>
          <w:rFonts w:ascii="Liberation Serif" w:hAnsi="Liberation Serif" w:cs="Liberation Serif"/>
          <w:b/>
          <w:sz w:val="28"/>
          <w:szCs w:val="28"/>
        </w:rPr>
        <w:t xml:space="preserve">уведомления </w:t>
      </w: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с документами, необходимыми для предоставления </w:t>
      </w:r>
      <w:r w:rsidR="001B7D61" w:rsidRPr="00957070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957070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571628" w:rsidRPr="00957070" w:rsidRDefault="00571628" w:rsidP="00914851">
      <w:pPr>
        <w:ind w:right="-852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957070" w:rsidRDefault="00691C6B" w:rsidP="00914851">
      <w:pPr>
        <w:pStyle w:val="a5"/>
        <w:ind w:left="0"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3</w:t>
      </w:r>
      <w:r w:rsidR="00E87742" w:rsidRPr="00957070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Основанием для начала административной процедуры является обращение заявителя в </w:t>
      </w:r>
      <w:r w:rsidR="00B30148" w:rsidRPr="00957070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с </w:t>
      </w:r>
      <w:r w:rsidR="007B1A53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ем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о выдаче </w:t>
      </w:r>
      <w:r w:rsidR="00DA1ADE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уведомления о соответствии (несоответствии) 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571628" w:rsidRPr="00957070" w:rsidRDefault="008D6EBE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38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Датой начала предоставления </w:t>
      </w:r>
      <w:r w:rsidR="001B7D61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читается дата регистрации </w:t>
      </w:r>
      <w:r w:rsidR="00DA1ADE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с документами, необходимыми для предоставления </w:t>
      </w:r>
      <w:r w:rsidR="001B7D61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B30148" w:rsidRPr="00957070">
        <w:rPr>
          <w:rFonts w:ascii="Liberation Serif" w:hAnsi="Liberation Serif" w:cs="Liberation Serif"/>
          <w:sz w:val="28"/>
          <w:szCs w:val="28"/>
        </w:rPr>
        <w:t>Администрации</w:t>
      </w:r>
      <w:r w:rsidR="00B62809" w:rsidRPr="0095707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71628" w:rsidRPr="00957070" w:rsidRDefault="00FD75EF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8D6EBE" w:rsidRPr="00957070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При получении </w:t>
      </w:r>
      <w:r w:rsidR="00734E51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</w:t>
      </w:r>
      <w:r w:rsidR="00216333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543B06" w:rsidRPr="00957070">
        <w:rPr>
          <w:rFonts w:ascii="Liberation Serif" w:hAnsi="Liberation Serif" w:cs="Liberation Serif"/>
          <w:color w:val="000000"/>
          <w:sz w:val="28"/>
          <w:szCs w:val="28"/>
        </w:rPr>
        <w:t>сотрудник, ответственный</w:t>
      </w:r>
      <w:r w:rsidR="00FD48E5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957070">
        <w:rPr>
          <w:rFonts w:ascii="Liberation Serif" w:hAnsi="Liberation Serif" w:cs="Liberation Serif"/>
          <w:sz w:val="28"/>
          <w:szCs w:val="28"/>
        </w:rPr>
        <w:t xml:space="preserve">за прием </w:t>
      </w:r>
      <w:r w:rsidR="00151712" w:rsidRPr="00957070">
        <w:rPr>
          <w:rFonts w:ascii="Liberation Serif" w:hAnsi="Liberation Serif" w:cs="Liberation Serif"/>
          <w:sz w:val="28"/>
          <w:szCs w:val="28"/>
        </w:rPr>
        <w:br/>
      </w:r>
      <w:r w:rsidR="00571628" w:rsidRPr="00957070">
        <w:rPr>
          <w:rFonts w:ascii="Liberation Serif" w:hAnsi="Liberation Serif" w:cs="Liberation Serif"/>
          <w:sz w:val="28"/>
          <w:szCs w:val="28"/>
        </w:rPr>
        <w:t xml:space="preserve">и регистрацию заявлений о предоставлении </w:t>
      </w:r>
      <w:r w:rsidR="00216333" w:rsidRPr="00957070">
        <w:rPr>
          <w:rFonts w:ascii="Liberation Serif" w:hAnsi="Liberation Serif" w:cs="Liberation Serif"/>
          <w:sz w:val="28"/>
          <w:szCs w:val="28"/>
        </w:rPr>
        <w:t>муниципальных</w:t>
      </w:r>
      <w:r w:rsidR="00571628" w:rsidRPr="00957070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571628" w:rsidRPr="00957070" w:rsidRDefault="00571628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1) 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ab/>
        <w:t>устанавливает личность заявителя, представителя заявителя;</w:t>
      </w:r>
    </w:p>
    <w:p w:rsidR="00571628" w:rsidRPr="00957070" w:rsidRDefault="009A37EC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2) 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проверяет полномочия обратившегося лица на подачу </w:t>
      </w:r>
      <w:r w:rsidR="00734E51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571628" w:rsidRPr="00957070" w:rsidRDefault="00571628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3) 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</w:t>
      </w:r>
      <w:r w:rsidR="00097D31" w:rsidRPr="0095707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что представленные оригиналы не подлежат возврату заявителю; </w:t>
      </w:r>
    </w:p>
    <w:p w:rsidR="00571628" w:rsidRPr="00957070" w:rsidRDefault="00571628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4) принимает </w:t>
      </w:r>
      <w:r w:rsidR="00734E51" w:rsidRPr="00957070">
        <w:rPr>
          <w:rFonts w:ascii="Liberation Serif" w:hAnsi="Liberation Serif" w:cs="Liberation Serif"/>
          <w:color w:val="000000"/>
          <w:sz w:val="28"/>
          <w:szCs w:val="28"/>
        </w:rPr>
        <w:t>и регистрирует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34E51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уведомление 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ы, необходимые для предоставления </w:t>
      </w:r>
      <w:r w:rsidR="00216333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734E51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71628" w:rsidRPr="00957070" w:rsidRDefault="008D6EBE" w:rsidP="00DB39C8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40. 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="00151712" w:rsidRPr="0095707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>по п</w:t>
      </w:r>
      <w:r w:rsidR="00DF47FC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риему и регистрации </w:t>
      </w:r>
      <w:r w:rsidR="00DA1ADE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</w:t>
      </w:r>
      <w:r w:rsidR="00DF47FC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</w:t>
      </w:r>
      <w:r w:rsidR="00216333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95707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684A5A" w:rsidRPr="0095707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превышать 15 минут на каждого заявителя.</w:t>
      </w:r>
    </w:p>
    <w:p w:rsidR="00CD14BC" w:rsidRPr="00957070" w:rsidRDefault="00691C6B" w:rsidP="00914851">
      <w:pPr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E87742" w:rsidRPr="00957070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Результатом выполнения административной процедуры является принятие и регистрация </w:t>
      </w:r>
      <w:r w:rsidR="00DA1ADE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с представленными документами, необходимыми для предоставления </w:t>
      </w:r>
      <w:r w:rsidR="00216333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B3014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30148" w:rsidRPr="00957070">
        <w:rPr>
          <w:rFonts w:ascii="Liberation Serif" w:hAnsi="Liberation Serif" w:cs="Liberation Serif"/>
          <w:sz w:val="28"/>
          <w:szCs w:val="28"/>
        </w:rPr>
        <w:t>Администрации.</w:t>
      </w:r>
    </w:p>
    <w:p w:rsidR="00B30148" w:rsidRPr="00957070" w:rsidRDefault="00B30148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957070" w:rsidRDefault="00571628" w:rsidP="00914851">
      <w:pPr>
        <w:ind w:right="-852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b/>
          <w:color w:val="000000"/>
          <w:sz w:val="28"/>
          <w:szCs w:val="28"/>
        </w:rPr>
        <w:t>Р</w:t>
      </w: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ассмотрение </w:t>
      </w:r>
      <w:r w:rsidR="00734E51" w:rsidRPr="00957070">
        <w:rPr>
          <w:rFonts w:ascii="Liberation Serif" w:hAnsi="Liberation Serif" w:cs="Liberation Serif"/>
          <w:b/>
          <w:sz w:val="28"/>
          <w:szCs w:val="28"/>
        </w:rPr>
        <w:t>уведомления</w:t>
      </w: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 и представленных документов и принятие решения </w:t>
      </w:r>
      <w:r w:rsidR="00C76B54" w:rsidRPr="00957070">
        <w:rPr>
          <w:rFonts w:ascii="Liberation Serif" w:hAnsi="Liberation Serif" w:cs="Liberation Serif"/>
          <w:b/>
          <w:sz w:val="28"/>
          <w:szCs w:val="28"/>
        </w:rPr>
        <w:br/>
      </w: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о наличии либо об отсутствии оснований в приеме документов, необходимых для предоставления </w:t>
      </w:r>
      <w:r w:rsidR="00216333" w:rsidRPr="0095707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B7115A" w:rsidRPr="00957070" w:rsidRDefault="00B7115A" w:rsidP="00914851">
      <w:pPr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71628" w:rsidRPr="00957070" w:rsidRDefault="00691C6B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E87742" w:rsidRPr="00957070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Основанием для начала административной процедуры является поступление зарегистрированного </w:t>
      </w:r>
      <w:r w:rsidR="00DA1ADE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с документами, необходимыми </w:t>
      </w:r>
      <w:r w:rsidR="00097D31" w:rsidRPr="0095707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B30148" w:rsidRPr="00957070">
        <w:rPr>
          <w:rFonts w:ascii="Liberation Serif" w:hAnsi="Liberation Serif" w:cs="Liberation Serif"/>
          <w:color w:val="000000"/>
          <w:sz w:val="28"/>
          <w:szCs w:val="28"/>
        </w:rPr>
        <w:t>сотруднику Администрации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му за предоставление </w:t>
      </w:r>
      <w:r w:rsidR="00216333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957070" w:rsidRDefault="00571628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</w:t>
      </w:r>
      <w:r w:rsidR="00DA1ADE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7425C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 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необходимыми для предоставления </w:t>
      </w:r>
      <w:r w:rsidR="00216333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B30148" w:rsidRPr="00957070">
        <w:rPr>
          <w:rFonts w:ascii="Liberation Serif" w:hAnsi="Liberation Serif" w:cs="Liberation Serif"/>
          <w:color w:val="000000"/>
          <w:sz w:val="28"/>
          <w:szCs w:val="28"/>
        </w:rPr>
        <w:t>сотрудник Администрации, ответственный</w:t>
      </w:r>
      <w:r w:rsidR="0027425C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за предоставление </w:t>
      </w:r>
      <w:r w:rsidR="00216333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B62809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и </w:t>
      </w:r>
      <w:r w:rsidR="00DA1ADE" w:rsidRPr="00957070">
        <w:rPr>
          <w:rFonts w:ascii="Liberation Serif" w:hAnsi="Liberation Serif" w:cs="Liberation Serif"/>
          <w:color w:val="000000"/>
          <w:sz w:val="28"/>
          <w:szCs w:val="28"/>
        </w:rPr>
        <w:t>одного рабочего дня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рассматривает </w:t>
      </w:r>
      <w:r w:rsidR="0027425C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е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и представленные документы и принимает реш</w:t>
      </w:r>
      <w:r w:rsidR="00072E03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ение о наличии либо отсутствии 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957070" w:rsidRDefault="00571628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 для отказа в приеме документов, необходимых </w:t>
      </w:r>
      <w:r w:rsidR="00097D31" w:rsidRPr="0095707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DB783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редусмотренных пункто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м </w:t>
      </w:r>
      <w:r w:rsidR="00DB7834" w:rsidRPr="00957070">
        <w:rPr>
          <w:rFonts w:ascii="Liberation Serif" w:hAnsi="Liberation Serif" w:cs="Liberation Serif"/>
          <w:color w:val="000000"/>
          <w:sz w:val="28"/>
          <w:szCs w:val="28"/>
        </w:rPr>
        <w:t>21</w:t>
      </w:r>
      <w:r w:rsidR="00DF47FC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4B5F" w:rsidRPr="00957070">
        <w:rPr>
          <w:rFonts w:ascii="Liberation Serif" w:hAnsi="Liberation Serif" w:cs="Liberation Serif"/>
          <w:color w:val="000000"/>
          <w:sz w:val="28"/>
          <w:szCs w:val="28"/>
        </w:rPr>
        <w:t>настоящего регламента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B30148" w:rsidRPr="00957070">
        <w:rPr>
          <w:rFonts w:ascii="Liberation Serif" w:hAnsi="Liberation Serif" w:cs="Liberation Serif"/>
          <w:color w:val="000000"/>
          <w:sz w:val="28"/>
          <w:szCs w:val="28"/>
        </w:rPr>
        <w:t>сотрудник Администрации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>, о</w:t>
      </w:r>
      <w:r w:rsidR="00AD3861" w:rsidRPr="00957070">
        <w:rPr>
          <w:rFonts w:ascii="Liberation Serif" w:hAnsi="Liberation Serif" w:cs="Liberation Serif"/>
          <w:color w:val="000000"/>
          <w:sz w:val="28"/>
          <w:szCs w:val="28"/>
        </w:rPr>
        <w:t>тветственн</w:t>
      </w:r>
      <w:r w:rsidR="00B30148" w:rsidRPr="0095707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216333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364B5F" w:rsidRPr="00957070">
        <w:rPr>
          <w:rFonts w:ascii="Liberation Serif" w:hAnsi="Liberation Serif" w:cs="Liberation Serif"/>
          <w:color w:val="000000"/>
          <w:sz w:val="28"/>
          <w:szCs w:val="28"/>
        </w:rPr>
        <w:t>течение пяти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ей готовит проект 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уведомления об отказе в приеме документов, необходимых для предоставления </w:t>
      </w:r>
      <w:r w:rsidR="00216333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осуществляет подписание </w:t>
      </w:r>
      <w:r w:rsidR="00364B5F" w:rsidRPr="00957070">
        <w:rPr>
          <w:rFonts w:ascii="Liberation Serif" w:hAnsi="Liberation Serif" w:cs="Liberation Serif"/>
          <w:color w:val="000000"/>
          <w:sz w:val="28"/>
          <w:szCs w:val="28"/>
        </w:rPr>
        <w:t>указанного уведомления</w:t>
      </w:r>
      <w:r w:rsidR="00FD48E5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957070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>, обеспечивает его регистрацию.</w:t>
      </w:r>
    </w:p>
    <w:p w:rsidR="00571628" w:rsidRPr="00957070" w:rsidRDefault="00691C6B" w:rsidP="00DB39C8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E87742" w:rsidRPr="00957070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Результатом административной процедуры является принятие решения </w:t>
      </w:r>
      <w:r w:rsidR="005821C1" w:rsidRPr="0095707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="001328D0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957070">
        <w:rPr>
          <w:rFonts w:ascii="Liberation Serif" w:hAnsi="Liberation Serif" w:cs="Liberation Serif"/>
          <w:color w:val="000000"/>
          <w:sz w:val="28"/>
          <w:szCs w:val="28"/>
        </w:rPr>
        <w:t>необходимых для предоставления муниципальной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957070" w:rsidRDefault="008A33B9" w:rsidP="008A33B9">
      <w:pPr>
        <w:tabs>
          <w:tab w:val="left" w:pos="3060"/>
        </w:tabs>
        <w:ind w:right="-852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ab/>
      </w:r>
    </w:p>
    <w:p w:rsidR="00124812" w:rsidRPr="00957070" w:rsidRDefault="00124812" w:rsidP="00CE7D52">
      <w:pPr>
        <w:autoSpaceDE w:val="0"/>
        <w:autoSpaceDN w:val="0"/>
        <w:adjustRightInd w:val="0"/>
        <w:ind w:right="-852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957070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  <w:r w:rsidR="00CE7D52" w:rsidRPr="00957070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957070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  <w:r w:rsidR="00CE7D52" w:rsidRPr="00957070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="001328D0" w:rsidRPr="00957070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услуги</w:t>
      </w:r>
    </w:p>
    <w:p w:rsidR="006A31B5" w:rsidRPr="00957070" w:rsidRDefault="006A31B5" w:rsidP="00914851">
      <w:pPr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:rsidR="00571628" w:rsidRPr="00957070" w:rsidRDefault="00691C6B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E87742" w:rsidRPr="00957070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Основанием для начала административной процедуры является отсутствие в пакете документов, представленных заявителем, документов, необходимых </w:t>
      </w:r>
      <w:r w:rsidR="00097D31" w:rsidRPr="0095707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1328D0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957070" w:rsidRDefault="00691C6B" w:rsidP="00C736E7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E87742" w:rsidRPr="00957070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B3014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Сотрудник Администрации, ответственный 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за предоставление </w:t>
      </w:r>
      <w:r w:rsidR="001328D0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</w:t>
      </w:r>
      <w:r w:rsidR="00734E51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</w:t>
      </w:r>
      <w:r w:rsidR="00AD3861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571628" w:rsidRPr="00957070" w:rsidRDefault="00571628" w:rsidP="008A33B9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1) терри</w:t>
      </w:r>
      <w:r w:rsidR="00072E03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ториальные органы федерального 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исполнительной власти, уполномоченного на осуществление государственного кадастрового учета </w:t>
      </w:r>
      <w:r w:rsidR="005821C1" w:rsidRPr="0095707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>и государственно</w:t>
      </w:r>
      <w:r w:rsidR="00072E03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й регистрации прав (Управление Федеральной службы 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="001B056C" w:rsidRPr="0095707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и картографии» по </w:t>
      </w:r>
      <w:r w:rsidR="00D77426" w:rsidRPr="00957070">
        <w:rPr>
          <w:rFonts w:ascii="Liberation Serif" w:hAnsi="Liberation Serif" w:cs="Liberation Serif"/>
          <w:color w:val="000000"/>
          <w:sz w:val="28"/>
          <w:szCs w:val="28"/>
        </w:rPr>
        <w:t>Уральскому федеральному округу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>):</w:t>
      </w:r>
    </w:p>
    <w:p w:rsidR="00571628" w:rsidRPr="00957070" w:rsidRDefault="00571628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- правоустанавливающие документы на земельный участок и расположенные на нем объекты недвижимости (при наличии), а именно: </w:t>
      </w:r>
    </w:p>
    <w:p w:rsidR="00571628" w:rsidRPr="00957070" w:rsidRDefault="002C641D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F8622B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выписки из Единого государственного реестра прав на недвижимое имущество и сделок с ним о зарегистрированных правах на земельный участок </w:t>
      </w:r>
      <w:r w:rsidR="00AC5F31" w:rsidRPr="0095707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F8622B" w:rsidRPr="00957070">
        <w:rPr>
          <w:rFonts w:ascii="Liberation Serif" w:hAnsi="Liberation Serif" w:cs="Liberation Serif"/>
          <w:color w:val="000000"/>
          <w:sz w:val="28"/>
          <w:szCs w:val="28"/>
        </w:rPr>
        <w:t>и расположенные на таком земельном участке объекты недвижимости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</w:p>
    <w:p w:rsidR="00571628" w:rsidRPr="00957070" w:rsidRDefault="002C641D" w:rsidP="00914851">
      <w:pPr>
        <w:ind w:right="-852" w:firstLine="708"/>
        <w:jc w:val="both"/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F8622B" w:rsidRPr="00957070">
        <w:rPr>
          <w:rFonts w:ascii="Liberation Serif" w:hAnsi="Liberation Serif" w:cs="Liberation Serif"/>
          <w:color w:val="000000"/>
          <w:sz w:val="28"/>
          <w:szCs w:val="28"/>
        </w:rPr>
        <w:t>кадастровые выписки на земельный участок и объекты недвижимости</w:t>
      </w:r>
      <w:r w:rsidR="00571628" w:rsidRPr="00957070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8A33B9" w:rsidRPr="00957070" w:rsidRDefault="002C641D" w:rsidP="008A33B9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A33B9" w:rsidRPr="00957070">
        <w:rPr>
          <w:rFonts w:ascii="Liberation Serif" w:hAnsi="Liberation Serif" w:cs="Liberation Serif"/>
          <w:color w:val="000000"/>
          <w:sz w:val="28"/>
          <w:szCs w:val="28"/>
        </w:rPr>
        <w:t>сведения о соглашении установления сервитута;</w:t>
      </w:r>
    </w:p>
    <w:p w:rsidR="008A33B9" w:rsidRPr="00957070" w:rsidRDefault="002C641D" w:rsidP="008A33B9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8A33B9" w:rsidRPr="00957070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публичного сервитута;</w:t>
      </w:r>
    </w:p>
    <w:p w:rsidR="00571628" w:rsidRPr="00957070" w:rsidRDefault="008A33B9" w:rsidP="00C736E7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>) М</w:t>
      </w:r>
      <w:r w:rsidR="005370EB" w:rsidRPr="00957070">
        <w:rPr>
          <w:rFonts w:ascii="Liberation Serif" w:hAnsi="Liberation Serif" w:cs="Liberation Serif"/>
          <w:color w:val="000000"/>
          <w:sz w:val="28"/>
          <w:szCs w:val="28"/>
        </w:rPr>
        <w:t>инистерство по управлению государственным имуществом Свердловской области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5F6E7E" w:rsidRPr="00957070" w:rsidRDefault="005F6E7E" w:rsidP="00914851">
      <w:pPr>
        <w:ind w:right="-85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- о предоставлении коп</w:t>
      </w:r>
      <w:r w:rsidR="00072E03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ии решения 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об установлении охранной зоны планируемого </w:t>
      </w:r>
      <w:r w:rsidR="00072E03" w:rsidRPr="00957070">
        <w:rPr>
          <w:rFonts w:ascii="Liberation Serif" w:hAnsi="Liberation Serif" w:cs="Liberation Serif"/>
          <w:color w:val="000000"/>
          <w:sz w:val="28"/>
          <w:szCs w:val="28"/>
        </w:rPr>
        <w:t>к строительству (реконструкции)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трубопроводов;</w:t>
      </w:r>
      <w:r w:rsidR="008921D9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571628" w:rsidRPr="00957070" w:rsidRDefault="008A33B9" w:rsidP="00914851">
      <w:pPr>
        <w:ind w:right="-85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571628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>Управление государственной охраны объектов культурного наследия Свердловской области:</w:t>
      </w:r>
    </w:p>
    <w:p w:rsidR="00A63A46" w:rsidRPr="00957070" w:rsidRDefault="00571628" w:rsidP="00364352">
      <w:pPr>
        <w:ind w:right="-85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о предоставлении 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>информации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, подтверждающей допустимость размещения </w:t>
      </w:r>
      <w:r w:rsidR="008024C1" w:rsidRPr="00957070">
        <w:rPr>
          <w:rFonts w:ascii="Liberation Serif" w:hAnsi="Liberation Serif" w:cs="Liberation Serif"/>
          <w:sz w:val="28"/>
          <w:szCs w:val="28"/>
        </w:rPr>
        <w:t xml:space="preserve">планируемого 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объекта капитального строительства в соответствии </w:t>
      </w:r>
      <w:r w:rsidR="00151712" w:rsidRPr="00957070">
        <w:rPr>
          <w:rFonts w:ascii="Liberation Serif" w:hAnsi="Liberation Serif" w:cs="Liberation Serif"/>
          <w:sz w:val="28"/>
          <w:szCs w:val="28"/>
        </w:rPr>
        <w:br/>
      </w:r>
      <w:r w:rsidRPr="00957070">
        <w:rPr>
          <w:rFonts w:ascii="Liberation Serif" w:hAnsi="Liberation Serif" w:cs="Liberation Serif"/>
          <w:sz w:val="28"/>
          <w:szCs w:val="28"/>
        </w:rPr>
        <w:t xml:space="preserve">с ограничениями, установленными частью 1 статьи 34.1 Федерального закона </w:t>
      </w:r>
      <w:r w:rsidR="00151712" w:rsidRPr="00957070">
        <w:rPr>
          <w:rFonts w:ascii="Liberation Serif" w:hAnsi="Liberation Serif" w:cs="Liberation Serif"/>
          <w:sz w:val="28"/>
          <w:szCs w:val="28"/>
        </w:rPr>
        <w:br/>
      </w:r>
      <w:r w:rsidRPr="00957070">
        <w:rPr>
          <w:rFonts w:ascii="Liberation Serif" w:hAnsi="Liberation Serif" w:cs="Liberation Serif"/>
          <w:sz w:val="28"/>
          <w:szCs w:val="28"/>
        </w:rPr>
        <w:lastRenderedPageBreak/>
        <w:t>от 25 июня 2002 года № 73-ФЗ «Об объектах культурного наследия (памятниках истории и культуры) народов Российской Федерации»</w:t>
      </w:r>
      <w:r w:rsidR="00F92AF3" w:rsidRPr="00957070">
        <w:rPr>
          <w:rFonts w:ascii="Liberation Serif" w:hAnsi="Liberation Serif" w:cs="Liberation Serif"/>
          <w:sz w:val="28"/>
          <w:szCs w:val="28"/>
        </w:rPr>
        <w:t>;</w:t>
      </w:r>
    </w:p>
    <w:p w:rsidR="00571628" w:rsidRPr="00957070" w:rsidRDefault="00691C6B" w:rsidP="00914851">
      <w:pPr>
        <w:ind w:right="-85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E8774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571628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ежведомственный запрос формируется и направляется в форме электронного документа, подписанного </w:t>
      </w:r>
      <w:hyperlink r:id="rId11" w:history="1">
        <w:r w:rsidR="00571628" w:rsidRPr="0095707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571628" w:rsidRPr="00957070" w:rsidRDefault="00571628" w:rsidP="00914851">
      <w:pPr>
        <w:ind w:right="-85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E25048" w:rsidRPr="00957070" w:rsidRDefault="00571628" w:rsidP="00914851">
      <w:pPr>
        <w:ind w:right="-852"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2" w:history="1">
        <w:r w:rsidRPr="0095707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957070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957070" w:rsidRDefault="00691C6B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E87742" w:rsidRPr="00957070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417137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B30148" w:rsidRPr="00957070">
        <w:rPr>
          <w:rFonts w:ascii="Liberation Serif" w:hAnsi="Liberation Serif" w:cs="Liberation Serif"/>
          <w:color w:val="000000"/>
          <w:sz w:val="28"/>
          <w:szCs w:val="28"/>
        </w:rPr>
        <w:t>Администрацию</w:t>
      </w:r>
      <w:r w:rsidR="00FD48E5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957070">
        <w:rPr>
          <w:rFonts w:ascii="Liberation Serif" w:hAnsi="Liberation Serif" w:cs="Liberation Serif"/>
          <w:color w:val="000000"/>
          <w:sz w:val="28"/>
          <w:szCs w:val="28"/>
        </w:rPr>
        <w:t>в срок</w:t>
      </w:r>
      <w:r w:rsidR="00B30148" w:rsidRPr="0095707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D7383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не позднее</w:t>
      </w:r>
      <w:r w:rsidR="00914851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151712" w:rsidRPr="0095707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с момента поступления межведомственного запроса (абзац 2 части 7.1 статьи </w:t>
      </w:r>
      <w:r w:rsidR="009660AB" w:rsidRPr="0095707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>51 Градостроительного кодекса Российской Федерации).</w:t>
      </w:r>
    </w:p>
    <w:p w:rsidR="00571628" w:rsidRPr="00957070" w:rsidRDefault="00E87742" w:rsidP="00C736E7">
      <w:pPr>
        <w:ind w:right="-85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48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Результатом данной административной процедуры является </w:t>
      </w:r>
      <w:r w:rsidR="00571628" w:rsidRPr="00957070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="0090377D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E53964" w:rsidRPr="00957070" w:rsidRDefault="00E53964" w:rsidP="00914851">
      <w:pPr>
        <w:ind w:right="-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957070" w:rsidRDefault="001005D0" w:rsidP="00914851">
      <w:pPr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Рассмотрение </w:t>
      </w:r>
      <w:r w:rsidR="00734E51" w:rsidRPr="00957070">
        <w:rPr>
          <w:rFonts w:ascii="Liberation Serif" w:hAnsi="Liberation Serif" w:cs="Liberation Serif"/>
          <w:b/>
          <w:color w:val="000000"/>
          <w:sz w:val="28"/>
          <w:szCs w:val="28"/>
        </w:rPr>
        <w:t>уведомления</w:t>
      </w: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 и документов, необходимых для предоставления </w:t>
      </w:r>
      <w:r w:rsidR="00E25048" w:rsidRPr="0095707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об отказе </w:t>
      </w:r>
      <w:r w:rsidR="00097D31" w:rsidRPr="00957070">
        <w:rPr>
          <w:rFonts w:ascii="Liberation Serif" w:hAnsi="Liberation Serif" w:cs="Liberation Serif"/>
          <w:b/>
          <w:sz w:val="28"/>
          <w:szCs w:val="28"/>
        </w:rPr>
        <w:br/>
      </w: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в предоставлении </w:t>
      </w:r>
      <w:r w:rsidR="00E25048" w:rsidRPr="0095707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1005D0" w:rsidRPr="00957070" w:rsidRDefault="001005D0" w:rsidP="00914851">
      <w:pPr>
        <w:ind w:right="-852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1005D0" w:rsidRPr="00957070" w:rsidRDefault="00E87742" w:rsidP="00914851">
      <w:pPr>
        <w:ind w:right="-85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49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1005D0" w:rsidRPr="0095707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="001005D0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B30148" w:rsidRPr="00957070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B30148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0377D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уведомление</w:t>
      </w:r>
      <w:r w:rsidR="001005D0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</w:t>
      </w:r>
      <w:r w:rsidR="00E25048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005D0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005D0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1005D0" w:rsidRPr="00957070" w:rsidRDefault="001005D0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E87742" w:rsidRPr="00957070">
        <w:rPr>
          <w:rFonts w:ascii="Liberation Serif" w:hAnsi="Liberation Serif" w:cs="Liberation Serif"/>
          <w:color w:val="000000"/>
          <w:sz w:val="28"/>
          <w:szCs w:val="28"/>
        </w:rPr>
        <w:t>0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B30148" w:rsidRPr="00957070">
        <w:rPr>
          <w:rFonts w:ascii="Liberation Serif" w:hAnsi="Liberation Serif" w:cs="Liberation Serif"/>
          <w:color w:val="000000"/>
          <w:sz w:val="28"/>
          <w:szCs w:val="28"/>
        </w:rPr>
        <w:t>Сотрудник Администрации</w:t>
      </w:r>
      <w:r w:rsidR="00E25048" w:rsidRPr="00957070">
        <w:rPr>
          <w:rFonts w:ascii="Liberation Serif" w:hAnsi="Liberation Serif" w:cs="Liberation Serif"/>
          <w:color w:val="000000"/>
          <w:sz w:val="28"/>
          <w:szCs w:val="28"/>
        </w:rPr>
        <w:t>, ответствен</w:t>
      </w:r>
      <w:r w:rsidR="00B30148" w:rsidRPr="00957070">
        <w:rPr>
          <w:rFonts w:ascii="Liberation Serif" w:hAnsi="Liberation Serif" w:cs="Liberation Serif"/>
          <w:color w:val="000000"/>
          <w:sz w:val="28"/>
          <w:szCs w:val="28"/>
        </w:rPr>
        <w:t>ный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</w:t>
      </w:r>
      <w:r w:rsidR="00F04F4F" w:rsidRPr="00957070">
        <w:rPr>
          <w:rFonts w:ascii="Liberation Serif" w:hAnsi="Liberation Serif" w:cs="Liberation Serif"/>
          <w:color w:val="000000"/>
          <w:sz w:val="28"/>
          <w:szCs w:val="28"/>
        </w:rPr>
        <w:t>его дня рассматривает документы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и принимает одно из следующих решений:</w:t>
      </w:r>
    </w:p>
    <w:p w:rsidR="001005D0" w:rsidRPr="00957070" w:rsidRDefault="00DF47FC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1) 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</w:t>
      </w:r>
      <w:r w:rsidR="00DB7834" w:rsidRPr="00957070">
        <w:rPr>
          <w:rFonts w:ascii="Liberation Serif" w:hAnsi="Liberation Serif" w:cs="Liberation Serif"/>
          <w:color w:val="000000"/>
          <w:sz w:val="28"/>
          <w:szCs w:val="28"/>
        </w:rPr>
        <w:t>22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 выдаче </w:t>
      </w:r>
      <w:r w:rsidR="0090377D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 о соответствии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1005D0" w:rsidRPr="00957070" w:rsidRDefault="001005D0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2) </w:t>
      </w:r>
      <w:r w:rsidR="00072E03" w:rsidRPr="00957070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я, указанного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2</w:t>
      </w:r>
      <w:r w:rsidR="00DB7834" w:rsidRPr="00957070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</w:t>
      </w:r>
      <w:r w:rsidR="0090377D" w:rsidRPr="00957070">
        <w:rPr>
          <w:rFonts w:ascii="Liberation Serif" w:hAnsi="Liberation Serif" w:cs="Liberation Serif"/>
          <w:color w:val="000000"/>
          <w:sz w:val="28"/>
          <w:szCs w:val="28"/>
        </w:rPr>
        <w:t>о выдаче уведомления о несоответствии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957070" w:rsidRDefault="008024C1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E87742" w:rsidRPr="00957070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Результатом административной процедуры является принятие решения </w:t>
      </w:r>
      <w:r w:rsidR="009660AB" w:rsidRPr="0095707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364B5F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90377D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 о соответствии (несоответствии)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CE7D52" w:rsidRPr="00957070" w:rsidRDefault="00CE7D52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E7D52" w:rsidRPr="00957070" w:rsidRDefault="00CE7D52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E7D52" w:rsidRPr="00957070" w:rsidRDefault="00CE7D52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957070" w:rsidRDefault="001005D0" w:rsidP="00914851">
      <w:pPr>
        <w:ind w:right="-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957070" w:rsidRDefault="001005D0" w:rsidP="00B62809">
      <w:pPr>
        <w:ind w:right="-852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b/>
          <w:color w:val="000000"/>
          <w:sz w:val="28"/>
          <w:szCs w:val="28"/>
        </w:rPr>
        <w:lastRenderedPageBreak/>
        <w:t>Формиро</w:t>
      </w:r>
      <w:r w:rsidR="00B62809" w:rsidRPr="00957070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вание результата предоставления </w:t>
      </w:r>
      <w:r w:rsidR="00E25048" w:rsidRPr="00957070">
        <w:rPr>
          <w:rFonts w:ascii="Liberation Serif" w:hAnsi="Liberation Serif" w:cs="Liberation Serif"/>
          <w:b/>
          <w:color w:val="000000"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услуги</w:t>
      </w:r>
    </w:p>
    <w:p w:rsidR="001005D0" w:rsidRPr="00957070" w:rsidRDefault="001005D0" w:rsidP="00914851">
      <w:pPr>
        <w:ind w:right="-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957070" w:rsidRDefault="00691C6B" w:rsidP="00DB39C8">
      <w:pPr>
        <w:ind w:right="-85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E87742" w:rsidRPr="00957070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1005D0" w:rsidRPr="0095707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957070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B30148" w:rsidRPr="00957070">
        <w:rPr>
          <w:rFonts w:ascii="Liberation Serif" w:eastAsia="Calibri" w:hAnsi="Liberation Serif" w:cs="Liberation Serif"/>
          <w:sz w:val="28"/>
          <w:szCs w:val="28"/>
        </w:rPr>
        <w:t xml:space="preserve"> услуги</w:t>
      </w:r>
      <w:r w:rsidR="001005D0" w:rsidRPr="0095707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1005D0" w:rsidRPr="00957070" w:rsidRDefault="00691C6B" w:rsidP="00DB39C8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E87742" w:rsidRPr="00957070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При подготовке </w:t>
      </w:r>
      <w:r w:rsidR="0090377D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уведомления о соответствии (несоответствии) </w:t>
      </w:r>
      <w:r w:rsidR="00B62809" w:rsidRPr="00957070">
        <w:rPr>
          <w:rFonts w:ascii="Liberation Serif" w:hAnsi="Liberation Serif" w:cs="Liberation Serif"/>
          <w:color w:val="000000"/>
          <w:sz w:val="28"/>
          <w:szCs w:val="28"/>
        </w:rPr>
        <w:t>формируется один подлинник</w:t>
      </w:r>
      <w:r w:rsidR="00072E03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документа </w:t>
      </w:r>
      <w:r w:rsidR="0090377D" w:rsidRPr="00957070">
        <w:rPr>
          <w:rFonts w:ascii="Liberation Serif" w:hAnsi="Liberation Serif" w:cs="Liberation Serif"/>
          <w:color w:val="000000"/>
          <w:sz w:val="28"/>
          <w:szCs w:val="28"/>
        </w:rPr>
        <w:t>в соответствии с формами,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0377D" w:rsidRPr="00957070">
        <w:rPr>
          <w:rFonts w:ascii="Liberation Serif" w:hAnsi="Liberation Serif" w:cs="Liberation Serif"/>
          <w:color w:val="000000"/>
          <w:sz w:val="28"/>
          <w:szCs w:val="28"/>
        </w:rPr>
        <w:t>утвержденными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0377D" w:rsidRPr="00957070">
        <w:rPr>
          <w:rFonts w:ascii="Liberation Serif" w:hAnsi="Liberation Serif" w:cs="Liberation Serif"/>
          <w:color w:val="000000"/>
          <w:sz w:val="28"/>
          <w:szCs w:val="28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891C43" w:rsidRPr="00957070" w:rsidRDefault="00691C6B" w:rsidP="00891C43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E87742" w:rsidRPr="00957070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90377D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Уведомления о соответствии (несоответствии) 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</w:t>
      </w:r>
      <w:r w:rsidR="00891C43" w:rsidRPr="00957070">
        <w:rPr>
          <w:rFonts w:ascii="Liberation Serif" w:hAnsi="Liberation Serif" w:cs="Liberation Serif"/>
          <w:color w:val="000000"/>
          <w:sz w:val="28"/>
          <w:szCs w:val="28"/>
        </w:rPr>
        <w:t>должностным лицом (начальником Управления), ответственным за предоставление муниципальной услуги, заверяется печатью Управления.</w:t>
      </w:r>
    </w:p>
    <w:p w:rsidR="001005D0" w:rsidRPr="00957070" w:rsidRDefault="00691C6B" w:rsidP="00891C43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E87742" w:rsidRPr="00957070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Формирование результата предоставления </w:t>
      </w:r>
      <w:r w:rsidR="00AB3631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Pr="00957070" w:rsidRDefault="00E87742" w:rsidP="00724261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56</w:t>
      </w:r>
      <w:r w:rsidR="00376C73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</w:t>
      </w:r>
      <w:r w:rsidR="0090377D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е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957070" w:rsidRDefault="001005D0" w:rsidP="00914851">
      <w:pPr>
        <w:ind w:right="-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957070" w:rsidRDefault="001005D0" w:rsidP="00B62809">
      <w:pPr>
        <w:ind w:right="-852" w:firstLine="708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дача заяви</w:t>
      </w:r>
      <w:r w:rsidR="00B62809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елю результата предоставления </w:t>
      </w:r>
      <w:r w:rsidR="00AB3631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1005D0" w:rsidRPr="00957070" w:rsidRDefault="001005D0" w:rsidP="00914851">
      <w:pPr>
        <w:ind w:right="-852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957070" w:rsidRDefault="00E87742" w:rsidP="00DB39C8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57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1005D0" w:rsidRPr="00957070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поступление </w:t>
      </w:r>
      <w:r w:rsidR="002C641D" w:rsidRPr="00957070">
        <w:rPr>
          <w:rFonts w:ascii="Liberation Serif" w:hAnsi="Liberation Serif" w:cs="Liberation Serif"/>
          <w:color w:val="000000"/>
          <w:sz w:val="28"/>
          <w:szCs w:val="28"/>
        </w:rPr>
        <w:t>сотруднику Администрации, ответственному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за прием</w:t>
      </w:r>
      <w:r w:rsidR="0023309F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и регистрацию заявлений о предоставлении </w:t>
      </w:r>
      <w:r w:rsidR="00AB3631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</w:t>
      </w:r>
      <w:r w:rsidR="009B1F93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луг, сформированного результата 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</w:t>
      </w:r>
      <w:r w:rsidR="00AB3631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Pr="00957070" w:rsidRDefault="00E87742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58</w:t>
      </w:r>
      <w:r w:rsidR="003D462D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260E7C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уведомления о соответствии (несоответствии) 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в </w:t>
      </w:r>
      <w:r w:rsidR="002C641D" w:rsidRPr="00957070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630861" w:rsidRPr="00957070">
        <w:rPr>
          <w:rFonts w:ascii="Liberation Serif" w:hAnsi="Liberation Serif" w:cs="Liberation Serif"/>
          <w:color w:val="000000"/>
          <w:sz w:val="28"/>
          <w:szCs w:val="28"/>
        </w:rPr>
        <w:t>, в МФЦ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957070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9B1F93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Pr="00957070" w:rsidRDefault="00E87742" w:rsidP="0023309F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59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Выдача результата предоставления </w:t>
      </w:r>
      <w:r w:rsidR="00AB3631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95707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B1F93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1005D0" w:rsidRPr="00957070" w:rsidRDefault="00691C6B" w:rsidP="0023309F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E87742" w:rsidRPr="00957070">
        <w:rPr>
          <w:rFonts w:ascii="Liberation Serif" w:hAnsi="Liberation Serif" w:cs="Liberation Serif"/>
          <w:color w:val="000000"/>
          <w:sz w:val="28"/>
          <w:szCs w:val="28"/>
        </w:rPr>
        <w:t>0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>. Заявителю или его уполномоченному представителю выдается подлинни</w:t>
      </w:r>
      <w:r w:rsidR="003D462D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="00B62809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 о соответствии (несоответствии)</w:t>
      </w:r>
      <w:r w:rsidR="003D462D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1005D0" w:rsidRPr="00957070" w:rsidRDefault="00691C6B" w:rsidP="0023309F">
      <w:pPr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E87742" w:rsidRPr="00957070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Направление в </w:t>
      </w:r>
      <w:r w:rsidR="00B62809" w:rsidRPr="00957070">
        <w:rPr>
          <w:rFonts w:ascii="Liberation Serif" w:hAnsi="Liberation Serif" w:cs="Liberation Serif"/>
          <w:sz w:val="28"/>
          <w:szCs w:val="28"/>
        </w:rPr>
        <w:t>МФЦ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="001005D0" w:rsidRPr="00957070">
        <w:rPr>
          <w:rFonts w:ascii="Liberation Serif" w:hAnsi="Liberation Serif" w:cs="Liberation Serif"/>
          <w:sz w:val="28"/>
          <w:szCs w:val="28"/>
        </w:rPr>
        <w:t xml:space="preserve">в порядке и в сроки, установленные соглашением о взаимодействии между </w:t>
      </w:r>
      <w:r w:rsidR="00B62809" w:rsidRPr="00957070">
        <w:rPr>
          <w:rFonts w:ascii="Liberation Serif" w:hAnsi="Liberation Serif" w:cs="Liberation Serif"/>
          <w:sz w:val="28"/>
          <w:szCs w:val="28"/>
        </w:rPr>
        <w:t>МФЦ</w:t>
      </w:r>
      <w:r w:rsidR="003D462D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1005D0" w:rsidRPr="00957070">
        <w:rPr>
          <w:rFonts w:ascii="Liberation Serif" w:hAnsi="Liberation Serif" w:cs="Liberation Serif"/>
          <w:sz w:val="28"/>
          <w:szCs w:val="28"/>
        </w:rPr>
        <w:t xml:space="preserve">и </w:t>
      </w:r>
      <w:r w:rsidR="009B1F93" w:rsidRPr="00957070">
        <w:rPr>
          <w:rFonts w:ascii="Liberation Serif" w:hAnsi="Liberation Serif" w:cs="Liberation Serif"/>
          <w:color w:val="000000"/>
          <w:sz w:val="28"/>
          <w:szCs w:val="28"/>
        </w:rPr>
        <w:t>Администрацией</w:t>
      </w:r>
      <w:r w:rsidR="00C77334" w:rsidRPr="0095707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53964" w:rsidRPr="00957070" w:rsidRDefault="00364352" w:rsidP="00E5396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62. </w:t>
      </w:r>
      <w:r w:rsidR="00E53964" w:rsidRPr="00957070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услуги направляется </w:t>
      </w:r>
      <w:r w:rsidR="009B1F93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r w:rsidR="00E53964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62809" w:rsidRPr="00957070">
        <w:rPr>
          <w:rFonts w:ascii="Liberation Serif" w:hAnsi="Liberation Serif" w:cs="Liberation Serif"/>
          <w:sz w:val="28"/>
          <w:szCs w:val="28"/>
        </w:rPr>
        <w:t>МФЦ</w:t>
      </w:r>
      <w:r w:rsidR="00E53964" w:rsidRPr="00957070">
        <w:rPr>
          <w:rFonts w:ascii="Liberation Serif" w:hAnsi="Liberation Serif" w:cs="Liberation Serif"/>
          <w:sz w:val="28"/>
          <w:szCs w:val="28"/>
        </w:rPr>
        <w:t xml:space="preserve"> в форме электронного документа для  </w:t>
      </w:r>
      <w:r w:rsidR="00E53964" w:rsidRPr="00957070">
        <w:rPr>
          <w:rFonts w:ascii="Liberation Serif" w:hAnsi="Liberation Serif" w:cs="Liberation Serif"/>
          <w:sz w:val="28"/>
          <w:szCs w:val="28"/>
        </w:rPr>
        <w:lastRenderedPageBreak/>
        <w:t xml:space="preserve">выдачи </w:t>
      </w:r>
      <w:r w:rsidR="00E87742" w:rsidRPr="00957070">
        <w:rPr>
          <w:rFonts w:ascii="Liberation Serif" w:hAnsi="Liberation Serif" w:cs="Liberation Serif"/>
          <w:sz w:val="28"/>
          <w:szCs w:val="28"/>
        </w:rPr>
        <w:t>МФЦ</w:t>
      </w:r>
      <w:r w:rsidR="00E53964" w:rsidRPr="00957070">
        <w:rPr>
          <w:rFonts w:ascii="Liberation Serif" w:hAnsi="Liberation Serif" w:cs="Liberation Serif"/>
          <w:sz w:val="28"/>
          <w:szCs w:val="28"/>
        </w:rPr>
        <w:t xml:space="preserve"> документа на бумажном носителе, заверенного в соответствии с требованиями постановления Правительства Российской Федерации от 18.03.2015 № 250</w:t>
      </w:r>
      <w:r w:rsidR="00CE7D52" w:rsidRPr="00957070">
        <w:rPr>
          <w:rFonts w:ascii="Liberation Serif" w:hAnsi="Liberation Serif" w:cs="Liberation Serif"/>
          <w:sz w:val="28"/>
          <w:szCs w:val="28"/>
        </w:rPr>
        <w:t xml:space="preserve"> «Об утверждении требований </w:t>
      </w:r>
      <w:r w:rsidR="00E53964" w:rsidRPr="00957070">
        <w:rPr>
          <w:rFonts w:ascii="Liberation Serif" w:hAnsi="Liberation Serif" w:cs="Liberation Serif"/>
          <w:sz w:val="28"/>
          <w:szCs w:val="28"/>
        </w:rPr>
        <w:t>к составлению и выдаче заявителям документов на бумажном носителе, подтверждающих содержание электр</w:t>
      </w:r>
      <w:r w:rsidR="00CE7D52" w:rsidRPr="00957070">
        <w:rPr>
          <w:rFonts w:ascii="Liberation Serif" w:hAnsi="Liberation Serif" w:cs="Liberation Serif"/>
          <w:sz w:val="28"/>
          <w:szCs w:val="28"/>
        </w:rPr>
        <w:t xml:space="preserve">онных документов, направленных </w:t>
      </w:r>
      <w:r w:rsidR="00E53964" w:rsidRPr="00957070">
        <w:rPr>
          <w:rFonts w:ascii="Liberation Serif" w:hAnsi="Liberation Serif" w:cs="Liberation Serif"/>
          <w:sz w:val="28"/>
          <w:szCs w:val="28"/>
        </w:rPr>
        <w:t xml:space="preserve">в </w:t>
      </w:r>
      <w:r w:rsidR="00B62809" w:rsidRPr="00957070">
        <w:rPr>
          <w:rFonts w:ascii="Liberation Serif" w:hAnsi="Liberation Serif" w:cs="Liberation Serif"/>
          <w:sz w:val="28"/>
          <w:szCs w:val="28"/>
        </w:rPr>
        <w:t>МФЦ</w:t>
      </w:r>
      <w:r w:rsidR="00E53964" w:rsidRPr="00957070">
        <w:rPr>
          <w:rFonts w:ascii="Liberation Serif" w:hAnsi="Liberation Serif" w:cs="Liberation Serif"/>
          <w:sz w:val="28"/>
          <w:szCs w:val="28"/>
        </w:rPr>
        <w:t xml:space="preserve"> по результатам </w:t>
      </w:r>
      <w:r w:rsidR="005F0907" w:rsidRPr="0095707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E53964" w:rsidRPr="00957070">
        <w:rPr>
          <w:rFonts w:ascii="Liberation Serif" w:hAnsi="Liberation Serif" w:cs="Liberation Serif"/>
          <w:sz w:val="28"/>
          <w:szCs w:val="28"/>
        </w:rPr>
        <w:t>и муниципальных услуг органами, предоставл</w:t>
      </w:r>
      <w:r w:rsidR="005F0907" w:rsidRPr="00957070">
        <w:rPr>
          <w:rFonts w:ascii="Liberation Serif" w:hAnsi="Liberation Serif" w:cs="Liberation Serif"/>
          <w:sz w:val="28"/>
          <w:szCs w:val="28"/>
        </w:rPr>
        <w:t xml:space="preserve">яющими государственные услуги, и органами, </w:t>
      </w:r>
      <w:r w:rsidR="00E53964" w:rsidRPr="00957070">
        <w:rPr>
          <w:rFonts w:ascii="Liberation Serif" w:hAnsi="Liberation Serif" w:cs="Liberation Serif"/>
          <w:sz w:val="28"/>
          <w:szCs w:val="28"/>
        </w:rPr>
        <w:t>предоставляющими муниципальные</w:t>
      </w:r>
      <w:r w:rsidR="005F0907" w:rsidRPr="00957070">
        <w:rPr>
          <w:rFonts w:ascii="Liberation Serif" w:hAnsi="Liberation Serif" w:cs="Liberation Serif"/>
          <w:sz w:val="28"/>
          <w:szCs w:val="28"/>
        </w:rPr>
        <w:t xml:space="preserve"> услуги, и к выдаче заявителям </w:t>
      </w:r>
      <w:r w:rsidR="00E53964" w:rsidRPr="00957070">
        <w:rPr>
          <w:rFonts w:ascii="Liberation Serif" w:hAnsi="Liberation Serif" w:cs="Liberation Serif"/>
          <w:sz w:val="28"/>
          <w:szCs w:val="28"/>
        </w:rPr>
        <w:t xml:space="preserve">на основании информации из информационных </w:t>
      </w:r>
      <w:r w:rsidR="005F0907" w:rsidRPr="00957070">
        <w:rPr>
          <w:rFonts w:ascii="Liberation Serif" w:hAnsi="Liberation Serif" w:cs="Liberation Serif"/>
          <w:sz w:val="28"/>
          <w:szCs w:val="28"/>
        </w:rPr>
        <w:t xml:space="preserve">систем органов, предоставляющих </w:t>
      </w:r>
      <w:r w:rsidR="00E53964" w:rsidRPr="00957070">
        <w:rPr>
          <w:rFonts w:ascii="Liberation Serif" w:hAnsi="Liberation Serif" w:cs="Liberation Serif"/>
          <w:sz w:val="28"/>
          <w:szCs w:val="28"/>
        </w:rPr>
        <w:t>государственные услуги, и органов, предост</w:t>
      </w:r>
      <w:r w:rsidR="005F0907" w:rsidRPr="00957070">
        <w:rPr>
          <w:rFonts w:ascii="Liberation Serif" w:hAnsi="Liberation Serif" w:cs="Liberation Serif"/>
          <w:sz w:val="28"/>
          <w:szCs w:val="28"/>
        </w:rPr>
        <w:t xml:space="preserve">авляющих муниципальные услуги, </w:t>
      </w:r>
      <w:r w:rsidR="00E53964" w:rsidRPr="00957070">
        <w:rPr>
          <w:rFonts w:ascii="Liberation Serif" w:hAnsi="Liberation Serif" w:cs="Liberation Serif"/>
          <w:sz w:val="28"/>
          <w:szCs w:val="28"/>
        </w:rPr>
        <w:t>в том числе с использованием</w:t>
      </w:r>
      <w:r w:rsidR="005F0907" w:rsidRPr="00957070">
        <w:rPr>
          <w:rFonts w:ascii="Liberation Serif" w:hAnsi="Liberation Serif" w:cs="Liberation Serif"/>
          <w:sz w:val="28"/>
          <w:szCs w:val="28"/>
        </w:rPr>
        <w:t xml:space="preserve"> информационно-технологической </w:t>
      </w:r>
      <w:r w:rsidR="00E53964" w:rsidRPr="00957070">
        <w:rPr>
          <w:rFonts w:ascii="Liberation Serif" w:hAnsi="Liberation Serif" w:cs="Liberation Serif"/>
          <w:sz w:val="28"/>
          <w:szCs w:val="28"/>
        </w:rPr>
        <w:t>и коммуникационной инфраструктуры, документов, включая составле</w:t>
      </w:r>
      <w:r w:rsidR="005F0907" w:rsidRPr="00957070">
        <w:rPr>
          <w:rFonts w:ascii="Liberation Serif" w:hAnsi="Liberation Serif" w:cs="Liberation Serif"/>
          <w:sz w:val="28"/>
          <w:szCs w:val="28"/>
        </w:rPr>
        <w:t xml:space="preserve">ние </w:t>
      </w:r>
      <w:r w:rsidR="00E53964" w:rsidRPr="00957070">
        <w:rPr>
          <w:rFonts w:ascii="Liberation Serif" w:hAnsi="Liberation Serif" w:cs="Liberation Serif"/>
          <w:sz w:val="28"/>
          <w:szCs w:val="28"/>
        </w:rPr>
        <w:t>на бумажном носителе и заверение выписок из указанных информационных систем».</w:t>
      </w:r>
    </w:p>
    <w:p w:rsidR="00630861" w:rsidRPr="00957070" w:rsidRDefault="00630861" w:rsidP="00E5396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63.</w:t>
      </w:r>
      <w:r w:rsidRPr="00957070">
        <w:rPr>
          <w:rFonts w:ascii="Liberation Serif" w:hAnsi="Liberation Serif"/>
        </w:rPr>
        <w:t xml:space="preserve"> </w:t>
      </w:r>
      <w:r w:rsidRPr="00957070">
        <w:rPr>
          <w:rFonts w:ascii="Liberation Serif" w:hAnsi="Liberation Serif" w:cs="Liberation Serif"/>
          <w:sz w:val="28"/>
          <w:szCs w:val="28"/>
        </w:rPr>
        <w:tab/>
        <w:t>Заявителю или его уполномоченному представителю выдается подлинник уведомления о соответствии. В срок не позднее семи рабочих дней с даты принятия решения о выдаче уведомления о соответствии,</w:t>
      </w:r>
      <w:r w:rsidRPr="00957070">
        <w:rPr>
          <w:rFonts w:ascii="Liberation Serif" w:hAnsi="Liberation Serif"/>
        </w:rPr>
        <w:t xml:space="preserve"> </w:t>
      </w:r>
      <w:r w:rsidRPr="00957070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, направляет уведомление о соответствии вместе с техническим планом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630861" w:rsidRPr="00957070" w:rsidRDefault="00630861" w:rsidP="00E5396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Документы направляются с использованием электронной системы межведомственного взаимодействия (при технической возможности).</w:t>
      </w:r>
    </w:p>
    <w:p w:rsidR="001005D0" w:rsidRPr="00957070" w:rsidRDefault="001005D0" w:rsidP="00914851">
      <w:pPr>
        <w:ind w:right="-852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95707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из </w:t>
      </w:r>
      <w:r w:rsidR="009B1F93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62809" w:rsidRPr="00957070">
        <w:rPr>
          <w:rFonts w:ascii="Liberation Serif" w:hAnsi="Liberation Serif" w:cs="Liberation Serif"/>
          <w:sz w:val="28"/>
          <w:szCs w:val="28"/>
        </w:rPr>
        <w:t>МФЦ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95707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B5409" w:rsidRPr="00957070" w:rsidRDefault="00B62809" w:rsidP="003B5409">
      <w:pPr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Уведомления о соответствии (несоответствии) </w:t>
      </w:r>
      <w:r w:rsidR="003B5409" w:rsidRPr="00957070">
        <w:rPr>
          <w:rFonts w:ascii="Liberation Serif" w:hAnsi="Liberation Serif" w:cs="Liberation Serif"/>
          <w:sz w:val="28"/>
          <w:szCs w:val="28"/>
        </w:rPr>
        <w:t xml:space="preserve">выдается в форме электронного документа, подписанного электронной подписью, в случае, если это указано в </w:t>
      </w:r>
      <w:r w:rsidRPr="00957070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</w:t>
      </w:r>
      <w:r w:rsidR="003B5409" w:rsidRPr="00957070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957070" w:rsidRDefault="00E87742" w:rsidP="0023309F">
      <w:pPr>
        <w:ind w:right="-85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7070">
        <w:rPr>
          <w:rFonts w:ascii="Liberation Serif" w:hAnsi="Liberation Serif" w:cs="Liberation Serif"/>
          <w:color w:val="000000"/>
          <w:sz w:val="28"/>
          <w:szCs w:val="28"/>
        </w:rPr>
        <w:t>64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. Результатом данной административной процедуры является выдача заявителю или его уполномоченному представителю </w:t>
      </w:r>
      <w:r w:rsidR="00B62809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 о соответствии (несоответствии)</w:t>
      </w:r>
      <w:r w:rsidR="001005D0" w:rsidRPr="0095707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20DBE" w:rsidRPr="00957070" w:rsidRDefault="00220DBE" w:rsidP="00914851">
      <w:pPr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7507B" w:rsidRPr="00957070" w:rsidRDefault="00A7507B" w:rsidP="00914851">
      <w:pPr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</w:t>
      </w:r>
      <w:r w:rsidR="00AB3631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ых в результате предоставления муниципальной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документах</w:t>
      </w:r>
    </w:p>
    <w:p w:rsidR="006C5A0C" w:rsidRPr="00957070" w:rsidRDefault="006C5A0C" w:rsidP="00914851">
      <w:pPr>
        <w:autoSpaceDE w:val="0"/>
        <w:autoSpaceDN w:val="0"/>
        <w:adjustRightInd w:val="0"/>
        <w:ind w:right="-852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66018" w:rsidRPr="00957070" w:rsidRDefault="00E87742" w:rsidP="0030340A">
      <w:pPr>
        <w:pStyle w:val="ConsPlusNormal"/>
        <w:adjustRightInd/>
        <w:ind w:right="-85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65</w:t>
      </w:r>
      <w:r w:rsidR="00C44225" w:rsidRPr="00957070">
        <w:rPr>
          <w:rFonts w:ascii="Liberation Serif" w:hAnsi="Liberation Serif" w:cs="Liberation Serif"/>
          <w:sz w:val="28"/>
          <w:szCs w:val="28"/>
        </w:rPr>
        <w:t xml:space="preserve">. </w:t>
      </w:r>
      <w:r w:rsidR="00866018" w:rsidRPr="00957070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364352" w:rsidRPr="00957070">
        <w:rPr>
          <w:rFonts w:ascii="Liberation Serif" w:hAnsi="Liberation Serif" w:cs="Liberation Serif"/>
          <w:sz w:val="28"/>
          <w:szCs w:val="28"/>
        </w:rPr>
        <w:t>уведомления о соответствии (несоответствии)</w:t>
      </w:r>
      <w:r w:rsidR="004D743A" w:rsidRPr="00957070">
        <w:rPr>
          <w:rFonts w:ascii="Liberation Serif" w:hAnsi="Liberation Serif" w:cs="Liberation Serif"/>
          <w:sz w:val="28"/>
          <w:szCs w:val="28"/>
        </w:rPr>
        <w:t>,</w:t>
      </w:r>
      <w:r w:rsidR="00866018" w:rsidRPr="00957070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6861AF" w:rsidRPr="00957070" w:rsidRDefault="00E87742" w:rsidP="009D49E1">
      <w:pPr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66</w:t>
      </w:r>
      <w:r w:rsidR="00D05BF6" w:rsidRPr="00957070">
        <w:rPr>
          <w:rFonts w:ascii="Liberation Serif" w:hAnsi="Liberation Serif" w:cs="Liberation Serif"/>
          <w:sz w:val="28"/>
          <w:szCs w:val="28"/>
        </w:rPr>
        <w:t>.</w:t>
      </w:r>
      <w:r w:rsidR="00C3741E" w:rsidRPr="00957070">
        <w:rPr>
          <w:rFonts w:ascii="Liberation Serif" w:hAnsi="Liberation Serif" w:cs="Liberation Serif"/>
          <w:sz w:val="28"/>
          <w:szCs w:val="28"/>
        </w:rPr>
        <w:t xml:space="preserve"> В случае выявления заявителем </w:t>
      </w:r>
      <w:r w:rsidR="00C10881" w:rsidRPr="00957070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C3741E" w:rsidRPr="00957070">
        <w:rPr>
          <w:rFonts w:ascii="Liberation Serif" w:hAnsi="Liberation Serif" w:cs="Liberation Serif"/>
          <w:sz w:val="28"/>
          <w:szCs w:val="28"/>
        </w:rPr>
        <w:t xml:space="preserve"> в полученном заявителем документе, являющемся результатом предоставления муниципальной услуги, заявитель вправе обратиться в </w:t>
      </w:r>
      <w:r w:rsidR="00C23E4F" w:rsidRPr="00957070">
        <w:rPr>
          <w:rFonts w:ascii="Liberation Serif" w:hAnsi="Liberation Serif" w:cs="Liberation Serif"/>
          <w:color w:val="000000"/>
          <w:sz w:val="28"/>
          <w:szCs w:val="28"/>
        </w:rPr>
        <w:t>Администрацию</w:t>
      </w:r>
      <w:r w:rsidR="00C3741E" w:rsidRPr="00957070">
        <w:rPr>
          <w:rFonts w:ascii="Liberation Serif" w:hAnsi="Liberation Serif" w:cs="Liberation Serif"/>
          <w:sz w:val="28"/>
          <w:szCs w:val="28"/>
        </w:rPr>
        <w:t xml:space="preserve"> с заяв</w:t>
      </w:r>
      <w:r w:rsidR="00C10881" w:rsidRPr="00957070">
        <w:rPr>
          <w:rFonts w:ascii="Liberation Serif" w:hAnsi="Liberation Serif" w:cs="Liberation Serif"/>
          <w:sz w:val="28"/>
          <w:szCs w:val="28"/>
        </w:rPr>
        <w:t xml:space="preserve">лением </w:t>
      </w:r>
      <w:r w:rsidR="00CE7D52" w:rsidRPr="00957070">
        <w:rPr>
          <w:rFonts w:ascii="Liberation Serif" w:hAnsi="Liberation Serif" w:cs="Liberation Serif"/>
          <w:sz w:val="28"/>
          <w:szCs w:val="28"/>
        </w:rPr>
        <w:t xml:space="preserve">в свободной форме </w:t>
      </w:r>
      <w:r w:rsidR="00C10881" w:rsidRPr="00957070">
        <w:rPr>
          <w:rFonts w:ascii="Liberation Serif" w:hAnsi="Liberation Serif" w:cs="Liberation Serif"/>
          <w:sz w:val="28"/>
          <w:szCs w:val="28"/>
        </w:rPr>
        <w:t>об исправлении допущенной</w:t>
      </w:r>
      <w:r w:rsidR="00C3741E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C10881" w:rsidRPr="00957070">
        <w:rPr>
          <w:rFonts w:ascii="Liberation Serif" w:hAnsi="Liberation Serif" w:cs="Liberation Serif"/>
          <w:sz w:val="28"/>
          <w:szCs w:val="28"/>
        </w:rPr>
        <w:t>технической ош</w:t>
      </w:r>
      <w:r w:rsidR="00C3741E" w:rsidRPr="00957070">
        <w:rPr>
          <w:rFonts w:ascii="Liberation Serif" w:hAnsi="Liberation Serif" w:cs="Liberation Serif"/>
          <w:sz w:val="28"/>
          <w:szCs w:val="28"/>
        </w:rPr>
        <w:t>ибк</w:t>
      </w:r>
      <w:r w:rsidR="00C10881" w:rsidRPr="00957070">
        <w:rPr>
          <w:rFonts w:ascii="Liberation Serif" w:hAnsi="Liberation Serif" w:cs="Liberation Serif"/>
          <w:sz w:val="28"/>
          <w:szCs w:val="28"/>
        </w:rPr>
        <w:t>и</w:t>
      </w:r>
      <w:r w:rsidR="00C3741E" w:rsidRPr="00957070">
        <w:rPr>
          <w:rFonts w:ascii="Liberation Serif" w:hAnsi="Liberation Serif" w:cs="Liberation Serif"/>
          <w:sz w:val="28"/>
          <w:szCs w:val="28"/>
        </w:rPr>
        <w:t xml:space="preserve"> в выданных в результате предоставления муниципальной услуги документах</w:t>
      </w:r>
      <w:r w:rsidR="00CE7D52" w:rsidRPr="00957070">
        <w:rPr>
          <w:rFonts w:ascii="Liberation Serif" w:hAnsi="Liberation Serif" w:cs="Liberation Serif"/>
          <w:sz w:val="28"/>
          <w:szCs w:val="28"/>
        </w:rPr>
        <w:t>.</w:t>
      </w:r>
      <w:r w:rsidR="00C10881" w:rsidRPr="0095707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3741E" w:rsidRPr="00957070" w:rsidRDefault="00E87742" w:rsidP="00A60B98">
      <w:pPr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lastRenderedPageBreak/>
        <w:t>67</w:t>
      </w:r>
      <w:r w:rsidR="004B0DD6" w:rsidRPr="00957070">
        <w:rPr>
          <w:rFonts w:ascii="Liberation Serif" w:hAnsi="Liberation Serif" w:cs="Liberation Serif"/>
          <w:sz w:val="28"/>
          <w:szCs w:val="28"/>
        </w:rPr>
        <w:t xml:space="preserve">. </w:t>
      </w:r>
      <w:r w:rsidR="00C3741E" w:rsidRPr="00957070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="006861AF" w:rsidRPr="00957070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C3741E" w:rsidRPr="00957070">
        <w:rPr>
          <w:rFonts w:ascii="Liberation Serif" w:hAnsi="Liberation Serif" w:cs="Liberation Serif"/>
          <w:sz w:val="28"/>
          <w:szCs w:val="28"/>
        </w:rPr>
        <w:t>, допущенн</w:t>
      </w:r>
      <w:r w:rsidR="006861AF" w:rsidRPr="00957070">
        <w:rPr>
          <w:rFonts w:ascii="Liberation Serif" w:hAnsi="Liberation Serif" w:cs="Liberation Serif"/>
          <w:sz w:val="28"/>
          <w:szCs w:val="28"/>
        </w:rPr>
        <w:t>ой</w:t>
      </w:r>
      <w:r w:rsidR="00C3741E" w:rsidRPr="00957070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C3741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3741E" w:rsidRPr="00957070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C12C0C" w:rsidRPr="00957070">
        <w:rPr>
          <w:rFonts w:ascii="Liberation Serif" w:hAnsi="Liberation Serif" w:cs="Liberation Serif"/>
          <w:color w:val="000000"/>
          <w:sz w:val="28"/>
          <w:szCs w:val="28"/>
        </w:rPr>
        <w:t>Администрацию</w:t>
      </w:r>
      <w:r w:rsidR="003D462D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C3741E" w:rsidRPr="00957070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6861AF" w:rsidRPr="00957070">
        <w:rPr>
          <w:rFonts w:ascii="Liberation Serif" w:hAnsi="Liberation Serif" w:cs="Liberation Serif"/>
          <w:sz w:val="28"/>
          <w:szCs w:val="28"/>
        </w:rPr>
        <w:br/>
      </w:r>
      <w:r w:rsidR="00C3741E" w:rsidRPr="00957070">
        <w:rPr>
          <w:rFonts w:ascii="Liberation Serif" w:hAnsi="Liberation Serif" w:cs="Liberation Serif"/>
          <w:sz w:val="28"/>
          <w:szCs w:val="28"/>
        </w:rPr>
        <w:t xml:space="preserve">об исправлении </w:t>
      </w:r>
      <w:r w:rsidR="006861AF" w:rsidRPr="00957070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C3741E" w:rsidRPr="00957070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C3741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3741E" w:rsidRPr="00957070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6861AF" w:rsidRPr="00957070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C3741E" w:rsidRPr="00957070">
        <w:rPr>
          <w:rFonts w:ascii="Liberation Serif" w:hAnsi="Liberation Serif" w:cs="Liberation Serif"/>
          <w:sz w:val="28"/>
          <w:szCs w:val="28"/>
        </w:rPr>
        <w:t>).</w:t>
      </w:r>
    </w:p>
    <w:p w:rsidR="004F47CE" w:rsidRPr="00957070" w:rsidRDefault="00E87742" w:rsidP="004F47CE">
      <w:pPr>
        <w:pStyle w:val="ConsPlusNormal"/>
        <w:widowControl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68. </w:t>
      </w:r>
      <w:r w:rsidR="00866018" w:rsidRPr="00957070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="00866018" w:rsidRPr="00957070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="00866018" w:rsidRPr="00957070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C12C0C" w:rsidRPr="00957070">
        <w:rPr>
          <w:rFonts w:ascii="Liberation Serif" w:hAnsi="Liberation Serif" w:cs="Liberation Serif"/>
          <w:color w:val="000000"/>
          <w:sz w:val="28"/>
          <w:szCs w:val="28"/>
        </w:rPr>
        <w:t>Администрацию</w:t>
      </w:r>
      <w:r w:rsidR="00866018" w:rsidRPr="00957070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</w:t>
      </w:r>
      <w:r w:rsidR="002659EA" w:rsidRPr="00957070">
        <w:rPr>
          <w:rFonts w:ascii="Liberation Serif" w:hAnsi="Liberation Serif" w:cs="Liberation Serif"/>
          <w:sz w:val="28"/>
          <w:szCs w:val="28"/>
        </w:rPr>
        <w:t>уведомления о соответствии (несоответствии)</w:t>
      </w:r>
      <w:r w:rsidR="00866018" w:rsidRPr="00957070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  <w:r w:rsidR="004F47CE" w:rsidRPr="00957070">
        <w:rPr>
          <w:rFonts w:ascii="Liberation Serif" w:hAnsi="Liberation Serif" w:cs="Liberation Serif"/>
          <w:sz w:val="28"/>
          <w:szCs w:val="28"/>
        </w:rPr>
        <w:t xml:space="preserve"> После регистрации заявление об исправлении технической ошибки </w:t>
      </w:r>
      <w:r w:rsidR="004F47CE" w:rsidRPr="00957070">
        <w:rPr>
          <w:rFonts w:ascii="Liberation Serif" w:hAnsi="Liberation Serif" w:cs="Liberation Serif"/>
          <w:sz w:val="28"/>
          <w:szCs w:val="28"/>
        </w:rPr>
        <w:br/>
        <w:t xml:space="preserve">и оригинал </w:t>
      </w:r>
      <w:r w:rsidR="002659EA" w:rsidRPr="00957070">
        <w:rPr>
          <w:rFonts w:ascii="Liberation Serif" w:hAnsi="Liberation Serif" w:cs="Liberation Serif"/>
          <w:sz w:val="28"/>
          <w:szCs w:val="28"/>
        </w:rPr>
        <w:t>уведомления о соответствии (несоответствии)</w:t>
      </w:r>
      <w:r w:rsidR="004F47CE" w:rsidRPr="00957070">
        <w:rPr>
          <w:rFonts w:ascii="Liberation Serif" w:hAnsi="Liberation Serif" w:cs="Liberation Serif"/>
          <w:sz w:val="28"/>
          <w:szCs w:val="28"/>
        </w:rPr>
        <w:t>, в котором требуется исправить т</w:t>
      </w:r>
      <w:r w:rsidR="00B70C09" w:rsidRPr="00957070">
        <w:rPr>
          <w:rFonts w:ascii="Liberation Serif" w:hAnsi="Liberation Serif" w:cs="Liberation Serif"/>
          <w:sz w:val="28"/>
          <w:szCs w:val="28"/>
        </w:rPr>
        <w:t>ехническую ошибку, передаются сотруднику Администрации, ответственному</w:t>
      </w:r>
      <w:r w:rsidR="004F47CE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B70C09" w:rsidRPr="00957070">
        <w:rPr>
          <w:rFonts w:ascii="Liberation Serif" w:hAnsi="Liberation Serif" w:cs="Liberation Serif"/>
          <w:sz w:val="28"/>
          <w:szCs w:val="28"/>
        </w:rPr>
        <w:t>за предоставление муниципальной услуги</w:t>
      </w:r>
      <w:r w:rsidR="004F47CE" w:rsidRPr="00957070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A7A01" w:rsidRPr="00957070" w:rsidRDefault="00E87742" w:rsidP="00BA7A01">
      <w:pPr>
        <w:pStyle w:val="ConsPlusNormal"/>
        <w:widowControl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69</w:t>
      </w:r>
      <w:r w:rsidR="00FB027B" w:rsidRPr="00957070">
        <w:rPr>
          <w:rFonts w:ascii="Liberation Serif" w:hAnsi="Liberation Serif" w:cs="Liberation Serif"/>
          <w:sz w:val="28"/>
          <w:szCs w:val="28"/>
        </w:rPr>
        <w:t xml:space="preserve">. </w:t>
      </w:r>
      <w:r w:rsidR="00C12C0C" w:rsidRPr="00957070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B70C09" w:rsidRPr="00957070">
        <w:rPr>
          <w:rFonts w:ascii="Liberation Serif" w:hAnsi="Liberation Serif" w:cs="Liberation Serif"/>
          <w:sz w:val="28"/>
          <w:szCs w:val="28"/>
        </w:rPr>
        <w:t xml:space="preserve">Администрации, ответственный за предоставление муниципальной услуги, </w:t>
      </w:r>
      <w:r w:rsidR="00BA7A01" w:rsidRPr="00957070">
        <w:rPr>
          <w:rFonts w:ascii="Liberation Serif" w:hAnsi="Liberation Serif" w:cs="Liberation Serif"/>
          <w:sz w:val="28"/>
          <w:szCs w:val="28"/>
        </w:rPr>
        <w:t xml:space="preserve">после изучения документов, на основании которых оформлялось и выдавалось </w:t>
      </w:r>
      <w:r w:rsidR="002659EA" w:rsidRPr="00957070">
        <w:rPr>
          <w:rFonts w:ascii="Liberation Serif" w:hAnsi="Liberation Serif" w:cs="Liberation Serif"/>
          <w:sz w:val="28"/>
          <w:szCs w:val="28"/>
        </w:rPr>
        <w:t>уведомления о соответствии (несоответствии)</w:t>
      </w:r>
      <w:r w:rsidR="00BA7A01" w:rsidRPr="00957070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</w:t>
      </w:r>
      <w:r w:rsidR="00B70C09" w:rsidRPr="00957070">
        <w:rPr>
          <w:rFonts w:ascii="Liberation Serif" w:hAnsi="Liberation Serif" w:cs="Liberation Serif"/>
          <w:sz w:val="28"/>
          <w:szCs w:val="28"/>
        </w:rPr>
        <w:t>,</w:t>
      </w:r>
      <w:r w:rsidR="00BA7A01" w:rsidRPr="00957070">
        <w:rPr>
          <w:rFonts w:ascii="Liberation Serif" w:hAnsi="Liberation Serif" w:cs="Liberation Serif"/>
          <w:sz w:val="28"/>
          <w:szCs w:val="28"/>
        </w:rPr>
        <w:t xml:space="preserve"> либо об отказе в исправлении технической ошибки в случае отсутствия обстоятельств, свидетельствующих о наличии технической ошибки. </w:t>
      </w:r>
    </w:p>
    <w:p w:rsidR="004F47CE" w:rsidRPr="00957070" w:rsidRDefault="00E87742" w:rsidP="00A60B98">
      <w:pPr>
        <w:pStyle w:val="ConsPlusNormal"/>
        <w:widowControl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70. </w:t>
      </w:r>
      <w:r w:rsidR="004F47CE" w:rsidRPr="00957070">
        <w:rPr>
          <w:rFonts w:ascii="Liberation Serif" w:hAnsi="Liberation Serif" w:cs="Liberation Serif"/>
          <w:sz w:val="28"/>
          <w:szCs w:val="28"/>
        </w:rPr>
        <w:t xml:space="preserve">Процедура устранения технической ошибки в </w:t>
      </w:r>
      <w:r w:rsidR="00364352" w:rsidRPr="00957070">
        <w:rPr>
          <w:rFonts w:ascii="Liberation Serif" w:hAnsi="Liberation Serif" w:cs="Liberation Serif"/>
          <w:sz w:val="28"/>
          <w:szCs w:val="28"/>
        </w:rPr>
        <w:t>уведомлении о соответствии (несоответствии)</w:t>
      </w:r>
      <w:r w:rsidR="004F47CE" w:rsidRPr="00957070">
        <w:rPr>
          <w:rFonts w:ascii="Liberation Serif" w:hAnsi="Liberation Serif" w:cs="Liberation Serif"/>
          <w:sz w:val="28"/>
          <w:szCs w:val="28"/>
        </w:rPr>
        <w:t xml:space="preserve"> осуществляется в течение </w:t>
      </w:r>
      <w:r w:rsidR="003B5409" w:rsidRPr="00957070">
        <w:rPr>
          <w:rFonts w:ascii="Liberation Serif" w:hAnsi="Liberation Serif" w:cs="Liberation Serif"/>
          <w:sz w:val="28"/>
          <w:szCs w:val="28"/>
        </w:rPr>
        <w:t>десяти</w:t>
      </w:r>
      <w:r w:rsidR="004F47CE" w:rsidRPr="00957070">
        <w:rPr>
          <w:rFonts w:ascii="Liberation Serif" w:hAnsi="Liberation Serif" w:cs="Liberation Serif"/>
          <w:sz w:val="28"/>
          <w:szCs w:val="28"/>
        </w:rPr>
        <w:t xml:space="preserve"> рабочих дней со дня регистрации заявления об исправлении технической ошибки.</w:t>
      </w:r>
    </w:p>
    <w:p w:rsidR="00866018" w:rsidRPr="00957070" w:rsidRDefault="004B0DD6" w:rsidP="00FB027B">
      <w:pPr>
        <w:pStyle w:val="ConsPlusNormal"/>
        <w:widowControl/>
        <w:ind w:right="-851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7</w:t>
      </w:r>
      <w:r w:rsidR="00E87742" w:rsidRPr="00957070">
        <w:rPr>
          <w:rFonts w:ascii="Liberation Serif" w:hAnsi="Liberation Serif" w:cs="Liberation Serif"/>
          <w:sz w:val="28"/>
          <w:szCs w:val="28"/>
        </w:rPr>
        <w:t>1</w:t>
      </w:r>
      <w:r w:rsidR="006861AF" w:rsidRPr="00957070">
        <w:rPr>
          <w:rFonts w:ascii="Liberation Serif" w:hAnsi="Liberation Serif" w:cs="Liberation Serif"/>
          <w:sz w:val="28"/>
          <w:szCs w:val="28"/>
        </w:rPr>
        <w:t xml:space="preserve">. </w:t>
      </w:r>
      <w:r w:rsidR="00866018" w:rsidRPr="00957070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="00151712" w:rsidRPr="00957070">
        <w:rPr>
          <w:rFonts w:ascii="Liberation Serif" w:hAnsi="Liberation Serif" w:cs="Liberation Serif"/>
          <w:sz w:val="28"/>
          <w:szCs w:val="28"/>
        </w:rPr>
        <w:br/>
      </w:r>
      <w:r w:rsidR="00866018" w:rsidRPr="00957070">
        <w:rPr>
          <w:rFonts w:ascii="Liberation Serif" w:hAnsi="Liberation Serif" w:cs="Liberation Serif"/>
          <w:sz w:val="28"/>
          <w:szCs w:val="28"/>
        </w:rPr>
        <w:t xml:space="preserve">об </w:t>
      </w:r>
      <w:r w:rsidR="00072E03" w:rsidRPr="00957070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="00866018" w:rsidRPr="00957070">
        <w:rPr>
          <w:rFonts w:ascii="Liberation Serif" w:hAnsi="Liberation Serif" w:cs="Liberation Serif"/>
          <w:sz w:val="28"/>
          <w:szCs w:val="28"/>
        </w:rPr>
        <w:t>являются:</w:t>
      </w:r>
    </w:p>
    <w:p w:rsidR="00866018" w:rsidRPr="00957070" w:rsidRDefault="00866018" w:rsidP="0030340A">
      <w:pPr>
        <w:pStyle w:val="ConsPlusNormal"/>
        <w:widowControl/>
        <w:numPr>
          <w:ilvl w:val="0"/>
          <w:numId w:val="19"/>
        </w:numPr>
        <w:ind w:left="0" w:right="-851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 заявление подано неуполномоченным лицом либо лицом, </w:t>
      </w:r>
      <w:r w:rsidR="00151712" w:rsidRPr="00957070">
        <w:rPr>
          <w:rFonts w:ascii="Liberation Serif" w:hAnsi="Liberation Serif" w:cs="Liberation Serif"/>
          <w:sz w:val="28"/>
          <w:szCs w:val="28"/>
        </w:rPr>
        <w:br/>
      </w:r>
      <w:r w:rsidRPr="00957070">
        <w:rPr>
          <w:rFonts w:ascii="Liberation Serif" w:hAnsi="Liberation Serif" w:cs="Liberation Serif"/>
          <w:sz w:val="28"/>
          <w:szCs w:val="28"/>
        </w:rPr>
        <w:t>не являющимся застройщиком объекта капитального строительства;</w:t>
      </w:r>
    </w:p>
    <w:p w:rsidR="00866018" w:rsidRPr="00957070" w:rsidRDefault="00866018" w:rsidP="0030340A">
      <w:pPr>
        <w:pStyle w:val="ConsPlusNormal"/>
        <w:widowControl/>
        <w:numPr>
          <w:ilvl w:val="0"/>
          <w:numId w:val="19"/>
        </w:numPr>
        <w:ind w:left="0" w:right="-851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866018" w:rsidRPr="00957070" w:rsidRDefault="00866018" w:rsidP="0030340A">
      <w:pPr>
        <w:pStyle w:val="ConsPlusNormal"/>
        <w:widowControl/>
        <w:numPr>
          <w:ilvl w:val="0"/>
          <w:numId w:val="19"/>
        </w:numPr>
        <w:ind w:left="0" w:right="-851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866018" w:rsidRPr="00957070" w:rsidRDefault="002659EA" w:rsidP="002659EA">
      <w:pPr>
        <w:pStyle w:val="a5"/>
        <w:numPr>
          <w:ilvl w:val="0"/>
          <w:numId w:val="19"/>
        </w:numPr>
        <w:spacing w:line="220" w:lineRule="atLeast"/>
        <w:ind w:left="0" w:right="-85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уведомления о соответствии (несоответствии)</w:t>
      </w:r>
      <w:r w:rsidR="00866018" w:rsidRPr="00957070">
        <w:rPr>
          <w:rFonts w:ascii="Liberation Serif" w:hAnsi="Liberation Serif" w:cs="Liberation Serif"/>
          <w:sz w:val="28"/>
          <w:szCs w:val="28"/>
        </w:rPr>
        <w:t>, в котор</w:t>
      </w:r>
      <w:r w:rsidR="00485488" w:rsidRPr="00957070">
        <w:rPr>
          <w:rFonts w:ascii="Liberation Serif" w:hAnsi="Liberation Serif" w:cs="Liberation Serif"/>
          <w:sz w:val="28"/>
          <w:szCs w:val="28"/>
        </w:rPr>
        <w:t>ом</w:t>
      </w:r>
      <w:r w:rsidR="00866018" w:rsidRPr="00957070">
        <w:rPr>
          <w:rFonts w:ascii="Liberation Serif" w:hAnsi="Liberation Serif" w:cs="Liberation Serif"/>
          <w:sz w:val="28"/>
          <w:szCs w:val="28"/>
        </w:rPr>
        <w:t xml:space="preserve"> допущена техническая ошибка, </w:t>
      </w:r>
      <w:r w:rsidR="00C12C0C" w:rsidRPr="00957070">
        <w:rPr>
          <w:rFonts w:ascii="Liberation Serif" w:hAnsi="Liberation Serif" w:cs="Liberation Serif"/>
          <w:color w:val="000000"/>
          <w:sz w:val="28"/>
          <w:szCs w:val="28"/>
        </w:rPr>
        <w:t>Администрацией</w:t>
      </w:r>
      <w:r w:rsidR="00866018" w:rsidRPr="00957070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866018" w:rsidRPr="00957070" w:rsidRDefault="00866018" w:rsidP="002659EA">
      <w:pPr>
        <w:pStyle w:val="a5"/>
        <w:numPr>
          <w:ilvl w:val="0"/>
          <w:numId w:val="19"/>
        </w:numPr>
        <w:spacing w:line="220" w:lineRule="atLeast"/>
        <w:ind w:left="0" w:right="-85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действие </w:t>
      </w:r>
      <w:r w:rsidR="00364352" w:rsidRPr="00957070">
        <w:rPr>
          <w:rFonts w:ascii="Liberation Serif" w:hAnsi="Liberation Serif" w:cs="Liberation Serif"/>
          <w:sz w:val="28"/>
          <w:szCs w:val="28"/>
        </w:rPr>
        <w:t>уведомления о соответствии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 прекращено,</w:t>
      </w:r>
      <w:r w:rsidR="00485488" w:rsidRPr="00957070">
        <w:rPr>
          <w:rFonts w:ascii="Liberation Serif" w:hAnsi="Liberation Serif" w:cs="Liberation Serif"/>
          <w:sz w:val="28"/>
          <w:szCs w:val="28"/>
        </w:rPr>
        <w:t xml:space="preserve"> истекло,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 в том числе в связи с выдачей взамен него нового </w:t>
      </w:r>
      <w:r w:rsidR="002659EA" w:rsidRPr="00957070">
        <w:rPr>
          <w:rFonts w:ascii="Liberation Serif" w:hAnsi="Liberation Serif" w:cs="Liberation Serif"/>
          <w:sz w:val="28"/>
          <w:szCs w:val="28"/>
        </w:rPr>
        <w:t>уведомления о соответствии</w:t>
      </w:r>
      <w:r w:rsidRPr="00957070">
        <w:rPr>
          <w:rFonts w:ascii="Liberation Serif" w:hAnsi="Liberation Serif" w:cs="Liberation Serif"/>
          <w:sz w:val="28"/>
          <w:szCs w:val="28"/>
        </w:rPr>
        <w:t>;</w:t>
      </w:r>
    </w:p>
    <w:p w:rsidR="00866018" w:rsidRPr="00957070" w:rsidRDefault="00866018" w:rsidP="002659EA">
      <w:pPr>
        <w:pStyle w:val="a5"/>
        <w:numPr>
          <w:ilvl w:val="0"/>
          <w:numId w:val="19"/>
        </w:numPr>
        <w:spacing w:line="220" w:lineRule="atLeast"/>
        <w:ind w:left="0" w:right="-85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2659EA" w:rsidRPr="00957070">
        <w:rPr>
          <w:rFonts w:ascii="Liberation Serif" w:hAnsi="Liberation Serif" w:cs="Liberation Serif"/>
          <w:sz w:val="28"/>
          <w:szCs w:val="28"/>
        </w:rPr>
        <w:t>уведомления о соответствии (несоответствии)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. </w:t>
      </w:r>
    </w:p>
    <w:p w:rsidR="003A08DA" w:rsidRPr="00957070" w:rsidRDefault="00866018" w:rsidP="003A08DA">
      <w:pPr>
        <w:pStyle w:val="ConsPlusNormal"/>
        <w:widowControl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3A08DA" w:rsidRPr="00957070">
        <w:rPr>
          <w:rFonts w:ascii="Liberation Serif" w:hAnsi="Liberation Serif" w:cs="Liberation Serif"/>
          <w:sz w:val="28"/>
          <w:szCs w:val="28"/>
        </w:rPr>
        <w:t>Управления</w:t>
      </w:r>
      <w:r w:rsidR="003D462D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4D743A" w:rsidRPr="00957070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исправленного </w:t>
      </w:r>
      <w:r w:rsidR="002659EA" w:rsidRPr="00957070">
        <w:rPr>
          <w:rFonts w:ascii="Liberation Serif" w:hAnsi="Liberation Serif" w:cs="Liberation Serif"/>
          <w:sz w:val="28"/>
          <w:szCs w:val="28"/>
        </w:rPr>
        <w:t>уведомления о соответствии (несоответствии)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072E03" w:rsidRPr="00957070">
        <w:rPr>
          <w:rFonts w:ascii="Liberation Serif" w:hAnsi="Liberation Serif" w:cs="Liberation Serif"/>
          <w:sz w:val="28"/>
          <w:szCs w:val="28"/>
        </w:rPr>
        <w:t xml:space="preserve">передается </w:t>
      </w:r>
      <w:r w:rsidR="003A08DA" w:rsidRPr="00957070">
        <w:rPr>
          <w:rFonts w:ascii="Liberation Serif" w:hAnsi="Liberation Serif" w:cs="Liberation Serif"/>
          <w:sz w:val="28"/>
          <w:szCs w:val="28"/>
        </w:rPr>
        <w:t>заявителю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957070" w:rsidRDefault="00E87742" w:rsidP="003A08DA">
      <w:pPr>
        <w:pStyle w:val="ConsPlusNormal"/>
        <w:widowControl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72. </w:t>
      </w:r>
      <w:r w:rsidR="00B70C09" w:rsidRPr="00957070">
        <w:rPr>
          <w:rFonts w:ascii="Liberation Serif" w:hAnsi="Liberation Serif" w:cs="Liberation Serif"/>
          <w:sz w:val="28"/>
          <w:szCs w:val="28"/>
        </w:rPr>
        <w:t xml:space="preserve">Сотрудник Администрации, ответственный за предоставление муниципальной услуги </w:t>
      </w:r>
      <w:r w:rsidR="00866018" w:rsidRPr="00957070">
        <w:rPr>
          <w:rFonts w:ascii="Liberation Serif" w:hAnsi="Liberation Serif" w:cs="Liberation Serif"/>
          <w:sz w:val="28"/>
          <w:szCs w:val="28"/>
        </w:rPr>
        <w:t>в течение одного рабочего дня сообщает заявителю по телефону</w:t>
      </w:r>
      <w:r w:rsidR="00FD48E5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957070">
        <w:rPr>
          <w:rFonts w:ascii="Liberation Serif" w:hAnsi="Liberation Serif" w:cs="Liberation Serif"/>
          <w:sz w:val="28"/>
          <w:szCs w:val="28"/>
        </w:rPr>
        <w:t xml:space="preserve">о готовности к выдаче исправленного </w:t>
      </w:r>
      <w:r w:rsidR="002659EA" w:rsidRPr="00957070">
        <w:rPr>
          <w:rFonts w:ascii="Liberation Serif" w:hAnsi="Liberation Serif" w:cs="Liberation Serif"/>
          <w:sz w:val="28"/>
          <w:szCs w:val="28"/>
        </w:rPr>
        <w:t>уведомления о соответствии (несоответствии)</w:t>
      </w:r>
      <w:r w:rsidR="00866018" w:rsidRPr="00957070">
        <w:rPr>
          <w:rFonts w:ascii="Liberation Serif" w:hAnsi="Liberation Serif" w:cs="Liberation Serif"/>
          <w:sz w:val="28"/>
          <w:szCs w:val="28"/>
        </w:rPr>
        <w:t xml:space="preserve">, выдает заявителю исправленное </w:t>
      </w:r>
      <w:r w:rsidR="002659EA" w:rsidRPr="00957070">
        <w:rPr>
          <w:rFonts w:ascii="Liberation Serif" w:hAnsi="Liberation Serif" w:cs="Liberation Serif"/>
          <w:sz w:val="28"/>
          <w:szCs w:val="28"/>
        </w:rPr>
        <w:t>уведомление о соответствии (несоответствии)</w:t>
      </w:r>
      <w:r w:rsidR="00866018" w:rsidRPr="00957070">
        <w:rPr>
          <w:rFonts w:ascii="Liberation Serif" w:hAnsi="Liberation Serif" w:cs="Liberation Serif"/>
          <w:sz w:val="28"/>
          <w:szCs w:val="28"/>
        </w:rPr>
        <w:t xml:space="preserve"> либо выдает уведомление об отказе в исправлении тех</w:t>
      </w:r>
      <w:r w:rsidR="00072E03" w:rsidRPr="00957070">
        <w:rPr>
          <w:rFonts w:ascii="Liberation Serif" w:hAnsi="Liberation Serif" w:cs="Liberation Serif"/>
          <w:sz w:val="28"/>
          <w:szCs w:val="28"/>
        </w:rPr>
        <w:t xml:space="preserve">нической </w:t>
      </w:r>
      <w:r w:rsidR="00072E03" w:rsidRPr="00957070">
        <w:rPr>
          <w:rFonts w:ascii="Liberation Serif" w:hAnsi="Liberation Serif" w:cs="Liberation Serif"/>
          <w:sz w:val="28"/>
          <w:szCs w:val="28"/>
        </w:rPr>
        <w:lastRenderedPageBreak/>
        <w:t xml:space="preserve">ошибки с возвращением </w:t>
      </w:r>
      <w:r w:rsidR="00866018" w:rsidRPr="00957070">
        <w:rPr>
          <w:rFonts w:ascii="Liberation Serif" w:hAnsi="Liberation Serif" w:cs="Liberation Serif"/>
          <w:sz w:val="28"/>
          <w:szCs w:val="28"/>
        </w:rPr>
        <w:t xml:space="preserve">оригинала представленного </w:t>
      </w:r>
      <w:r w:rsidR="002659EA" w:rsidRPr="00957070">
        <w:rPr>
          <w:rFonts w:ascii="Liberation Serif" w:hAnsi="Liberation Serif" w:cs="Liberation Serif"/>
          <w:sz w:val="28"/>
          <w:szCs w:val="28"/>
        </w:rPr>
        <w:t>уведомления о соответствии (несоответствии)</w:t>
      </w:r>
      <w:r w:rsidR="00866018" w:rsidRPr="00957070">
        <w:rPr>
          <w:rFonts w:ascii="Liberation Serif" w:hAnsi="Liberation Serif" w:cs="Liberation Serif"/>
          <w:sz w:val="28"/>
          <w:szCs w:val="28"/>
        </w:rPr>
        <w:t>.</w:t>
      </w:r>
      <w:r w:rsidR="000C5066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A7A01" w:rsidRPr="00957070" w:rsidRDefault="00BA7A01" w:rsidP="00E87742">
      <w:pPr>
        <w:pStyle w:val="a5"/>
        <w:numPr>
          <w:ilvl w:val="0"/>
          <w:numId w:val="48"/>
        </w:numPr>
        <w:ind w:left="0" w:right="-85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BA7A01" w:rsidRPr="00957070" w:rsidRDefault="00A60B98" w:rsidP="00BA7A01">
      <w:pPr>
        <w:ind w:right="-85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BA7A01" w:rsidRPr="00957070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BA7A01" w:rsidRPr="00957070" w:rsidRDefault="00A60B98" w:rsidP="00BA7A01">
      <w:pPr>
        <w:pStyle w:val="a5"/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BA7A01" w:rsidRPr="00957070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A7A01" w:rsidRPr="00957070" w:rsidRDefault="00BA7A01" w:rsidP="00BA7A01">
      <w:pPr>
        <w:pStyle w:val="a5"/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A8463E" w:rsidRPr="00957070" w:rsidRDefault="00A8463E" w:rsidP="00E87742">
      <w:pPr>
        <w:pStyle w:val="a5"/>
        <w:numPr>
          <w:ilvl w:val="0"/>
          <w:numId w:val="48"/>
        </w:numPr>
        <w:ind w:right="-56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 Результатом процедуры является:</w:t>
      </w:r>
    </w:p>
    <w:p w:rsidR="00A8463E" w:rsidRPr="00957070" w:rsidRDefault="00A60B98" w:rsidP="004B0DD6">
      <w:pPr>
        <w:pStyle w:val="a5"/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A8463E" w:rsidRPr="00957070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A8463E" w:rsidRPr="00957070" w:rsidRDefault="00A60B98" w:rsidP="004B0DD6">
      <w:pPr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A8463E" w:rsidRPr="00957070">
        <w:rPr>
          <w:rFonts w:ascii="Liberation Serif" w:hAnsi="Liberation Serif" w:cs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44225" w:rsidRPr="00957070" w:rsidRDefault="00866018" w:rsidP="00E87742">
      <w:pPr>
        <w:pStyle w:val="ConsPlusNormal"/>
        <w:widowControl/>
        <w:numPr>
          <w:ilvl w:val="0"/>
          <w:numId w:val="48"/>
        </w:numPr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B70C09" w:rsidRPr="00957070">
        <w:rPr>
          <w:rFonts w:ascii="Liberation Serif" w:hAnsi="Liberation Serif" w:cs="Liberation Serif"/>
          <w:color w:val="000000"/>
          <w:sz w:val="28"/>
          <w:szCs w:val="28"/>
        </w:rPr>
        <w:t>Администрации,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 в случае самостояте</w:t>
      </w:r>
      <w:r w:rsidR="00072E03" w:rsidRPr="00957070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FB027B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в </w:t>
      </w:r>
      <w:r w:rsidR="00364352" w:rsidRPr="00957070">
        <w:rPr>
          <w:rFonts w:ascii="Liberation Serif" w:hAnsi="Liberation Serif" w:cs="Liberation Serif"/>
          <w:sz w:val="28"/>
          <w:szCs w:val="28"/>
        </w:rPr>
        <w:t>уведомлении о соответствии (несоответствии)</w:t>
      </w:r>
      <w:r w:rsidR="00F162E6" w:rsidRPr="00957070">
        <w:rPr>
          <w:rFonts w:ascii="Liberation Serif" w:hAnsi="Liberation Serif" w:cs="Liberation Serif"/>
          <w:sz w:val="28"/>
          <w:szCs w:val="28"/>
        </w:rPr>
        <w:t>.</w:t>
      </w:r>
    </w:p>
    <w:p w:rsidR="0054449B" w:rsidRPr="00957070" w:rsidRDefault="0054449B" w:rsidP="0054449B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4449B" w:rsidRPr="00957070" w:rsidRDefault="00A8463E" w:rsidP="0054449B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</w:t>
      </w:r>
      <w:r w:rsidR="002659EA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ципальной услуги в электронной 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е</w:t>
      </w:r>
      <w:r w:rsidR="0054449B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A8463E" w:rsidRPr="00957070" w:rsidRDefault="00A8463E" w:rsidP="00A8463E">
      <w:pPr>
        <w:widowControl w:val="0"/>
        <w:autoSpaceDE w:val="0"/>
        <w:autoSpaceDN w:val="0"/>
        <w:adjustRightInd w:val="0"/>
        <w:spacing w:line="276" w:lineRule="auto"/>
        <w:ind w:right="-709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8463E" w:rsidRPr="00957070" w:rsidRDefault="00B8748F" w:rsidP="002659EA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7070">
        <w:rPr>
          <w:rFonts w:ascii="Liberation Serif" w:hAnsi="Liberation Serif" w:cs="Liberation Serif"/>
          <w:b/>
          <w:sz w:val="28"/>
          <w:szCs w:val="28"/>
        </w:rPr>
        <w:t>Получение</w:t>
      </w:r>
      <w:r w:rsidR="002659EA" w:rsidRPr="00957070">
        <w:rPr>
          <w:rFonts w:ascii="Liberation Serif" w:hAnsi="Liberation Serif" w:cs="Liberation Serif"/>
          <w:b/>
          <w:sz w:val="28"/>
          <w:szCs w:val="28"/>
        </w:rPr>
        <w:t xml:space="preserve"> информации о порядке и сроках </w:t>
      </w:r>
      <w:r w:rsidRPr="00957070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B8748F" w:rsidRPr="00957070" w:rsidRDefault="00B8748F" w:rsidP="006D144B">
      <w:pPr>
        <w:pStyle w:val="af6"/>
        <w:ind w:right="-852" w:firstLine="708"/>
        <w:jc w:val="both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B8748F" w:rsidRPr="00957070" w:rsidRDefault="00E87742" w:rsidP="00B8748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76</w:t>
      </w:r>
      <w:r w:rsidR="00B8748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B8748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B70C0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B8748F" w:rsidRPr="00957070" w:rsidRDefault="00B8748F" w:rsidP="00B8748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B70C0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округа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ается следующая информация:</w:t>
      </w:r>
    </w:p>
    <w:p w:rsidR="00B8748F" w:rsidRPr="00957070" w:rsidRDefault="00B8748F" w:rsidP="00B8748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8748F" w:rsidRPr="00957070" w:rsidRDefault="00B8748F" w:rsidP="00B8748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B8748F" w:rsidRPr="00957070" w:rsidRDefault="00B8748F" w:rsidP="00B8748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B8748F" w:rsidRPr="00957070" w:rsidRDefault="00B8748F" w:rsidP="00B8748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8748F" w:rsidRPr="00957070" w:rsidRDefault="002659EA" w:rsidP="00B8748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8748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счерпывающий перечень оснований для приостановления или отказа </w:t>
      </w:r>
      <w:r w:rsidR="00B8748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B8748F" w:rsidRPr="00957070" w:rsidRDefault="002659EA" w:rsidP="00B8748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</w:t>
      </w:r>
      <w:r w:rsidR="00B8748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8748F" w:rsidRPr="00957070" w:rsidRDefault="002659EA" w:rsidP="00B8748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</w:t>
      </w:r>
      <w:r w:rsidR="00E8774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ы уведомлений,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пользуемые </w:t>
      </w:r>
      <w:r w:rsidR="00B8748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:rsidR="00B8748F" w:rsidRPr="00957070" w:rsidRDefault="00E87742" w:rsidP="00B8748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7. </w:t>
      </w:r>
      <w:r w:rsidR="00B8748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B70C0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округа </w:t>
      </w:r>
      <w:r w:rsidR="00B8748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8748F" w:rsidRPr="00957070" w:rsidRDefault="00E87742" w:rsidP="00F14B5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8. </w:t>
      </w:r>
      <w:r w:rsidR="00B8748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</w:t>
      </w:r>
      <w:r w:rsidR="0064008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8748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ах и порядке предоставления муниципальной</w:t>
      </w:r>
      <w:r w:rsidR="00F14B5D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8748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B8748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="00B8748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</w:p>
    <w:p w:rsidR="00A8463E" w:rsidRPr="00957070" w:rsidRDefault="00A8463E" w:rsidP="00A846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8463E" w:rsidRPr="00957070" w:rsidRDefault="00A8463E" w:rsidP="00A8463E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  <w:r w:rsidR="00766415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 реализации технической возможности</w:t>
      </w:r>
    </w:p>
    <w:p w:rsidR="00A8463E" w:rsidRPr="00957070" w:rsidRDefault="00A8463E" w:rsidP="00A8463E">
      <w:pPr>
        <w:autoSpaceDE w:val="0"/>
        <w:autoSpaceDN w:val="0"/>
        <w:adjustRightInd w:val="0"/>
        <w:ind w:right="-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66415" w:rsidRPr="00957070" w:rsidRDefault="00766415" w:rsidP="00E87742">
      <w:pPr>
        <w:pStyle w:val="a5"/>
        <w:numPr>
          <w:ilvl w:val="0"/>
          <w:numId w:val="49"/>
        </w:numPr>
        <w:autoSpaceDE w:val="0"/>
        <w:autoSpaceDN w:val="0"/>
        <w:adjustRightInd w:val="0"/>
        <w:ind w:left="0" w:right="-711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В целях предоставления </w:t>
      </w:r>
      <w:r w:rsidR="002659EA" w:rsidRPr="0095707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 услуги осуществляется прием заявителей по предварительной записи. Запись на прием проводится посредством Единого портала</w:t>
      </w:r>
      <w:r w:rsidR="00B70C09" w:rsidRPr="00957070">
        <w:rPr>
          <w:rFonts w:ascii="Liberation Serif" w:hAnsi="Liberation Serif" w:cs="Liberation Serif"/>
          <w:sz w:val="28"/>
          <w:szCs w:val="28"/>
        </w:rPr>
        <w:t>.</w:t>
      </w:r>
    </w:p>
    <w:p w:rsidR="00A8463E" w:rsidRPr="00957070" w:rsidRDefault="00766415" w:rsidP="00E87742">
      <w:pPr>
        <w:pStyle w:val="a5"/>
        <w:numPr>
          <w:ilvl w:val="0"/>
          <w:numId w:val="49"/>
        </w:numPr>
        <w:autoSpaceDE w:val="0"/>
        <w:autoSpaceDN w:val="0"/>
        <w:adjustRightInd w:val="0"/>
        <w:ind w:left="0" w:right="-711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14B5D" w:rsidRPr="00957070" w:rsidRDefault="00F14B5D" w:rsidP="00766415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8463E" w:rsidRPr="00957070" w:rsidRDefault="00A8463E" w:rsidP="00A8463E">
      <w:pPr>
        <w:autoSpaceDE w:val="0"/>
        <w:autoSpaceDN w:val="0"/>
        <w:adjustRightInd w:val="0"/>
        <w:ind w:right="-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A8463E" w:rsidRPr="00957070" w:rsidRDefault="006827C1" w:rsidP="00A846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</w:t>
      </w:r>
      <w:r w:rsidR="00E87742"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1</w:t>
      </w:r>
      <w:r w:rsidR="00A8463E"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</w:t>
      </w:r>
      <w:r w:rsidR="002659EA"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проса в какой-либо иной форме. </w:t>
      </w:r>
    </w:p>
    <w:p w:rsidR="00A8463E" w:rsidRPr="00957070" w:rsidRDefault="00E87742" w:rsidP="00A846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82. </w:t>
      </w:r>
      <w:r w:rsidR="00A8463E"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ре выявленной ошибки и порядке </w:t>
      </w:r>
      <w:r w:rsidR="00A8463E"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е устранения посредством информацион</w:t>
      </w: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ого сообщения непосредственно </w:t>
      </w:r>
      <w:r w:rsidR="00A8463E"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 электронной форме запроса.</w:t>
      </w:r>
    </w:p>
    <w:p w:rsidR="00A8463E" w:rsidRPr="00957070" w:rsidRDefault="00E87742" w:rsidP="00A846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83. </w:t>
      </w:r>
      <w:r w:rsidR="00A8463E"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8463E" w:rsidRPr="00957070" w:rsidRDefault="00A8463E" w:rsidP="00A846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 xml:space="preserve">а) возможность копирования и сохранения запроса и иных документов, указанных в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6827C1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</w:t>
      </w:r>
      <w:r w:rsidR="00DB72DC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6827C1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регламента, необходимых для предоставления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A8463E" w:rsidRPr="00957070" w:rsidRDefault="00A8463E" w:rsidP="00A846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957070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A8463E" w:rsidRPr="00957070" w:rsidRDefault="00A8463E" w:rsidP="00A846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8463E" w:rsidRPr="00957070" w:rsidRDefault="00A8463E" w:rsidP="00A846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8463E" w:rsidRPr="00957070" w:rsidRDefault="00A8463E" w:rsidP="00A846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</w:t>
      </w:r>
      <w:r w:rsidR="00E87742"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ющейся сведений, отсутствующих </w:t>
      </w: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 единой системе идентификации и аутентификации;</w:t>
      </w:r>
    </w:p>
    <w:p w:rsidR="00A8463E" w:rsidRPr="00957070" w:rsidRDefault="00A8463E" w:rsidP="00A846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8463E" w:rsidRPr="00957070" w:rsidRDefault="00A8463E" w:rsidP="00A846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AC3FCB"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–</w:t>
      </w: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в течение не менее 3 месяцев.</w:t>
      </w:r>
    </w:p>
    <w:p w:rsidR="00A8463E" w:rsidRPr="00957070" w:rsidRDefault="00A8463E" w:rsidP="00A846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="00AC3FCB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</w:t>
      </w:r>
      <w:r w:rsidR="00DB72DC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C3FCB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</w:t>
      </w:r>
      <w:r w:rsidR="00031163"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регламента, необходимые </w:t>
      </w: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ля предоставления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</w:t>
      </w:r>
      <w:r w:rsidR="002659EA"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ию) посредством Единого портала</w:t>
      </w:r>
      <w:r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.</w:t>
      </w:r>
    </w:p>
    <w:p w:rsidR="00A8463E" w:rsidRPr="00957070" w:rsidRDefault="00A8463E" w:rsidP="00A846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A8463E" w:rsidRPr="00957070" w:rsidRDefault="00A8463E" w:rsidP="00CD1C3A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8463E" w:rsidRPr="00957070" w:rsidRDefault="00A8463E" w:rsidP="00A8463E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8463E" w:rsidRPr="00957070" w:rsidRDefault="00AC3FCB" w:rsidP="00A846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03FC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70C0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 прием документов, необходимых для предос</w:t>
      </w:r>
      <w:r w:rsidR="00B70C0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вления муниципальной услуги, 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A8463E" w:rsidRPr="00957070" w:rsidRDefault="00A8463E" w:rsidP="00A846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662D5F" w:rsidRPr="00957070" w:rsidRDefault="00A8463E" w:rsidP="00A846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9A5DD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ом Администрации</w:t>
      </w:r>
      <w:r w:rsidR="00AC3FCB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х документов, необходимых для предо</w:t>
      </w:r>
      <w:r w:rsidR="00662D5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ения муниципальной услуги.</w:t>
      </w:r>
    </w:p>
    <w:p w:rsidR="00A8463E" w:rsidRPr="00957070" w:rsidRDefault="00A8463E" w:rsidP="00A846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</w:t>
      </w:r>
      <w:r w:rsidR="000E55E0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нных в </w:t>
      </w:r>
      <w:r w:rsidR="007C5F7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r w:rsidR="00B70C0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55E0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1 настоящего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а также осуществляются следующие действия: </w:t>
      </w:r>
    </w:p>
    <w:p w:rsidR="00A8463E" w:rsidRPr="00957070" w:rsidRDefault="00A8463E" w:rsidP="00A846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) при наличии хотя бы одного из указанных оснований </w:t>
      </w:r>
      <w:r w:rsidR="00B70C0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Администрации, ответственный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предоставление муниципальной услуги, в срок, не превышающий срок предоставления муниципальной</w:t>
      </w:r>
      <w:r w:rsidR="00B70C0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готавливает письмо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:rsidR="00A8463E" w:rsidRPr="00957070" w:rsidRDefault="00A8463E" w:rsidP="00A846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</w:t>
      </w:r>
      <w:r w:rsidR="009A5DD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онны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мер, по которому заявителю будет представлена информация о ходе выполнения указанного запроса. </w:t>
      </w:r>
    </w:p>
    <w:p w:rsidR="00A8463E" w:rsidRPr="00957070" w:rsidRDefault="00A8463E" w:rsidP="00A8463E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</w:t>
      </w:r>
      <w:r w:rsidR="007C5F7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ом Администрации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татус запроса заявителя в лич</w:t>
      </w:r>
      <w:r w:rsidR="009A5DD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м кабинете на Едином портале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:rsidR="00A8463E" w:rsidRPr="00957070" w:rsidRDefault="00A8463E" w:rsidP="00A8463E">
      <w:pPr>
        <w:autoSpaceDE w:val="0"/>
        <w:autoSpaceDN w:val="0"/>
        <w:adjustRightInd w:val="0"/>
        <w:ind w:right="-56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D65F3C" w:rsidRPr="00957070" w:rsidRDefault="0092525D" w:rsidP="0092525D">
      <w:pPr>
        <w:autoSpaceDE w:val="0"/>
        <w:autoSpaceDN w:val="0"/>
        <w:adjustRightInd w:val="0"/>
        <w:ind w:right="-56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957070">
        <w:rPr>
          <w:rFonts w:ascii="Liberation Serif" w:hAnsi="Liberation Serif" w:cs="Liberation Serif"/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D65F3C" w:rsidRPr="00957070" w:rsidRDefault="00D65F3C" w:rsidP="00A8463E">
      <w:pPr>
        <w:autoSpaceDE w:val="0"/>
        <w:autoSpaceDN w:val="0"/>
        <w:adjustRightInd w:val="0"/>
        <w:ind w:right="-56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D65F3C" w:rsidRPr="00957070" w:rsidRDefault="00347088" w:rsidP="0092525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03FC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2525D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сударственная пошлина за предоставление муниципальной услуги </w:t>
      </w:r>
      <w:r w:rsidR="0092525D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F14B5D" w:rsidRPr="00957070" w:rsidRDefault="00F14B5D" w:rsidP="00A8463E">
      <w:pPr>
        <w:autoSpaceDE w:val="0"/>
        <w:autoSpaceDN w:val="0"/>
        <w:adjustRightInd w:val="0"/>
        <w:ind w:right="-569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8463E" w:rsidRPr="00957070" w:rsidRDefault="00A8463E" w:rsidP="00A8463E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A8463E" w:rsidRPr="00957070" w:rsidRDefault="00A8463E" w:rsidP="00A8463E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8463E" w:rsidRPr="00957070" w:rsidRDefault="00A8463E" w:rsidP="00A8463E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03FC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по выбору заявителя.</w:t>
      </w:r>
    </w:p>
    <w:p w:rsidR="00A8463E" w:rsidRPr="00957070" w:rsidRDefault="00A8463E" w:rsidP="00A8463E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CD1C3A" w:rsidRPr="00957070" w:rsidRDefault="00A8463E" w:rsidP="00A8463E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</w:t>
      </w:r>
      <w:r w:rsidR="00CD1C3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о записи на прием в орган (организацию) или многофункциональный центр</w:t>
      </w:r>
      <w:r w:rsidR="003D320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8463E" w:rsidRPr="00957070" w:rsidRDefault="003D320A" w:rsidP="00A8463E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о приеме и регистрации запроса и иных документов, необходимых для предоставления муниципальной услуги</w:t>
      </w:r>
      <w:r w:rsidR="00A8463E" w:rsidRPr="00957070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8463E" w:rsidRPr="00957070" w:rsidRDefault="003D320A" w:rsidP="00A8463E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начале процедуры предоставления муниципальной услуги</w:t>
      </w:r>
      <w:r w:rsidR="00A8463E" w:rsidRPr="00957070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8463E" w:rsidRPr="00957070" w:rsidRDefault="003D320A" w:rsidP="00A8463E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="00A8463E" w:rsidRPr="00957070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8463E" w:rsidRPr="00957070" w:rsidRDefault="003D320A" w:rsidP="00A8463E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ведомление о результатах рассмотрения документов, необходимых 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="00A8463E" w:rsidRPr="00957070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8463E" w:rsidRPr="00957070" w:rsidRDefault="003D320A" w:rsidP="00A8463E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A8463E" w:rsidRPr="00957070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8463E" w:rsidRPr="00957070" w:rsidRDefault="003D320A" w:rsidP="00A8463E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A8463E" w:rsidRPr="00957070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9A37EC" w:rsidRPr="00957070" w:rsidRDefault="009A37EC" w:rsidP="00A8463E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47088" w:rsidRPr="00957070" w:rsidRDefault="00347088" w:rsidP="00347088">
      <w:pPr>
        <w:autoSpaceDE w:val="0"/>
        <w:autoSpaceDN w:val="0"/>
        <w:adjustRightInd w:val="0"/>
        <w:ind w:right="-56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347088" w:rsidRPr="00957070" w:rsidRDefault="00347088" w:rsidP="00347088">
      <w:pPr>
        <w:autoSpaceDE w:val="0"/>
        <w:autoSpaceDN w:val="0"/>
        <w:adjustRightInd w:val="0"/>
        <w:ind w:right="-1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F1449" w:rsidRPr="00957070" w:rsidRDefault="005F1449" w:rsidP="005F1449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03FC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6-49 настоящего регламента.</w:t>
      </w:r>
    </w:p>
    <w:p w:rsidR="00347088" w:rsidRPr="00957070" w:rsidRDefault="00347088" w:rsidP="005F144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8463E" w:rsidRPr="00957070" w:rsidRDefault="00A8463E" w:rsidP="00347088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8463E" w:rsidRPr="00957070" w:rsidRDefault="00A8463E" w:rsidP="00347088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8463E" w:rsidRPr="00957070" w:rsidRDefault="005F1449" w:rsidP="00A8463E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03FC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9A5DD2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е о соответствии (несоответствии)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A8463E" w:rsidRPr="00957070" w:rsidRDefault="00A8463E" w:rsidP="00A8463E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ы предоставления </w:t>
      </w:r>
      <w:r w:rsidR="009A5DD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ечение срока действия результата предоставления </w:t>
      </w:r>
      <w:r w:rsidR="009A5DD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A8463E" w:rsidRPr="00957070" w:rsidRDefault="00A8463E" w:rsidP="00A8463E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C65FA" w:rsidRPr="00957070" w:rsidRDefault="005C65FA" w:rsidP="005C65FA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3D320A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наличии технической возможности</w:t>
      </w:r>
    </w:p>
    <w:p w:rsidR="005C65FA" w:rsidRPr="00957070" w:rsidRDefault="005C65FA" w:rsidP="005C65FA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90E1D" w:rsidRPr="00957070" w:rsidRDefault="00D03FCE" w:rsidP="005C65FA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89</w:t>
      </w:r>
      <w:r w:rsidR="005C65F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90E1D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1116D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A5DD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.</w:t>
      </w:r>
    </w:p>
    <w:p w:rsidR="000C5066" w:rsidRPr="00957070" w:rsidRDefault="000C5066" w:rsidP="007C5F78">
      <w:pPr>
        <w:autoSpaceDE w:val="0"/>
        <w:autoSpaceDN w:val="0"/>
        <w:adjustRightInd w:val="0"/>
        <w:ind w:right="-56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2548F" w:rsidRPr="00957070" w:rsidRDefault="0062548F" w:rsidP="0062548F">
      <w:pPr>
        <w:autoSpaceDE w:val="0"/>
        <w:autoSpaceDN w:val="0"/>
        <w:adjustRightInd w:val="0"/>
        <w:ind w:right="-56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муниципальной услуги, </w:t>
      </w:r>
      <w:r w:rsidRPr="00957070"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957070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957070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62548F" w:rsidRPr="00957070" w:rsidRDefault="0062548F" w:rsidP="0062548F">
      <w:pPr>
        <w:autoSpaceDE w:val="0"/>
        <w:autoSpaceDN w:val="0"/>
        <w:adjustRightInd w:val="0"/>
        <w:ind w:right="-56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2548F" w:rsidRPr="00957070" w:rsidRDefault="0028409F" w:rsidP="00D342F3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57070">
        <w:rPr>
          <w:rFonts w:ascii="Liberation Serif" w:hAnsi="Liberation Serif"/>
          <w:sz w:val="28"/>
          <w:szCs w:val="28"/>
        </w:rPr>
        <w:t xml:space="preserve">90. В целях предоставления </w:t>
      </w:r>
      <w:r w:rsidR="007C5F78" w:rsidRPr="00957070">
        <w:rPr>
          <w:rFonts w:ascii="Liberation Serif" w:hAnsi="Liberation Serif"/>
          <w:sz w:val="28"/>
          <w:szCs w:val="28"/>
        </w:rPr>
        <w:t>муниципальной</w:t>
      </w:r>
      <w:r w:rsidRPr="00957070">
        <w:rPr>
          <w:rFonts w:ascii="Liberation Serif" w:hAnsi="Liberation Serif"/>
          <w:sz w:val="28"/>
          <w:szCs w:val="28"/>
        </w:rPr>
        <w:t xml:space="preserve"> услуги проверка </w:t>
      </w:r>
      <w:r w:rsidR="00445E97" w:rsidRPr="00957070">
        <w:rPr>
          <w:rFonts w:ascii="Liberation Serif" w:hAnsi="Liberation Serif"/>
          <w:sz w:val="28"/>
          <w:szCs w:val="28"/>
        </w:rPr>
        <w:t>действительности,</w:t>
      </w:r>
      <w:r w:rsidRPr="00957070">
        <w:rPr>
          <w:rFonts w:ascii="Liberation Serif" w:hAnsi="Liberation Serif"/>
          <w:sz w:val="28"/>
          <w:szCs w:val="28"/>
        </w:rPr>
        <w:t xml:space="preserve"> усиленной квалифицированной электронной подписи заявителя </w:t>
      </w:r>
      <w:r w:rsidRPr="00957070">
        <w:rPr>
          <w:rFonts w:ascii="Liberation Serif" w:hAnsi="Liberation Serif"/>
          <w:sz w:val="28"/>
          <w:szCs w:val="28"/>
        </w:rPr>
        <w:lastRenderedPageBreak/>
        <w:t>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62548F" w:rsidRPr="00957070" w:rsidRDefault="0062548F" w:rsidP="005C65FA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8463E" w:rsidRPr="00957070" w:rsidRDefault="00A8463E" w:rsidP="00B90E1D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</w:t>
      </w:r>
      <w:r w:rsidR="009A5DD2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ФЦ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</w:t>
      </w:r>
      <w:r w:rsidR="009A5DD2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ФЦ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предоставлении </w:t>
      </w:r>
      <w:r w:rsidR="007C5F78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7C5F78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:rsidR="00414CAC" w:rsidRPr="00957070" w:rsidRDefault="00414CAC" w:rsidP="00A8463E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8463E" w:rsidRPr="00957070" w:rsidRDefault="00A8463E" w:rsidP="00A8463E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</w:t>
      </w:r>
      <w:r w:rsidR="009A5DD2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ФЦ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9A5DD2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ФЦ</w:t>
      </w:r>
    </w:p>
    <w:p w:rsidR="00A8463E" w:rsidRPr="00957070" w:rsidRDefault="00A8463E" w:rsidP="00A8463E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8463E" w:rsidRPr="00957070" w:rsidRDefault="0071322B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91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8463E" w:rsidRPr="00957070" w:rsidRDefault="00E508CC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8463E" w:rsidRPr="00957070" w:rsidRDefault="00E508CC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8463E" w:rsidRPr="00957070" w:rsidRDefault="00E508CC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A8463E" w:rsidRPr="00957070" w:rsidRDefault="00E508CC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A8463E" w:rsidRPr="00957070" w:rsidRDefault="00E508CC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A8463E" w:rsidRPr="00957070" w:rsidRDefault="00A8463E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A8463E" w:rsidRPr="00957070" w:rsidRDefault="00E508CC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посредственно в </w:t>
      </w:r>
      <w:r w:rsidR="009A5DD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личном обращении в день обращения заявителя в порядке очереди;</w:t>
      </w:r>
    </w:p>
    <w:p w:rsidR="00A8463E" w:rsidRPr="00957070" w:rsidRDefault="00E508CC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A8463E" w:rsidRPr="00957070" w:rsidRDefault="00E508CC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A8463E" w:rsidRPr="00957070" w:rsidRDefault="00A8463E" w:rsidP="00A8463E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8463E" w:rsidRPr="00957070" w:rsidRDefault="00A8463E" w:rsidP="00A8463E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="006E0C63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иных документов, необходимых для предоставления муниципальной услуги</w:t>
      </w:r>
    </w:p>
    <w:p w:rsidR="00A8463E" w:rsidRPr="00957070" w:rsidRDefault="00A8463E" w:rsidP="00A8463E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8463E" w:rsidRPr="00957070" w:rsidRDefault="00D03FCE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1322B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8463E"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031163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</w:t>
      </w:r>
      <w:r w:rsidR="00DB72DC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45BE6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45BE6"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</w:t>
      </w:r>
      <w:r w:rsidR="00A8463E" w:rsidRPr="0095707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регламента.</w:t>
      </w:r>
    </w:p>
    <w:p w:rsidR="00A8463E" w:rsidRPr="00957070" w:rsidRDefault="00A8463E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9A5DD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ющий прием документов:</w:t>
      </w:r>
    </w:p>
    <w:p w:rsidR="00A8463E" w:rsidRPr="00957070" w:rsidRDefault="00A8463E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8463E" w:rsidRPr="00957070" w:rsidRDefault="00A8463E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оверяет наличие всех необходимых документов, исходя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A8463E" w:rsidRPr="00957070" w:rsidRDefault="00A8463E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8463E" w:rsidRPr="00957070" w:rsidRDefault="00A8463E" w:rsidP="00A8463E">
      <w:pPr>
        <w:ind w:right="-569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A8463E" w:rsidRPr="00957070" w:rsidRDefault="00A8463E" w:rsidP="00445BE6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</w:t>
      </w:r>
      <w:r w:rsidR="00445BE6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именования юридических лиц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 сокращения, с указанием их мест нахождения;</w:t>
      </w:r>
    </w:p>
    <w:p w:rsidR="00A8463E" w:rsidRPr="00957070" w:rsidRDefault="00A8463E" w:rsidP="00A8463E">
      <w:pPr>
        <w:ind w:right="-569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8463E" w:rsidRPr="00957070" w:rsidRDefault="00A8463E" w:rsidP="00A8463E">
      <w:pPr>
        <w:ind w:right="-569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A8463E" w:rsidRPr="00957070" w:rsidRDefault="00A8463E" w:rsidP="00A8463E">
      <w:pPr>
        <w:ind w:right="-569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A8463E" w:rsidRPr="00957070" w:rsidRDefault="00A8463E" w:rsidP="00A8463E">
      <w:pPr>
        <w:ind w:right="-569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A8463E" w:rsidRPr="00957070" w:rsidRDefault="00A8463E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8463E" w:rsidRPr="00957070" w:rsidRDefault="00A8463E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</w:t>
      </w:r>
      <w:r w:rsidR="00F14B5D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:rsidR="00A8463E" w:rsidRPr="00957070" w:rsidRDefault="00A8463E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</w:t>
      </w:r>
      <w:r w:rsidR="007126E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ке информируется специалистами </w:t>
      </w:r>
      <w:r w:rsidR="009A5DD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8463E" w:rsidRPr="00957070" w:rsidRDefault="00A8463E" w:rsidP="00A8463E">
      <w:pPr>
        <w:ind w:right="-569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8463E" w:rsidRPr="00957070" w:rsidRDefault="00A8463E" w:rsidP="00A8463E">
      <w:pPr>
        <w:ind w:right="-569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8463E" w:rsidRPr="00957070" w:rsidRDefault="00A8463E" w:rsidP="00A8463E">
      <w:pPr>
        <w:ind w:right="-569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8463E" w:rsidRPr="00957070" w:rsidRDefault="00A8463E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</w:t>
      </w:r>
      <w:r w:rsidR="009A5DD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ленных документов требованиям настоящего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с</w:t>
      </w:r>
      <w:r w:rsidR="0023677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рудник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а прием документов, у</w:t>
      </w:r>
      <w:r w:rsidR="0023309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домляет заявителя под роспись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A6806" w:rsidRPr="00957070" w:rsidRDefault="009A5DD2" w:rsidP="004A6806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4A6806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26E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4A6806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 </w:t>
      </w:r>
      <w:r w:rsidR="00734E51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</w:t>
      </w:r>
      <w:r w:rsidR="004A6806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в </w:t>
      </w:r>
      <w:r w:rsidR="007126E7" w:rsidRPr="00957070">
        <w:rPr>
          <w:rFonts w:ascii="Liberation Serif" w:hAnsi="Liberation Serif" w:cs="Liberation Serif"/>
          <w:sz w:val="28"/>
          <w:szCs w:val="28"/>
        </w:rPr>
        <w:t>Администрацию,</w:t>
      </w:r>
      <w:r w:rsidR="007126E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</w:t>
      </w:r>
      <w:r w:rsidR="004A6806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7126E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и,</w:t>
      </w:r>
      <w:r w:rsidR="004A6806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ые соглашением о взаимодействии, но не позднее следующего рабочего дня после принятия </w:t>
      </w:r>
      <w:r w:rsidR="00734E51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я</w:t>
      </w:r>
      <w:r w:rsidR="004A6806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71322B" w:rsidRPr="00957070" w:rsidRDefault="0071322B" w:rsidP="004A6806">
      <w:pPr>
        <w:autoSpaceDE w:val="0"/>
        <w:autoSpaceDN w:val="0"/>
        <w:adjustRightInd w:val="0"/>
        <w:ind w:right="-85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A6806" w:rsidRPr="00957070" w:rsidRDefault="004A6806" w:rsidP="004A6806">
      <w:pPr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и направление </w:t>
      </w:r>
      <w:r w:rsidR="009A5DD2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ФЦ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4A6806" w:rsidRPr="00957070" w:rsidRDefault="004A6806" w:rsidP="004A6806">
      <w:pPr>
        <w:autoSpaceDE w:val="0"/>
        <w:autoSpaceDN w:val="0"/>
        <w:adjustRightInd w:val="0"/>
        <w:ind w:right="-85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A6806" w:rsidRPr="00957070" w:rsidRDefault="00D03FCE" w:rsidP="004A6806">
      <w:pPr>
        <w:autoSpaceDE w:val="0"/>
        <w:autoSpaceDN w:val="0"/>
        <w:adjustRightInd w:val="0"/>
        <w:ind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1322B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A6806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</w:t>
      </w:r>
      <w:r w:rsidR="009A5DD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4A6806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4A4CEA" w:rsidRPr="00957070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</w:t>
      </w:r>
      <w:r w:rsidR="009A5DD2" w:rsidRPr="00957070">
        <w:rPr>
          <w:rFonts w:ascii="Liberation Serif" w:hAnsi="Liberation Serif" w:cs="Liberation Serif"/>
          <w:sz w:val="28"/>
          <w:szCs w:val="28"/>
        </w:rPr>
        <w:t>МФЦ</w:t>
      </w:r>
      <w:r w:rsidR="00E87742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4A4CEA" w:rsidRPr="00957070">
        <w:rPr>
          <w:rFonts w:ascii="Liberation Serif" w:hAnsi="Liberation Serif" w:cs="Liberation Serif"/>
          <w:sz w:val="28"/>
          <w:szCs w:val="28"/>
        </w:rPr>
        <w:t xml:space="preserve">и </w:t>
      </w:r>
      <w:r w:rsidR="00E87742" w:rsidRPr="00957070">
        <w:rPr>
          <w:rFonts w:ascii="Liberation Serif" w:hAnsi="Liberation Serif" w:cs="Liberation Serif"/>
          <w:sz w:val="28"/>
          <w:szCs w:val="28"/>
        </w:rPr>
        <w:t>Администрацией</w:t>
      </w:r>
      <w:r w:rsidR="004A4CEA" w:rsidRPr="00957070">
        <w:rPr>
          <w:rFonts w:ascii="Liberation Serif" w:hAnsi="Liberation Serif" w:cs="Liberation Serif"/>
          <w:sz w:val="28"/>
          <w:szCs w:val="28"/>
        </w:rPr>
        <w:t>.</w:t>
      </w:r>
    </w:p>
    <w:p w:rsidR="00A8463E" w:rsidRPr="00957070" w:rsidRDefault="00A8463E" w:rsidP="00A8463E">
      <w:pPr>
        <w:autoSpaceDE w:val="0"/>
        <w:autoSpaceDN w:val="0"/>
        <w:adjustRightInd w:val="0"/>
        <w:ind w:right="-1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8463E" w:rsidRPr="00957070" w:rsidRDefault="00A8463E" w:rsidP="00A8463E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</w:t>
      </w:r>
      <w:r w:rsidR="00445BE6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445BE6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9A5DD2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ФЦ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о результатам предоставления государственны</w:t>
      </w:r>
      <w:r w:rsidR="009A5DD2"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х </w:t>
      </w:r>
      <w:r w:rsidRPr="0095707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A8463E" w:rsidRPr="00957070" w:rsidRDefault="00A8463E" w:rsidP="00A8463E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8463E" w:rsidRPr="00957070" w:rsidRDefault="00445BE6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1322B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выдаче документов специалист </w:t>
      </w:r>
      <w:r w:rsidR="009A5DD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8463E" w:rsidRPr="00957070" w:rsidRDefault="007126E7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A8463E" w:rsidRPr="00957070" w:rsidRDefault="007126E7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8463E" w:rsidRPr="00957070" w:rsidRDefault="007126E7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заявителем </w:t>
      </w:r>
      <w:r w:rsidR="00CD6ED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:rsidR="00A8463E" w:rsidRPr="00957070" w:rsidRDefault="00A8463E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</w:t>
      </w:r>
      <w:r w:rsidR="00CD6ED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</w:t>
      </w:r>
      <w:r w:rsidR="00532FC9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хранится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9A5DD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97202" w:rsidRPr="00957070" w:rsidRDefault="00A8463E" w:rsidP="00A8463E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</w:t>
      </w:r>
      <w:r w:rsidR="00734E51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е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юбой момент рассмотрения, согласования или подготовки </w:t>
      </w:r>
      <w:r w:rsidR="007126E7" w:rsidRPr="00957070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тившись с соответствующим заявлением в </w:t>
      </w:r>
      <w:r w:rsidR="007126E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A8463E" w:rsidRPr="00957070" w:rsidRDefault="00532FC9" w:rsidP="007126E7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услуги хранятся в </w:t>
      </w:r>
      <w:r w:rsidR="009A5DD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79720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3-х (трех) месяцев</w:t>
      </w:r>
      <w:r w:rsidR="00A8463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9720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передаются по ведомости приема-передачи в </w:t>
      </w:r>
      <w:r w:rsidR="007126E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. </w:t>
      </w:r>
    </w:p>
    <w:p w:rsidR="00A8463E" w:rsidRPr="00957070" w:rsidRDefault="00A8463E" w:rsidP="00A8463E">
      <w:pPr>
        <w:ind w:right="-56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8463E" w:rsidRPr="00957070" w:rsidRDefault="00A8463E" w:rsidP="00A8463E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е муниципальной услуги в </w:t>
      </w:r>
      <w:r w:rsidR="009A5DD2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ФЦ</w:t>
      </w: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средством комплексного запроса</w:t>
      </w:r>
    </w:p>
    <w:p w:rsidR="00A8463E" w:rsidRPr="00957070" w:rsidRDefault="00A8463E" w:rsidP="00A8463E">
      <w:pPr>
        <w:autoSpaceDE w:val="0"/>
        <w:autoSpaceDN w:val="0"/>
        <w:adjustRightInd w:val="0"/>
        <w:ind w:right="-71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8463E" w:rsidRPr="00957070" w:rsidRDefault="0071322B" w:rsidP="00A8463E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95</w:t>
      </w:r>
      <w:r w:rsidR="00A8463E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A5DD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8463E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A8463E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A8463E" w:rsidRPr="00957070" w:rsidRDefault="0071322B" w:rsidP="007126E7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96</w:t>
      </w:r>
      <w:r w:rsidR="00DA0557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8463E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</w:t>
      </w:r>
      <w:r w:rsidR="009A5DD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8463E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запросом на получение двух и более муниципальных услуг, заявление о предоставлении услуги формируется уполномоченным </w:t>
      </w:r>
      <w:r w:rsidR="00E8774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сотрудником</w:t>
      </w:r>
      <w:r w:rsidR="00A8463E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A5DD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8463E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</w:t>
      </w:r>
      <w:r w:rsidR="009A5DD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8463E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  <w:r w:rsidR="009A5DD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ФЦ</w:t>
      </w:r>
      <w:r w:rsidR="00A8463E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дает в </w:t>
      </w:r>
      <w:r w:rsidR="007126E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A8463E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ормленное заявление и документы, предоставленные заявителем, с приложением заверенной </w:t>
      </w:r>
      <w:r w:rsidR="009A5DD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8463E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пии комплексного запроса в срок не позднее о</w:t>
      </w:r>
      <w:r w:rsidR="007126E7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ого рабочего дня, следующего </w:t>
      </w:r>
      <w:r w:rsidR="00A8463E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</w:t>
      </w:r>
      <w:r w:rsidR="00500C8D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A8463E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500C8D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A8463E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:rsidR="00A8463E" w:rsidRPr="00957070" w:rsidRDefault="00A8463E" w:rsidP="007126E7">
      <w:pPr>
        <w:ind w:right="-569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9A5DD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олько по результатам</w:t>
      </w:r>
      <w:r w:rsidR="009A5DD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иных указанных 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омплексном запросе муниципальных услуг, направление заявления и документов в </w:t>
      </w:r>
      <w:r w:rsidR="007126E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</w:t>
      </w:r>
      <w:r w:rsidR="009A5DD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 w:rsidR="009A5DD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9A5DD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указанных 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лексном запросе, начинается не</w:t>
      </w:r>
      <w:r w:rsidR="009A5DD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нее дня получения заявлений 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еобходимых сведений, документов и (или) информации </w:t>
      </w:r>
      <w:r w:rsidR="007126E7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8463E" w:rsidRPr="00957070" w:rsidRDefault="00500C8D" w:rsidP="00A8463E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71322B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A8463E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зультаты предоставления муниципальных услуг по результатам рассмотрения комплексного запроса направляются в </w:t>
      </w:r>
      <w:r w:rsidR="009A5DD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A8463E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:rsidR="000C5066" w:rsidRPr="00957070" w:rsidRDefault="000C5066" w:rsidP="00FB027B">
      <w:pPr>
        <w:widowControl w:val="0"/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B027B" w:rsidRPr="00957070" w:rsidRDefault="00FB027B" w:rsidP="00FB027B">
      <w:pPr>
        <w:widowControl w:val="0"/>
        <w:autoSpaceDE w:val="0"/>
        <w:autoSpaceDN w:val="0"/>
        <w:adjustRightInd w:val="0"/>
        <w:ind w:right="-85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FB027B" w:rsidRPr="00957070" w:rsidRDefault="00FB027B" w:rsidP="00FB027B">
      <w:pPr>
        <w:widowControl w:val="0"/>
        <w:autoSpaceDE w:val="0"/>
        <w:autoSpaceDN w:val="0"/>
        <w:adjustRightInd w:val="0"/>
        <w:ind w:right="-85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B027B" w:rsidRPr="00957070" w:rsidRDefault="00FB027B" w:rsidP="00FB027B">
      <w:pPr>
        <w:widowControl w:val="0"/>
        <w:autoSpaceDE w:val="0"/>
        <w:autoSpaceDN w:val="0"/>
        <w:adjustRightInd w:val="0"/>
        <w:ind w:right="-85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031163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стоящего </w:t>
      </w: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егламента и иных нормативных правовых актов, устанавливающих требования </w:t>
      </w:r>
      <w:r w:rsidR="00ED71C8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 предоставлению муниципальной услуги, а также принятием ими решений</w:t>
      </w:r>
    </w:p>
    <w:p w:rsidR="00FB027B" w:rsidRPr="00957070" w:rsidRDefault="00FB027B" w:rsidP="00FB027B">
      <w:pPr>
        <w:pStyle w:val="ConsPlusNormal"/>
        <w:widowControl/>
        <w:ind w:right="-852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957070" w:rsidRDefault="00ED48C4" w:rsidP="005370EB">
      <w:pPr>
        <w:pStyle w:val="ConsPlusNormal"/>
        <w:widowControl/>
        <w:numPr>
          <w:ilvl w:val="0"/>
          <w:numId w:val="46"/>
        </w:numPr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7126E7" w:rsidRPr="00957070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а постоянной основе, а также путем проведения плановых и внеплановых проверок по соблюдению и и</w:t>
      </w:r>
      <w:r w:rsidR="00EC6DF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957070" w:rsidRDefault="00AD13D7" w:rsidP="005370EB">
      <w:pPr>
        <w:pStyle w:val="ConsPlusNormal"/>
        <w:widowControl/>
        <w:numPr>
          <w:ilvl w:val="0"/>
          <w:numId w:val="46"/>
        </w:numPr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E15FB7" w:rsidRPr="00957070">
        <w:rPr>
          <w:rFonts w:ascii="Liberation Serif" w:hAnsi="Liberation Serif" w:cs="Liberation Serif"/>
          <w:sz w:val="28"/>
          <w:szCs w:val="28"/>
        </w:rPr>
        <w:t>специалистами</w:t>
      </w:r>
      <w:r w:rsidR="00FD48E5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9A5DD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FD48E5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957070">
        <w:rPr>
          <w:rFonts w:ascii="Liberation Serif" w:hAnsi="Liberation Serif" w:cs="Liberation Serif"/>
          <w:sz w:val="28"/>
          <w:szCs w:val="28"/>
        </w:rPr>
        <w:t xml:space="preserve">офиса </w:t>
      </w:r>
      <w:r w:rsidR="009A5DD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hAnsi="Liberation Serif" w:cs="Liberation Serif"/>
          <w:sz w:val="28"/>
          <w:szCs w:val="28"/>
        </w:rPr>
        <w:t>.</w:t>
      </w:r>
    </w:p>
    <w:p w:rsidR="00AD13D7" w:rsidRPr="00957070" w:rsidRDefault="00AD13D7" w:rsidP="005370EB">
      <w:pPr>
        <w:pStyle w:val="ConsPlusNormal"/>
        <w:widowControl/>
        <w:numPr>
          <w:ilvl w:val="0"/>
          <w:numId w:val="46"/>
        </w:numPr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положениями о структурных подразделениях, должностными </w:t>
      </w:r>
      <w:r w:rsidR="007126E7" w:rsidRPr="00957070">
        <w:rPr>
          <w:rFonts w:ascii="Liberation Serif" w:hAnsi="Liberation Serif" w:cs="Liberation Serif"/>
          <w:sz w:val="28"/>
          <w:szCs w:val="28"/>
        </w:rPr>
        <w:t>инструкциями</w:t>
      </w:r>
      <w:r w:rsidRPr="00957070">
        <w:rPr>
          <w:rFonts w:ascii="Liberation Serif" w:hAnsi="Liberation Serif" w:cs="Liberation Serif"/>
          <w:sz w:val="28"/>
          <w:szCs w:val="28"/>
        </w:rPr>
        <w:t>.</w:t>
      </w:r>
    </w:p>
    <w:p w:rsidR="00AD13D7" w:rsidRPr="00957070" w:rsidRDefault="00AD13D7" w:rsidP="005370EB">
      <w:pPr>
        <w:pStyle w:val="ConsPlusNormal"/>
        <w:widowControl/>
        <w:numPr>
          <w:ilvl w:val="0"/>
          <w:numId w:val="46"/>
        </w:numPr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и подписании документов, оформляемых в процессе предоставления </w:t>
      </w:r>
      <w:r w:rsidR="005F2513" w:rsidRPr="0095707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957070">
        <w:rPr>
          <w:rFonts w:ascii="Liberation Serif" w:hAnsi="Liberation Serif" w:cs="Liberation Serif"/>
          <w:sz w:val="28"/>
          <w:szCs w:val="28"/>
        </w:rPr>
        <w:t>услуги.</w:t>
      </w:r>
    </w:p>
    <w:p w:rsidR="00797202" w:rsidRPr="00957070" w:rsidRDefault="00797202" w:rsidP="00FB027B">
      <w:pPr>
        <w:pStyle w:val="ConsPlusNormal"/>
        <w:widowControl/>
        <w:ind w:right="-852"/>
        <w:jc w:val="both"/>
        <w:rPr>
          <w:rFonts w:ascii="Liberation Serif" w:hAnsi="Liberation Serif" w:cs="Liberation Serif"/>
          <w:sz w:val="28"/>
          <w:szCs w:val="28"/>
        </w:rPr>
      </w:pPr>
    </w:p>
    <w:p w:rsidR="00FB027B" w:rsidRPr="00957070" w:rsidRDefault="00FB027B" w:rsidP="00ED71C8">
      <w:pPr>
        <w:pStyle w:val="ConsPlusNormal"/>
        <w:widowControl/>
        <w:ind w:right="-852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B027B" w:rsidRPr="00957070" w:rsidRDefault="00FB027B" w:rsidP="00FB027B">
      <w:pPr>
        <w:pStyle w:val="ConsPlusNormal"/>
        <w:widowControl/>
        <w:ind w:right="-852"/>
        <w:jc w:val="both"/>
        <w:rPr>
          <w:rFonts w:ascii="Liberation Serif" w:hAnsi="Liberation Serif" w:cs="Liberation Serif"/>
          <w:sz w:val="28"/>
          <w:szCs w:val="28"/>
        </w:rPr>
      </w:pPr>
    </w:p>
    <w:p w:rsidR="000F5CA4" w:rsidRPr="00957070" w:rsidRDefault="000F5CA4" w:rsidP="005370EB">
      <w:pPr>
        <w:pStyle w:val="ConsPlusNormal"/>
        <w:widowControl/>
        <w:numPr>
          <w:ilvl w:val="0"/>
          <w:numId w:val="46"/>
        </w:numPr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FD48E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</w:t>
      </w:r>
      <w:r w:rsidR="0015171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бращения заявителей, содержащие жалобы на действ</w:t>
      </w:r>
      <w:r w:rsidR="006D57CD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E7408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26E7" w:rsidRPr="00957070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2C275F" w:rsidRPr="00957070">
        <w:rPr>
          <w:rFonts w:ascii="Liberation Serif" w:hAnsi="Liberation Serif" w:cs="Liberation Serif"/>
          <w:sz w:val="28"/>
          <w:szCs w:val="28"/>
        </w:rPr>
        <w:t>, его</w:t>
      </w:r>
      <w:r w:rsidR="00E7408A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стных лиц, </w:t>
      </w:r>
      <w:r w:rsidR="009A5DD2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2C275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6D57CD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сотрудников</w:t>
      </w:r>
      <w:r w:rsidR="007A7426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957070" w:rsidRDefault="00AD13D7" w:rsidP="00543B06">
      <w:pPr>
        <w:pStyle w:val="ConsPlusNormal"/>
        <w:widowControl/>
        <w:numPr>
          <w:ilvl w:val="0"/>
          <w:numId w:val="46"/>
        </w:numPr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151712" w:rsidRPr="00957070">
        <w:rPr>
          <w:rFonts w:ascii="Liberation Serif" w:hAnsi="Liberation Serif" w:cs="Liberation Serif"/>
          <w:sz w:val="28"/>
          <w:szCs w:val="28"/>
        </w:rPr>
        <w:br/>
      </w:r>
      <w:r w:rsidRPr="00957070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7126E7" w:rsidRPr="0095707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003570" w:rsidRPr="00957070">
        <w:rPr>
          <w:rFonts w:ascii="Liberation Serif" w:hAnsi="Liberation Serif" w:cs="Liberation Serif"/>
          <w:sz w:val="28"/>
          <w:szCs w:val="28"/>
        </w:rPr>
        <w:t xml:space="preserve">распоряжения </w:t>
      </w:r>
      <w:r w:rsidR="00003570" w:rsidRPr="00957070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FB027B" w:rsidRPr="00957070" w:rsidRDefault="00FB027B" w:rsidP="00FB027B">
      <w:pPr>
        <w:pStyle w:val="ConsPlusNormal"/>
        <w:widowControl/>
        <w:ind w:left="709" w:right="-852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FB027B" w:rsidRPr="00957070" w:rsidRDefault="00FB027B" w:rsidP="00FB027B">
      <w:pPr>
        <w:widowControl w:val="0"/>
        <w:autoSpaceDE w:val="0"/>
        <w:autoSpaceDN w:val="0"/>
        <w:adjustRightInd w:val="0"/>
        <w:ind w:right="-85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FB027B" w:rsidRPr="00957070" w:rsidRDefault="00FB027B" w:rsidP="00FB027B">
      <w:pPr>
        <w:pStyle w:val="ConsPlusNormal"/>
        <w:widowControl/>
        <w:ind w:right="-852"/>
        <w:jc w:val="both"/>
        <w:rPr>
          <w:rFonts w:ascii="Liberation Serif" w:hAnsi="Liberation Serif" w:cs="Liberation Serif"/>
          <w:sz w:val="28"/>
          <w:szCs w:val="28"/>
        </w:rPr>
      </w:pPr>
    </w:p>
    <w:p w:rsidR="00AD13D7" w:rsidRPr="00957070" w:rsidRDefault="00003570" w:rsidP="005370EB">
      <w:pPr>
        <w:pStyle w:val="ConsPlusNormal"/>
        <w:widowControl/>
        <w:numPr>
          <w:ilvl w:val="0"/>
          <w:numId w:val="46"/>
        </w:numPr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</w:t>
      </w:r>
      <w:r w:rsidR="00AD13D7" w:rsidRPr="00957070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95707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957070">
        <w:rPr>
          <w:rFonts w:ascii="Liberation Serif" w:hAnsi="Liberation Serif" w:cs="Liberation Serif"/>
          <w:sz w:val="28"/>
          <w:szCs w:val="28"/>
        </w:rPr>
        <w:t xml:space="preserve"> услуги и представленных документов, необходимых для предоставления </w:t>
      </w:r>
      <w:r w:rsidR="005F2513" w:rsidRPr="0095707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95707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957070" w:rsidRDefault="00003570" w:rsidP="005370EB">
      <w:pPr>
        <w:pStyle w:val="ConsPlusNormal"/>
        <w:widowControl/>
        <w:numPr>
          <w:ilvl w:val="0"/>
          <w:numId w:val="46"/>
        </w:numPr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</w:t>
      </w:r>
      <w:r w:rsidR="005F2513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957070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957070" w:rsidRDefault="00003570" w:rsidP="005370EB">
      <w:pPr>
        <w:pStyle w:val="ConsPlusNormal"/>
        <w:widowControl/>
        <w:numPr>
          <w:ilvl w:val="0"/>
          <w:numId w:val="46"/>
        </w:numPr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</w:t>
      </w:r>
      <w:r w:rsidR="005F2513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957070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95707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95707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95707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957070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957070" w:rsidRDefault="00AD13D7" w:rsidP="005370EB">
      <w:pPr>
        <w:pStyle w:val="ConsPlusNormal"/>
        <w:widowControl/>
        <w:numPr>
          <w:ilvl w:val="0"/>
          <w:numId w:val="46"/>
        </w:numPr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5F2513" w:rsidRPr="00957070">
        <w:rPr>
          <w:rFonts w:ascii="Liberation Serif" w:hAnsi="Liberation Serif" w:cs="Liberation Serif"/>
          <w:sz w:val="28"/>
          <w:szCs w:val="28"/>
        </w:rPr>
        <w:t xml:space="preserve">должностных лиц </w:t>
      </w:r>
      <w:r w:rsidR="00003570" w:rsidRPr="00957070">
        <w:rPr>
          <w:rFonts w:ascii="Liberation Serif" w:hAnsi="Liberation Serif" w:cs="Liberation Serif"/>
          <w:sz w:val="28"/>
          <w:szCs w:val="28"/>
        </w:rPr>
        <w:t>Администрации</w:t>
      </w:r>
      <w:r w:rsidR="005F2513" w:rsidRPr="00957070">
        <w:rPr>
          <w:rFonts w:ascii="Liberation Serif" w:hAnsi="Liberation Serif" w:cs="Liberation Serif"/>
          <w:sz w:val="28"/>
          <w:szCs w:val="28"/>
        </w:rPr>
        <w:t xml:space="preserve">, 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определяется в соответствии с их должностными </w:t>
      </w:r>
      <w:r w:rsidR="00003570" w:rsidRPr="00957070">
        <w:rPr>
          <w:rFonts w:ascii="Liberation Serif" w:hAnsi="Liberation Serif" w:cs="Liberation Serif"/>
          <w:sz w:val="28"/>
          <w:szCs w:val="28"/>
        </w:rPr>
        <w:t>инструкциями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 и законодательством Российской Федерации.</w:t>
      </w:r>
    </w:p>
    <w:p w:rsidR="001E72D7" w:rsidRPr="00957070" w:rsidRDefault="001E72D7" w:rsidP="001E72D7">
      <w:pPr>
        <w:pStyle w:val="ConsPlusNormal"/>
        <w:widowControl/>
        <w:ind w:right="-852"/>
        <w:jc w:val="both"/>
        <w:rPr>
          <w:rFonts w:ascii="Liberation Serif" w:hAnsi="Liberation Serif" w:cs="Liberation Serif"/>
          <w:sz w:val="28"/>
          <w:szCs w:val="28"/>
        </w:rPr>
      </w:pPr>
    </w:p>
    <w:p w:rsidR="001E72D7" w:rsidRPr="00957070" w:rsidRDefault="001E72D7" w:rsidP="008F477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1E72D7" w:rsidRPr="00957070" w:rsidRDefault="001E72D7" w:rsidP="00032BB2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  <w:r w:rsidR="00032BB2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1E72D7" w:rsidRPr="00957070" w:rsidRDefault="001E72D7" w:rsidP="001E72D7">
      <w:pPr>
        <w:pStyle w:val="ConsPlusNormal"/>
        <w:widowControl/>
        <w:ind w:right="-852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957070" w:rsidRDefault="00ED48C4" w:rsidP="005370EB">
      <w:pPr>
        <w:pStyle w:val="ConsPlusNormal"/>
        <w:widowControl/>
        <w:numPr>
          <w:ilvl w:val="0"/>
          <w:numId w:val="46"/>
        </w:numPr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FD48E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</w:t>
      </w:r>
      <w:r w:rsidR="00367A7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ами Администрации</w:t>
      </w:r>
      <w:r w:rsidR="00367A7F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="00367A7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</w:t>
      </w:r>
      <w:r w:rsidR="000F5CA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авовых акт</w:t>
      </w:r>
      <w:r w:rsidR="00714EB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, а также положений</w:t>
      </w:r>
      <w:r w:rsidR="00031163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</w:t>
      </w:r>
      <w:r w:rsidR="00714EB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957070" w:rsidRDefault="00ED48C4" w:rsidP="005370EB">
      <w:pPr>
        <w:pStyle w:val="ConsPlusNormal"/>
        <w:widowControl/>
        <w:numPr>
          <w:ilvl w:val="0"/>
          <w:numId w:val="46"/>
        </w:numPr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F04F4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367A7F" w:rsidRPr="00957070">
        <w:rPr>
          <w:rFonts w:ascii="Liberation Serif" w:hAnsi="Liberation Serif" w:cs="Liberation Serif"/>
          <w:sz w:val="28"/>
          <w:szCs w:val="28"/>
        </w:rPr>
        <w:t>основании жалоб и требований граждан</w:t>
      </w:r>
      <w:r w:rsidR="00AD13D7" w:rsidRPr="00957070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957070" w:rsidRDefault="00F40C60" w:rsidP="005370EB">
      <w:pPr>
        <w:pStyle w:val="ConsPlusNormal"/>
        <w:widowControl/>
        <w:numPr>
          <w:ilvl w:val="0"/>
          <w:numId w:val="46"/>
        </w:numPr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нтроль за п</w:t>
      </w:r>
      <w:r w:rsidR="0080564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D48E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FD48E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23309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67A7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</w:t>
      </w:r>
      <w:r w:rsidR="00805644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D48E5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1E72D7" w:rsidRPr="00957070" w:rsidRDefault="001E72D7" w:rsidP="001E72D7">
      <w:pPr>
        <w:pStyle w:val="ConsPlusNormal"/>
        <w:widowControl/>
        <w:ind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E72D7" w:rsidRPr="00957070" w:rsidRDefault="001E72D7" w:rsidP="001E72D7">
      <w:pPr>
        <w:widowControl w:val="0"/>
        <w:autoSpaceDE w:val="0"/>
        <w:autoSpaceDN w:val="0"/>
        <w:ind w:right="-85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957070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957070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</w:t>
      </w:r>
      <w:r w:rsidR="00032BB2" w:rsidRPr="00957070">
        <w:rPr>
          <w:rFonts w:ascii="Liberation Serif" w:hAnsi="Liberation Serif" w:cs="Liberation Serif"/>
          <w:b/>
          <w:sz w:val="28"/>
          <w:szCs w:val="28"/>
        </w:rPr>
        <w:t>МФЦ</w:t>
      </w: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E87742" w:rsidRPr="00957070">
        <w:rPr>
          <w:rFonts w:ascii="Liberation Serif" w:hAnsi="Liberation Serif" w:cs="Liberation Serif"/>
          <w:b/>
          <w:sz w:val="28"/>
          <w:szCs w:val="28"/>
        </w:rPr>
        <w:t>сотрудников</w:t>
      </w: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32BB2" w:rsidRPr="00957070">
        <w:rPr>
          <w:rFonts w:ascii="Liberation Serif" w:hAnsi="Liberation Serif" w:cs="Liberation Serif"/>
          <w:b/>
          <w:sz w:val="28"/>
          <w:szCs w:val="28"/>
        </w:rPr>
        <w:t>МФЦ</w:t>
      </w:r>
    </w:p>
    <w:p w:rsidR="001E72D7" w:rsidRPr="00957070" w:rsidRDefault="001E72D7" w:rsidP="001E72D7">
      <w:pPr>
        <w:widowControl w:val="0"/>
        <w:autoSpaceDE w:val="0"/>
        <w:autoSpaceDN w:val="0"/>
        <w:spacing w:before="220"/>
        <w:ind w:right="-85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7070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1E72D7" w:rsidRPr="00957070" w:rsidRDefault="001E72D7" w:rsidP="001E72D7">
      <w:pPr>
        <w:pStyle w:val="ConsPlusNormal"/>
        <w:widowControl/>
        <w:ind w:right="-852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957070" w:rsidRDefault="00CC3AA7" w:rsidP="005370EB">
      <w:pPr>
        <w:pStyle w:val="ConsPlusNormal"/>
        <w:widowControl/>
        <w:numPr>
          <w:ilvl w:val="0"/>
          <w:numId w:val="46"/>
        </w:numPr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и </w:t>
      </w:r>
      <w:r w:rsidR="00CF1B28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</w:t>
      </w:r>
      <w:r w:rsidR="00032BB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сотрудников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32BB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AC5F31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статьей 11.1 Федерального закона от 27.07.2010 </w:t>
      </w:r>
      <w:r w:rsidR="00AC5F31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="0047762D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E72D7" w:rsidRPr="00957070" w:rsidRDefault="001E72D7" w:rsidP="001E72D7">
      <w:pPr>
        <w:pStyle w:val="ConsPlusNormal"/>
        <w:widowControl/>
        <w:ind w:right="-85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E72D7" w:rsidRPr="00957070" w:rsidRDefault="001E72D7" w:rsidP="001E72D7">
      <w:pPr>
        <w:ind w:right="-85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власти, организации и уполном</w:t>
      </w:r>
      <w:r w:rsidR="00032BB2"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ченные </w:t>
      </w: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1E72D7" w:rsidRPr="00957070" w:rsidRDefault="001E72D7" w:rsidP="001E72D7">
      <w:pPr>
        <w:pStyle w:val="ConsPlusNormal"/>
        <w:widowControl/>
        <w:ind w:right="-852"/>
        <w:jc w:val="both"/>
        <w:rPr>
          <w:rFonts w:ascii="Liberation Serif" w:hAnsi="Liberation Serif" w:cs="Liberation Serif"/>
          <w:sz w:val="28"/>
          <w:szCs w:val="28"/>
        </w:rPr>
      </w:pPr>
    </w:p>
    <w:p w:rsidR="00CC3AA7" w:rsidRPr="00957070" w:rsidRDefault="0047762D" w:rsidP="005370EB">
      <w:pPr>
        <w:pStyle w:val="ConsPlusNormal"/>
        <w:widowControl/>
        <w:numPr>
          <w:ilvl w:val="0"/>
          <w:numId w:val="46"/>
        </w:numPr>
        <w:ind w:left="0" w:right="-85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органа местного самоуправления муниципального образования Свердловской области, предоставляющего муниципальную услугу,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, установленном статьей 11.2 Федерального закона от 27.07.2010 № 210-ФЗ 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</w:t>
      </w:r>
      <w:r w:rsidR="009A37EC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письменной форме на бумажном носителе, в том числе при личном приеме заявителя, в электронной форме, по почте или через </w:t>
      </w:r>
      <w:r w:rsidR="00032BB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C3AA7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F94200" w:rsidRPr="00957070" w:rsidRDefault="00CC3AA7" w:rsidP="005370EB">
      <w:pPr>
        <w:pStyle w:val="ConsPlusNormal"/>
        <w:widowControl/>
        <w:numPr>
          <w:ilvl w:val="0"/>
          <w:numId w:val="46"/>
        </w:numPr>
        <w:ind w:left="0" w:right="-85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032BB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32BB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сотрудника МФЦ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</w:t>
      </w:r>
      <w:r w:rsidR="000656F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</w:t>
      </w:r>
      <w:r w:rsidR="00032BB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ФЦ</w:t>
      </w:r>
      <w:r w:rsidR="000656F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где заявитель подавал </w:t>
      </w:r>
      <w:r w:rsidR="00734E51" w:rsidRPr="00957070">
        <w:rPr>
          <w:rFonts w:ascii="Liberation Serif" w:hAnsi="Liberation Serif" w:cs="Liberation Serif"/>
          <w:color w:val="000000"/>
          <w:sz w:val="28"/>
          <w:szCs w:val="28"/>
        </w:rPr>
        <w:t>уведомление</w:t>
      </w:r>
      <w:r w:rsidR="000656F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 для предоставления муниципальной услуги в </w:t>
      </w:r>
      <w:r w:rsidR="000656F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исьменной форме на бумажном носителе, в том числе при личном приеме заявителя, в электронной форме, по почте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5C3A7B" w:rsidRPr="00957070" w:rsidRDefault="005C3A7B" w:rsidP="00F94200">
      <w:pPr>
        <w:pStyle w:val="ConsPlusNormal"/>
        <w:widowControl/>
        <w:ind w:right="-85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032BB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F94200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</w:t>
      </w:r>
      <w:r w:rsidR="001116D4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E72D7" w:rsidRPr="00957070" w:rsidRDefault="001E72D7" w:rsidP="001E72D7">
      <w:pPr>
        <w:pStyle w:val="ConsPlusNormal"/>
        <w:widowControl/>
        <w:ind w:right="-85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E72D7" w:rsidRPr="00957070" w:rsidRDefault="001E72D7" w:rsidP="001E72D7">
      <w:pPr>
        <w:ind w:right="-85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7070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9570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957070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1E72D7" w:rsidRPr="00957070" w:rsidRDefault="001E72D7" w:rsidP="001E72D7">
      <w:pPr>
        <w:pStyle w:val="ConsPlusNormal"/>
        <w:widowControl/>
        <w:ind w:right="-85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C3AA7" w:rsidRPr="00957070" w:rsidRDefault="000656F2" w:rsidP="005370EB">
      <w:pPr>
        <w:pStyle w:val="ConsPlusNormal"/>
        <w:widowControl/>
        <w:numPr>
          <w:ilvl w:val="0"/>
          <w:numId w:val="46"/>
        </w:numPr>
        <w:ind w:left="0"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32BB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CC3AA7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032BB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CC3AA7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1E72D7" w:rsidRPr="00957070" w:rsidRDefault="001E72D7" w:rsidP="001E72D7">
      <w:pPr>
        <w:ind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</w:t>
      </w:r>
      <w:r w:rsidR="00E8774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E8774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сотрудников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размещения информации:</w:t>
      </w:r>
    </w:p>
    <w:p w:rsidR="001E72D7" w:rsidRPr="00957070" w:rsidRDefault="001E72D7" w:rsidP="001E72D7">
      <w:pPr>
        <w:ind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- на стендах в местах предоставления муниципальных услуг;</w:t>
      </w:r>
    </w:p>
    <w:p w:rsidR="001E72D7" w:rsidRPr="00957070" w:rsidRDefault="001E72D7" w:rsidP="001E72D7">
      <w:pPr>
        <w:ind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на официальных сайтах органов, предоставляющих муниципальные услуги, </w:t>
      </w:r>
      <w:r w:rsidR="001116D4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3" w:history="1">
        <w:r w:rsidRPr="0095707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1116D4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4" w:history="1">
        <w:r w:rsidRPr="0095707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1E72D7" w:rsidRPr="00957070" w:rsidRDefault="001E72D7" w:rsidP="001E72D7">
      <w:pPr>
        <w:ind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- на Едином портале в разделе «Дополнительная информация» соответствующей муниципальной услуги;</w:t>
      </w:r>
    </w:p>
    <w:p w:rsidR="001E72D7" w:rsidRPr="00957070" w:rsidRDefault="001E72D7" w:rsidP="001E72D7">
      <w:pPr>
        <w:ind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</w:t>
      </w:r>
      <w:r w:rsidR="00032BB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1116D4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сотрудников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том числе 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телефону, электронной почте, при личном приеме.</w:t>
      </w:r>
    </w:p>
    <w:p w:rsidR="001E72D7" w:rsidRPr="00957070" w:rsidRDefault="001E72D7" w:rsidP="001E72D7">
      <w:pPr>
        <w:widowControl w:val="0"/>
        <w:autoSpaceDE w:val="0"/>
        <w:autoSpaceDN w:val="0"/>
        <w:ind w:right="-852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E72D7" w:rsidRPr="00957070" w:rsidRDefault="001E72D7" w:rsidP="001E72D7">
      <w:pPr>
        <w:widowControl w:val="0"/>
        <w:autoSpaceDE w:val="0"/>
        <w:autoSpaceDN w:val="0"/>
        <w:ind w:right="-85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957070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</w:t>
      </w:r>
      <w:r w:rsidR="00032BB2" w:rsidRPr="00957070">
        <w:rPr>
          <w:rFonts w:ascii="Liberation Serif" w:hAnsi="Liberation Serif" w:cs="Liberation Serif"/>
          <w:b/>
          <w:sz w:val="28"/>
          <w:szCs w:val="28"/>
        </w:rPr>
        <w:t>МФЦ</w:t>
      </w: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032BB2" w:rsidRPr="00957070">
        <w:rPr>
          <w:rFonts w:ascii="Liberation Serif" w:hAnsi="Liberation Serif" w:cs="Liberation Serif"/>
          <w:b/>
          <w:sz w:val="28"/>
          <w:szCs w:val="28"/>
        </w:rPr>
        <w:t>сотрудников</w:t>
      </w:r>
      <w:r w:rsidRPr="0095707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32BB2" w:rsidRPr="00957070">
        <w:rPr>
          <w:rFonts w:ascii="Liberation Serif" w:hAnsi="Liberation Serif" w:cs="Liberation Serif"/>
          <w:b/>
          <w:sz w:val="28"/>
          <w:szCs w:val="28"/>
        </w:rPr>
        <w:t>МФЦ</w:t>
      </w:r>
    </w:p>
    <w:p w:rsidR="001E72D7" w:rsidRPr="00957070" w:rsidRDefault="001E72D7" w:rsidP="001E72D7">
      <w:pPr>
        <w:pStyle w:val="ConsPlusNormal"/>
        <w:widowControl/>
        <w:ind w:right="-85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2FCC" w:rsidRPr="00957070" w:rsidRDefault="00321AF9" w:rsidP="005370EB">
      <w:pPr>
        <w:pStyle w:val="ConsPlusNormal"/>
        <w:widowControl/>
        <w:numPr>
          <w:ilvl w:val="0"/>
          <w:numId w:val="46"/>
        </w:numPr>
        <w:ind w:left="0"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F435D5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</w:t>
      </w:r>
      <w:r w:rsidR="00032BB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32BB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сотрудников МФЦ</w:t>
      </w:r>
      <w:r w:rsidR="005C3A7B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улируется</w:t>
      </w:r>
      <w:r w:rsidR="00BA2FCC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F04F4F" w:rsidRPr="00957070" w:rsidRDefault="00321AF9" w:rsidP="00BA2FCC">
      <w:pPr>
        <w:pStyle w:val="ConsPlusNormal"/>
        <w:widowControl/>
        <w:numPr>
          <w:ilvl w:val="0"/>
          <w:numId w:val="43"/>
        </w:numPr>
        <w:ind w:left="0"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</w:t>
      </w:r>
      <w:r w:rsidR="00B457F7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27.07.2010 №</w:t>
      </w:r>
      <w:r w:rsidR="00BA2FCC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210-ФЗ</w:t>
      </w:r>
      <w:r w:rsidR="0023309F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A2FCC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</w:t>
      </w:r>
      <w:r w:rsidR="00BA2FCC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»</w:t>
      </w:r>
      <w:r w:rsidR="00B8299D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BA2FCC" w:rsidRPr="00957070" w:rsidRDefault="00BA2FCC" w:rsidP="00BA2FCC">
      <w:pPr>
        <w:pStyle w:val="ConsPlusNormal"/>
        <w:widowControl/>
        <w:numPr>
          <w:ilvl w:val="0"/>
          <w:numId w:val="43"/>
        </w:numPr>
        <w:ind w:left="0" w:right="-85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становлением Правительства Свердловской области от 22.11.2018 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957070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957070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367A7F" w:rsidRPr="00957070" w:rsidRDefault="00B457F7" w:rsidP="00703933">
      <w:pPr>
        <w:pStyle w:val="ConsPlusNormal"/>
        <w:widowControl/>
        <w:numPr>
          <w:ilvl w:val="0"/>
          <w:numId w:val="46"/>
        </w:numPr>
        <w:ind w:left="0" w:right="-85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F435D5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самоуправления муниципального образования Свердловской области, предоставляющего муниципальную услугу, 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и </w:t>
      </w:r>
      <w:r w:rsidR="00F435D5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</w:t>
      </w:r>
      <w:r w:rsidR="00032BB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32BB2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сотрудников МФЦ</w:t>
      </w:r>
      <w:r w:rsidR="00FD48E5" w:rsidRPr="00957070">
        <w:rPr>
          <w:rFonts w:ascii="Liberation Serif" w:hAnsi="Liberation Serif" w:cs="Liberation Serif"/>
          <w:sz w:val="28"/>
          <w:szCs w:val="28"/>
        </w:rPr>
        <w:t xml:space="preserve"> 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</w:t>
      </w:r>
      <w:r w:rsidR="00F435D5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F435D5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FD48E5" w:rsidRPr="009570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15" w:history="1">
        <w:r w:rsidR="00DB72DC" w:rsidRPr="00957070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www</w:t>
        </w:r>
        <w:r w:rsidR="00DB72DC" w:rsidRPr="00957070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  <w:r w:rsidR="00DB72DC" w:rsidRPr="00957070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gosusligi</w:t>
        </w:r>
        <w:r w:rsidR="00DB72DC" w:rsidRPr="00957070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  <w:r w:rsidR="00DB72DC" w:rsidRPr="00957070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ru</w:t>
        </w:r>
      </w:hyperlink>
      <w:r w:rsidR="00367A7F" w:rsidRPr="0095707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B72DC" w:rsidRPr="00957070" w:rsidRDefault="00DB72DC" w:rsidP="00DB72DC">
      <w:pPr>
        <w:pStyle w:val="ConsPlusNormal"/>
        <w:widowControl/>
        <w:ind w:left="720" w:right="-85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32BB2" w:rsidRPr="00957070" w:rsidRDefault="00703933" w:rsidP="00DB72DC">
      <w:pPr>
        <w:ind w:left="5387" w:right="-852"/>
        <w:jc w:val="both"/>
        <w:rPr>
          <w:rFonts w:ascii="Liberation Serif" w:hAnsi="Liberation Serif" w:cs="Liberation Serif"/>
          <w:color w:val="000000"/>
          <w:szCs w:val="28"/>
        </w:rPr>
      </w:pPr>
      <w:r w:rsidRPr="00957070">
        <w:rPr>
          <w:rFonts w:ascii="Liberation Serif" w:hAnsi="Liberation Serif" w:cs="Liberation Serif"/>
          <w:color w:val="000000"/>
          <w:sz w:val="22"/>
          <w:szCs w:val="22"/>
        </w:rPr>
        <w:lastRenderedPageBreak/>
        <w:t xml:space="preserve">Приложение </w:t>
      </w:r>
      <w:r w:rsidR="00367A7F" w:rsidRPr="00957070">
        <w:rPr>
          <w:rFonts w:ascii="Liberation Serif" w:hAnsi="Liberation Serif" w:cs="Liberation Serif"/>
          <w:color w:val="000000"/>
          <w:sz w:val="22"/>
          <w:szCs w:val="22"/>
        </w:rPr>
        <w:t xml:space="preserve">1 </w:t>
      </w:r>
      <w:r w:rsidRPr="00957070">
        <w:rPr>
          <w:rFonts w:ascii="Liberation Serif" w:hAnsi="Liberation Serif" w:cs="Liberation Serif"/>
          <w:color w:val="000000"/>
          <w:sz w:val="22"/>
          <w:szCs w:val="22"/>
        </w:rPr>
        <w:t>к Административному регламенту</w:t>
      </w:r>
      <w:r w:rsidR="00FD48E5" w:rsidRPr="00957070">
        <w:rPr>
          <w:rFonts w:ascii="Liberation Serif" w:hAnsi="Liberation Serif" w:cs="Liberation Serif"/>
          <w:color w:val="000000"/>
          <w:sz w:val="22"/>
          <w:szCs w:val="22"/>
        </w:rPr>
        <w:t xml:space="preserve"> </w:t>
      </w:r>
      <w:r w:rsidRPr="00957070">
        <w:rPr>
          <w:rFonts w:ascii="Liberation Serif" w:hAnsi="Liberation Serif" w:cs="Liberation Serif"/>
          <w:color w:val="000000"/>
          <w:sz w:val="22"/>
          <w:szCs w:val="22"/>
        </w:rPr>
        <w:t xml:space="preserve">предоставления муниципальной услуги </w:t>
      </w:r>
      <w:r w:rsidR="00DB72DC" w:rsidRPr="00957070">
        <w:rPr>
          <w:rFonts w:ascii="Liberation Serif" w:hAnsi="Liberation Serif" w:cs="Liberation Serif"/>
          <w:color w:val="000000"/>
          <w:sz w:val="22"/>
          <w:szCs w:val="22"/>
        </w:rPr>
        <w:t>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9D49E1" w:rsidRPr="00957070" w:rsidRDefault="009D49E1" w:rsidP="009D49E1">
      <w:pPr>
        <w:autoSpaceDN w:val="0"/>
        <w:jc w:val="center"/>
        <w:rPr>
          <w:rFonts w:ascii="Liberation Serif" w:hAnsi="Liberation Serif"/>
          <w:b/>
          <w:sz w:val="22"/>
          <w:szCs w:val="22"/>
        </w:rPr>
      </w:pPr>
    </w:p>
    <w:p w:rsidR="009D49E1" w:rsidRPr="00957070" w:rsidRDefault="009D49E1" w:rsidP="009D49E1">
      <w:pPr>
        <w:autoSpaceDN w:val="0"/>
        <w:jc w:val="center"/>
        <w:rPr>
          <w:rFonts w:ascii="Liberation Serif" w:hAnsi="Liberation Serif"/>
          <w:b/>
          <w:sz w:val="22"/>
          <w:szCs w:val="22"/>
        </w:rPr>
      </w:pPr>
      <w:r w:rsidRPr="00957070">
        <w:rPr>
          <w:rFonts w:ascii="Liberation Serif" w:hAnsi="Liberation Serif"/>
          <w:b/>
          <w:sz w:val="22"/>
          <w:szCs w:val="22"/>
        </w:rPr>
        <w:t>Согласие</w:t>
      </w:r>
    </w:p>
    <w:p w:rsidR="009D49E1" w:rsidRPr="00957070" w:rsidRDefault="009D49E1" w:rsidP="009D49E1">
      <w:pPr>
        <w:autoSpaceDN w:val="0"/>
        <w:jc w:val="center"/>
        <w:rPr>
          <w:rFonts w:ascii="Liberation Serif" w:hAnsi="Liberation Serif"/>
          <w:b/>
          <w:sz w:val="22"/>
          <w:szCs w:val="22"/>
        </w:rPr>
      </w:pPr>
      <w:r w:rsidRPr="00957070">
        <w:rPr>
          <w:rFonts w:ascii="Liberation Serif" w:hAnsi="Liberation Serif"/>
          <w:b/>
          <w:sz w:val="22"/>
          <w:szCs w:val="22"/>
        </w:rPr>
        <w:t>на обработку персональных данных</w:t>
      </w:r>
    </w:p>
    <w:p w:rsidR="009D49E1" w:rsidRPr="00957070" w:rsidRDefault="009D49E1" w:rsidP="009D49E1">
      <w:pPr>
        <w:autoSpaceDN w:val="0"/>
        <w:rPr>
          <w:rFonts w:ascii="Liberation Serif" w:hAnsi="Liberation Serif"/>
          <w:sz w:val="20"/>
          <w:szCs w:val="20"/>
        </w:rPr>
      </w:pPr>
    </w:p>
    <w:p w:rsidR="009D49E1" w:rsidRPr="00957070" w:rsidRDefault="009D49E1" w:rsidP="009D49E1">
      <w:pPr>
        <w:tabs>
          <w:tab w:val="left" w:pos="1400"/>
          <w:tab w:val="left" w:pos="7700"/>
        </w:tabs>
        <w:autoSpaceDN w:val="0"/>
        <w:rPr>
          <w:rFonts w:ascii="Liberation Serif" w:hAnsi="Liberation Serif"/>
          <w:sz w:val="20"/>
          <w:szCs w:val="20"/>
        </w:rPr>
      </w:pPr>
      <w:r w:rsidRPr="00957070">
        <w:rPr>
          <w:rFonts w:ascii="Liberation Serif" w:hAnsi="Liberation Serif"/>
          <w:sz w:val="22"/>
          <w:szCs w:val="22"/>
        </w:rPr>
        <w:t>Я,</w:t>
      </w:r>
      <w:r w:rsidRPr="00957070">
        <w:rPr>
          <w:rFonts w:ascii="Liberation Serif" w:hAnsi="Liberation Serif"/>
          <w:sz w:val="20"/>
          <w:szCs w:val="20"/>
        </w:rPr>
        <w:t xml:space="preserve"> ____________________________________________________________________________ (далее Субъект),</w:t>
      </w:r>
    </w:p>
    <w:p w:rsidR="009D49E1" w:rsidRPr="00957070" w:rsidRDefault="009D49E1" w:rsidP="009D49E1">
      <w:pPr>
        <w:autoSpaceDN w:val="0"/>
        <w:jc w:val="center"/>
        <w:rPr>
          <w:rFonts w:ascii="Liberation Serif" w:hAnsi="Liberation Serif"/>
          <w:b/>
          <w:sz w:val="18"/>
          <w:szCs w:val="16"/>
        </w:rPr>
      </w:pPr>
      <w:r w:rsidRPr="00957070">
        <w:rPr>
          <w:rFonts w:ascii="Liberation Serif" w:hAnsi="Liberation Serif"/>
          <w:b/>
          <w:sz w:val="18"/>
          <w:szCs w:val="16"/>
        </w:rPr>
        <w:t>(ФИО субъекта персональных данных)</w:t>
      </w:r>
    </w:p>
    <w:p w:rsidR="009D49E1" w:rsidRPr="00957070" w:rsidRDefault="009D49E1" w:rsidP="009D49E1">
      <w:pPr>
        <w:tabs>
          <w:tab w:val="left" w:pos="2200"/>
          <w:tab w:val="left" w:pos="9800"/>
        </w:tabs>
        <w:autoSpaceDN w:val="0"/>
        <w:rPr>
          <w:rFonts w:ascii="Liberation Serif" w:hAnsi="Liberation Serif"/>
          <w:sz w:val="16"/>
          <w:szCs w:val="16"/>
        </w:rPr>
      </w:pPr>
    </w:p>
    <w:p w:rsidR="009D49E1" w:rsidRPr="00957070" w:rsidRDefault="009D49E1" w:rsidP="009D49E1">
      <w:pPr>
        <w:tabs>
          <w:tab w:val="left" w:pos="2200"/>
          <w:tab w:val="left" w:pos="9800"/>
        </w:tabs>
        <w:autoSpaceDN w:val="0"/>
        <w:rPr>
          <w:rFonts w:ascii="Liberation Serif" w:hAnsi="Liberation Serif"/>
          <w:sz w:val="20"/>
          <w:szCs w:val="20"/>
        </w:rPr>
      </w:pPr>
      <w:r w:rsidRPr="00957070">
        <w:rPr>
          <w:rFonts w:ascii="Liberation Serif" w:hAnsi="Liberation Serif"/>
          <w:sz w:val="22"/>
          <w:szCs w:val="22"/>
        </w:rPr>
        <w:t>зарегистрирован</w:t>
      </w:r>
      <w:r w:rsidRPr="00957070">
        <w:rPr>
          <w:rFonts w:ascii="Liberation Serif" w:hAnsi="Liberation Serif"/>
          <w:sz w:val="20"/>
          <w:szCs w:val="20"/>
        </w:rPr>
        <w:t xml:space="preserve"> ____________________________________________________________________________,</w:t>
      </w:r>
    </w:p>
    <w:p w:rsidR="009D49E1" w:rsidRPr="00957070" w:rsidRDefault="009D49E1" w:rsidP="009D49E1">
      <w:pPr>
        <w:autoSpaceDN w:val="0"/>
        <w:jc w:val="center"/>
        <w:rPr>
          <w:rFonts w:ascii="Liberation Serif" w:hAnsi="Liberation Serif"/>
          <w:b/>
          <w:sz w:val="18"/>
          <w:szCs w:val="16"/>
        </w:rPr>
      </w:pPr>
      <w:r w:rsidRPr="00957070">
        <w:rPr>
          <w:rFonts w:ascii="Liberation Serif" w:hAnsi="Liberation Serif"/>
          <w:b/>
          <w:sz w:val="18"/>
          <w:szCs w:val="16"/>
        </w:rPr>
        <w:t>(адрес субъекта персональных данных)</w:t>
      </w:r>
    </w:p>
    <w:p w:rsidR="009D49E1" w:rsidRPr="00957070" w:rsidRDefault="009D49E1" w:rsidP="009D49E1">
      <w:pPr>
        <w:tabs>
          <w:tab w:val="left" w:pos="400"/>
          <w:tab w:val="left" w:pos="9800"/>
        </w:tabs>
        <w:autoSpaceDN w:val="0"/>
        <w:rPr>
          <w:rFonts w:ascii="Liberation Serif" w:hAnsi="Liberation Serif"/>
          <w:sz w:val="16"/>
          <w:szCs w:val="16"/>
        </w:rPr>
      </w:pPr>
    </w:p>
    <w:p w:rsidR="009D49E1" w:rsidRPr="00957070" w:rsidRDefault="009D49E1" w:rsidP="009D49E1">
      <w:pPr>
        <w:tabs>
          <w:tab w:val="left" w:pos="400"/>
          <w:tab w:val="left" w:pos="9800"/>
        </w:tabs>
        <w:autoSpaceDN w:val="0"/>
        <w:rPr>
          <w:rFonts w:ascii="Liberation Serif" w:hAnsi="Liberation Serif"/>
          <w:sz w:val="16"/>
          <w:szCs w:val="16"/>
        </w:rPr>
      </w:pPr>
      <w:r w:rsidRPr="00957070">
        <w:rPr>
          <w:rFonts w:ascii="Liberation Serif" w:hAnsi="Liberation Serif"/>
          <w:sz w:val="16"/>
          <w:szCs w:val="16"/>
        </w:rPr>
        <w:t>____________________________________________________________________________________________________________________,</w:t>
      </w:r>
    </w:p>
    <w:p w:rsidR="00DB72DC" w:rsidRPr="00957070" w:rsidRDefault="009D49E1" w:rsidP="00FD75EF">
      <w:pPr>
        <w:autoSpaceDN w:val="0"/>
        <w:jc w:val="center"/>
        <w:rPr>
          <w:rFonts w:ascii="Liberation Serif" w:hAnsi="Liberation Serif"/>
          <w:b/>
          <w:sz w:val="18"/>
          <w:szCs w:val="16"/>
        </w:rPr>
      </w:pPr>
      <w:r w:rsidRPr="00957070">
        <w:rPr>
          <w:rFonts w:ascii="Liberation Serif" w:hAnsi="Liberation Serif"/>
          <w:b/>
          <w:sz w:val="18"/>
          <w:szCs w:val="16"/>
        </w:rPr>
        <w:t>(номер документа, удостоверяющего личность субъекта персонал</w:t>
      </w:r>
      <w:r w:rsidR="00DB72DC" w:rsidRPr="00957070">
        <w:rPr>
          <w:rFonts w:ascii="Liberation Serif" w:hAnsi="Liberation Serif"/>
          <w:b/>
          <w:sz w:val="18"/>
          <w:szCs w:val="16"/>
        </w:rPr>
        <w:t>ьных данных, кем и когда выдан)</w:t>
      </w:r>
    </w:p>
    <w:p w:rsidR="009D49E1" w:rsidRPr="00957070" w:rsidRDefault="009D49E1" w:rsidP="009D49E1">
      <w:pPr>
        <w:autoSpaceDN w:val="0"/>
        <w:jc w:val="both"/>
        <w:rPr>
          <w:rFonts w:ascii="Liberation Serif" w:hAnsi="Liberation Serif"/>
          <w:sz w:val="22"/>
          <w:szCs w:val="22"/>
        </w:rPr>
      </w:pPr>
      <w:r w:rsidRPr="00957070">
        <w:rPr>
          <w:rFonts w:ascii="Liberation Serif" w:hAnsi="Liberation Serif"/>
          <w:sz w:val="22"/>
          <w:szCs w:val="22"/>
        </w:rPr>
        <w:t>даю своё согласие администрации городского округа Верхняя Пышма, расположенной по адресу: г. Верхняя Пышма, ул. Красноармейская, д. 13 (далее Оператор) (Уполномоченному лицу от Оператора: отделу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Пышма, управлению архитектуры и градостроительства администрации  городского округа Верхняя Пышма»), на обработку своих персональных данных на следующих условиях:</w:t>
      </w:r>
    </w:p>
    <w:p w:rsidR="009D49E1" w:rsidRPr="00957070" w:rsidRDefault="009D49E1" w:rsidP="009D49E1">
      <w:pPr>
        <w:autoSpaceDN w:val="0"/>
        <w:jc w:val="both"/>
        <w:rPr>
          <w:rFonts w:ascii="Liberation Serif" w:hAnsi="Liberation Serif"/>
          <w:sz w:val="22"/>
          <w:szCs w:val="22"/>
        </w:rPr>
      </w:pPr>
      <w:r w:rsidRPr="00957070">
        <w:rPr>
          <w:rFonts w:ascii="Liberation Serif" w:hAnsi="Liberation Serif"/>
          <w:sz w:val="22"/>
          <w:szCs w:val="22"/>
        </w:rPr>
        <w:tab/>
        <w:t xml:space="preserve">1. 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</w:t>
      </w:r>
      <w:r w:rsidRPr="00957070">
        <w:rPr>
          <w:rFonts w:ascii="Liberation Serif" w:hAnsi="Liberation Serif"/>
          <w:sz w:val="22"/>
          <w:szCs w:val="22"/>
          <w:lang w:eastAsia="en-US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957070">
        <w:rPr>
          <w:rFonts w:ascii="Liberation Serif" w:hAnsi="Liberation Serif"/>
          <w:sz w:val="22"/>
          <w:szCs w:val="22"/>
        </w:rPr>
        <w:t xml:space="preserve">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. </w:t>
      </w:r>
    </w:p>
    <w:p w:rsidR="009D49E1" w:rsidRPr="00957070" w:rsidRDefault="009D49E1" w:rsidP="009D49E1">
      <w:pPr>
        <w:autoSpaceDN w:val="0"/>
        <w:ind w:firstLine="700"/>
        <w:jc w:val="both"/>
        <w:rPr>
          <w:rFonts w:ascii="Liberation Serif" w:hAnsi="Liberation Serif"/>
          <w:sz w:val="22"/>
          <w:szCs w:val="22"/>
        </w:rPr>
      </w:pPr>
      <w:r w:rsidRPr="00957070">
        <w:rPr>
          <w:rFonts w:ascii="Liberation Serif" w:hAnsi="Liberation Serif"/>
          <w:sz w:val="22"/>
          <w:szCs w:val="22"/>
        </w:rPr>
        <w:t>2. Перечень персональных данных Субъекта, передаваемых Оператору на обработку:</w:t>
      </w:r>
    </w:p>
    <w:p w:rsidR="009D49E1" w:rsidRPr="00957070" w:rsidRDefault="009D49E1" w:rsidP="009D49E1">
      <w:pPr>
        <w:tabs>
          <w:tab w:val="num" w:pos="1200"/>
        </w:tabs>
        <w:autoSpaceDN w:val="0"/>
        <w:spacing w:line="252" w:lineRule="auto"/>
        <w:ind w:left="700"/>
        <w:rPr>
          <w:rFonts w:ascii="Liberation Serif" w:hAnsi="Liberation Serif"/>
          <w:sz w:val="22"/>
          <w:szCs w:val="22"/>
        </w:rPr>
      </w:pPr>
      <w:r w:rsidRPr="00957070">
        <w:rPr>
          <w:rFonts w:ascii="Liberation Serif" w:hAnsi="Liberation Serif"/>
          <w:sz w:val="22"/>
          <w:szCs w:val="22"/>
        </w:rPr>
        <w:t>- ФИО;</w:t>
      </w:r>
    </w:p>
    <w:p w:rsidR="009D49E1" w:rsidRPr="00957070" w:rsidRDefault="009D49E1" w:rsidP="009D49E1">
      <w:pPr>
        <w:tabs>
          <w:tab w:val="num" w:pos="1200"/>
          <w:tab w:val="num" w:pos="1800"/>
        </w:tabs>
        <w:autoSpaceDN w:val="0"/>
        <w:spacing w:line="252" w:lineRule="auto"/>
        <w:ind w:left="700"/>
        <w:rPr>
          <w:rFonts w:ascii="Liberation Serif" w:hAnsi="Liberation Serif"/>
          <w:sz w:val="22"/>
          <w:szCs w:val="22"/>
        </w:rPr>
      </w:pPr>
      <w:r w:rsidRPr="00957070">
        <w:rPr>
          <w:rFonts w:ascii="Liberation Serif" w:hAnsi="Liberation Serif"/>
          <w:sz w:val="22"/>
          <w:szCs w:val="22"/>
        </w:rPr>
        <w:t>- паспортные данные;</w:t>
      </w:r>
    </w:p>
    <w:p w:rsidR="009D49E1" w:rsidRPr="00957070" w:rsidRDefault="009D49E1" w:rsidP="009D49E1">
      <w:pPr>
        <w:tabs>
          <w:tab w:val="num" w:pos="1200"/>
          <w:tab w:val="num" w:pos="1800"/>
        </w:tabs>
        <w:autoSpaceDN w:val="0"/>
        <w:spacing w:line="252" w:lineRule="auto"/>
        <w:ind w:left="700"/>
        <w:rPr>
          <w:rFonts w:ascii="Liberation Serif" w:hAnsi="Liberation Serif"/>
          <w:sz w:val="22"/>
          <w:szCs w:val="22"/>
        </w:rPr>
      </w:pPr>
      <w:r w:rsidRPr="00957070">
        <w:rPr>
          <w:rFonts w:ascii="Liberation Serif" w:hAnsi="Liberation Serif"/>
          <w:sz w:val="22"/>
          <w:szCs w:val="22"/>
        </w:rPr>
        <w:t>- дата рождения;</w:t>
      </w:r>
    </w:p>
    <w:p w:rsidR="009D49E1" w:rsidRPr="00957070" w:rsidRDefault="009D49E1" w:rsidP="009D49E1">
      <w:pPr>
        <w:tabs>
          <w:tab w:val="num" w:pos="1200"/>
          <w:tab w:val="num" w:pos="1800"/>
        </w:tabs>
        <w:autoSpaceDN w:val="0"/>
        <w:spacing w:line="252" w:lineRule="auto"/>
        <w:ind w:left="700"/>
        <w:rPr>
          <w:rFonts w:ascii="Liberation Serif" w:hAnsi="Liberation Serif"/>
          <w:sz w:val="22"/>
          <w:szCs w:val="22"/>
        </w:rPr>
      </w:pPr>
      <w:r w:rsidRPr="00957070">
        <w:rPr>
          <w:rFonts w:ascii="Liberation Serif" w:hAnsi="Liberation Serif"/>
          <w:sz w:val="22"/>
          <w:szCs w:val="22"/>
        </w:rPr>
        <w:t>- место рождения;</w:t>
      </w:r>
    </w:p>
    <w:p w:rsidR="009D49E1" w:rsidRPr="00957070" w:rsidRDefault="009D49E1" w:rsidP="009D49E1">
      <w:pPr>
        <w:tabs>
          <w:tab w:val="num" w:pos="1200"/>
          <w:tab w:val="num" w:pos="1800"/>
        </w:tabs>
        <w:autoSpaceDN w:val="0"/>
        <w:spacing w:line="252" w:lineRule="auto"/>
        <w:ind w:left="700"/>
        <w:rPr>
          <w:rFonts w:ascii="Liberation Serif" w:hAnsi="Liberation Serif"/>
          <w:sz w:val="22"/>
          <w:szCs w:val="22"/>
        </w:rPr>
      </w:pPr>
      <w:r w:rsidRPr="00957070">
        <w:rPr>
          <w:rFonts w:ascii="Liberation Serif" w:hAnsi="Liberation Serif"/>
          <w:sz w:val="22"/>
          <w:szCs w:val="22"/>
        </w:rPr>
        <w:t>- адрес регистрации.</w:t>
      </w:r>
    </w:p>
    <w:p w:rsidR="009D49E1" w:rsidRPr="00957070" w:rsidRDefault="009D49E1" w:rsidP="009D49E1">
      <w:pPr>
        <w:autoSpaceDN w:val="0"/>
        <w:ind w:firstLine="700"/>
        <w:jc w:val="both"/>
        <w:rPr>
          <w:rFonts w:ascii="Liberation Serif" w:hAnsi="Liberation Serif"/>
          <w:sz w:val="22"/>
          <w:szCs w:val="22"/>
        </w:rPr>
      </w:pPr>
      <w:r w:rsidRPr="00957070">
        <w:rPr>
          <w:rFonts w:ascii="Liberation Serif" w:hAnsi="Liberation Serif"/>
          <w:sz w:val="22"/>
          <w:szCs w:val="22"/>
        </w:rPr>
        <w:t>3. Согласие даё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9D49E1" w:rsidRPr="00957070" w:rsidRDefault="009D49E1" w:rsidP="009D49E1">
      <w:pPr>
        <w:autoSpaceDN w:val="0"/>
        <w:ind w:firstLine="700"/>
        <w:jc w:val="both"/>
        <w:rPr>
          <w:rFonts w:ascii="Liberation Serif" w:hAnsi="Liberation Serif"/>
          <w:sz w:val="22"/>
          <w:szCs w:val="22"/>
        </w:rPr>
      </w:pPr>
      <w:r w:rsidRPr="00957070">
        <w:rPr>
          <w:rFonts w:ascii="Liberation Serif" w:hAnsi="Liberation Serif"/>
          <w:sz w:val="22"/>
          <w:szCs w:val="22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ённым договорам и соглашениям или исходя из документов Оператора, регламентирующих вопросы обработки персональных данных.</w:t>
      </w:r>
    </w:p>
    <w:p w:rsidR="009D49E1" w:rsidRPr="00957070" w:rsidRDefault="009D49E1" w:rsidP="009D49E1">
      <w:pPr>
        <w:autoSpaceDN w:val="0"/>
        <w:ind w:firstLine="700"/>
        <w:jc w:val="both"/>
        <w:rPr>
          <w:rFonts w:ascii="Liberation Serif" w:hAnsi="Liberation Serif"/>
          <w:sz w:val="22"/>
          <w:szCs w:val="22"/>
        </w:rPr>
      </w:pPr>
      <w:r w:rsidRPr="00957070">
        <w:rPr>
          <w:rFonts w:ascii="Liberation Serif" w:hAnsi="Liberation Serif"/>
          <w:sz w:val="22"/>
          <w:szCs w:val="22"/>
        </w:rPr>
        <w:t>5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:rsidR="009D49E1" w:rsidRPr="00957070" w:rsidRDefault="009D49E1" w:rsidP="009D49E1">
      <w:pPr>
        <w:autoSpaceDN w:val="0"/>
        <w:ind w:firstLine="700"/>
        <w:jc w:val="both"/>
        <w:rPr>
          <w:rFonts w:ascii="Liberation Serif" w:hAnsi="Liberation Serif"/>
          <w:sz w:val="22"/>
          <w:szCs w:val="22"/>
        </w:rPr>
      </w:pPr>
      <w:r w:rsidRPr="00957070">
        <w:rPr>
          <w:rFonts w:ascii="Liberation Serif" w:hAnsi="Liberation Serif"/>
          <w:sz w:val="22"/>
          <w:szCs w:val="22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:rsidR="009D49E1" w:rsidRPr="00957070" w:rsidRDefault="009D49E1" w:rsidP="009D49E1">
      <w:pPr>
        <w:autoSpaceDN w:val="0"/>
        <w:jc w:val="both"/>
        <w:rPr>
          <w:rFonts w:ascii="Liberation Serif" w:hAnsi="Liberation Serif"/>
          <w:sz w:val="20"/>
          <w:szCs w:val="20"/>
        </w:rPr>
      </w:pPr>
    </w:p>
    <w:tbl>
      <w:tblPr>
        <w:tblW w:w="0" w:type="auto"/>
        <w:tblInd w:w="2108" w:type="dxa"/>
        <w:tblLook w:val="01E0" w:firstRow="1" w:lastRow="1" w:firstColumn="1" w:lastColumn="1" w:noHBand="0" w:noVBand="0"/>
      </w:tblPr>
      <w:tblGrid>
        <w:gridCol w:w="2607"/>
        <w:gridCol w:w="235"/>
        <w:gridCol w:w="2431"/>
        <w:gridCol w:w="294"/>
        <w:gridCol w:w="1895"/>
      </w:tblGrid>
      <w:tr w:rsidR="009D49E1" w:rsidRPr="00957070" w:rsidTr="00BC0829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49E1" w:rsidRPr="00957070" w:rsidRDefault="009D49E1" w:rsidP="009D49E1">
            <w:pPr>
              <w:autoSpaceDN w:val="0"/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957070">
              <w:rPr>
                <w:rFonts w:ascii="Liberation Serif" w:hAnsi="Liberation Serif"/>
                <w:sz w:val="18"/>
                <w:szCs w:val="18"/>
                <w:lang w:eastAsia="en-US"/>
              </w:rPr>
              <w:t>«      »                      20      г.</w:t>
            </w:r>
          </w:p>
        </w:tc>
        <w:tc>
          <w:tcPr>
            <w:tcW w:w="235" w:type="dxa"/>
          </w:tcPr>
          <w:p w:rsidR="009D49E1" w:rsidRPr="00957070" w:rsidRDefault="009D49E1" w:rsidP="009D49E1">
            <w:pPr>
              <w:autoSpaceDN w:val="0"/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9E1" w:rsidRPr="00957070" w:rsidRDefault="009D49E1" w:rsidP="009D49E1">
            <w:pPr>
              <w:autoSpaceDN w:val="0"/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294" w:type="dxa"/>
          </w:tcPr>
          <w:p w:rsidR="009D49E1" w:rsidRPr="00957070" w:rsidRDefault="009D49E1" w:rsidP="009D49E1">
            <w:pPr>
              <w:autoSpaceDN w:val="0"/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9E1" w:rsidRPr="00957070" w:rsidRDefault="009D49E1" w:rsidP="009D49E1">
            <w:pPr>
              <w:autoSpaceDN w:val="0"/>
              <w:spacing w:line="27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</w:tr>
    </w:tbl>
    <w:p w:rsidR="009D49E1" w:rsidRPr="00957070" w:rsidRDefault="009D49E1" w:rsidP="009D49E1">
      <w:pPr>
        <w:spacing w:after="200" w:line="276" w:lineRule="auto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957070">
        <w:rPr>
          <w:rFonts w:ascii="Liberation Serif" w:eastAsiaTheme="minorHAnsi" w:hAnsi="Liberation Serif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(Подпись)                                         (ФИО)</w:t>
      </w:r>
    </w:p>
    <w:sectPr w:rsidR="009D49E1" w:rsidRPr="00957070" w:rsidSect="00957070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709" w:right="1418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E4" w:rsidRDefault="00A929E4" w:rsidP="00923F93">
      <w:r>
        <w:separator/>
      </w:r>
    </w:p>
  </w:endnote>
  <w:endnote w:type="continuationSeparator" w:id="0">
    <w:p w:rsidR="00A929E4" w:rsidRDefault="00A929E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BD" w:rsidRDefault="00A05EBD">
    <w:pPr>
      <w:pStyle w:val="a8"/>
      <w:jc w:val="center"/>
    </w:pPr>
  </w:p>
  <w:p w:rsidR="00A05EBD" w:rsidRDefault="00A05E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E4" w:rsidRDefault="00A929E4" w:rsidP="00923F93">
      <w:r>
        <w:separator/>
      </w:r>
    </w:p>
  </w:footnote>
  <w:footnote w:type="continuationSeparator" w:id="0">
    <w:p w:rsidR="00A929E4" w:rsidRDefault="00A929E4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BD" w:rsidRDefault="00A05EB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5EBD" w:rsidRDefault="00A05E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985048"/>
      <w:docPartObj>
        <w:docPartGallery w:val="Page Numbers (Top of Page)"/>
        <w:docPartUnique/>
      </w:docPartObj>
    </w:sdtPr>
    <w:sdtEndPr/>
    <w:sdtContent>
      <w:p w:rsidR="00957070" w:rsidRDefault="009570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75B">
          <w:rPr>
            <w:noProof/>
          </w:rPr>
          <w:t>38</w:t>
        </w:r>
        <w:r>
          <w:fldChar w:fldCharType="end"/>
        </w:r>
      </w:p>
    </w:sdtContent>
  </w:sdt>
  <w:p w:rsidR="00957070" w:rsidRDefault="0095707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70" w:rsidRDefault="00957070">
    <w:pPr>
      <w:pStyle w:val="a6"/>
      <w:jc w:val="center"/>
    </w:pPr>
    <w:r>
      <w:t>3</w:t>
    </w:r>
  </w:p>
  <w:p w:rsidR="00957070" w:rsidRDefault="009570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4637C37"/>
    <w:multiLevelType w:val="hybridMultilevel"/>
    <w:tmpl w:val="2EEEAB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C3100"/>
    <w:multiLevelType w:val="hybridMultilevel"/>
    <w:tmpl w:val="FD6EFFC8"/>
    <w:lvl w:ilvl="0" w:tplc="CE64719E">
      <w:start w:val="7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254551"/>
    <w:multiLevelType w:val="hybridMultilevel"/>
    <w:tmpl w:val="E6527FBA"/>
    <w:lvl w:ilvl="0" w:tplc="134A7326">
      <w:start w:val="7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236EA"/>
    <w:multiLevelType w:val="hybridMultilevel"/>
    <w:tmpl w:val="C7A6D3F0"/>
    <w:lvl w:ilvl="0" w:tplc="14AE9D8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EA7634"/>
    <w:multiLevelType w:val="hybridMultilevel"/>
    <w:tmpl w:val="E3083884"/>
    <w:lvl w:ilvl="0" w:tplc="7116D7EC">
      <w:start w:val="7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E53"/>
    <w:multiLevelType w:val="hybridMultilevel"/>
    <w:tmpl w:val="24D4496C"/>
    <w:lvl w:ilvl="0" w:tplc="0419000F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19D2BD0"/>
    <w:multiLevelType w:val="hybridMultilevel"/>
    <w:tmpl w:val="EF682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CA1FF0"/>
    <w:multiLevelType w:val="hybridMultilevel"/>
    <w:tmpl w:val="9734447E"/>
    <w:lvl w:ilvl="0" w:tplc="D4A449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D11F7B"/>
    <w:multiLevelType w:val="hybridMultilevel"/>
    <w:tmpl w:val="D318EF82"/>
    <w:lvl w:ilvl="0" w:tplc="100CE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6E757E"/>
    <w:multiLevelType w:val="hybridMultilevel"/>
    <w:tmpl w:val="BB8A49F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7119A"/>
    <w:multiLevelType w:val="hybridMultilevel"/>
    <w:tmpl w:val="031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F624F4"/>
    <w:multiLevelType w:val="hybridMultilevel"/>
    <w:tmpl w:val="2D52113A"/>
    <w:lvl w:ilvl="0" w:tplc="3362A8F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C112F3"/>
    <w:multiLevelType w:val="hybridMultilevel"/>
    <w:tmpl w:val="30F46662"/>
    <w:lvl w:ilvl="0" w:tplc="8B104E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3403D8"/>
    <w:multiLevelType w:val="hybridMultilevel"/>
    <w:tmpl w:val="EBE2BAC6"/>
    <w:lvl w:ilvl="0" w:tplc="5DCCC5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B96BC2"/>
    <w:multiLevelType w:val="hybridMultilevel"/>
    <w:tmpl w:val="A3EAF3DE"/>
    <w:lvl w:ilvl="0" w:tplc="43C40DDA">
      <w:start w:val="9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FB5F64"/>
    <w:multiLevelType w:val="hybridMultilevel"/>
    <w:tmpl w:val="6C8214F4"/>
    <w:lvl w:ilvl="0" w:tplc="D4B6EEA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7720B4"/>
    <w:multiLevelType w:val="hybridMultilevel"/>
    <w:tmpl w:val="BF084742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7A7194"/>
    <w:multiLevelType w:val="hybridMultilevel"/>
    <w:tmpl w:val="17FA1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0B5162"/>
    <w:multiLevelType w:val="hybridMultilevel"/>
    <w:tmpl w:val="C0EA4224"/>
    <w:lvl w:ilvl="0" w:tplc="3FDC4F8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CC50DF"/>
    <w:multiLevelType w:val="hybridMultilevel"/>
    <w:tmpl w:val="62168014"/>
    <w:lvl w:ilvl="0" w:tplc="CEBC82EE">
      <w:start w:val="6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8F57A3"/>
    <w:multiLevelType w:val="hybridMultilevel"/>
    <w:tmpl w:val="392CD3A8"/>
    <w:lvl w:ilvl="0" w:tplc="A1F014FA">
      <w:start w:val="6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02E6AB6"/>
    <w:multiLevelType w:val="hybridMultilevel"/>
    <w:tmpl w:val="F148F97E"/>
    <w:lvl w:ilvl="0" w:tplc="CFB01918">
      <w:start w:val="7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A54100"/>
    <w:multiLevelType w:val="hybridMultilevel"/>
    <w:tmpl w:val="C04A689E"/>
    <w:lvl w:ilvl="0" w:tplc="6840D534">
      <w:start w:val="7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34034ED"/>
    <w:multiLevelType w:val="hybridMultilevel"/>
    <w:tmpl w:val="31BA316C"/>
    <w:lvl w:ilvl="0" w:tplc="F70E88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8">
    <w:nsid w:val="7DEE692B"/>
    <w:multiLevelType w:val="hybridMultilevel"/>
    <w:tmpl w:val="B2447D88"/>
    <w:lvl w:ilvl="0" w:tplc="A1F014FA">
      <w:start w:val="6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7"/>
  </w:num>
  <w:num w:numId="2">
    <w:abstractNumId w:val="26"/>
  </w:num>
  <w:num w:numId="3">
    <w:abstractNumId w:val="18"/>
  </w:num>
  <w:num w:numId="4">
    <w:abstractNumId w:val="0"/>
  </w:num>
  <w:num w:numId="5">
    <w:abstractNumId w:val="16"/>
  </w:num>
  <w:num w:numId="6">
    <w:abstractNumId w:val="4"/>
  </w:num>
  <w:num w:numId="7">
    <w:abstractNumId w:val="17"/>
  </w:num>
  <w:num w:numId="8">
    <w:abstractNumId w:val="9"/>
  </w:num>
  <w:num w:numId="9">
    <w:abstractNumId w:val="21"/>
  </w:num>
  <w:num w:numId="10">
    <w:abstractNumId w:val="13"/>
  </w:num>
  <w:num w:numId="11">
    <w:abstractNumId w:val="28"/>
  </w:num>
  <w:num w:numId="12">
    <w:abstractNumId w:val="6"/>
  </w:num>
  <w:num w:numId="13">
    <w:abstractNumId w:val="37"/>
  </w:num>
  <w:num w:numId="14">
    <w:abstractNumId w:val="47"/>
  </w:num>
  <w:num w:numId="15">
    <w:abstractNumId w:val="1"/>
  </w:num>
  <w:num w:numId="16">
    <w:abstractNumId w:val="30"/>
  </w:num>
  <w:num w:numId="17">
    <w:abstractNumId w:val="3"/>
  </w:num>
  <w:num w:numId="18">
    <w:abstractNumId w:val="31"/>
  </w:num>
  <w:num w:numId="19">
    <w:abstractNumId w:val="35"/>
  </w:num>
  <w:num w:numId="20">
    <w:abstractNumId w:val="38"/>
  </w:num>
  <w:num w:numId="21">
    <w:abstractNumId w:val="2"/>
  </w:num>
  <w:num w:numId="22">
    <w:abstractNumId w:val="42"/>
  </w:num>
  <w:num w:numId="23">
    <w:abstractNumId w:val="33"/>
  </w:num>
  <w:num w:numId="24">
    <w:abstractNumId w:val="15"/>
  </w:num>
  <w:num w:numId="25">
    <w:abstractNumId w:val="8"/>
  </w:num>
  <w:num w:numId="26">
    <w:abstractNumId w:val="25"/>
  </w:num>
  <w:num w:numId="27">
    <w:abstractNumId w:val="41"/>
  </w:num>
  <w:num w:numId="28">
    <w:abstractNumId w:val="20"/>
  </w:num>
  <w:num w:numId="29">
    <w:abstractNumId w:val="23"/>
  </w:num>
  <w:num w:numId="30">
    <w:abstractNumId w:val="12"/>
  </w:num>
  <w:num w:numId="31">
    <w:abstractNumId w:val="34"/>
  </w:num>
  <w:num w:numId="32">
    <w:abstractNumId w:val="44"/>
  </w:num>
  <w:num w:numId="33">
    <w:abstractNumId w:val="11"/>
  </w:num>
  <w:num w:numId="34">
    <w:abstractNumId w:val="48"/>
  </w:num>
  <w:num w:numId="35">
    <w:abstractNumId w:val="10"/>
  </w:num>
  <w:num w:numId="36">
    <w:abstractNumId w:val="19"/>
  </w:num>
  <w:num w:numId="37">
    <w:abstractNumId w:val="46"/>
  </w:num>
  <w:num w:numId="38">
    <w:abstractNumId w:val="22"/>
  </w:num>
  <w:num w:numId="39">
    <w:abstractNumId w:val="14"/>
  </w:num>
  <w:num w:numId="40">
    <w:abstractNumId w:val="29"/>
  </w:num>
  <w:num w:numId="41">
    <w:abstractNumId w:val="43"/>
  </w:num>
  <w:num w:numId="42">
    <w:abstractNumId w:val="45"/>
  </w:num>
  <w:num w:numId="43">
    <w:abstractNumId w:val="36"/>
  </w:num>
  <w:num w:numId="44">
    <w:abstractNumId w:val="24"/>
  </w:num>
  <w:num w:numId="45">
    <w:abstractNumId w:val="32"/>
  </w:num>
  <w:num w:numId="46">
    <w:abstractNumId w:val="40"/>
  </w:num>
  <w:num w:numId="47">
    <w:abstractNumId w:val="39"/>
  </w:num>
  <w:num w:numId="48">
    <w:abstractNumId w:val="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8E5"/>
    <w:rsid w:val="000019EE"/>
    <w:rsid w:val="00001A62"/>
    <w:rsid w:val="00003570"/>
    <w:rsid w:val="00003A07"/>
    <w:rsid w:val="00004B08"/>
    <w:rsid w:val="00006BF4"/>
    <w:rsid w:val="00011406"/>
    <w:rsid w:val="0001175B"/>
    <w:rsid w:val="000129D6"/>
    <w:rsid w:val="0001690D"/>
    <w:rsid w:val="00016C9F"/>
    <w:rsid w:val="00016E76"/>
    <w:rsid w:val="00016EE2"/>
    <w:rsid w:val="00017FEE"/>
    <w:rsid w:val="00020D26"/>
    <w:rsid w:val="000238C5"/>
    <w:rsid w:val="0002449A"/>
    <w:rsid w:val="00024ABD"/>
    <w:rsid w:val="00024D1F"/>
    <w:rsid w:val="00031163"/>
    <w:rsid w:val="00031657"/>
    <w:rsid w:val="000321F2"/>
    <w:rsid w:val="000322A1"/>
    <w:rsid w:val="00032BB2"/>
    <w:rsid w:val="000333A0"/>
    <w:rsid w:val="000337EE"/>
    <w:rsid w:val="00034095"/>
    <w:rsid w:val="000361EC"/>
    <w:rsid w:val="000375C6"/>
    <w:rsid w:val="00040014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56B1"/>
    <w:rsid w:val="00055F1B"/>
    <w:rsid w:val="00057361"/>
    <w:rsid w:val="000604C7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70E69"/>
    <w:rsid w:val="00072296"/>
    <w:rsid w:val="00072E03"/>
    <w:rsid w:val="0007402E"/>
    <w:rsid w:val="000741B7"/>
    <w:rsid w:val="0007460D"/>
    <w:rsid w:val="0007547A"/>
    <w:rsid w:val="00075730"/>
    <w:rsid w:val="000759D3"/>
    <w:rsid w:val="0007619F"/>
    <w:rsid w:val="000767EB"/>
    <w:rsid w:val="00076FC9"/>
    <w:rsid w:val="00084373"/>
    <w:rsid w:val="00084E2F"/>
    <w:rsid w:val="00086642"/>
    <w:rsid w:val="00086ECD"/>
    <w:rsid w:val="000920D3"/>
    <w:rsid w:val="00094872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A2F"/>
    <w:rsid w:val="000B18F8"/>
    <w:rsid w:val="000B1E55"/>
    <w:rsid w:val="000B2304"/>
    <w:rsid w:val="000B2648"/>
    <w:rsid w:val="000B30F2"/>
    <w:rsid w:val="000B3C0B"/>
    <w:rsid w:val="000B6340"/>
    <w:rsid w:val="000B6A68"/>
    <w:rsid w:val="000C207B"/>
    <w:rsid w:val="000C28AA"/>
    <w:rsid w:val="000C361B"/>
    <w:rsid w:val="000C4667"/>
    <w:rsid w:val="000C5066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55E0"/>
    <w:rsid w:val="000E62F2"/>
    <w:rsid w:val="000E738D"/>
    <w:rsid w:val="000E785F"/>
    <w:rsid w:val="000E7C7F"/>
    <w:rsid w:val="000F01F7"/>
    <w:rsid w:val="000F13D8"/>
    <w:rsid w:val="000F16E3"/>
    <w:rsid w:val="000F18B8"/>
    <w:rsid w:val="000F1D9A"/>
    <w:rsid w:val="000F280C"/>
    <w:rsid w:val="000F3AB8"/>
    <w:rsid w:val="000F3C47"/>
    <w:rsid w:val="000F5CA4"/>
    <w:rsid w:val="000F5E99"/>
    <w:rsid w:val="001005D0"/>
    <w:rsid w:val="001032F5"/>
    <w:rsid w:val="0010388F"/>
    <w:rsid w:val="0010766F"/>
    <w:rsid w:val="00107818"/>
    <w:rsid w:val="0011075F"/>
    <w:rsid w:val="00111075"/>
    <w:rsid w:val="001116D4"/>
    <w:rsid w:val="00114250"/>
    <w:rsid w:val="00114487"/>
    <w:rsid w:val="001149A6"/>
    <w:rsid w:val="00114E34"/>
    <w:rsid w:val="00116F61"/>
    <w:rsid w:val="00120587"/>
    <w:rsid w:val="001212F4"/>
    <w:rsid w:val="00122294"/>
    <w:rsid w:val="00123475"/>
    <w:rsid w:val="00123AE2"/>
    <w:rsid w:val="00123DEE"/>
    <w:rsid w:val="00124812"/>
    <w:rsid w:val="00125BF2"/>
    <w:rsid w:val="00125EF3"/>
    <w:rsid w:val="0012636C"/>
    <w:rsid w:val="00127D5B"/>
    <w:rsid w:val="001328D0"/>
    <w:rsid w:val="00132F8F"/>
    <w:rsid w:val="00133949"/>
    <w:rsid w:val="0014123D"/>
    <w:rsid w:val="00142603"/>
    <w:rsid w:val="00143BC5"/>
    <w:rsid w:val="00144A9E"/>
    <w:rsid w:val="00145CD2"/>
    <w:rsid w:val="00145E77"/>
    <w:rsid w:val="0014630E"/>
    <w:rsid w:val="00146495"/>
    <w:rsid w:val="00146A21"/>
    <w:rsid w:val="00146A49"/>
    <w:rsid w:val="00150C22"/>
    <w:rsid w:val="00151469"/>
    <w:rsid w:val="00151712"/>
    <w:rsid w:val="00151796"/>
    <w:rsid w:val="00151C0A"/>
    <w:rsid w:val="00152115"/>
    <w:rsid w:val="001541E2"/>
    <w:rsid w:val="0015526F"/>
    <w:rsid w:val="001552AE"/>
    <w:rsid w:val="00155555"/>
    <w:rsid w:val="00155EB8"/>
    <w:rsid w:val="001564D6"/>
    <w:rsid w:val="001623AB"/>
    <w:rsid w:val="00163C4A"/>
    <w:rsid w:val="00164316"/>
    <w:rsid w:val="0017138C"/>
    <w:rsid w:val="001730A0"/>
    <w:rsid w:val="001731C7"/>
    <w:rsid w:val="00173B2F"/>
    <w:rsid w:val="00173EA9"/>
    <w:rsid w:val="00174D2B"/>
    <w:rsid w:val="00175831"/>
    <w:rsid w:val="00175C6C"/>
    <w:rsid w:val="0018068F"/>
    <w:rsid w:val="00183A9F"/>
    <w:rsid w:val="00191791"/>
    <w:rsid w:val="00192E86"/>
    <w:rsid w:val="001959B0"/>
    <w:rsid w:val="00195CCE"/>
    <w:rsid w:val="001966D7"/>
    <w:rsid w:val="00197FF4"/>
    <w:rsid w:val="001A12D9"/>
    <w:rsid w:val="001A1BCD"/>
    <w:rsid w:val="001A2B15"/>
    <w:rsid w:val="001A49F7"/>
    <w:rsid w:val="001A55C9"/>
    <w:rsid w:val="001A66CF"/>
    <w:rsid w:val="001B056C"/>
    <w:rsid w:val="001B0CA2"/>
    <w:rsid w:val="001B3175"/>
    <w:rsid w:val="001B3C88"/>
    <w:rsid w:val="001B49E5"/>
    <w:rsid w:val="001B76C0"/>
    <w:rsid w:val="001B7D61"/>
    <w:rsid w:val="001C3287"/>
    <w:rsid w:val="001D11BA"/>
    <w:rsid w:val="001D1666"/>
    <w:rsid w:val="001D3185"/>
    <w:rsid w:val="001E35C5"/>
    <w:rsid w:val="001E67FA"/>
    <w:rsid w:val="001E72D7"/>
    <w:rsid w:val="001F00EF"/>
    <w:rsid w:val="001F1560"/>
    <w:rsid w:val="001F1DDE"/>
    <w:rsid w:val="001F5A5A"/>
    <w:rsid w:val="001F5F83"/>
    <w:rsid w:val="0020003C"/>
    <w:rsid w:val="0020172C"/>
    <w:rsid w:val="002019F1"/>
    <w:rsid w:val="00204DC7"/>
    <w:rsid w:val="002054DA"/>
    <w:rsid w:val="002078FB"/>
    <w:rsid w:val="00210B6E"/>
    <w:rsid w:val="00212583"/>
    <w:rsid w:val="00216333"/>
    <w:rsid w:val="002175CC"/>
    <w:rsid w:val="00217680"/>
    <w:rsid w:val="002208F1"/>
    <w:rsid w:val="00220DBE"/>
    <w:rsid w:val="00220E80"/>
    <w:rsid w:val="00221553"/>
    <w:rsid w:val="00224542"/>
    <w:rsid w:val="00224999"/>
    <w:rsid w:val="0022596B"/>
    <w:rsid w:val="002259CA"/>
    <w:rsid w:val="00226379"/>
    <w:rsid w:val="0023309F"/>
    <w:rsid w:val="0023677E"/>
    <w:rsid w:val="002378A5"/>
    <w:rsid w:val="0024028F"/>
    <w:rsid w:val="00240615"/>
    <w:rsid w:val="0024114E"/>
    <w:rsid w:val="00241178"/>
    <w:rsid w:val="00241A12"/>
    <w:rsid w:val="0024356D"/>
    <w:rsid w:val="002439DC"/>
    <w:rsid w:val="00244F0F"/>
    <w:rsid w:val="00250C7E"/>
    <w:rsid w:val="0025150A"/>
    <w:rsid w:val="00252C1E"/>
    <w:rsid w:val="00252C40"/>
    <w:rsid w:val="00254A1E"/>
    <w:rsid w:val="0025690B"/>
    <w:rsid w:val="00257D44"/>
    <w:rsid w:val="00260E7C"/>
    <w:rsid w:val="00261598"/>
    <w:rsid w:val="00262227"/>
    <w:rsid w:val="002627A2"/>
    <w:rsid w:val="0026458A"/>
    <w:rsid w:val="002653B2"/>
    <w:rsid w:val="002659EA"/>
    <w:rsid w:val="00270609"/>
    <w:rsid w:val="00270698"/>
    <w:rsid w:val="00270990"/>
    <w:rsid w:val="00273308"/>
    <w:rsid w:val="00273DD0"/>
    <w:rsid w:val="00273EAE"/>
    <w:rsid w:val="0027425C"/>
    <w:rsid w:val="002742A6"/>
    <w:rsid w:val="00275250"/>
    <w:rsid w:val="00277B0F"/>
    <w:rsid w:val="00280129"/>
    <w:rsid w:val="0028098A"/>
    <w:rsid w:val="00280D12"/>
    <w:rsid w:val="00281F99"/>
    <w:rsid w:val="0028376C"/>
    <w:rsid w:val="00283E6F"/>
    <w:rsid w:val="00284048"/>
    <w:rsid w:val="0028409F"/>
    <w:rsid w:val="0028517D"/>
    <w:rsid w:val="002863FF"/>
    <w:rsid w:val="00286B6B"/>
    <w:rsid w:val="002912CC"/>
    <w:rsid w:val="0029249F"/>
    <w:rsid w:val="002949B2"/>
    <w:rsid w:val="00294AE4"/>
    <w:rsid w:val="002953A4"/>
    <w:rsid w:val="002955D2"/>
    <w:rsid w:val="00296442"/>
    <w:rsid w:val="00296AF0"/>
    <w:rsid w:val="00297D8E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2FE1"/>
    <w:rsid w:val="002B5620"/>
    <w:rsid w:val="002B6CC2"/>
    <w:rsid w:val="002B70AF"/>
    <w:rsid w:val="002B7614"/>
    <w:rsid w:val="002B7D83"/>
    <w:rsid w:val="002C0D55"/>
    <w:rsid w:val="002C275F"/>
    <w:rsid w:val="002C3DDC"/>
    <w:rsid w:val="002C585D"/>
    <w:rsid w:val="002C5C20"/>
    <w:rsid w:val="002C641D"/>
    <w:rsid w:val="002C7921"/>
    <w:rsid w:val="002D0323"/>
    <w:rsid w:val="002D0B4A"/>
    <w:rsid w:val="002D3013"/>
    <w:rsid w:val="002D52EA"/>
    <w:rsid w:val="002E1053"/>
    <w:rsid w:val="002E278E"/>
    <w:rsid w:val="002E2A62"/>
    <w:rsid w:val="002E32DB"/>
    <w:rsid w:val="002E54F4"/>
    <w:rsid w:val="002E5E69"/>
    <w:rsid w:val="002E6E03"/>
    <w:rsid w:val="002E709F"/>
    <w:rsid w:val="002F0727"/>
    <w:rsid w:val="002F1F03"/>
    <w:rsid w:val="002F2E71"/>
    <w:rsid w:val="002F362B"/>
    <w:rsid w:val="002F4841"/>
    <w:rsid w:val="002F525B"/>
    <w:rsid w:val="002F5514"/>
    <w:rsid w:val="002F6FE0"/>
    <w:rsid w:val="003019C2"/>
    <w:rsid w:val="00302593"/>
    <w:rsid w:val="003029BE"/>
    <w:rsid w:val="0030340A"/>
    <w:rsid w:val="00303B7E"/>
    <w:rsid w:val="0030402F"/>
    <w:rsid w:val="003040A7"/>
    <w:rsid w:val="003057F7"/>
    <w:rsid w:val="00305ADF"/>
    <w:rsid w:val="00305C19"/>
    <w:rsid w:val="00305E22"/>
    <w:rsid w:val="00310951"/>
    <w:rsid w:val="003117CD"/>
    <w:rsid w:val="003136B4"/>
    <w:rsid w:val="00314500"/>
    <w:rsid w:val="00315C9A"/>
    <w:rsid w:val="00315CED"/>
    <w:rsid w:val="0031752E"/>
    <w:rsid w:val="00320638"/>
    <w:rsid w:val="00320BD3"/>
    <w:rsid w:val="00321AF9"/>
    <w:rsid w:val="003222EF"/>
    <w:rsid w:val="00327AB2"/>
    <w:rsid w:val="0033112F"/>
    <w:rsid w:val="0033125C"/>
    <w:rsid w:val="00334625"/>
    <w:rsid w:val="00334F36"/>
    <w:rsid w:val="00335CFA"/>
    <w:rsid w:val="003377E0"/>
    <w:rsid w:val="00337BB3"/>
    <w:rsid w:val="00337FCF"/>
    <w:rsid w:val="0034169B"/>
    <w:rsid w:val="0034228A"/>
    <w:rsid w:val="003436FA"/>
    <w:rsid w:val="00347088"/>
    <w:rsid w:val="00351209"/>
    <w:rsid w:val="00353625"/>
    <w:rsid w:val="00353F90"/>
    <w:rsid w:val="00354286"/>
    <w:rsid w:val="003559AA"/>
    <w:rsid w:val="00361E07"/>
    <w:rsid w:val="00362169"/>
    <w:rsid w:val="00362727"/>
    <w:rsid w:val="003633EC"/>
    <w:rsid w:val="00364352"/>
    <w:rsid w:val="003644AE"/>
    <w:rsid w:val="00364A2E"/>
    <w:rsid w:val="00364B5F"/>
    <w:rsid w:val="00365269"/>
    <w:rsid w:val="003659FF"/>
    <w:rsid w:val="00365A66"/>
    <w:rsid w:val="003663D4"/>
    <w:rsid w:val="0036799D"/>
    <w:rsid w:val="00367A7F"/>
    <w:rsid w:val="003706A0"/>
    <w:rsid w:val="00370BC9"/>
    <w:rsid w:val="003729E2"/>
    <w:rsid w:val="0037542B"/>
    <w:rsid w:val="0037562F"/>
    <w:rsid w:val="003769A5"/>
    <w:rsid w:val="00376C73"/>
    <w:rsid w:val="00377C5C"/>
    <w:rsid w:val="00380BD2"/>
    <w:rsid w:val="003818D1"/>
    <w:rsid w:val="003830DA"/>
    <w:rsid w:val="00386C57"/>
    <w:rsid w:val="0038779C"/>
    <w:rsid w:val="003908D2"/>
    <w:rsid w:val="00391613"/>
    <w:rsid w:val="003934E1"/>
    <w:rsid w:val="0039390F"/>
    <w:rsid w:val="003A08DA"/>
    <w:rsid w:val="003A0B16"/>
    <w:rsid w:val="003A1A2A"/>
    <w:rsid w:val="003A2502"/>
    <w:rsid w:val="003A2BC9"/>
    <w:rsid w:val="003A58D8"/>
    <w:rsid w:val="003A5F96"/>
    <w:rsid w:val="003B08AF"/>
    <w:rsid w:val="003B244A"/>
    <w:rsid w:val="003B34EA"/>
    <w:rsid w:val="003B3FC2"/>
    <w:rsid w:val="003B5409"/>
    <w:rsid w:val="003B5B38"/>
    <w:rsid w:val="003B6795"/>
    <w:rsid w:val="003B7290"/>
    <w:rsid w:val="003B7DF8"/>
    <w:rsid w:val="003C00BE"/>
    <w:rsid w:val="003C265D"/>
    <w:rsid w:val="003C2C7C"/>
    <w:rsid w:val="003C3FF5"/>
    <w:rsid w:val="003C472E"/>
    <w:rsid w:val="003D0E4A"/>
    <w:rsid w:val="003D1373"/>
    <w:rsid w:val="003D1D3F"/>
    <w:rsid w:val="003D320A"/>
    <w:rsid w:val="003D41F4"/>
    <w:rsid w:val="003D437F"/>
    <w:rsid w:val="003D462D"/>
    <w:rsid w:val="003D5E1A"/>
    <w:rsid w:val="003D7318"/>
    <w:rsid w:val="003D7BE1"/>
    <w:rsid w:val="003E0ADB"/>
    <w:rsid w:val="003E0FBF"/>
    <w:rsid w:val="003E19FD"/>
    <w:rsid w:val="003E2026"/>
    <w:rsid w:val="003E2433"/>
    <w:rsid w:val="003E258C"/>
    <w:rsid w:val="003E2998"/>
    <w:rsid w:val="003E39EE"/>
    <w:rsid w:val="003E3FE0"/>
    <w:rsid w:val="003E4002"/>
    <w:rsid w:val="003E44BC"/>
    <w:rsid w:val="003E5DA0"/>
    <w:rsid w:val="003E6269"/>
    <w:rsid w:val="003F3483"/>
    <w:rsid w:val="003F50E0"/>
    <w:rsid w:val="003F6309"/>
    <w:rsid w:val="003F75AB"/>
    <w:rsid w:val="004000F5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34E3"/>
    <w:rsid w:val="0041477E"/>
    <w:rsid w:val="00414CAC"/>
    <w:rsid w:val="00415211"/>
    <w:rsid w:val="00417137"/>
    <w:rsid w:val="00417A92"/>
    <w:rsid w:val="00421601"/>
    <w:rsid w:val="00424325"/>
    <w:rsid w:val="004245AD"/>
    <w:rsid w:val="004246CD"/>
    <w:rsid w:val="004250DD"/>
    <w:rsid w:val="004262BF"/>
    <w:rsid w:val="004269BF"/>
    <w:rsid w:val="00426ECD"/>
    <w:rsid w:val="00430F90"/>
    <w:rsid w:val="004316E9"/>
    <w:rsid w:val="00432310"/>
    <w:rsid w:val="00436AAE"/>
    <w:rsid w:val="0043706D"/>
    <w:rsid w:val="00437FA9"/>
    <w:rsid w:val="00443179"/>
    <w:rsid w:val="00443F2F"/>
    <w:rsid w:val="0044405B"/>
    <w:rsid w:val="00445AF4"/>
    <w:rsid w:val="00445BE6"/>
    <w:rsid w:val="00445E97"/>
    <w:rsid w:val="00447ED6"/>
    <w:rsid w:val="00451541"/>
    <w:rsid w:val="00451FE6"/>
    <w:rsid w:val="00455051"/>
    <w:rsid w:val="004574CF"/>
    <w:rsid w:val="00457E1E"/>
    <w:rsid w:val="0046021B"/>
    <w:rsid w:val="004609A8"/>
    <w:rsid w:val="0046111B"/>
    <w:rsid w:val="004656A3"/>
    <w:rsid w:val="004662F3"/>
    <w:rsid w:val="004702BA"/>
    <w:rsid w:val="00470A51"/>
    <w:rsid w:val="00476F0D"/>
    <w:rsid w:val="0047762D"/>
    <w:rsid w:val="00480BBE"/>
    <w:rsid w:val="004819DB"/>
    <w:rsid w:val="00481A19"/>
    <w:rsid w:val="00482FB4"/>
    <w:rsid w:val="004837AE"/>
    <w:rsid w:val="00485320"/>
    <w:rsid w:val="00485488"/>
    <w:rsid w:val="00485640"/>
    <w:rsid w:val="00486A70"/>
    <w:rsid w:val="00486F63"/>
    <w:rsid w:val="00491EE6"/>
    <w:rsid w:val="004935E6"/>
    <w:rsid w:val="004954F9"/>
    <w:rsid w:val="00495B69"/>
    <w:rsid w:val="004A1E2B"/>
    <w:rsid w:val="004A4CEA"/>
    <w:rsid w:val="004A6806"/>
    <w:rsid w:val="004B0DD6"/>
    <w:rsid w:val="004B214F"/>
    <w:rsid w:val="004B2168"/>
    <w:rsid w:val="004B2EF9"/>
    <w:rsid w:val="004C0BD9"/>
    <w:rsid w:val="004C2C6D"/>
    <w:rsid w:val="004C4837"/>
    <w:rsid w:val="004C502A"/>
    <w:rsid w:val="004C5DC5"/>
    <w:rsid w:val="004C5E4E"/>
    <w:rsid w:val="004D1270"/>
    <w:rsid w:val="004D2805"/>
    <w:rsid w:val="004D482D"/>
    <w:rsid w:val="004D743A"/>
    <w:rsid w:val="004E1025"/>
    <w:rsid w:val="004E19B3"/>
    <w:rsid w:val="004E2C61"/>
    <w:rsid w:val="004E51EA"/>
    <w:rsid w:val="004E68BE"/>
    <w:rsid w:val="004E6B09"/>
    <w:rsid w:val="004E6F40"/>
    <w:rsid w:val="004F021E"/>
    <w:rsid w:val="004F08CF"/>
    <w:rsid w:val="004F1710"/>
    <w:rsid w:val="004F1C0E"/>
    <w:rsid w:val="004F2F30"/>
    <w:rsid w:val="004F3352"/>
    <w:rsid w:val="004F4190"/>
    <w:rsid w:val="004F47CE"/>
    <w:rsid w:val="004F5085"/>
    <w:rsid w:val="004F6629"/>
    <w:rsid w:val="004F6DD5"/>
    <w:rsid w:val="00500C8D"/>
    <w:rsid w:val="005035BF"/>
    <w:rsid w:val="00504267"/>
    <w:rsid w:val="00504E54"/>
    <w:rsid w:val="0050675D"/>
    <w:rsid w:val="00506943"/>
    <w:rsid w:val="00507A8A"/>
    <w:rsid w:val="00514703"/>
    <w:rsid w:val="005151D1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2FC9"/>
    <w:rsid w:val="0053351B"/>
    <w:rsid w:val="005346B1"/>
    <w:rsid w:val="00534B48"/>
    <w:rsid w:val="00534ED1"/>
    <w:rsid w:val="00535662"/>
    <w:rsid w:val="005370EB"/>
    <w:rsid w:val="00537B38"/>
    <w:rsid w:val="00542E1E"/>
    <w:rsid w:val="00543A11"/>
    <w:rsid w:val="00543B06"/>
    <w:rsid w:val="0054449B"/>
    <w:rsid w:val="005449C4"/>
    <w:rsid w:val="0054582A"/>
    <w:rsid w:val="00545D2E"/>
    <w:rsid w:val="00546E2A"/>
    <w:rsid w:val="0055051A"/>
    <w:rsid w:val="00552757"/>
    <w:rsid w:val="00552801"/>
    <w:rsid w:val="00556248"/>
    <w:rsid w:val="00556309"/>
    <w:rsid w:val="005563D2"/>
    <w:rsid w:val="005563F6"/>
    <w:rsid w:val="0055702D"/>
    <w:rsid w:val="00557224"/>
    <w:rsid w:val="0056099D"/>
    <w:rsid w:val="005609C4"/>
    <w:rsid w:val="00562229"/>
    <w:rsid w:val="0056354C"/>
    <w:rsid w:val="00564C31"/>
    <w:rsid w:val="00564DF8"/>
    <w:rsid w:val="00564ED6"/>
    <w:rsid w:val="00565467"/>
    <w:rsid w:val="005658DD"/>
    <w:rsid w:val="00566B92"/>
    <w:rsid w:val="00570631"/>
    <w:rsid w:val="00570FE5"/>
    <w:rsid w:val="005710DD"/>
    <w:rsid w:val="00571628"/>
    <w:rsid w:val="005717F2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49AA"/>
    <w:rsid w:val="00587471"/>
    <w:rsid w:val="00587B15"/>
    <w:rsid w:val="00587EF9"/>
    <w:rsid w:val="005901C4"/>
    <w:rsid w:val="0059119A"/>
    <w:rsid w:val="005938EF"/>
    <w:rsid w:val="00594C17"/>
    <w:rsid w:val="00597D6C"/>
    <w:rsid w:val="00597E50"/>
    <w:rsid w:val="005A0616"/>
    <w:rsid w:val="005A22D2"/>
    <w:rsid w:val="005A23D0"/>
    <w:rsid w:val="005A4EB1"/>
    <w:rsid w:val="005A62C3"/>
    <w:rsid w:val="005A67D6"/>
    <w:rsid w:val="005A7533"/>
    <w:rsid w:val="005B0AD3"/>
    <w:rsid w:val="005B25F6"/>
    <w:rsid w:val="005B3F9B"/>
    <w:rsid w:val="005B554F"/>
    <w:rsid w:val="005B57B2"/>
    <w:rsid w:val="005B78C6"/>
    <w:rsid w:val="005B7E2D"/>
    <w:rsid w:val="005C17A1"/>
    <w:rsid w:val="005C18D8"/>
    <w:rsid w:val="005C2B53"/>
    <w:rsid w:val="005C3A7B"/>
    <w:rsid w:val="005C3AC6"/>
    <w:rsid w:val="005C447F"/>
    <w:rsid w:val="005C6086"/>
    <w:rsid w:val="005C65FA"/>
    <w:rsid w:val="005C6863"/>
    <w:rsid w:val="005C6EF3"/>
    <w:rsid w:val="005C7A0D"/>
    <w:rsid w:val="005C7E72"/>
    <w:rsid w:val="005D41F4"/>
    <w:rsid w:val="005D4D31"/>
    <w:rsid w:val="005D618E"/>
    <w:rsid w:val="005E0AE6"/>
    <w:rsid w:val="005E1418"/>
    <w:rsid w:val="005E205C"/>
    <w:rsid w:val="005E4175"/>
    <w:rsid w:val="005E4E63"/>
    <w:rsid w:val="005E546E"/>
    <w:rsid w:val="005E767F"/>
    <w:rsid w:val="005F0907"/>
    <w:rsid w:val="005F1449"/>
    <w:rsid w:val="005F2513"/>
    <w:rsid w:val="005F4940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CF0"/>
    <w:rsid w:val="006217F3"/>
    <w:rsid w:val="00621F1F"/>
    <w:rsid w:val="00624571"/>
    <w:rsid w:val="00625116"/>
    <w:rsid w:val="0062548F"/>
    <w:rsid w:val="00626503"/>
    <w:rsid w:val="00626E6F"/>
    <w:rsid w:val="006306D8"/>
    <w:rsid w:val="00630861"/>
    <w:rsid w:val="00632F85"/>
    <w:rsid w:val="0063339A"/>
    <w:rsid w:val="00633E05"/>
    <w:rsid w:val="00634002"/>
    <w:rsid w:val="006343DF"/>
    <w:rsid w:val="00635B07"/>
    <w:rsid w:val="00635EA8"/>
    <w:rsid w:val="006366EE"/>
    <w:rsid w:val="00637188"/>
    <w:rsid w:val="006373E7"/>
    <w:rsid w:val="00637CF9"/>
    <w:rsid w:val="0064008A"/>
    <w:rsid w:val="00640986"/>
    <w:rsid w:val="00642AD4"/>
    <w:rsid w:val="00646D55"/>
    <w:rsid w:val="00647369"/>
    <w:rsid w:val="00647674"/>
    <w:rsid w:val="00651ADA"/>
    <w:rsid w:val="00653053"/>
    <w:rsid w:val="00653353"/>
    <w:rsid w:val="0065415B"/>
    <w:rsid w:val="00654DA9"/>
    <w:rsid w:val="0065515C"/>
    <w:rsid w:val="0065552B"/>
    <w:rsid w:val="00661AAD"/>
    <w:rsid w:val="00662D5F"/>
    <w:rsid w:val="0066509B"/>
    <w:rsid w:val="00666642"/>
    <w:rsid w:val="00667773"/>
    <w:rsid w:val="00667C1A"/>
    <w:rsid w:val="00670328"/>
    <w:rsid w:val="00673C62"/>
    <w:rsid w:val="00677496"/>
    <w:rsid w:val="006827C1"/>
    <w:rsid w:val="00684A5A"/>
    <w:rsid w:val="0068511A"/>
    <w:rsid w:val="006861AF"/>
    <w:rsid w:val="006868E1"/>
    <w:rsid w:val="006879D0"/>
    <w:rsid w:val="00691C6B"/>
    <w:rsid w:val="00691E74"/>
    <w:rsid w:val="00694E53"/>
    <w:rsid w:val="006954BD"/>
    <w:rsid w:val="0069784D"/>
    <w:rsid w:val="006A31B5"/>
    <w:rsid w:val="006A4711"/>
    <w:rsid w:val="006B0A8F"/>
    <w:rsid w:val="006B2EE9"/>
    <w:rsid w:val="006B37AF"/>
    <w:rsid w:val="006B798A"/>
    <w:rsid w:val="006C085F"/>
    <w:rsid w:val="006C1509"/>
    <w:rsid w:val="006C17A8"/>
    <w:rsid w:val="006C1DAA"/>
    <w:rsid w:val="006C340B"/>
    <w:rsid w:val="006C4621"/>
    <w:rsid w:val="006C5514"/>
    <w:rsid w:val="006C5A0C"/>
    <w:rsid w:val="006D065A"/>
    <w:rsid w:val="006D144B"/>
    <w:rsid w:val="006D15A1"/>
    <w:rsid w:val="006D2759"/>
    <w:rsid w:val="006D36AB"/>
    <w:rsid w:val="006D437D"/>
    <w:rsid w:val="006D57CD"/>
    <w:rsid w:val="006D6963"/>
    <w:rsid w:val="006D7667"/>
    <w:rsid w:val="006D77CF"/>
    <w:rsid w:val="006E0A8E"/>
    <w:rsid w:val="006E0C63"/>
    <w:rsid w:val="006E2DDC"/>
    <w:rsid w:val="006E2E9B"/>
    <w:rsid w:val="006E5E38"/>
    <w:rsid w:val="006E7889"/>
    <w:rsid w:val="006F089A"/>
    <w:rsid w:val="006F1259"/>
    <w:rsid w:val="006F1474"/>
    <w:rsid w:val="006F1627"/>
    <w:rsid w:val="006F1B38"/>
    <w:rsid w:val="006F2004"/>
    <w:rsid w:val="006F3159"/>
    <w:rsid w:val="006F598D"/>
    <w:rsid w:val="006F59D5"/>
    <w:rsid w:val="006F7349"/>
    <w:rsid w:val="0070062E"/>
    <w:rsid w:val="00700EB8"/>
    <w:rsid w:val="00703933"/>
    <w:rsid w:val="00703C15"/>
    <w:rsid w:val="00705777"/>
    <w:rsid w:val="007057FD"/>
    <w:rsid w:val="00705D7A"/>
    <w:rsid w:val="0070655D"/>
    <w:rsid w:val="00707471"/>
    <w:rsid w:val="0070790E"/>
    <w:rsid w:val="00707FC6"/>
    <w:rsid w:val="0071002C"/>
    <w:rsid w:val="00710209"/>
    <w:rsid w:val="00710E29"/>
    <w:rsid w:val="00711927"/>
    <w:rsid w:val="007126E7"/>
    <w:rsid w:val="0071322B"/>
    <w:rsid w:val="00713D3D"/>
    <w:rsid w:val="00713E80"/>
    <w:rsid w:val="007146A3"/>
    <w:rsid w:val="00714957"/>
    <w:rsid w:val="00714EB8"/>
    <w:rsid w:val="00716B98"/>
    <w:rsid w:val="00720BA3"/>
    <w:rsid w:val="007213CB"/>
    <w:rsid w:val="007215B3"/>
    <w:rsid w:val="00723B58"/>
    <w:rsid w:val="00724261"/>
    <w:rsid w:val="007245FA"/>
    <w:rsid w:val="0072502F"/>
    <w:rsid w:val="00726684"/>
    <w:rsid w:val="007277B4"/>
    <w:rsid w:val="0073005B"/>
    <w:rsid w:val="0073128F"/>
    <w:rsid w:val="00733685"/>
    <w:rsid w:val="00734E51"/>
    <w:rsid w:val="0073592A"/>
    <w:rsid w:val="00737569"/>
    <w:rsid w:val="00737A14"/>
    <w:rsid w:val="00740E01"/>
    <w:rsid w:val="00741C76"/>
    <w:rsid w:val="0074200E"/>
    <w:rsid w:val="007427BC"/>
    <w:rsid w:val="00742ACA"/>
    <w:rsid w:val="00744944"/>
    <w:rsid w:val="00745CF8"/>
    <w:rsid w:val="007460D4"/>
    <w:rsid w:val="007472CF"/>
    <w:rsid w:val="00752BCF"/>
    <w:rsid w:val="007550E7"/>
    <w:rsid w:val="00756E55"/>
    <w:rsid w:val="007606BC"/>
    <w:rsid w:val="007617AC"/>
    <w:rsid w:val="0076443F"/>
    <w:rsid w:val="00766415"/>
    <w:rsid w:val="00767C68"/>
    <w:rsid w:val="007715F7"/>
    <w:rsid w:val="007727FA"/>
    <w:rsid w:val="00773FF4"/>
    <w:rsid w:val="00774FAF"/>
    <w:rsid w:val="007841B5"/>
    <w:rsid w:val="00787371"/>
    <w:rsid w:val="00793DFD"/>
    <w:rsid w:val="00795A63"/>
    <w:rsid w:val="00797202"/>
    <w:rsid w:val="007A03F4"/>
    <w:rsid w:val="007A0A62"/>
    <w:rsid w:val="007A0ECF"/>
    <w:rsid w:val="007A49B3"/>
    <w:rsid w:val="007A64A3"/>
    <w:rsid w:val="007A7426"/>
    <w:rsid w:val="007A7A03"/>
    <w:rsid w:val="007A7B58"/>
    <w:rsid w:val="007B1A53"/>
    <w:rsid w:val="007B2705"/>
    <w:rsid w:val="007B4EA4"/>
    <w:rsid w:val="007B5C07"/>
    <w:rsid w:val="007B7949"/>
    <w:rsid w:val="007C0877"/>
    <w:rsid w:val="007C1571"/>
    <w:rsid w:val="007C1ED0"/>
    <w:rsid w:val="007C1F4B"/>
    <w:rsid w:val="007C2B6C"/>
    <w:rsid w:val="007C428C"/>
    <w:rsid w:val="007C5F78"/>
    <w:rsid w:val="007C6607"/>
    <w:rsid w:val="007C666A"/>
    <w:rsid w:val="007C7B0B"/>
    <w:rsid w:val="007C7F77"/>
    <w:rsid w:val="007D022C"/>
    <w:rsid w:val="007D13EC"/>
    <w:rsid w:val="007D3A30"/>
    <w:rsid w:val="007D5A66"/>
    <w:rsid w:val="007D5F6C"/>
    <w:rsid w:val="007D6FD6"/>
    <w:rsid w:val="007D7CF8"/>
    <w:rsid w:val="007E00D0"/>
    <w:rsid w:val="007E0689"/>
    <w:rsid w:val="007E0ED1"/>
    <w:rsid w:val="007E1CC9"/>
    <w:rsid w:val="007E1F11"/>
    <w:rsid w:val="007E445F"/>
    <w:rsid w:val="007E5FCC"/>
    <w:rsid w:val="007E6BC9"/>
    <w:rsid w:val="007F00AE"/>
    <w:rsid w:val="007F4708"/>
    <w:rsid w:val="007F4E28"/>
    <w:rsid w:val="007F506F"/>
    <w:rsid w:val="007F53B9"/>
    <w:rsid w:val="007F6CFD"/>
    <w:rsid w:val="007F7929"/>
    <w:rsid w:val="00800576"/>
    <w:rsid w:val="008024C1"/>
    <w:rsid w:val="00802E12"/>
    <w:rsid w:val="00805644"/>
    <w:rsid w:val="00806173"/>
    <w:rsid w:val="00807FBB"/>
    <w:rsid w:val="00810436"/>
    <w:rsid w:val="00811340"/>
    <w:rsid w:val="0081148F"/>
    <w:rsid w:val="00811689"/>
    <w:rsid w:val="008120AA"/>
    <w:rsid w:val="00813032"/>
    <w:rsid w:val="00813E67"/>
    <w:rsid w:val="00815AA9"/>
    <w:rsid w:val="00815C91"/>
    <w:rsid w:val="008179A4"/>
    <w:rsid w:val="00817CFC"/>
    <w:rsid w:val="008216E2"/>
    <w:rsid w:val="008222CF"/>
    <w:rsid w:val="00824F7E"/>
    <w:rsid w:val="00825DFB"/>
    <w:rsid w:val="00827690"/>
    <w:rsid w:val="00831F97"/>
    <w:rsid w:val="00832108"/>
    <w:rsid w:val="0083237B"/>
    <w:rsid w:val="0083282B"/>
    <w:rsid w:val="00835364"/>
    <w:rsid w:val="00836703"/>
    <w:rsid w:val="00836A2D"/>
    <w:rsid w:val="0083710D"/>
    <w:rsid w:val="00837D7F"/>
    <w:rsid w:val="0084075A"/>
    <w:rsid w:val="008409CE"/>
    <w:rsid w:val="00840C08"/>
    <w:rsid w:val="0084107A"/>
    <w:rsid w:val="00842441"/>
    <w:rsid w:val="00844235"/>
    <w:rsid w:val="008444F2"/>
    <w:rsid w:val="00844BB1"/>
    <w:rsid w:val="0084545E"/>
    <w:rsid w:val="00850556"/>
    <w:rsid w:val="0085073A"/>
    <w:rsid w:val="00850C26"/>
    <w:rsid w:val="00850C48"/>
    <w:rsid w:val="00853411"/>
    <w:rsid w:val="00855F9E"/>
    <w:rsid w:val="008609BF"/>
    <w:rsid w:val="00861E21"/>
    <w:rsid w:val="00863F07"/>
    <w:rsid w:val="00864326"/>
    <w:rsid w:val="00864E77"/>
    <w:rsid w:val="00865C30"/>
    <w:rsid w:val="00866018"/>
    <w:rsid w:val="00867A23"/>
    <w:rsid w:val="00874BE0"/>
    <w:rsid w:val="00880598"/>
    <w:rsid w:val="00880E93"/>
    <w:rsid w:val="00882AA5"/>
    <w:rsid w:val="00882E42"/>
    <w:rsid w:val="008838FD"/>
    <w:rsid w:val="00883EDF"/>
    <w:rsid w:val="00885FC5"/>
    <w:rsid w:val="00891349"/>
    <w:rsid w:val="00891368"/>
    <w:rsid w:val="00891C43"/>
    <w:rsid w:val="008921D9"/>
    <w:rsid w:val="00892E84"/>
    <w:rsid w:val="00893D4A"/>
    <w:rsid w:val="008948BA"/>
    <w:rsid w:val="00894C1F"/>
    <w:rsid w:val="00896475"/>
    <w:rsid w:val="008A09FE"/>
    <w:rsid w:val="008A1625"/>
    <w:rsid w:val="008A1910"/>
    <w:rsid w:val="008A2963"/>
    <w:rsid w:val="008A33B9"/>
    <w:rsid w:val="008A6AA8"/>
    <w:rsid w:val="008A6D5E"/>
    <w:rsid w:val="008A75EC"/>
    <w:rsid w:val="008B0713"/>
    <w:rsid w:val="008B0DF1"/>
    <w:rsid w:val="008B2A13"/>
    <w:rsid w:val="008B3016"/>
    <w:rsid w:val="008B39DE"/>
    <w:rsid w:val="008B4876"/>
    <w:rsid w:val="008B4ABB"/>
    <w:rsid w:val="008C23E5"/>
    <w:rsid w:val="008C2CB6"/>
    <w:rsid w:val="008C56AA"/>
    <w:rsid w:val="008C6087"/>
    <w:rsid w:val="008D0064"/>
    <w:rsid w:val="008D0FB2"/>
    <w:rsid w:val="008D5B09"/>
    <w:rsid w:val="008D63F9"/>
    <w:rsid w:val="008D6EBE"/>
    <w:rsid w:val="008D7D2F"/>
    <w:rsid w:val="008E0DB3"/>
    <w:rsid w:val="008E1BB2"/>
    <w:rsid w:val="008E21F2"/>
    <w:rsid w:val="008E223F"/>
    <w:rsid w:val="008E47EC"/>
    <w:rsid w:val="008E6ED8"/>
    <w:rsid w:val="008F1044"/>
    <w:rsid w:val="008F19DD"/>
    <w:rsid w:val="008F2CE3"/>
    <w:rsid w:val="008F477A"/>
    <w:rsid w:val="008F58A8"/>
    <w:rsid w:val="008F76F0"/>
    <w:rsid w:val="008F77CC"/>
    <w:rsid w:val="0090164E"/>
    <w:rsid w:val="00901BC2"/>
    <w:rsid w:val="00902F14"/>
    <w:rsid w:val="0090377D"/>
    <w:rsid w:val="00903905"/>
    <w:rsid w:val="00911166"/>
    <w:rsid w:val="00911936"/>
    <w:rsid w:val="00912D9F"/>
    <w:rsid w:val="009144E5"/>
    <w:rsid w:val="00914851"/>
    <w:rsid w:val="009153DE"/>
    <w:rsid w:val="0091585C"/>
    <w:rsid w:val="00917548"/>
    <w:rsid w:val="00920099"/>
    <w:rsid w:val="00920819"/>
    <w:rsid w:val="00921AD7"/>
    <w:rsid w:val="00921F2A"/>
    <w:rsid w:val="0092212A"/>
    <w:rsid w:val="009222ED"/>
    <w:rsid w:val="00923E20"/>
    <w:rsid w:val="00923F93"/>
    <w:rsid w:val="0092453E"/>
    <w:rsid w:val="0092525D"/>
    <w:rsid w:val="00925D2D"/>
    <w:rsid w:val="00927059"/>
    <w:rsid w:val="0093074D"/>
    <w:rsid w:val="00930FCB"/>
    <w:rsid w:val="00931561"/>
    <w:rsid w:val="009317C7"/>
    <w:rsid w:val="00933CD9"/>
    <w:rsid w:val="0093656B"/>
    <w:rsid w:val="009403D7"/>
    <w:rsid w:val="009419F4"/>
    <w:rsid w:val="009426AE"/>
    <w:rsid w:val="00943087"/>
    <w:rsid w:val="00944925"/>
    <w:rsid w:val="009459FB"/>
    <w:rsid w:val="00947A38"/>
    <w:rsid w:val="00951B91"/>
    <w:rsid w:val="00955EAC"/>
    <w:rsid w:val="009560FF"/>
    <w:rsid w:val="00957070"/>
    <w:rsid w:val="00962035"/>
    <w:rsid w:val="00963C18"/>
    <w:rsid w:val="00963F61"/>
    <w:rsid w:val="0096432B"/>
    <w:rsid w:val="00965450"/>
    <w:rsid w:val="00965D4C"/>
    <w:rsid w:val="00966086"/>
    <w:rsid w:val="009660AB"/>
    <w:rsid w:val="00966B91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FD9"/>
    <w:rsid w:val="0098352B"/>
    <w:rsid w:val="0098624E"/>
    <w:rsid w:val="009862C7"/>
    <w:rsid w:val="00990FEE"/>
    <w:rsid w:val="00992A51"/>
    <w:rsid w:val="009935FA"/>
    <w:rsid w:val="009951AB"/>
    <w:rsid w:val="009A0EF5"/>
    <w:rsid w:val="009A18F3"/>
    <w:rsid w:val="009A2BC9"/>
    <w:rsid w:val="009A37EC"/>
    <w:rsid w:val="009A4791"/>
    <w:rsid w:val="009A50B5"/>
    <w:rsid w:val="009A5A48"/>
    <w:rsid w:val="009A5DD2"/>
    <w:rsid w:val="009A7BF9"/>
    <w:rsid w:val="009B100E"/>
    <w:rsid w:val="009B18F0"/>
    <w:rsid w:val="009B1F93"/>
    <w:rsid w:val="009B66D9"/>
    <w:rsid w:val="009B70F9"/>
    <w:rsid w:val="009C0EC7"/>
    <w:rsid w:val="009C112A"/>
    <w:rsid w:val="009C1786"/>
    <w:rsid w:val="009C49CE"/>
    <w:rsid w:val="009C74D2"/>
    <w:rsid w:val="009C7ACD"/>
    <w:rsid w:val="009D0282"/>
    <w:rsid w:val="009D0A89"/>
    <w:rsid w:val="009D1503"/>
    <w:rsid w:val="009D376F"/>
    <w:rsid w:val="009D3B5C"/>
    <w:rsid w:val="009D44BB"/>
    <w:rsid w:val="009D49E1"/>
    <w:rsid w:val="009D776D"/>
    <w:rsid w:val="009E0212"/>
    <w:rsid w:val="009E14DF"/>
    <w:rsid w:val="009E1821"/>
    <w:rsid w:val="009E27E6"/>
    <w:rsid w:val="009E2BAA"/>
    <w:rsid w:val="009E34E8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CA1"/>
    <w:rsid w:val="00A02E6C"/>
    <w:rsid w:val="00A03012"/>
    <w:rsid w:val="00A03C03"/>
    <w:rsid w:val="00A04C15"/>
    <w:rsid w:val="00A04F60"/>
    <w:rsid w:val="00A05BC1"/>
    <w:rsid w:val="00A05D37"/>
    <w:rsid w:val="00A05EBD"/>
    <w:rsid w:val="00A0631D"/>
    <w:rsid w:val="00A06D19"/>
    <w:rsid w:val="00A07831"/>
    <w:rsid w:val="00A104D6"/>
    <w:rsid w:val="00A1241E"/>
    <w:rsid w:val="00A13E13"/>
    <w:rsid w:val="00A15132"/>
    <w:rsid w:val="00A15960"/>
    <w:rsid w:val="00A15FFE"/>
    <w:rsid w:val="00A16D28"/>
    <w:rsid w:val="00A16DD8"/>
    <w:rsid w:val="00A201C4"/>
    <w:rsid w:val="00A2061A"/>
    <w:rsid w:val="00A20B11"/>
    <w:rsid w:val="00A23654"/>
    <w:rsid w:val="00A25CD8"/>
    <w:rsid w:val="00A26B73"/>
    <w:rsid w:val="00A26EC8"/>
    <w:rsid w:val="00A3016A"/>
    <w:rsid w:val="00A30387"/>
    <w:rsid w:val="00A31A51"/>
    <w:rsid w:val="00A35CD2"/>
    <w:rsid w:val="00A35D29"/>
    <w:rsid w:val="00A35E41"/>
    <w:rsid w:val="00A36EBB"/>
    <w:rsid w:val="00A3778D"/>
    <w:rsid w:val="00A404DB"/>
    <w:rsid w:val="00A41008"/>
    <w:rsid w:val="00A419A4"/>
    <w:rsid w:val="00A41E83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60B98"/>
    <w:rsid w:val="00A60E99"/>
    <w:rsid w:val="00A61BF0"/>
    <w:rsid w:val="00A623FF"/>
    <w:rsid w:val="00A63A46"/>
    <w:rsid w:val="00A64480"/>
    <w:rsid w:val="00A6628E"/>
    <w:rsid w:val="00A67E85"/>
    <w:rsid w:val="00A70C89"/>
    <w:rsid w:val="00A70FB3"/>
    <w:rsid w:val="00A71815"/>
    <w:rsid w:val="00A71C86"/>
    <w:rsid w:val="00A73BE8"/>
    <w:rsid w:val="00A74B1B"/>
    <w:rsid w:val="00A7507B"/>
    <w:rsid w:val="00A80421"/>
    <w:rsid w:val="00A82F3A"/>
    <w:rsid w:val="00A8463E"/>
    <w:rsid w:val="00A84FE1"/>
    <w:rsid w:val="00A85551"/>
    <w:rsid w:val="00A855F5"/>
    <w:rsid w:val="00A8640C"/>
    <w:rsid w:val="00A87035"/>
    <w:rsid w:val="00A87FE8"/>
    <w:rsid w:val="00A913F1"/>
    <w:rsid w:val="00A91C09"/>
    <w:rsid w:val="00A929E4"/>
    <w:rsid w:val="00A932E4"/>
    <w:rsid w:val="00A9377D"/>
    <w:rsid w:val="00A939DB"/>
    <w:rsid w:val="00A95A1C"/>
    <w:rsid w:val="00A97C98"/>
    <w:rsid w:val="00AA062E"/>
    <w:rsid w:val="00AA13F4"/>
    <w:rsid w:val="00AA6D4C"/>
    <w:rsid w:val="00AB0B7C"/>
    <w:rsid w:val="00AB1E58"/>
    <w:rsid w:val="00AB1F95"/>
    <w:rsid w:val="00AB3631"/>
    <w:rsid w:val="00AB366F"/>
    <w:rsid w:val="00AB3FE2"/>
    <w:rsid w:val="00AB5394"/>
    <w:rsid w:val="00AB6D76"/>
    <w:rsid w:val="00AC1116"/>
    <w:rsid w:val="00AC12E6"/>
    <w:rsid w:val="00AC13E8"/>
    <w:rsid w:val="00AC202A"/>
    <w:rsid w:val="00AC265A"/>
    <w:rsid w:val="00AC2E71"/>
    <w:rsid w:val="00AC3AE5"/>
    <w:rsid w:val="00AC3FCB"/>
    <w:rsid w:val="00AC5BD9"/>
    <w:rsid w:val="00AC5F31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2CDA"/>
    <w:rsid w:val="00AE428F"/>
    <w:rsid w:val="00AF0293"/>
    <w:rsid w:val="00AF03B4"/>
    <w:rsid w:val="00AF0453"/>
    <w:rsid w:val="00AF312A"/>
    <w:rsid w:val="00AF4CD0"/>
    <w:rsid w:val="00AF54A1"/>
    <w:rsid w:val="00AF7586"/>
    <w:rsid w:val="00B05CBF"/>
    <w:rsid w:val="00B07119"/>
    <w:rsid w:val="00B07595"/>
    <w:rsid w:val="00B110B4"/>
    <w:rsid w:val="00B1111C"/>
    <w:rsid w:val="00B11399"/>
    <w:rsid w:val="00B15ABB"/>
    <w:rsid w:val="00B17A9C"/>
    <w:rsid w:val="00B22895"/>
    <w:rsid w:val="00B242CE"/>
    <w:rsid w:val="00B24943"/>
    <w:rsid w:val="00B24A82"/>
    <w:rsid w:val="00B24DE0"/>
    <w:rsid w:val="00B30148"/>
    <w:rsid w:val="00B316A4"/>
    <w:rsid w:val="00B31F12"/>
    <w:rsid w:val="00B33D52"/>
    <w:rsid w:val="00B34C29"/>
    <w:rsid w:val="00B37FB5"/>
    <w:rsid w:val="00B40850"/>
    <w:rsid w:val="00B42143"/>
    <w:rsid w:val="00B42D59"/>
    <w:rsid w:val="00B43CF1"/>
    <w:rsid w:val="00B4437E"/>
    <w:rsid w:val="00B457F7"/>
    <w:rsid w:val="00B50941"/>
    <w:rsid w:val="00B52592"/>
    <w:rsid w:val="00B55434"/>
    <w:rsid w:val="00B55883"/>
    <w:rsid w:val="00B56380"/>
    <w:rsid w:val="00B56723"/>
    <w:rsid w:val="00B56C3C"/>
    <w:rsid w:val="00B56F71"/>
    <w:rsid w:val="00B606C7"/>
    <w:rsid w:val="00B6211F"/>
    <w:rsid w:val="00B62399"/>
    <w:rsid w:val="00B62809"/>
    <w:rsid w:val="00B62D7F"/>
    <w:rsid w:val="00B6367A"/>
    <w:rsid w:val="00B63E3E"/>
    <w:rsid w:val="00B645D4"/>
    <w:rsid w:val="00B64868"/>
    <w:rsid w:val="00B64AB5"/>
    <w:rsid w:val="00B65ED8"/>
    <w:rsid w:val="00B70AF0"/>
    <w:rsid w:val="00B70C09"/>
    <w:rsid w:val="00B70F57"/>
    <w:rsid w:val="00B70F90"/>
    <w:rsid w:val="00B7115A"/>
    <w:rsid w:val="00B71231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48F"/>
    <w:rsid w:val="00B87755"/>
    <w:rsid w:val="00B8793D"/>
    <w:rsid w:val="00B90E1D"/>
    <w:rsid w:val="00B90E59"/>
    <w:rsid w:val="00B91A3D"/>
    <w:rsid w:val="00B92FBF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2FCC"/>
    <w:rsid w:val="00BA4B81"/>
    <w:rsid w:val="00BA6F02"/>
    <w:rsid w:val="00BA7196"/>
    <w:rsid w:val="00BA7A01"/>
    <w:rsid w:val="00BA7F4E"/>
    <w:rsid w:val="00BB008E"/>
    <w:rsid w:val="00BB1C5A"/>
    <w:rsid w:val="00BB23CA"/>
    <w:rsid w:val="00BB3515"/>
    <w:rsid w:val="00BB4004"/>
    <w:rsid w:val="00BB42ED"/>
    <w:rsid w:val="00BB5251"/>
    <w:rsid w:val="00BB5853"/>
    <w:rsid w:val="00BB5C54"/>
    <w:rsid w:val="00BB61D2"/>
    <w:rsid w:val="00BB7F3F"/>
    <w:rsid w:val="00BC0829"/>
    <w:rsid w:val="00BC0FBC"/>
    <w:rsid w:val="00BC2EF3"/>
    <w:rsid w:val="00BC4166"/>
    <w:rsid w:val="00BC4247"/>
    <w:rsid w:val="00BC58DD"/>
    <w:rsid w:val="00BC653A"/>
    <w:rsid w:val="00BC7134"/>
    <w:rsid w:val="00BD1C5F"/>
    <w:rsid w:val="00BD44ED"/>
    <w:rsid w:val="00BD5AE2"/>
    <w:rsid w:val="00BD69B5"/>
    <w:rsid w:val="00BD6B4D"/>
    <w:rsid w:val="00BD6BB8"/>
    <w:rsid w:val="00BD77D9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4872"/>
    <w:rsid w:val="00BF5C64"/>
    <w:rsid w:val="00BF6378"/>
    <w:rsid w:val="00BF6667"/>
    <w:rsid w:val="00BF6B69"/>
    <w:rsid w:val="00BF6DC3"/>
    <w:rsid w:val="00BF748E"/>
    <w:rsid w:val="00BF74D8"/>
    <w:rsid w:val="00BF7932"/>
    <w:rsid w:val="00C01FBA"/>
    <w:rsid w:val="00C02EAA"/>
    <w:rsid w:val="00C03511"/>
    <w:rsid w:val="00C04A66"/>
    <w:rsid w:val="00C072B5"/>
    <w:rsid w:val="00C10641"/>
    <w:rsid w:val="00C10881"/>
    <w:rsid w:val="00C12A8B"/>
    <w:rsid w:val="00C12C0C"/>
    <w:rsid w:val="00C132EA"/>
    <w:rsid w:val="00C14574"/>
    <w:rsid w:val="00C1478B"/>
    <w:rsid w:val="00C14B34"/>
    <w:rsid w:val="00C16A46"/>
    <w:rsid w:val="00C17611"/>
    <w:rsid w:val="00C20D7C"/>
    <w:rsid w:val="00C2160B"/>
    <w:rsid w:val="00C22505"/>
    <w:rsid w:val="00C239CE"/>
    <w:rsid w:val="00C23E23"/>
    <w:rsid w:val="00C23E4F"/>
    <w:rsid w:val="00C25DAB"/>
    <w:rsid w:val="00C2658F"/>
    <w:rsid w:val="00C26A11"/>
    <w:rsid w:val="00C270B1"/>
    <w:rsid w:val="00C27172"/>
    <w:rsid w:val="00C302A3"/>
    <w:rsid w:val="00C30FCA"/>
    <w:rsid w:val="00C34284"/>
    <w:rsid w:val="00C3520C"/>
    <w:rsid w:val="00C36379"/>
    <w:rsid w:val="00C36785"/>
    <w:rsid w:val="00C36C51"/>
    <w:rsid w:val="00C3741E"/>
    <w:rsid w:val="00C41552"/>
    <w:rsid w:val="00C425E7"/>
    <w:rsid w:val="00C42C82"/>
    <w:rsid w:val="00C42FD9"/>
    <w:rsid w:val="00C44225"/>
    <w:rsid w:val="00C45EBF"/>
    <w:rsid w:val="00C46EBE"/>
    <w:rsid w:val="00C4737C"/>
    <w:rsid w:val="00C47ABB"/>
    <w:rsid w:val="00C52798"/>
    <w:rsid w:val="00C53D5B"/>
    <w:rsid w:val="00C5504E"/>
    <w:rsid w:val="00C55F53"/>
    <w:rsid w:val="00C57AD5"/>
    <w:rsid w:val="00C60249"/>
    <w:rsid w:val="00C60ABC"/>
    <w:rsid w:val="00C6396C"/>
    <w:rsid w:val="00C64133"/>
    <w:rsid w:val="00C65E04"/>
    <w:rsid w:val="00C6696F"/>
    <w:rsid w:val="00C67379"/>
    <w:rsid w:val="00C67B00"/>
    <w:rsid w:val="00C73571"/>
    <w:rsid w:val="00C7368A"/>
    <w:rsid w:val="00C736E7"/>
    <w:rsid w:val="00C748CC"/>
    <w:rsid w:val="00C74B74"/>
    <w:rsid w:val="00C74CC1"/>
    <w:rsid w:val="00C7512C"/>
    <w:rsid w:val="00C76B54"/>
    <w:rsid w:val="00C771C2"/>
    <w:rsid w:val="00C77334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1825"/>
    <w:rsid w:val="00C9268B"/>
    <w:rsid w:val="00C935E0"/>
    <w:rsid w:val="00C937CA"/>
    <w:rsid w:val="00C93FA3"/>
    <w:rsid w:val="00C9449E"/>
    <w:rsid w:val="00C957AD"/>
    <w:rsid w:val="00C95EED"/>
    <w:rsid w:val="00CA2ED6"/>
    <w:rsid w:val="00CA429D"/>
    <w:rsid w:val="00CA5764"/>
    <w:rsid w:val="00CA6BDC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34B8"/>
    <w:rsid w:val="00CC3911"/>
    <w:rsid w:val="00CC399D"/>
    <w:rsid w:val="00CC3AA7"/>
    <w:rsid w:val="00CC3C89"/>
    <w:rsid w:val="00CC40C4"/>
    <w:rsid w:val="00CC48CC"/>
    <w:rsid w:val="00CC492A"/>
    <w:rsid w:val="00CC53D0"/>
    <w:rsid w:val="00CC5887"/>
    <w:rsid w:val="00CC7287"/>
    <w:rsid w:val="00CD020B"/>
    <w:rsid w:val="00CD1435"/>
    <w:rsid w:val="00CD14BC"/>
    <w:rsid w:val="00CD1C3A"/>
    <w:rsid w:val="00CD37B7"/>
    <w:rsid w:val="00CD5B99"/>
    <w:rsid w:val="00CD6EDF"/>
    <w:rsid w:val="00CD77C6"/>
    <w:rsid w:val="00CE0FA8"/>
    <w:rsid w:val="00CE1C33"/>
    <w:rsid w:val="00CE36D8"/>
    <w:rsid w:val="00CE5BD4"/>
    <w:rsid w:val="00CE5CAC"/>
    <w:rsid w:val="00CE6212"/>
    <w:rsid w:val="00CE6619"/>
    <w:rsid w:val="00CE718D"/>
    <w:rsid w:val="00CE7AF5"/>
    <w:rsid w:val="00CE7D52"/>
    <w:rsid w:val="00CF1B28"/>
    <w:rsid w:val="00CF2745"/>
    <w:rsid w:val="00CF536E"/>
    <w:rsid w:val="00CF5DD4"/>
    <w:rsid w:val="00D00E92"/>
    <w:rsid w:val="00D0189F"/>
    <w:rsid w:val="00D03F70"/>
    <w:rsid w:val="00D03FCE"/>
    <w:rsid w:val="00D04385"/>
    <w:rsid w:val="00D04782"/>
    <w:rsid w:val="00D05BF6"/>
    <w:rsid w:val="00D06F3A"/>
    <w:rsid w:val="00D10BCA"/>
    <w:rsid w:val="00D11FF2"/>
    <w:rsid w:val="00D128E4"/>
    <w:rsid w:val="00D150FF"/>
    <w:rsid w:val="00D15497"/>
    <w:rsid w:val="00D155DF"/>
    <w:rsid w:val="00D20402"/>
    <w:rsid w:val="00D20EDF"/>
    <w:rsid w:val="00D220EA"/>
    <w:rsid w:val="00D22FC7"/>
    <w:rsid w:val="00D23941"/>
    <w:rsid w:val="00D23C4F"/>
    <w:rsid w:val="00D25CA0"/>
    <w:rsid w:val="00D27C94"/>
    <w:rsid w:val="00D30D79"/>
    <w:rsid w:val="00D334B9"/>
    <w:rsid w:val="00D33F50"/>
    <w:rsid w:val="00D342F3"/>
    <w:rsid w:val="00D37648"/>
    <w:rsid w:val="00D41BA1"/>
    <w:rsid w:val="00D43173"/>
    <w:rsid w:val="00D44384"/>
    <w:rsid w:val="00D4589F"/>
    <w:rsid w:val="00D471BB"/>
    <w:rsid w:val="00D51C76"/>
    <w:rsid w:val="00D52135"/>
    <w:rsid w:val="00D52D09"/>
    <w:rsid w:val="00D530D2"/>
    <w:rsid w:val="00D5371C"/>
    <w:rsid w:val="00D53ED5"/>
    <w:rsid w:val="00D542EF"/>
    <w:rsid w:val="00D5443C"/>
    <w:rsid w:val="00D56DD3"/>
    <w:rsid w:val="00D572A0"/>
    <w:rsid w:val="00D60903"/>
    <w:rsid w:val="00D61671"/>
    <w:rsid w:val="00D61748"/>
    <w:rsid w:val="00D619EF"/>
    <w:rsid w:val="00D62BBE"/>
    <w:rsid w:val="00D648F9"/>
    <w:rsid w:val="00D6569C"/>
    <w:rsid w:val="00D65F3C"/>
    <w:rsid w:val="00D664FA"/>
    <w:rsid w:val="00D67AF6"/>
    <w:rsid w:val="00D7037A"/>
    <w:rsid w:val="00D70899"/>
    <w:rsid w:val="00D710F0"/>
    <w:rsid w:val="00D7133E"/>
    <w:rsid w:val="00D74E2D"/>
    <w:rsid w:val="00D76548"/>
    <w:rsid w:val="00D77426"/>
    <w:rsid w:val="00D77D1D"/>
    <w:rsid w:val="00D8057A"/>
    <w:rsid w:val="00D80969"/>
    <w:rsid w:val="00D8201B"/>
    <w:rsid w:val="00D82622"/>
    <w:rsid w:val="00D838A6"/>
    <w:rsid w:val="00D84670"/>
    <w:rsid w:val="00D8510A"/>
    <w:rsid w:val="00D85CE8"/>
    <w:rsid w:val="00D86ED3"/>
    <w:rsid w:val="00D879C7"/>
    <w:rsid w:val="00D933CF"/>
    <w:rsid w:val="00D93E59"/>
    <w:rsid w:val="00D96421"/>
    <w:rsid w:val="00D96A93"/>
    <w:rsid w:val="00DA0557"/>
    <w:rsid w:val="00DA1462"/>
    <w:rsid w:val="00DA1ADE"/>
    <w:rsid w:val="00DA351C"/>
    <w:rsid w:val="00DA6F85"/>
    <w:rsid w:val="00DA7CDE"/>
    <w:rsid w:val="00DB05B3"/>
    <w:rsid w:val="00DB39C8"/>
    <w:rsid w:val="00DB4CFB"/>
    <w:rsid w:val="00DB4FBE"/>
    <w:rsid w:val="00DB6BCC"/>
    <w:rsid w:val="00DB72DC"/>
    <w:rsid w:val="00DB7834"/>
    <w:rsid w:val="00DC01FC"/>
    <w:rsid w:val="00DC0ED4"/>
    <w:rsid w:val="00DD095D"/>
    <w:rsid w:val="00DD41B6"/>
    <w:rsid w:val="00DD4D0F"/>
    <w:rsid w:val="00DD664D"/>
    <w:rsid w:val="00DD7568"/>
    <w:rsid w:val="00DE06D2"/>
    <w:rsid w:val="00DE07FB"/>
    <w:rsid w:val="00DE2ED1"/>
    <w:rsid w:val="00DE3069"/>
    <w:rsid w:val="00DE3AF3"/>
    <w:rsid w:val="00DE3C6E"/>
    <w:rsid w:val="00DE4E6E"/>
    <w:rsid w:val="00DE5263"/>
    <w:rsid w:val="00DE7DED"/>
    <w:rsid w:val="00DF0BED"/>
    <w:rsid w:val="00DF0DD1"/>
    <w:rsid w:val="00DF139F"/>
    <w:rsid w:val="00DF1EB9"/>
    <w:rsid w:val="00DF3A57"/>
    <w:rsid w:val="00DF3AF5"/>
    <w:rsid w:val="00DF47FC"/>
    <w:rsid w:val="00DF4FAC"/>
    <w:rsid w:val="00DF541E"/>
    <w:rsid w:val="00E0026A"/>
    <w:rsid w:val="00E00B69"/>
    <w:rsid w:val="00E02B41"/>
    <w:rsid w:val="00E049C7"/>
    <w:rsid w:val="00E05B2D"/>
    <w:rsid w:val="00E071B6"/>
    <w:rsid w:val="00E1047C"/>
    <w:rsid w:val="00E11DC3"/>
    <w:rsid w:val="00E12124"/>
    <w:rsid w:val="00E12E85"/>
    <w:rsid w:val="00E13878"/>
    <w:rsid w:val="00E13B3E"/>
    <w:rsid w:val="00E15FB7"/>
    <w:rsid w:val="00E1638E"/>
    <w:rsid w:val="00E165F1"/>
    <w:rsid w:val="00E1664A"/>
    <w:rsid w:val="00E2076D"/>
    <w:rsid w:val="00E208DE"/>
    <w:rsid w:val="00E2137B"/>
    <w:rsid w:val="00E2179D"/>
    <w:rsid w:val="00E217C6"/>
    <w:rsid w:val="00E2334F"/>
    <w:rsid w:val="00E235D3"/>
    <w:rsid w:val="00E25048"/>
    <w:rsid w:val="00E25A1D"/>
    <w:rsid w:val="00E25EF4"/>
    <w:rsid w:val="00E26C28"/>
    <w:rsid w:val="00E3170D"/>
    <w:rsid w:val="00E31B6C"/>
    <w:rsid w:val="00E32000"/>
    <w:rsid w:val="00E32693"/>
    <w:rsid w:val="00E32A62"/>
    <w:rsid w:val="00E32D00"/>
    <w:rsid w:val="00E41F7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8CC"/>
    <w:rsid w:val="00E50DBC"/>
    <w:rsid w:val="00E512E3"/>
    <w:rsid w:val="00E517A2"/>
    <w:rsid w:val="00E52D16"/>
    <w:rsid w:val="00E53167"/>
    <w:rsid w:val="00E53964"/>
    <w:rsid w:val="00E57E1C"/>
    <w:rsid w:val="00E6234F"/>
    <w:rsid w:val="00E63737"/>
    <w:rsid w:val="00E6405C"/>
    <w:rsid w:val="00E64CC0"/>
    <w:rsid w:val="00E67BB0"/>
    <w:rsid w:val="00E67D23"/>
    <w:rsid w:val="00E72CD8"/>
    <w:rsid w:val="00E7408A"/>
    <w:rsid w:val="00E747E9"/>
    <w:rsid w:val="00E75D43"/>
    <w:rsid w:val="00E760D9"/>
    <w:rsid w:val="00E7650D"/>
    <w:rsid w:val="00E776CC"/>
    <w:rsid w:val="00E8220A"/>
    <w:rsid w:val="00E84130"/>
    <w:rsid w:val="00E851AA"/>
    <w:rsid w:val="00E86CF9"/>
    <w:rsid w:val="00E87742"/>
    <w:rsid w:val="00E90570"/>
    <w:rsid w:val="00E90A93"/>
    <w:rsid w:val="00E94439"/>
    <w:rsid w:val="00E952EB"/>
    <w:rsid w:val="00E95A39"/>
    <w:rsid w:val="00E9668C"/>
    <w:rsid w:val="00E97C46"/>
    <w:rsid w:val="00EA07D6"/>
    <w:rsid w:val="00EA0E64"/>
    <w:rsid w:val="00EA32AC"/>
    <w:rsid w:val="00EA422C"/>
    <w:rsid w:val="00EA47A3"/>
    <w:rsid w:val="00EA526E"/>
    <w:rsid w:val="00EA53C7"/>
    <w:rsid w:val="00EA67A8"/>
    <w:rsid w:val="00EA6A8E"/>
    <w:rsid w:val="00EB0D69"/>
    <w:rsid w:val="00EB324C"/>
    <w:rsid w:val="00EB3948"/>
    <w:rsid w:val="00EB46B3"/>
    <w:rsid w:val="00EB5D62"/>
    <w:rsid w:val="00EC0413"/>
    <w:rsid w:val="00EC10D1"/>
    <w:rsid w:val="00EC391E"/>
    <w:rsid w:val="00EC4368"/>
    <w:rsid w:val="00EC4F3B"/>
    <w:rsid w:val="00EC6DF7"/>
    <w:rsid w:val="00EC7F68"/>
    <w:rsid w:val="00ED265E"/>
    <w:rsid w:val="00ED3DB0"/>
    <w:rsid w:val="00ED3F19"/>
    <w:rsid w:val="00ED48C4"/>
    <w:rsid w:val="00ED4998"/>
    <w:rsid w:val="00ED5A93"/>
    <w:rsid w:val="00ED64C9"/>
    <w:rsid w:val="00ED71C8"/>
    <w:rsid w:val="00ED7C25"/>
    <w:rsid w:val="00EE0CB4"/>
    <w:rsid w:val="00EE6110"/>
    <w:rsid w:val="00EF02FA"/>
    <w:rsid w:val="00EF042A"/>
    <w:rsid w:val="00EF22D9"/>
    <w:rsid w:val="00EF2CAC"/>
    <w:rsid w:val="00EF36C3"/>
    <w:rsid w:val="00EF422F"/>
    <w:rsid w:val="00EF6F29"/>
    <w:rsid w:val="00EF72D5"/>
    <w:rsid w:val="00F016A8"/>
    <w:rsid w:val="00F01ABC"/>
    <w:rsid w:val="00F01EBF"/>
    <w:rsid w:val="00F04F4F"/>
    <w:rsid w:val="00F06650"/>
    <w:rsid w:val="00F06DF2"/>
    <w:rsid w:val="00F10595"/>
    <w:rsid w:val="00F135C3"/>
    <w:rsid w:val="00F144CD"/>
    <w:rsid w:val="00F14B5D"/>
    <w:rsid w:val="00F162E6"/>
    <w:rsid w:val="00F16323"/>
    <w:rsid w:val="00F16E65"/>
    <w:rsid w:val="00F21DE5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378"/>
    <w:rsid w:val="00F40C60"/>
    <w:rsid w:val="00F4143D"/>
    <w:rsid w:val="00F41C35"/>
    <w:rsid w:val="00F42E6E"/>
    <w:rsid w:val="00F435D5"/>
    <w:rsid w:val="00F43EE7"/>
    <w:rsid w:val="00F45033"/>
    <w:rsid w:val="00F46101"/>
    <w:rsid w:val="00F463B0"/>
    <w:rsid w:val="00F46D87"/>
    <w:rsid w:val="00F4744A"/>
    <w:rsid w:val="00F4762F"/>
    <w:rsid w:val="00F5026B"/>
    <w:rsid w:val="00F5099A"/>
    <w:rsid w:val="00F51EC7"/>
    <w:rsid w:val="00F524BB"/>
    <w:rsid w:val="00F52885"/>
    <w:rsid w:val="00F5357C"/>
    <w:rsid w:val="00F53844"/>
    <w:rsid w:val="00F5432E"/>
    <w:rsid w:val="00F54DAD"/>
    <w:rsid w:val="00F55BB6"/>
    <w:rsid w:val="00F57686"/>
    <w:rsid w:val="00F61470"/>
    <w:rsid w:val="00F645AD"/>
    <w:rsid w:val="00F649CB"/>
    <w:rsid w:val="00F66A19"/>
    <w:rsid w:val="00F677E5"/>
    <w:rsid w:val="00F7003D"/>
    <w:rsid w:val="00F71364"/>
    <w:rsid w:val="00F7410A"/>
    <w:rsid w:val="00F7576B"/>
    <w:rsid w:val="00F766DD"/>
    <w:rsid w:val="00F804FF"/>
    <w:rsid w:val="00F80B7E"/>
    <w:rsid w:val="00F82065"/>
    <w:rsid w:val="00F84F28"/>
    <w:rsid w:val="00F85676"/>
    <w:rsid w:val="00F85ED0"/>
    <w:rsid w:val="00F8622B"/>
    <w:rsid w:val="00F91486"/>
    <w:rsid w:val="00F92766"/>
    <w:rsid w:val="00F92AF3"/>
    <w:rsid w:val="00F92D26"/>
    <w:rsid w:val="00F93090"/>
    <w:rsid w:val="00F94200"/>
    <w:rsid w:val="00F94A58"/>
    <w:rsid w:val="00F9531E"/>
    <w:rsid w:val="00F95BBB"/>
    <w:rsid w:val="00F97337"/>
    <w:rsid w:val="00FA03E1"/>
    <w:rsid w:val="00FA2E49"/>
    <w:rsid w:val="00FA3355"/>
    <w:rsid w:val="00FB027B"/>
    <w:rsid w:val="00FB223B"/>
    <w:rsid w:val="00FB2AA1"/>
    <w:rsid w:val="00FB3A9A"/>
    <w:rsid w:val="00FB45ED"/>
    <w:rsid w:val="00FB4CBC"/>
    <w:rsid w:val="00FB6BE7"/>
    <w:rsid w:val="00FB7383"/>
    <w:rsid w:val="00FC24BB"/>
    <w:rsid w:val="00FC2856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48E5"/>
    <w:rsid w:val="00FD70B2"/>
    <w:rsid w:val="00FD7383"/>
    <w:rsid w:val="00FD75EF"/>
    <w:rsid w:val="00FD7BFC"/>
    <w:rsid w:val="00FE0964"/>
    <w:rsid w:val="00FE2A03"/>
    <w:rsid w:val="00FE5B35"/>
    <w:rsid w:val="00FE635F"/>
    <w:rsid w:val="00FF2328"/>
    <w:rsid w:val="00FF25B0"/>
    <w:rsid w:val="00FF302B"/>
    <w:rsid w:val="00FF3BD2"/>
    <w:rsid w:val="00FF3EBA"/>
    <w:rsid w:val="00FF5FCA"/>
    <w:rsid w:val="00FF5FEC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66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0971C2B94708539BD06035C224A13ABFBD4DBF048FF081026CE26E82FD0D783367A91EqFr3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igi.ru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movp.ru" TargetMode="External"/><Relationship Id="rId14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6D77-34D0-43CC-9733-94C13F1C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6</Pages>
  <Words>12938</Words>
  <Characters>73747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Gluhih</cp:lastModifiedBy>
  <cp:revision>43</cp:revision>
  <cp:lastPrinted>2020-01-27T05:57:00Z</cp:lastPrinted>
  <dcterms:created xsi:type="dcterms:W3CDTF">2020-02-13T03:27:00Z</dcterms:created>
  <dcterms:modified xsi:type="dcterms:W3CDTF">2020-06-02T10:17:00Z</dcterms:modified>
</cp:coreProperties>
</file>